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FF4C" w14:textId="1994E32C" w:rsidR="009C4048" w:rsidRPr="00005D6B" w:rsidRDefault="009C4048" w:rsidP="00EE3E1D">
      <w:pPr>
        <w:jc w:val="center"/>
        <w:rPr>
          <w:color w:val="FF0000"/>
        </w:rPr>
      </w:pPr>
    </w:p>
    <w:p w14:paraId="1B7A3AAF" w14:textId="775CAC50" w:rsidR="00EE3E1D" w:rsidRPr="00005D6B" w:rsidRDefault="00EE3E1D">
      <w:pPr>
        <w:rPr>
          <w:color w:val="FF0000"/>
        </w:rPr>
      </w:pPr>
    </w:p>
    <w:p w14:paraId="59D351B9" w14:textId="13082E85" w:rsidR="00EE3E1D" w:rsidRPr="00005D6B" w:rsidRDefault="00EE3E1D">
      <w:pPr>
        <w:rPr>
          <w:color w:val="FF0000"/>
        </w:rPr>
      </w:pPr>
    </w:p>
    <w:p w14:paraId="79AE6300" w14:textId="3BED6521" w:rsidR="00EE3E1D" w:rsidRPr="00005D6B" w:rsidRDefault="00183834">
      <w:pPr>
        <w:rPr>
          <w:color w:val="FF0000"/>
        </w:rPr>
      </w:pPr>
      <w:r w:rsidRPr="009268C5">
        <w:rPr>
          <w:noProof/>
        </w:rPr>
        <w:drawing>
          <wp:anchor distT="0" distB="0" distL="114300" distR="114300" simplePos="0" relativeHeight="251661312" behindDoc="0" locked="0" layoutInCell="1" allowOverlap="1" wp14:anchorId="564DC47A" wp14:editId="7004EF29">
            <wp:simplePos x="0" y="0"/>
            <wp:positionH relativeFrom="column">
              <wp:posOffset>2455545</wp:posOffset>
            </wp:positionH>
            <wp:positionV relativeFrom="paragraph">
              <wp:posOffset>33154</wp:posOffset>
            </wp:positionV>
            <wp:extent cx="1778000" cy="1017270"/>
            <wp:effectExtent l="0" t="0" r="0" b="0"/>
            <wp:wrapThrough wrapText="bothSides">
              <wp:wrapPolygon edited="0">
                <wp:start x="0" y="0"/>
                <wp:lineTo x="0" y="21034"/>
                <wp:lineTo x="21291" y="21034"/>
                <wp:lineTo x="21291" y="0"/>
                <wp:lineTo x="0" y="0"/>
              </wp:wrapPolygon>
            </wp:wrapThrough>
            <wp:docPr id="2096096920" name="Picture 20960969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017270"/>
                    </a:xfrm>
                    <a:prstGeom prst="rect">
                      <a:avLst/>
                    </a:prstGeom>
                  </pic:spPr>
                </pic:pic>
              </a:graphicData>
            </a:graphic>
          </wp:anchor>
        </w:drawing>
      </w:r>
    </w:p>
    <w:p w14:paraId="5E653475" w14:textId="733031B4" w:rsidR="00EE3E1D" w:rsidRPr="00183834" w:rsidRDefault="00EE3E1D" w:rsidP="00183834"/>
    <w:p w14:paraId="058CCEFD" w14:textId="77777777" w:rsidR="00863149" w:rsidRDefault="00863149" w:rsidP="00863149"/>
    <w:p w14:paraId="00B2B72D" w14:textId="77777777" w:rsidR="00863149" w:rsidRDefault="00863149" w:rsidP="00863149"/>
    <w:p w14:paraId="40047D9E" w14:textId="77777777" w:rsidR="00CF1AB8" w:rsidRDefault="00CF1AB8" w:rsidP="00863149"/>
    <w:p w14:paraId="1974FBA6" w14:textId="77777777" w:rsidR="00D452C8" w:rsidRDefault="00D452C8" w:rsidP="00863149"/>
    <w:p w14:paraId="29D40F74" w14:textId="77777777" w:rsidR="00D452C8" w:rsidRDefault="00D452C8" w:rsidP="00863149"/>
    <w:p w14:paraId="47C1237C" w14:textId="77777777" w:rsidR="00DC0506" w:rsidRDefault="00DC0506" w:rsidP="00863149"/>
    <w:p w14:paraId="2C0174C6" w14:textId="77777777" w:rsidR="00DC0506" w:rsidRDefault="00DC0506" w:rsidP="00863149"/>
    <w:p w14:paraId="739BCDD3" w14:textId="77777777" w:rsidR="00DC0506" w:rsidRDefault="00DC0506" w:rsidP="00863149"/>
    <w:p w14:paraId="33ABAEB3" w14:textId="77777777" w:rsidR="002F4BC7" w:rsidRDefault="002F4BC7" w:rsidP="00863149"/>
    <w:p w14:paraId="7C421445" w14:textId="77777777" w:rsidR="002F4BC7" w:rsidRDefault="002F4BC7" w:rsidP="00863149"/>
    <w:p w14:paraId="393CF0F4" w14:textId="77777777" w:rsidR="00CF1AB8" w:rsidRDefault="00CF1AB8" w:rsidP="00863149"/>
    <w:p w14:paraId="56CD5543" w14:textId="77777777" w:rsidR="00DC0506" w:rsidRDefault="00DC0506" w:rsidP="00863149"/>
    <w:p w14:paraId="5AE22727" w14:textId="77777777" w:rsidR="00863149" w:rsidRDefault="00863149" w:rsidP="00863149"/>
    <w:p w14:paraId="2291080C" w14:textId="77777777" w:rsidR="00863149" w:rsidRPr="00863149" w:rsidRDefault="00863149" w:rsidP="00863149"/>
    <w:sdt>
      <w:sdtPr>
        <w:rPr>
          <w:b/>
          <w:bCs/>
          <w:color w:val="287E72"/>
          <w:sz w:val="28"/>
          <w:szCs w:val="28"/>
        </w:rPr>
        <w:alias w:val="Company"/>
        <w:id w:val="2007624404"/>
        <w:dataBinding w:prefixMappings="xmlns:ns0='http://schemas.openxmlformats.org/officeDocument/2006/extended-properties'" w:xpath="/ns0:Properties[1]/ns0:Company[1]" w:storeItemID="{6668398D-A668-4E3E-A5EB-62B293D839F1}"/>
        <w:text/>
      </w:sdtPr>
      <w:sdtContent>
        <w:p w14:paraId="107F0D20" w14:textId="1CE32703" w:rsidR="00CC4F54" w:rsidRDefault="00DC0506" w:rsidP="00EE3E1D">
          <w:pPr>
            <w:rPr>
              <w:b/>
              <w:bCs/>
              <w:color w:val="287E72"/>
              <w:sz w:val="28"/>
              <w:szCs w:val="28"/>
            </w:rPr>
          </w:pPr>
          <w:r w:rsidRPr="00C47E8D">
            <w:rPr>
              <w:b/>
              <w:bCs/>
              <w:color w:val="287E72"/>
              <w:sz w:val="28"/>
              <w:szCs w:val="28"/>
            </w:rPr>
            <w:t>International Food Policy Research Institute (IFPRI)</w:t>
          </w:r>
          <w:r w:rsidRPr="00C47E8D">
            <w:rPr>
              <w:b/>
              <w:bCs/>
              <w:color w:val="287E72"/>
              <w:sz w:val="28"/>
              <w:szCs w:val="28"/>
            </w:rPr>
            <w:tab/>
          </w:r>
          <w:r w:rsidRPr="00C47E8D">
            <w:rPr>
              <w:b/>
              <w:bCs/>
              <w:color w:val="287E72"/>
              <w:sz w:val="28"/>
              <w:szCs w:val="28"/>
            </w:rPr>
            <w:tab/>
          </w:r>
          <w:r w:rsidRPr="00C47E8D">
            <w:rPr>
              <w:b/>
              <w:bCs/>
              <w:color w:val="287E72"/>
              <w:sz w:val="28"/>
              <w:szCs w:val="28"/>
            </w:rPr>
            <w:tab/>
            <w:t xml:space="preserve">                         International Centre for </w:t>
          </w:r>
          <w:proofErr w:type="spellStart"/>
          <w:r w:rsidRPr="00C47E8D">
            <w:rPr>
              <w:b/>
              <w:bCs/>
              <w:color w:val="287E72"/>
              <w:sz w:val="28"/>
              <w:szCs w:val="28"/>
            </w:rPr>
            <w:t>Diarrhoeal</w:t>
          </w:r>
          <w:proofErr w:type="spellEnd"/>
          <w:r w:rsidRPr="00C47E8D">
            <w:rPr>
              <w:b/>
              <w:bCs/>
              <w:color w:val="287E72"/>
              <w:sz w:val="28"/>
              <w:szCs w:val="28"/>
            </w:rPr>
            <w:t xml:space="preserve"> Disease Research, Bangladesh (</w:t>
          </w:r>
          <w:proofErr w:type="spellStart"/>
          <w:proofErr w:type="gramStart"/>
          <w:r w:rsidRPr="00C47E8D">
            <w:rPr>
              <w:b/>
              <w:bCs/>
              <w:color w:val="287E72"/>
              <w:sz w:val="28"/>
              <w:szCs w:val="28"/>
            </w:rPr>
            <w:t>icddr,b</w:t>
          </w:r>
          <w:proofErr w:type="spellEnd"/>
          <w:proofErr w:type="gramEnd"/>
          <w:r w:rsidRPr="00C47E8D">
            <w:rPr>
              <w:b/>
              <w:bCs/>
              <w:color w:val="287E72"/>
              <w:sz w:val="28"/>
              <w:szCs w:val="28"/>
            </w:rPr>
            <w:t>)</w:t>
          </w:r>
        </w:p>
      </w:sdtContent>
    </w:sdt>
    <w:p w14:paraId="614E256C" w14:textId="77777777" w:rsidR="00DC0506" w:rsidRDefault="00DC0506" w:rsidP="00402539">
      <w:pPr>
        <w:spacing w:before="400"/>
        <w:rPr>
          <w:color w:val="000000" w:themeColor="text1"/>
          <w:sz w:val="24"/>
          <w:szCs w:val="24"/>
        </w:rPr>
      </w:pPr>
    </w:p>
    <w:p w14:paraId="3F4BC66E" w14:textId="77777777" w:rsidR="002F4BC7" w:rsidRDefault="002F4BC7" w:rsidP="00402539">
      <w:pPr>
        <w:spacing w:before="400"/>
        <w:rPr>
          <w:color w:val="000000" w:themeColor="text1"/>
          <w:sz w:val="24"/>
          <w:szCs w:val="24"/>
        </w:rPr>
      </w:pPr>
    </w:p>
    <w:sdt>
      <w:sdtPr>
        <w:rPr>
          <w:rFonts w:ascii="Arial" w:eastAsiaTheme="majorEastAsia" w:hAnsi="Arial" w:cs="Arial"/>
          <w:b/>
          <w:bCs/>
          <w:color w:val="13628F"/>
          <w:sz w:val="48"/>
          <w:szCs w:val="48"/>
        </w:rPr>
        <w:alias w:val="Title"/>
        <w:id w:val="-463740738"/>
        <w:dataBinding w:prefixMappings="xmlns:ns0='http://schemas.openxmlformats.org/package/2006/metadata/core-properties' xmlns:ns1='http://purl.org/dc/elements/1.1/'" w:xpath="/ns0:coreProperties[1]/ns1:title[1]" w:storeItemID="{6C3C8BC8-F283-45AE-878A-BAB7291924A1}"/>
        <w:text/>
      </w:sdtPr>
      <w:sdtContent>
        <w:p w14:paraId="23F253AA" w14:textId="77777777" w:rsidR="00DC0506" w:rsidRDefault="00DC0506" w:rsidP="00DC0506">
          <w:pPr>
            <w:pStyle w:val="NoSpacing"/>
            <w:spacing w:before="120"/>
            <w:rPr>
              <w:rFonts w:eastAsiaTheme="majorEastAsia"/>
              <w:b/>
              <w:bCs/>
              <w:color w:val="13628F"/>
              <w:sz w:val="48"/>
              <w:szCs w:val="48"/>
            </w:rPr>
          </w:pPr>
          <w:r w:rsidRPr="00282FC3">
            <w:rPr>
              <w:rFonts w:ascii="Arial" w:eastAsiaTheme="majorEastAsia" w:hAnsi="Arial" w:cs="Arial"/>
              <w:b/>
              <w:bCs/>
              <w:color w:val="13628F"/>
              <w:sz w:val="48"/>
              <w:szCs w:val="48"/>
            </w:rPr>
            <w:t>ONE NUTRITION COVERAGE SURVEY (ONCS)-BANGLADESH</w:t>
          </w:r>
        </w:p>
      </w:sdtContent>
    </w:sdt>
    <w:p w14:paraId="0A33E7AF" w14:textId="77777777" w:rsidR="00DC0506" w:rsidRPr="00DC0506" w:rsidRDefault="00DC0506" w:rsidP="00402539">
      <w:pPr>
        <w:spacing w:before="400"/>
        <w:rPr>
          <w:rFonts w:eastAsiaTheme="majorEastAsia"/>
          <w:b/>
          <w:bCs/>
          <w:color w:val="13628F"/>
          <w:sz w:val="16"/>
          <w:szCs w:val="16"/>
        </w:rPr>
      </w:pPr>
    </w:p>
    <w:p w14:paraId="2AED5A5D" w14:textId="77777777" w:rsidR="002F4BC7" w:rsidRDefault="00000000" w:rsidP="002F4BC7">
      <w:pPr>
        <w:rPr>
          <w:rFonts w:eastAsiaTheme="majorEastAsia"/>
          <w:b/>
          <w:bCs/>
          <w:color w:val="13628F"/>
          <w:sz w:val="40"/>
          <w:szCs w:val="40"/>
        </w:rPr>
      </w:pPr>
      <w:sdt>
        <w:sdtPr>
          <w:rPr>
            <w:rFonts w:eastAsiaTheme="majorEastAsia"/>
            <w:b/>
            <w:bCs/>
            <w:color w:val="13628F"/>
            <w:sz w:val="40"/>
            <w:szCs w:val="40"/>
          </w:rPr>
          <w:alias w:val="Subtitle"/>
          <w:id w:val="1794179772"/>
          <w:dataBinding w:prefixMappings="xmlns:ns0='http://schemas.openxmlformats.org/package/2006/metadata/core-properties' xmlns:ns1='http://purl.org/dc/elements/1.1/'" w:xpath="/ns0:coreProperties[1]/ns1:subject[1]" w:storeItemID="{6C3C8BC8-F283-45AE-878A-BAB7291924A1}"/>
          <w:text/>
        </w:sdtPr>
        <w:sdtContent>
          <w:r w:rsidR="002F4BC7" w:rsidRPr="00707084">
            <w:rPr>
              <w:rFonts w:eastAsiaTheme="majorEastAsia"/>
              <w:b/>
              <w:bCs/>
              <w:color w:val="13628F"/>
              <w:sz w:val="40"/>
              <w:szCs w:val="40"/>
            </w:rPr>
            <w:t>ADOLESCENT QUESTIONNAIRES</w:t>
          </w:r>
        </w:sdtContent>
      </w:sdt>
    </w:p>
    <w:p w14:paraId="33C47834" w14:textId="77777777" w:rsidR="002F4BC7" w:rsidRDefault="002F4BC7" w:rsidP="00402539">
      <w:pPr>
        <w:spacing w:before="400"/>
        <w:rPr>
          <w:color w:val="000000" w:themeColor="text1"/>
          <w:sz w:val="24"/>
          <w:szCs w:val="24"/>
        </w:rPr>
      </w:pPr>
    </w:p>
    <w:p w14:paraId="1E6C3DA6" w14:textId="64E4ACC2" w:rsidR="00EE3E1D" w:rsidRPr="00005D6B" w:rsidRDefault="00AF2482" w:rsidP="00402539">
      <w:pPr>
        <w:spacing w:before="400"/>
        <w:rPr>
          <w:color w:val="000000" w:themeColor="text1"/>
          <w:sz w:val="24"/>
          <w:szCs w:val="24"/>
        </w:rPr>
      </w:pPr>
      <w:r w:rsidRPr="00005D6B">
        <w:rPr>
          <w:color w:val="000000" w:themeColor="text1"/>
          <w:sz w:val="24"/>
          <w:szCs w:val="24"/>
        </w:rPr>
        <w:t>November</w:t>
      </w:r>
      <w:r w:rsidR="009D232C" w:rsidRPr="00005D6B">
        <w:rPr>
          <w:color w:val="000000" w:themeColor="text1"/>
          <w:sz w:val="24"/>
          <w:szCs w:val="24"/>
        </w:rPr>
        <w:t xml:space="preserve"> 2025</w:t>
      </w:r>
    </w:p>
    <w:p w14:paraId="640AA100" w14:textId="77777777" w:rsidR="00EE3E1D" w:rsidRPr="00005D6B" w:rsidRDefault="00EE3E1D">
      <w:pPr>
        <w:rPr>
          <w:color w:val="000000" w:themeColor="text1"/>
        </w:rPr>
      </w:pPr>
    </w:p>
    <w:p w14:paraId="60900ABC" w14:textId="77777777" w:rsidR="00EE3E1D" w:rsidRPr="00005D6B" w:rsidRDefault="00EE3E1D">
      <w:pPr>
        <w:rPr>
          <w:color w:val="000000" w:themeColor="text1"/>
        </w:rPr>
      </w:pPr>
    </w:p>
    <w:p w14:paraId="2FFAC582" w14:textId="77777777" w:rsidR="00EE3E1D" w:rsidRPr="00005D6B" w:rsidRDefault="00EE3E1D">
      <w:pPr>
        <w:rPr>
          <w:color w:val="000000" w:themeColor="text1"/>
        </w:rPr>
      </w:pPr>
    </w:p>
    <w:p w14:paraId="107FB384" w14:textId="77777777" w:rsidR="00A47069" w:rsidRDefault="00A47069">
      <w:pPr>
        <w:rPr>
          <w:color w:val="000000" w:themeColor="text1"/>
        </w:rPr>
      </w:pPr>
    </w:p>
    <w:p w14:paraId="321A10AA" w14:textId="77777777" w:rsidR="004F39B2" w:rsidRPr="00005D6B" w:rsidRDefault="004F39B2">
      <w:pPr>
        <w:rPr>
          <w:color w:val="000000" w:themeColor="text1"/>
        </w:rPr>
      </w:pPr>
    </w:p>
    <w:p w14:paraId="0EB39D5D" w14:textId="77777777" w:rsidR="00A47069" w:rsidRPr="00005D6B" w:rsidRDefault="00A47069">
      <w:pPr>
        <w:rPr>
          <w:color w:val="000000" w:themeColor="text1"/>
        </w:rPr>
      </w:pPr>
    </w:p>
    <w:p w14:paraId="311915AF" w14:textId="77777777" w:rsidR="00A47069" w:rsidRPr="00005D6B" w:rsidRDefault="00A47069">
      <w:pPr>
        <w:rPr>
          <w:color w:val="000000" w:themeColor="text1"/>
        </w:rPr>
      </w:pPr>
    </w:p>
    <w:p w14:paraId="01A39490" w14:textId="77777777" w:rsidR="00A47069" w:rsidRPr="00005D6B" w:rsidRDefault="00A47069">
      <w:pPr>
        <w:rPr>
          <w:color w:val="000000" w:themeColor="text1"/>
        </w:rPr>
      </w:pPr>
    </w:p>
    <w:p w14:paraId="7CE6E26F" w14:textId="77777777" w:rsidR="00567450" w:rsidRPr="00297F07" w:rsidRDefault="00567450" w:rsidP="00567450">
      <w:pPr>
        <w:autoSpaceDE w:val="0"/>
        <w:autoSpaceDN w:val="0"/>
        <w:adjustRightInd w:val="0"/>
        <w:rPr>
          <w:b/>
          <w:bCs/>
          <w:color w:val="221E1F"/>
          <w:sz w:val="22"/>
          <w:szCs w:val="22"/>
        </w:rPr>
      </w:pPr>
      <w:r w:rsidRPr="00297F07">
        <w:rPr>
          <w:b/>
          <w:bCs/>
          <w:color w:val="221E1F"/>
          <w:sz w:val="22"/>
          <w:szCs w:val="22"/>
        </w:rPr>
        <w:t>Project Note</w:t>
      </w:r>
    </w:p>
    <w:p w14:paraId="2F667580" w14:textId="7DA9BFEF" w:rsidR="00761F78" w:rsidRPr="00B217DA" w:rsidRDefault="00567450" w:rsidP="00B217DA">
      <w:pPr>
        <w:autoSpaceDE w:val="0"/>
        <w:autoSpaceDN w:val="0"/>
        <w:adjustRightInd w:val="0"/>
        <w:spacing w:before="204" w:line="262" w:lineRule="auto"/>
        <w:rPr>
          <w:color w:val="221E1F"/>
          <w:sz w:val="22"/>
          <w:szCs w:val="22"/>
        </w:rPr>
        <w:sectPr w:rsidR="00761F78" w:rsidRPr="00B217DA" w:rsidSect="00CC0B21">
          <w:footerReference w:type="default" r:id="rId9"/>
          <w:headerReference w:type="first" r:id="rId10"/>
          <w:footerReference w:type="first" r:id="rId11"/>
          <w:type w:val="continuous"/>
          <w:pgSz w:w="12240" w:h="15840"/>
          <w:pgMar w:top="1080" w:right="706" w:bottom="274" w:left="994" w:header="720" w:footer="720" w:gutter="0"/>
          <w:pgNumType w:start="1"/>
          <w:cols w:space="720"/>
          <w:titlePg/>
          <w:docGrid w:linePitch="360"/>
        </w:sectPr>
      </w:pPr>
      <w:r w:rsidRPr="00297F07">
        <w:rPr>
          <w:color w:val="221E1F"/>
          <w:sz w:val="22"/>
          <w:szCs w:val="22"/>
        </w:rPr>
        <w:t xml:space="preserve">DataDENT (Data for Decisions in Nutrition, </w:t>
      </w:r>
      <w:hyperlink r:id="rId12" w:history="1">
        <w:r w:rsidRPr="00297F07">
          <w:rPr>
            <w:rStyle w:val="Hyperlink"/>
            <w:sz w:val="22"/>
            <w:szCs w:val="22"/>
          </w:rPr>
          <w:t>www.datadent.org</w:t>
        </w:r>
      </w:hyperlink>
      <w:r w:rsidRPr="00297F07">
        <w:rPr>
          <w:color w:val="221E1F"/>
          <w:sz w:val="22"/>
          <w:szCs w:val="22"/>
        </w:rPr>
        <w:t xml:space="preserve">) aims to transform the availability and use of nutrition data by addressing gaps in nutrition measurement and advocating for stronger nutrition data systems. This work was carried out by the following DataDENT partner: International Food Policy Research Institute (IFPRI). Collaborator includes the International Centre for </w:t>
      </w:r>
      <w:proofErr w:type="spellStart"/>
      <w:r w:rsidRPr="00297F07">
        <w:rPr>
          <w:color w:val="221E1F"/>
          <w:sz w:val="22"/>
          <w:szCs w:val="22"/>
        </w:rPr>
        <w:t>Diarrhoeal</w:t>
      </w:r>
      <w:proofErr w:type="spellEnd"/>
      <w:r w:rsidRPr="00297F07">
        <w:rPr>
          <w:color w:val="221E1F"/>
          <w:sz w:val="22"/>
          <w:szCs w:val="22"/>
        </w:rPr>
        <w:t xml:space="preserve"> Disease Research, Bangladesh (</w:t>
      </w:r>
      <w:proofErr w:type="spellStart"/>
      <w:proofErr w:type="gramStart"/>
      <w:r w:rsidRPr="00297F07">
        <w:rPr>
          <w:color w:val="221E1F"/>
          <w:sz w:val="22"/>
          <w:szCs w:val="22"/>
        </w:rPr>
        <w:t>icddr,b</w:t>
      </w:r>
      <w:proofErr w:type="spellEnd"/>
      <w:proofErr w:type="gramEnd"/>
      <w:r w:rsidRPr="00297F07">
        <w:rPr>
          <w:color w:val="221E1F"/>
          <w:sz w:val="22"/>
          <w:szCs w:val="22"/>
        </w:rPr>
        <w:t>). This work was funded by the Gates Foundation. The findings and conclusions contained within are those of the authors and do not necessarily reflect positions or policies of the Gates Foundation.</w:t>
      </w:r>
    </w:p>
    <w:p w14:paraId="6309D8F5" w14:textId="77777777" w:rsidR="00B217DA" w:rsidRPr="004A25B8" w:rsidRDefault="00B217DA" w:rsidP="00DD0B52">
      <w:pPr>
        <w:pStyle w:val="TOCHeading"/>
        <w:spacing w:before="0"/>
        <w:rPr>
          <w:rFonts w:ascii="Arial" w:hAnsi="Arial" w:cs="Arial"/>
          <w:b/>
          <w:bCs/>
          <w:color w:val="13628F"/>
          <w:sz w:val="24"/>
          <w:szCs w:val="24"/>
        </w:rPr>
      </w:pPr>
      <w:r w:rsidRPr="004A25B8">
        <w:rPr>
          <w:rFonts w:ascii="Arial" w:eastAsiaTheme="minorHAnsi" w:hAnsi="Arial" w:cs="Arial"/>
          <w:b/>
          <w:bCs/>
          <w:color w:val="13628F"/>
          <w:sz w:val="24"/>
          <w:szCs w:val="24"/>
        </w:rPr>
        <w:lastRenderedPageBreak/>
        <w:t>TABLE OF CONTENTS</w:t>
      </w:r>
    </w:p>
    <w:p w14:paraId="13CA3DE7" w14:textId="3E9F6F44" w:rsidR="00CF1AB8" w:rsidRDefault="00CF1AB8">
      <w:pPr>
        <w:rPr>
          <w:color w:val="FF0000"/>
        </w:rPr>
      </w:pPr>
    </w:p>
    <w:p w14:paraId="057C54B4" w14:textId="77777777" w:rsidR="00631541" w:rsidRPr="00005D6B" w:rsidRDefault="00631541">
      <w:pPr>
        <w:rPr>
          <w:color w:val="FF0000"/>
        </w:rPr>
      </w:pPr>
    </w:p>
    <w:sdt>
      <w:sdtPr>
        <w:rPr>
          <w:b/>
          <w:bCs/>
          <w:color w:val="13628F"/>
          <w:sz w:val="24"/>
          <w:szCs w:val="24"/>
        </w:rPr>
        <w:id w:val="-2092389254"/>
        <w:docPartObj>
          <w:docPartGallery w:val="Table of Contents"/>
          <w:docPartUnique/>
        </w:docPartObj>
      </w:sdtPr>
      <w:sdtEndPr>
        <w:rPr>
          <w:noProof/>
          <w:color w:val="auto"/>
        </w:rPr>
      </w:sdtEndPr>
      <w:sdtContent>
        <w:p w14:paraId="3E295EE7" w14:textId="5F1F81EE" w:rsidR="004A3171" w:rsidRPr="00005D6B" w:rsidRDefault="004A3171" w:rsidP="004A3171">
          <w:pPr>
            <w:rPr>
              <w:sz w:val="24"/>
              <w:szCs w:val="24"/>
            </w:rPr>
          </w:pPr>
        </w:p>
        <w:p w14:paraId="6C2BD14D" w14:textId="65764417" w:rsidR="006E6157" w:rsidRPr="00005D6B" w:rsidRDefault="008E5A60">
          <w:pPr>
            <w:pStyle w:val="TOC2"/>
            <w:tabs>
              <w:tab w:val="right" w:leader="dot" w:pos="9350"/>
            </w:tabs>
            <w:rPr>
              <w:rFonts w:eastAsiaTheme="minorEastAsia"/>
              <w:noProof/>
              <w:kern w:val="2"/>
              <w:sz w:val="24"/>
              <w:szCs w:val="30"/>
              <w:lang w:bidi="bn-IN"/>
              <w14:ligatures w14:val="standardContextual"/>
            </w:rPr>
          </w:pPr>
          <w:r w:rsidRPr="00005D6B">
            <w:rPr>
              <w:sz w:val="22"/>
              <w:szCs w:val="22"/>
            </w:rPr>
            <w:fldChar w:fldCharType="begin"/>
          </w:r>
          <w:r w:rsidRPr="00005D6B">
            <w:rPr>
              <w:sz w:val="22"/>
              <w:szCs w:val="22"/>
            </w:rPr>
            <w:instrText xml:space="preserve"> TOC \o "1-3" \h \z \u </w:instrText>
          </w:r>
          <w:r w:rsidRPr="00005D6B">
            <w:rPr>
              <w:sz w:val="22"/>
              <w:szCs w:val="22"/>
            </w:rPr>
            <w:fldChar w:fldCharType="separate"/>
          </w:r>
          <w:hyperlink w:anchor="_Toc214536913" w:history="1">
            <w:r w:rsidR="006E6157" w:rsidRPr="00005D6B">
              <w:rPr>
                <w:rStyle w:val="Hyperlink"/>
                <w:noProof/>
              </w:rPr>
              <w:t>Adolescent interventions (AD), 10-19y</w:t>
            </w:r>
            <w:r w:rsidR="006E6157" w:rsidRPr="00005D6B">
              <w:rPr>
                <w:noProof/>
                <w:webHidden/>
              </w:rPr>
              <w:tab/>
            </w:r>
            <w:r w:rsidR="006E6157" w:rsidRPr="00005D6B">
              <w:rPr>
                <w:noProof/>
                <w:webHidden/>
              </w:rPr>
              <w:fldChar w:fldCharType="begin"/>
            </w:r>
            <w:r w:rsidR="006E6157" w:rsidRPr="00005D6B">
              <w:rPr>
                <w:noProof/>
                <w:webHidden/>
              </w:rPr>
              <w:instrText xml:space="preserve"> PAGEREF _Toc214536913 \h </w:instrText>
            </w:r>
            <w:r w:rsidR="006E6157" w:rsidRPr="00005D6B">
              <w:rPr>
                <w:noProof/>
                <w:webHidden/>
              </w:rPr>
            </w:r>
            <w:r w:rsidR="006E6157" w:rsidRPr="00005D6B">
              <w:rPr>
                <w:noProof/>
                <w:webHidden/>
              </w:rPr>
              <w:fldChar w:fldCharType="separate"/>
            </w:r>
            <w:r w:rsidR="00420C69">
              <w:rPr>
                <w:noProof/>
                <w:webHidden/>
              </w:rPr>
              <w:t>5</w:t>
            </w:r>
            <w:r w:rsidR="006E6157" w:rsidRPr="00005D6B">
              <w:rPr>
                <w:noProof/>
                <w:webHidden/>
              </w:rPr>
              <w:fldChar w:fldCharType="end"/>
            </w:r>
          </w:hyperlink>
        </w:p>
        <w:p w14:paraId="680965DD" w14:textId="2895E3D5" w:rsidR="006E6157" w:rsidRPr="00005D6B" w:rsidRDefault="006E6157">
          <w:pPr>
            <w:pStyle w:val="TOC2"/>
            <w:tabs>
              <w:tab w:val="right" w:leader="dot" w:pos="9350"/>
            </w:tabs>
            <w:rPr>
              <w:rFonts w:eastAsiaTheme="minorEastAsia"/>
              <w:noProof/>
              <w:kern w:val="2"/>
              <w:sz w:val="24"/>
              <w:szCs w:val="30"/>
              <w:lang w:bidi="bn-IN"/>
              <w14:ligatures w14:val="standardContextual"/>
            </w:rPr>
          </w:pPr>
          <w:hyperlink w:anchor="_Toc214536914" w:history="1">
            <w:r w:rsidRPr="00005D6B">
              <w:rPr>
                <w:rStyle w:val="Hyperlink"/>
                <w:noProof/>
                <w:lang w:val="fr-FR"/>
              </w:rPr>
              <w:t>Diet Quality Questionnaire (DQQ), Adolescent</w:t>
            </w:r>
            <w:r w:rsidRPr="00005D6B">
              <w:rPr>
                <w:noProof/>
                <w:webHidden/>
              </w:rPr>
              <w:tab/>
            </w:r>
            <w:r w:rsidRPr="00005D6B">
              <w:rPr>
                <w:noProof/>
                <w:webHidden/>
              </w:rPr>
              <w:fldChar w:fldCharType="begin"/>
            </w:r>
            <w:r w:rsidRPr="00005D6B">
              <w:rPr>
                <w:noProof/>
                <w:webHidden/>
              </w:rPr>
              <w:instrText xml:space="preserve"> PAGEREF _Toc214536914 \h </w:instrText>
            </w:r>
            <w:r w:rsidRPr="00005D6B">
              <w:rPr>
                <w:noProof/>
                <w:webHidden/>
              </w:rPr>
            </w:r>
            <w:r w:rsidRPr="00005D6B">
              <w:rPr>
                <w:noProof/>
                <w:webHidden/>
              </w:rPr>
              <w:fldChar w:fldCharType="separate"/>
            </w:r>
            <w:r w:rsidR="00420C69">
              <w:rPr>
                <w:noProof/>
                <w:webHidden/>
              </w:rPr>
              <w:t>7</w:t>
            </w:r>
            <w:r w:rsidRPr="00005D6B">
              <w:rPr>
                <w:noProof/>
                <w:webHidden/>
              </w:rPr>
              <w:fldChar w:fldCharType="end"/>
            </w:r>
          </w:hyperlink>
        </w:p>
        <w:p w14:paraId="4B95C8E5" w14:textId="3D054F8D" w:rsidR="006E6157" w:rsidRPr="00005D6B" w:rsidRDefault="006E6157">
          <w:pPr>
            <w:pStyle w:val="TOC2"/>
            <w:tabs>
              <w:tab w:val="right" w:leader="dot" w:pos="9350"/>
            </w:tabs>
            <w:rPr>
              <w:rFonts w:eastAsiaTheme="minorEastAsia"/>
              <w:noProof/>
              <w:kern w:val="2"/>
              <w:sz w:val="24"/>
              <w:szCs w:val="30"/>
              <w:lang w:bidi="bn-IN"/>
              <w14:ligatures w14:val="standardContextual"/>
            </w:rPr>
          </w:pPr>
          <w:hyperlink w:anchor="_Toc214536915" w:history="1">
            <w:r w:rsidRPr="00005D6B">
              <w:rPr>
                <w:rStyle w:val="Hyperlink"/>
                <w:noProof/>
              </w:rPr>
              <w:t>Respondent Feedback (RF)</w:t>
            </w:r>
            <w:r w:rsidRPr="00005D6B">
              <w:rPr>
                <w:noProof/>
                <w:webHidden/>
              </w:rPr>
              <w:tab/>
            </w:r>
            <w:r w:rsidRPr="00005D6B">
              <w:rPr>
                <w:noProof/>
                <w:webHidden/>
              </w:rPr>
              <w:fldChar w:fldCharType="begin"/>
            </w:r>
            <w:r w:rsidRPr="00005D6B">
              <w:rPr>
                <w:noProof/>
                <w:webHidden/>
              </w:rPr>
              <w:instrText xml:space="preserve"> PAGEREF _Toc214536915 \h </w:instrText>
            </w:r>
            <w:r w:rsidRPr="00005D6B">
              <w:rPr>
                <w:noProof/>
                <w:webHidden/>
              </w:rPr>
            </w:r>
            <w:r w:rsidRPr="00005D6B">
              <w:rPr>
                <w:noProof/>
                <w:webHidden/>
              </w:rPr>
              <w:fldChar w:fldCharType="separate"/>
            </w:r>
            <w:r w:rsidR="00420C69">
              <w:rPr>
                <w:noProof/>
                <w:webHidden/>
              </w:rPr>
              <w:t>9</w:t>
            </w:r>
            <w:r w:rsidRPr="00005D6B">
              <w:rPr>
                <w:noProof/>
                <w:webHidden/>
              </w:rPr>
              <w:fldChar w:fldCharType="end"/>
            </w:r>
          </w:hyperlink>
        </w:p>
        <w:p w14:paraId="3527D046" w14:textId="4C48CB76" w:rsidR="008E5A60" w:rsidRPr="00005D6B" w:rsidRDefault="008E5A60">
          <w:pPr>
            <w:rPr>
              <w:sz w:val="24"/>
              <w:szCs w:val="24"/>
            </w:rPr>
          </w:pPr>
          <w:r w:rsidRPr="00005D6B">
            <w:rPr>
              <w:b/>
              <w:bCs/>
              <w:noProof/>
              <w:sz w:val="22"/>
              <w:szCs w:val="22"/>
            </w:rPr>
            <w:fldChar w:fldCharType="end"/>
          </w:r>
        </w:p>
      </w:sdtContent>
    </w:sdt>
    <w:p w14:paraId="630206F7" w14:textId="606E5F58" w:rsidR="00232092" w:rsidRPr="00005D6B" w:rsidRDefault="00967C5D" w:rsidP="00B214BB">
      <w:pPr>
        <w:widowControl/>
        <w:rPr>
          <w:sz w:val="24"/>
          <w:szCs w:val="24"/>
        </w:rPr>
      </w:pPr>
      <w:r w:rsidRPr="00005D6B">
        <w:rPr>
          <w:sz w:val="24"/>
          <w:szCs w:val="24"/>
        </w:rPr>
        <w:br w:type="page"/>
      </w:r>
    </w:p>
    <w:p w14:paraId="403303B3" w14:textId="461CAD7B" w:rsidR="003145C8" w:rsidRPr="00005D6B" w:rsidRDefault="003145C8" w:rsidP="003145C8">
      <w:pPr>
        <w:rPr>
          <w:color w:val="FF0000"/>
          <w:sz w:val="22"/>
          <w:szCs w:val="22"/>
        </w:rPr>
      </w:pPr>
      <w:r w:rsidRPr="00005D6B">
        <w:rPr>
          <w:color w:val="FF0000"/>
          <w:sz w:val="22"/>
          <w:szCs w:val="22"/>
        </w:rPr>
        <w:lastRenderedPageBreak/>
        <w:t xml:space="preserve">CAPI Instruction: </w:t>
      </w:r>
      <w:r w:rsidR="000E25A0" w:rsidRPr="00005D6B">
        <w:rPr>
          <w:color w:val="FF0000"/>
          <w:sz w:val="22"/>
          <w:szCs w:val="22"/>
        </w:rPr>
        <w:t>Include flags for difficult questions, which will be populated in Module RF.</w:t>
      </w:r>
    </w:p>
    <w:p w14:paraId="1D8D5784" w14:textId="77777777" w:rsidR="00420E57" w:rsidRPr="00005D6B" w:rsidRDefault="00420E57" w:rsidP="003145C8">
      <w:pPr>
        <w:rPr>
          <w:color w:val="FF0000"/>
          <w:sz w:val="22"/>
          <w:szCs w:val="22"/>
        </w:rPr>
      </w:pPr>
    </w:p>
    <w:p w14:paraId="36C18DCD" w14:textId="77777777" w:rsidR="00420E57" w:rsidRPr="00005D6B" w:rsidRDefault="00420E57" w:rsidP="00420E57">
      <w:pPr>
        <w:tabs>
          <w:tab w:val="right" w:leader="dot" w:pos="3773"/>
        </w:tabs>
        <w:spacing w:after="160"/>
        <w:ind w:left="-14" w:firstLine="14"/>
        <w:rPr>
          <w:color w:val="FF0000"/>
        </w:rPr>
      </w:pPr>
      <w:r w:rsidRPr="00005D6B">
        <w:rPr>
          <w:color w:val="FF0000"/>
        </w:rPr>
        <w:t>Module start time XX: XX</w:t>
      </w:r>
    </w:p>
    <w:tbl>
      <w:tblPr>
        <w:tblStyle w:val="TableGrid"/>
        <w:tblW w:w="5000" w:type="pct"/>
        <w:tblLook w:val="04A0" w:firstRow="1" w:lastRow="0" w:firstColumn="1" w:lastColumn="0" w:noHBand="0" w:noVBand="1"/>
      </w:tblPr>
      <w:tblGrid>
        <w:gridCol w:w="1138"/>
        <w:gridCol w:w="6055"/>
        <w:gridCol w:w="3597"/>
      </w:tblGrid>
      <w:tr w:rsidR="00B214BB" w:rsidRPr="00005D6B" w14:paraId="2F8BCA4B" w14:textId="77777777" w:rsidTr="002F2AC0">
        <w:tc>
          <w:tcPr>
            <w:tcW w:w="5000" w:type="pct"/>
            <w:gridSpan w:val="3"/>
            <w:shd w:val="clear" w:color="auto" w:fill="097E73"/>
          </w:tcPr>
          <w:p w14:paraId="77FFE89D" w14:textId="1CBA9F50" w:rsidR="00B214BB" w:rsidRPr="00005D6B" w:rsidRDefault="00B214BB" w:rsidP="00B214BB">
            <w:pPr>
              <w:rPr>
                <w:b/>
                <w:bCs/>
                <w:sz w:val="13"/>
                <w:szCs w:val="13"/>
              </w:rPr>
            </w:pPr>
            <w:r w:rsidRPr="002F2AC0">
              <w:rPr>
                <w:b/>
                <w:bCs/>
                <w:color w:val="FFFFFF" w:themeColor="background1"/>
              </w:rPr>
              <w:t>ADOLESCENT CONSENT(AC)</w:t>
            </w:r>
            <w:r w:rsidRPr="00005D6B">
              <w:rPr>
                <w:b/>
                <w:bCs/>
              </w:rPr>
              <w:br/>
            </w:r>
          </w:p>
        </w:tc>
      </w:tr>
      <w:tr w:rsidR="00B214BB" w:rsidRPr="00005D6B" w14:paraId="3DCED459" w14:textId="77777777" w:rsidTr="00D95768">
        <w:tc>
          <w:tcPr>
            <w:tcW w:w="5000" w:type="pct"/>
            <w:gridSpan w:val="3"/>
          </w:tcPr>
          <w:p w14:paraId="3DB0AC4D" w14:textId="7B35C2F6" w:rsidR="00B214BB" w:rsidRPr="00005D6B" w:rsidRDefault="00B214BB" w:rsidP="00B214BB">
            <w:r w:rsidRPr="00005D6B">
              <w:rPr>
                <w:b/>
                <w:bCs/>
              </w:rPr>
              <w:t xml:space="preserve">Respondent: </w:t>
            </w:r>
            <w:r w:rsidR="00341672" w:rsidRPr="00005D6B">
              <w:rPr>
                <w:b/>
                <w:bCs/>
              </w:rPr>
              <w:t>All adolescents (all genders), 10–19y of age</w:t>
            </w:r>
          </w:p>
        </w:tc>
      </w:tr>
      <w:tr w:rsidR="00B214BB" w:rsidRPr="00005D6B" w14:paraId="3E25000E" w14:textId="77777777" w:rsidTr="00D95768">
        <w:tc>
          <w:tcPr>
            <w:tcW w:w="5000" w:type="pct"/>
            <w:gridSpan w:val="3"/>
          </w:tcPr>
          <w:p w14:paraId="69E62BA3" w14:textId="076F96AF" w:rsidR="00B214BB" w:rsidRPr="00005D6B" w:rsidRDefault="00B214BB" w:rsidP="00B214BB">
            <w:r w:rsidRPr="00005D6B">
              <w:rPr>
                <w:b/>
                <w:bCs/>
              </w:rPr>
              <w:t>INSTRUCTIONS:</w:t>
            </w:r>
            <w:r w:rsidRPr="00005D6B">
              <w:t xml:space="preserve"> ASK TO SPEAK TO THE PARENT OF THE ADOLESCENT 10-19 YEARS OF AGE </w:t>
            </w:r>
            <w:r w:rsidR="00F1240B" w:rsidRPr="00005D6B">
              <w:t>USING</w:t>
            </w:r>
            <w:r w:rsidRPr="00005D6B">
              <w:t xml:space="preserve"> CONSENT </w:t>
            </w:r>
            <w:r w:rsidR="00F1240B" w:rsidRPr="00005D6B">
              <w:t>FORM TO CONFIRM PARENTAL CONSENT. NEXT,</w:t>
            </w:r>
            <w:r w:rsidRPr="00005D6B">
              <w:t xml:space="preserve"> ASK TO SPEAK THE ADOLESCENT 10-19 YEARS OF AGE </w:t>
            </w:r>
            <w:r w:rsidR="00F1240B" w:rsidRPr="00005D6B">
              <w:t xml:space="preserve">IF PARENTAL CONSENT IS PROVIDED </w:t>
            </w:r>
            <w:r w:rsidRPr="00005D6B">
              <w:t>TO COMPLETE ASSENT PROCESS AND START INTERVIEW</w:t>
            </w:r>
          </w:p>
        </w:tc>
      </w:tr>
      <w:tr w:rsidR="00B214BB" w:rsidRPr="00005D6B" w14:paraId="49C7AF2B" w14:textId="77777777" w:rsidTr="00D95768">
        <w:tc>
          <w:tcPr>
            <w:tcW w:w="5000" w:type="pct"/>
            <w:gridSpan w:val="3"/>
          </w:tcPr>
          <w:p w14:paraId="72B882EF" w14:textId="77777777" w:rsidR="002C57F2" w:rsidRPr="00005D6B" w:rsidRDefault="00B214BB" w:rsidP="00B214BB">
            <w:pPr>
              <w:rPr>
                <w:color w:val="FF0000"/>
              </w:rPr>
            </w:pPr>
            <w:r w:rsidRPr="00005D6B">
              <w:rPr>
                <w:color w:val="FF0000"/>
              </w:rPr>
              <w:t xml:space="preserve">CAPI instruction: </w:t>
            </w:r>
          </w:p>
          <w:p w14:paraId="6345E8C3" w14:textId="5ECCD29C" w:rsidR="002C57F2" w:rsidRPr="00005D6B" w:rsidRDefault="00B214BB" w:rsidP="00FB419C">
            <w:pPr>
              <w:pStyle w:val="ListParagraph"/>
              <w:numPr>
                <w:ilvl w:val="0"/>
                <w:numId w:val="47"/>
              </w:numPr>
              <w:rPr>
                <w:color w:val="FF0000"/>
              </w:rPr>
            </w:pPr>
            <w:r w:rsidRPr="00005D6B">
              <w:rPr>
                <w:color w:val="FF0000"/>
              </w:rPr>
              <w:t xml:space="preserve">Repeat this section for all names listed in S.N.4. </w:t>
            </w:r>
          </w:p>
          <w:p w14:paraId="1E9B603C" w14:textId="553810D0" w:rsidR="00B214BB" w:rsidRPr="00005D6B" w:rsidRDefault="003109C2" w:rsidP="00FB419C">
            <w:pPr>
              <w:pStyle w:val="ListParagraph"/>
              <w:numPr>
                <w:ilvl w:val="0"/>
                <w:numId w:val="47"/>
              </w:numPr>
            </w:pPr>
            <w:r w:rsidRPr="00005D6B">
              <w:rPr>
                <w:color w:val="FF0000"/>
              </w:rPr>
              <w:t>Add the Respondent ID in the designated field.</w:t>
            </w:r>
          </w:p>
        </w:tc>
      </w:tr>
      <w:tr w:rsidR="00B214BB" w:rsidRPr="00005D6B" w14:paraId="553C071B" w14:textId="77777777" w:rsidTr="00D95768">
        <w:tc>
          <w:tcPr>
            <w:tcW w:w="5000" w:type="pct"/>
            <w:gridSpan w:val="3"/>
            <w:shd w:val="clear" w:color="auto" w:fill="E7E6E6" w:themeFill="background2"/>
          </w:tcPr>
          <w:p w14:paraId="09ED0B81" w14:textId="77777777" w:rsidR="006B2EA6" w:rsidRPr="00005D6B" w:rsidRDefault="006B2EA6" w:rsidP="006B2EA6">
            <w:pPr>
              <w:spacing w:before="120" w:after="120"/>
              <w:rPr>
                <w:b/>
                <w:bCs/>
              </w:rPr>
            </w:pPr>
            <w:r w:rsidRPr="00005D6B">
              <w:rPr>
                <w:b/>
                <w:bCs/>
              </w:rPr>
              <w:t>ADOLESCENT QUESTIONNAIRE CONSENT</w:t>
            </w:r>
          </w:p>
          <w:p w14:paraId="65DEFEF2" w14:textId="77777777" w:rsidR="006B2EA6" w:rsidRPr="00005D6B" w:rsidRDefault="006B2EA6" w:rsidP="006B2EA6">
            <w:pPr>
              <w:spacing w:before="120" w:after="120"/>
              <w:rPr>
                <w:b/>
                <w:bCs/>
                <w:u w:val="single"/>
              </w:rPr>
            </w:pPr>
            <w:r w:rsidRPr="00005D6B">
              <w:rPr>
                <w:b/>
                <w:bCs/>
                <w:u w:val="single"/>
              </w:rPr>
              <w:t>Guardian Assent Form for Adolescent Questionnaire</w:t>
            </w:r>
          </w:p>
          <w:p w14:paraId="36E774C3" w14:textId="77777777" w:rsidR="006B2EA6" w:rsidRPr="00005D6B" w:rsidRDefault="006B2EA6" w:rsidP="006B2EA6">
            <w:pPr>
              <w:spacing w:before="120" w:after="120"/>
              <w:jc w:val="both"/>
              <w:rPr>
                <w:b/>
              </w:rPr>
            </w:pPr>
            <w:r w:rsidRPr="00005D6B">
              <w:rPr>
                <w:b/>
              </w:rPr>
              <w:t>Purpose of the research</w:t>
            </w:r>
          </w:p>
          <w:p w14:paraId="6877376D" w14:textId="7CFB66B8" w:rsidR="006B2EA6" w:rsidRPr="00005D6B" w:rsidRDefault="006B2EA6" w:rsidP="006B2EA6">
            <w:pPr>
              <w:spacing w:before="120" w:after="120"/>
              <w:jc w:val="both"/>
              <w:rPr>
                <w:color w:val="0E101A"/>
              </w:rPr>
            </w:pPr>
            <w:r w:rsidRPr="00005D6B">
              <w:rPr>
                <w:color w:val="0E101A"/>
              </w:rPr>
              <w:t xml:space="preserve">Thank you for speaking with us today. My name is </w:t>
            </w:r>
            <w:r w:rsidR="00AF290A" w:rsidRPr="00005D6B">
              <w:rPr>
                <w:color w:val="0E101A"/>
              </w:rPr>
              <w:t>XXX</w:t>
            </w:r>
            <w:r w:rsidRPr="00005D6B">
              <w:rPr>
                <w:color w:val="0E101A"/>
              </w:rPr>
              <w:t xml:space="preserve">. I am a member of a research firm named </w:t>
            </w:r>
            <w:r w:rsidR="00AF290A" w:rsidRPr="00005D6B">
              <w:rPr>
                <w:color w:val="0E101A"/>
              </w:rPr>
              <w:t>XXX</w:t>
            </w:r>
            <w:r w:rsidRPr="00005D6B">
              <w:rPr>
                <w:color w:val="0E101A"/>
              </w:rPr>
              <w:t xml:space="preserve">. Together with </w:t>
            </w:r>
            <w:r w:rsidR="00561DAB" w:rsidRPr="00005D6B">
              <w:rPr>
                <w:color w:val="0E101A"/>
              </w:rPr>
              <w:t>XXX</w:t>
            </w:r>
            <w:r w:rsidRPr="00005D6B">
              <w:rPr>
                <w:color w:val="0E101A"/>
              </w:rPr>
              <w:t xml:space="preserve">, we are studying health and nutrition programs for adolescents in your district. </w:t>
            </w:r>
          </w:p>
          <w:p w14:paraId="40964197" w14:textId="77777777" w:rsidR="006B2EA6" w:rsidRPr="00005D6B" w:rsidRDefault="006B2EA6" w:rsidP="006B2EA6">
            <w:pPr>
              <w:spacing w:before="120" w:after="120"/>
              <w:jc w:val="both"/>
              <w:rPr>
                <w:color w:val="0E101A"/>
              </w:rPr>
            </w:pPr>
            <w:r w:rsidRPr="00005D6B">
              <w:rPr>
                <w:b/>
              </w:rPr>
              <w:t xml:space="preserve">Background </w:t>
            </w:r>
          </w:p>
          <w:p w14:paraId="5F5F1465" w14:textId="77777777" w:rsidR="006B2EA6" w:rsidRPr="00005D6B" w:rsidRDefault="006B2EA6" w:rsidP="006B2EA6">
            <w:pPr>
              <w:spacing w:before="120" w:after="120"/>
              <w:jc w:val="both"/>
            </w:pPr>
            <w:r w:rsidRPr="00005D6B">
              <w:t>Despite significant progress in global nutrition efforts, malnutrition continues to be a major public health challenge, with high rates of stunting, wasting, and micronutrient deficiencies, particularly in low-income countries. The effectiveness of interventions designed to combat malnutrition is critical to achieving improved health outcomes. However, there is limited and inconsistent data on the coverage and co-coverage of nutrition interventions, which hinders effective decision-making. This survey aims to fill that gap by assessing the reach and impact of nutrition programs in Bangladesh.</w:t>
            </w:r>
          </w:p>
          <w:p w14:paraId="5D9E5F06" w14:textId="1F2AD27A" w:rsidR="006B2EA6" w:rsidRPr="00005D6B" w:rsidRDefault="001C3201" w:rsidP="006B2EA6">
            <w:pPr>
              <w:spacing w:before="120" w:after="120"/>
              <w:jc w:val="both"/>
              <w:rPr>
                <w:b/>
              </w:rPr>
            </w:pPr>
            <w:r w:rsidRPr="00005D6B">
              <w:rPr>
                <w:b/>
              </w:rPr>
              <w:t xml:space="preserve">Reason for </w:t>
            </w:r>
            <w:proofErr w:type="gramStart"/>
            <w:r w:rsidRPr="00005D6B">
              <w:rPr>
                <w:b/>
              </w:rPr>
              <w:t>inviting</w:t>
            </w:r>
            <w:proofErr w:type="gramEnd"/>
            <w:r w:rsidRPr="00005D6B">
              <w:rPr>
                <w:b/>
              </w:rPr>
              <w:t xml:space="preserve"> to participate in the study</w:t>
            </w:r>
          </w:p>
          <w:p w14:paraId="1FB05E72" w14:textId="77777777" w:rsidR="006B2EA6" w:rsidRPr="00005D6B" w:rsidRDefault="006B2EA6" w:rsidP="006B2EA6">
            <w:pPr>
              <w:spacing w:before="120" w:after="120"/>
              <w:jc w:val="both"/>
            </w:pPr>
            <w:r w:rsidRPr="00005D6B">
              <w:t>I am here to speak with you as your household was identified as having a woman, young child, or adolescent.</w:t>
            </w:r>
          </w:p>
          <w:p w14:paraId="4C23F928" w14:textId="77777777" w:rsidR="006B2EA6" w:rsidRPr="00005D6B" w:rsidRDefault="006B2EA6" w:rsidP="006B2EA6">
            <w:pPr>
              <w:spacing w:before="120" w:after="120"/>
              <w:jc w:val="both"/>
              <w:rPr>
                <w:b/>
              </w:rPr>
            </w:pPr>
            <w:r w:rsidRPr="00005D6B">
              <w:rPr>
                <w:b/>
              </w:rPr>
              <w:t xml:space="preserve">Methods and procedures </w:t>
            </w:r>
          </w:p>
          <w:p w14:paraId="1B1A40C9" w14:textId="77777777" w:rsidR="006B2EA6" w:rsidRPr="00005D6B" w:rsidRDefault="006B2EA6" w:rsidP="006B2EA6">
            <w:pPr>
              <w:spacing w:before="120" w:after="120"/>
              <w:jc w:val="both"/>
              <w:rPr>
                <w:color w:val="0E101A"/>
              </w:rPr>
            </w:pPr>
            <w:r w:rsidRPr="00005D6B">
              <w:t xml:space="preserve">If you agree to participate in this survey, we would like to ask your child to participate in this study.  </w:t>
            </w:r>
            <w:r w:rsidRPr="00005D6B">
              <w:rPr>
                <w:color w:val="0E101A"/>
              </w:rPr>
              <w:t xml:space="preserve">We will ask your child questions about health and nutrition programs and services and foods they eat. The data collected from study households like yours will be used for research purposes only. </w:t>
            </w:r>
          </w:p>
          <w:p w14:paraId="59341CE9" w14:textId="77777777" w:rsidR="006B2EA6" w:rsidRPr="00005D6B" w:rsidRDefault="006B2EA6" w:rsidP="006B2EA6">
            <w:pPr>
              <w:spacing w:before="120" w:after="120"/>
              <w:jc w:val="both"/>
              <w:rPr>
                <w:color w:val="0E101A"/>
              </w:rPr>
            </w:pPr>
            <w:r w:rsidRPr="00005D6B">
              <w:rPr>
                <w:color w:val="0E101A"/>
              </w:rPr>
              <w:t>Their participation will be highly appreciated. The information they provide will be used to improve adolescent nutrition through health, nutrition, and other programs in this community and across Bangladesh. The interview will last up 45 minutes.</w:t>
            </w:r>
          </w:p>
          <w:p w14:paraId="3F45F1D5" w14:textId="77777777" w:rsidR="006B2EA6" w:rsidRPr="00005D6B" w:rsidRDefault="006B2EA6" w:rsidP="006B2EA6">
            <w:pPr>
              <w:spacing w:before="120" w:after="120"/>
              <w:jc w:val="both"/>
              <w:rPr>
                <w:color w:val="0E101A"/>
              </w:rPr>
            </w:pPr>
            <w:r w:rsidRPr="00005D6B">
              <w:rPr>
                <w:b/>
              </w:rPr>
              <w:t>Risk and benefits</w:t>
            </w:r>
          </w:p>
          <w:p w14:paraId="795B5463" w14:textId="77777777" w:rsidR="006B2EA6" w:rsidRPr="00005D6B" w:rsidRDefault="006B2EA6" w:rsidP="006B2EA6">
            <w:pPr>
              <w:spacing w:before="120" w:after="120"/>
              <w:jc w:val="both"/>
            </w:pPr>
            <w:r w:rsidRPr="00005D6B">
              <w:t xml:space="preserve">There are no risks in participating, but they may find some of the questions sensitive. </w:t>
            </w:r>
          </w:p>
          <w:p w14:paraId="3FC15C44" w14:textId="77777777" w:rsidR="006B2EA6" w:rsidRPr="00005D6B" w:rsidRDefault="006B2EA6" w:rsidP="006B2EA6">
            <w:pPr>
              <w:spacing w:before="120" w:after="120"/>
              <w:jc w:val="both"/>
            </w:pPr>
            <w:r w:rsidRPr="00005D6B">
              <w:t>There are no direct benefits to participating in this interview, although the information collected may help the government later decide how to improve the health and nutrition of children, adolescent and women.</w:t>
            </w:r>
          </w:p>
          <w:p w14:paraId="77FD71BE" w14:textId="77777777" w:rsidR="006B2EA6" w:rsidRPr="00005D6B" w:rsidRDefault="006B2EA6" w:rsidP="006B2EA6">
            <w:pPr>
              <w:spacing w:before="120" w:after="120"/>
              <w:jc w:val="both"/>
            </w:pPr>
            <w:r w:rsidRPr="00005D6B">
              <w:rPr>
                <w:rFonts w:eastAsia="Tahoma"/>
                <w:b/>
              </w:rPr>
              <w:t>Privacy, anonymity and confidentiality</w:t>
            </w:r>
          </w:p>
          <w:p w14:paraId="51018C72" w14:textId="271C0342" w:rsidR="006B2EA6" w:rsidRPr="00005D6B" w:rsidRDefault="006B2EA6" w:rsidP="006B2EA6">
            <w:pPr>
              <w:spacing w:before="120" w:after="120"/>
              <w:jc w:val="both"/>
              <w:rPr>
                <w:color w:val="000000" w:themeColor="text1"/>
              </w:rPr>
            </w:pPr>
            <w:r w:rsidRPr="00005D6B">
              <w:t xml:space="preserve">We assure you that </w:t>
            </w:r>
            <w:r w:rsidR="00981033" w:rsidRPr="00005D6B">
              <w:t>privacy</w:t>
            </w:r>
            <w:r w:rsidRPr="00005D6B">
              <w:t>, anonymity, and confidentiality will be strictly maintained throughout the study. The information provided will be kept confidential and securely stored. Only authorized research staff will have access to the data, and no personal identifiers will be included in any publications or reports.</w:t>
            </w:r>
            <w:r w:rsidRPr="00005D6B">
              <w:rPr>
                <w:color w:val="FF0000"/>
              </w:rPr>
              <w:t xml:space="preserve"> </w:t>
            </w:r>
          </w:p>
          <w:p w14:paraId="4375C628" w14:textId="77777777" w:rsidR="006B2EA6" w:rsidRPr="00005D6B" w:rsidRDefault="006B2EA6" w:rsidP="006B2EA6">
            <w:pPr>
              <w:spacing w:before="120" w:after="120"/>
              <w:jc w:val="both"/>
              <w:rPr>
                <w:color w:val="000000" w:themeColor="text1"/>
              </w:rPr>
            </w:pPr>
            <w:r w:rsidRPr="00005D6B">
              <w:rPr>
                <w:b/>
              </w:rPr>
              <w:t>Future use of information</w:t>
            </w:r>
          </w:p>
          <w:p w14:paraId="183FD715" w14:textId="77777777" w:rsidR="006B2EA6" w:rsidRPr="00005D6B" w:rsidRDefault="006B2EA6" w:rsidP="006B2EA6">
            <w:pPr>
              <w:spacing w:before="120" w:after="120"/>
              <w:jc w:val="both"/>
              <w:rPr>
                <w:color w:val="000000" w:themeColor="text1"/>
              </w:rPr>
            </w:pPr>
            <w:r w:rsidRPr="00005D6B">
              <w:rPr>
                <w:color w:val="000000" w:themeColor="text1"/>
              </w:rPr>
              <w:t xml:space="preserve">The data collected from this study will be used for research purposes only. </w:t>
            </w:r>
            <w:r w:rsidRPr="00005D6B">
              <w:t>The data will be anonymized or aggregated to ensure your privacy is protected. No additional consent will be requested for such future use, as the data will not include identifying information.</w:t>
            </w:r>
          </w:p>
          <w:p w14:paraId="642AFF58" w14:textId="77777777" w:rsidR="006B2EA6" w:rsidRPr="00005D6B" w:rsidRDefault="006B2EA6" w:rsidP="006B2EA6">
            <w:pPr>
              <w:spacing w:before="120" w:after="120"/>
              <w:jc w:val="both"/>
              <w:rPr>
                <w:b/>
              </w:rPr>
            </w:pPr>
            <w:r w:rsidRPr="00005D6B">
              <w:rPr>
                <w:b/>
              </w:rPr>
              <w:t>Right not to participate and withdraw</w:t>
            </w:r>
          </w:p>
          <w:p w14:paraId="6092AE14" w14:textId="77777777" w:rsidR="006B2EA6" w:rsidRPr="00005D6B" w:rsidRDefault="006B2EA6" w:rsidP="006B2EA6">
            <w:pPr>
              <w:spacing w:before="120" w:after="120"/>
              <w:jc w:val="both"/>
            </w:pPr>
            <w:r w:rsidRPr="00005D6B">
              <w:t xml:space="preserve">Your child’s participation in the survey is voluntary. They have the right to choose not to participate or to withdraw from </w:t>
            </w:r>
            <w:proofErr w:type="gramStart"/>
            <w:r w:rsidRPr="00005D6B">
              <w:t>the study</w:t>
            </w:r>
            <w:proofErr w:type="gramEnd"/>
            <w:r w:rsidRPr="00005D6B">
              <w:t xml:space="preserve"> at any time, without any consequences. If they decide not to participate, or if you withdraw from the study at any point, they will still receive the same quality of care and services available to them.</w:t>
            </w:r>
          </w:p>
          <w:p w14:paraId="762D30AB" w14:textId="77777777" w:rsidR="006B2EA6" w:rsidRPr="00005D6B" w:rsidRDefault="006B2EA6" w:rsidP="006B2EA6">
            <w:pPr>
              <w:spacing w:before="120" w:after="120"/>
              <w:jc w:val="both"/>
            </w:pPr>
            <w:r w:rsidRPr="00005D6B">
              <w:rPr>
                <w:rFonts w:eastAsia="Tahoma"/>
                <w:b/>
              </w:rPr>
              <w:t xml:space="preserve">Principle of compensation </w:t>
            </w:r>
          </w:p>
          <w:p w14:paraId="3EB1168B" w14:textId="77777777" w:rsidR="006B2EA6" w:rsidRPr="00005D6B" w:rsidRDefault="006B2EA6" w:rsidP="006B2EA6">
            <w:pPr>
              <w:spacing w:before="120" w:after="120"/>
              <w:jc w:val="both"/>
            </w:pPr>
            <w:r w:rsidRPr="00005D6B">
              <w:t xml:space="preserve">You will not incur any costs by participating in this study. As a token of appreciation for your time and effort, we will provide a gift for your household. This gift is intended to acknowledge your contribution to </w:t>
            </w:r>
            <w:proofErr w:type="gramStart"/>
            <w:r w:rsidRPr="00005D6B">
              <w:t>the research</w:t>
            </w:r>
            <w:proofErr w:type="gramEnd"/>
            <w:r w:rsidRPr="00005D6B">
              <w:t xml:space="preserve"> and does not pose any obligation on your part to answer specific questions or complete the study.</w:t>
            </w:r>
          </w:p>
          <w:p w14:paraId="2ABAA73E" w14:textId="77777777" w:rsidR="006B2EA6" w:rsidRPr="00005D6B" w:rsidRDefault="006B2EA6" w:rsidP="006B2EA6">
            <w:pPr>
              <w:spacing w:before="120" w:after="120"/>
              <w:jc w:val="both"/>
              <w:rPr>
                <w:rFonts w:eastAsia="Tahoma"/>
                <w:b/>
                <w:u w:val="single"/>
              </w:rPr>
            </w:pPr>
            <w:r w:rsidRPr="00005D6B">
              <w:t xml:space="preserve">In addition, there is no risk of any study-related injuries. However, if they experience any discomfort or harm during the study, we will provide free-of-cost treatment and cover any medical expenses incurred. Referrals will be made to a hospital if needed, and the costs </w:t>
            </w:r>
            <w:r w:rsidRPr="00005D6B">
              <w:lastRenderedPageBreak/>
              <w:t>will be borne by the research team.</w:t>
            </w:r>
          </w:p>
          <w:p w14:paraId="55AEB9B5" w14:textId="77777777" w:rsidR="006B2EA6" w:rsidRPr="00005D6B" w:rsidRDefault="006B2EA6" w:rsidP="006B2EA6">
            <w:pPr>
              <w:spacing w:before="120" w:after="120"/>
              <w:jc w:val="both"/>
              <w:rPr>
                <w:b/>
                <w:bCs/>
                <w:color w:val="000000"/>
              </w:rPr>
            </w:pPr>
            <w:r w:rsidRPr="00005D6B">
              <w:rPr>
                <w:b/>
                <w:color w:val="000000"/>
              </w:rPr>
              <w:t xml:space="preserve">Answering your questions/ Contact </w:t>
            </w:r>
            <w:proofErr w:type="gramStart"/>
            <w:r w:rsidRPr="00005D6B">
              <w:rPr>
                <w:b/>
                <w:color w:val="000000"/>
              </w:rPr>
              <w:t>persons</w:t>
            </w:r>
            <w:proofErr w:type="gramEnd"/>
          </w:p>
          <w:p w14:paraId="2B1739D5" w14:textId="1FD4BED1" w:rsidR="006B2EA6" w:rsidRPr="00005D6B" w:rsidRDefault="006B2EA6" w:rsidP="006B2EA6">
            <w:pPr>
              <w:spacing w:before="120" w:after="120"/>
              <w:jc w:val="both"/>
            </w:pPr>
            <w:r w:rsidRPr="00005D6B">
              <w:rPr>
                <w:rFonts w:eastAsia="Tahoma"/>
                <w:color w:val="000000"/>
              </w:rPr>
              <w:t xml:space="preserve">If you have any questions about this research, you can ask me now. Additionally, if you have any further questions, concerns, or complaints related to the research, you can contact directly at the address below: </w:t>
            </w:r>
            <w:r w:rsidR="00981033" w:rsidRPr="00005D6B">
              <w:rPr>
                <w:color w:val="0E101A"/>
              </w:rPr>
              <w:t>XXX</w:t>
            </w:r>
            <w:r w:rsidRPr="00005D6B">
              <w:rPr>
                <w:rFonts w:eastAsia="Tahoma"/>
              </w:rPr>
              <w:t xml:space="preserve">, contact number: </w:t>
            </w:r>
            <w:r w:rsidR="00981033" w:rsidRPr="00005D6B">
              <w:rPr>
                <w:color w:val="0E101A"/>
              </w:rPr>
              <w:t>XXX</w:t>
            </w:r>
            <w:r w:rsidRPr="00005D6B">
              <w:t xml:space="preserve">, address: </w:t>
            </w:r>
            <w:r w:rsidR="00981033" w:rsidRPr="00005D6B">
              <w:rPr>
                <w:color w:val="0E101A"/>
              </w:rPr>
              <w:t>XXX</w:t>
            </w:r>
            <w:r w:rsidRPr="00005D6B">
              <w:t>.</w:t>
            </w:r>
          </w:p>
          <w:p w14:paraId="35127B7E" w14:textId="77777777" w:rsidR="006B2EA6" w:rsidRPr="00005D6B" w:rsidRDefault="006B2EA6" w:rsidP="006B2EA6">
            <w:pPr>
              <w:spacing w:before="120" w:after="120"/>
              <w:jc w:val="both"/>
              <w:rPr>
                <w:color w:val="000000"/>
                <w:lang w:val="en-GB" w:bidi="bn-IN"/>
              </w:rPr>
            </w:pPr>
            <w:r w:rsidRPr="00005D6B">
              <w:rPr>
                <w:color w:val="000000"/>
                <w:lang w:val="en-GB" w:bidi="bn-IN"/>
              </w:rPr>
              <w:t xml:space="preserve">If you agree to have your </w:t>
            </w:r>
            <w:r w:rsidRPr="00005D6B">
              <w:rPr>
                <w:rFonts w:eastAsia="Times New Roman"/>
                <w:color w:val="0E101A"/>
              </w:rPr>
              <w:t>child</w:t>
            </w:r>
            <w:r w:rsidRPr="00005D6B">
              <w:rPr>
                <w:color w:val="000000"/>
                <w:lang w:val="en-GB" w:bidi="bn-IN"/>
              </w:rPr>
              <w:t xml:space="preserve"> to participate in this study, please mark (</w:t>
            </w:r>
            <w:r w:rsidRPr="00005D6B">
              <w:rPr>
                <w:color w:val="000000"/>
                <w:lang w:val="en-GB"/>
              </w:rPr>
              <w:sym w:font="Symbol" w:char="F0D6"/>
            </w:r>
            <w:r w:rsidRPr="00005D6B">
              <w:rPr>
                <w:color w:val="000000"/>
                <w:lang w:val="en-GB" w:bidi="bn-IN"/>
              </w:rPr>
              <w:t>) in the designated space below and provide your signature or left thumbprint (thumb impression) in the final designated area.</w:t>
            </w:r>
          </w:p>
          <w:tbl>
            <w:tblPr>
              <w:tblW w:w="5000" w:type="pct"/>
              <w:tblLook w:val="04A0" w:firstRow="1" w:lastRow="0" w:firstColumn="1" w:lastColumn="0" w:noHBand="0" w:noVBand="1"/>
            </w:tblPr>
            <w:tblGrid>
              <w:gridCol w:w="7755"/>
              <w:gridCol w:w="2819"/>
            </w:tblGrid>
            <w:tr w:rsidR="006B2EA6" w:rsidRPr="00005D6B" w14:paraId="633EB224" w14:textId="77777777" w:rsidTr="00F0330E">
              <w:trPr>
                <w:trHeight w:val="772"/>
              </w:trPr>
              <w:tc>
                <w:tcPr>
                  <w:tcW w:w="3704" w:type="pct"/>
                </w:tcPr>
                <w:p w14:paraId="211865D2" w14:textId="77777777" w:rsidR="006B2EA6" w:rsidRPr="00005D6B" w:rsidRDefault="006B2EA6" w:rsidP="00F0330E">
                  <w:pPr>
                    <w:pStyle w:val="NoSpacing"/>
                    <w:spacing w:before="120" w:after="120"/>
                    <w:rPr>
                      <w:rFonts w:ascii="Arial" w:hAnsi="Arial" w:cs="Arial"/>
                      <w:color w:val="000000"/>
                      <w:sz w:val="18"/>
                      <w:szCs w:val="18"/>
                      <w:lang w:val="en-GB"/>
                    </w:rPr>
                  </w:pPr>
                  <w:r w:rsidRPr="00005D6B">
                    <w:rPr>
                      <w:rFonts w:ascii="Arial" w:hAnsi="Arial" w:cs="Arial"/>
                      <w:color w:val="000000"/>
                      <w:sz w:val="18"/>
                      <w:szCs w:val="18"/>
                    </w:rPr>
                    <w:t>I give my consent to participate in an interview with the researcher</w:t>
                  </w:r>
                </w:p>
              </w:tc>
              <w:tc>
                <w:tcPr>
                  <w:tcW w:w="1296" w:type="pct"/>
                </w:tcPr>
                <w:p w14:paraId="4006E2FC" w14:textId="77777777" w:rsidR="006B2EA6" w:rsidRPr="00005D6B" w:rsidRDefault="006B2EA6" w:rsidP="00F0330E">
                  <w:pPr>
                    <w:pStyle w:val="NoSpacing"/>
                    <w:spacing w:before="120" w:after="120"/>
                    <w:rPr>
                      <w:rFonts w:ascii="Arial" w:hAnsi="Arial" w:cs="Arial"/>
                      <w:color w:val="000000"/>
                      <w:sz w:val="18"/>
                      <w:szCs w:val="18"/>
                      <w:lang w:bidi="bn-IN"/>
                    </w:rPr>
                  </w:pPr>
                  <w:r w:rsidRPr="00005D6B">
                    <w:rPr>
                      <w:rFonts w:ascii="Arial" w:hAnsi="Arial" w:cs="Arial"/>
                      <w:color w:val="000000"/>
                      <w:sz w:val="18"/>
                      <w:szCs w:val="18"/>
                      <w:lang w:val="en-GB"/>
                    </w:rPr>
                    <w:t xml:space="preserve">  </w:t>
                  </w:r>
                  <w:r w:rsidRPr="00005D6B">
                    <w:rPr>
                      <w:rFonts w:ascii="Arial" w:hAnsi="Arial" w:cs="Arial"/>
                      <w:color w:val="000000"/>
                      <w:sz w:val="18"/>
                      <w:szCs w:val="18"/>
                      <w:lang w:val="en-GB"/>
                    </w:rPr>
                    <w:fldChar w:fldCharType="begin">
                      <w:ffData>
                        <w:name w:val="Check1"/>
                        <w:enabled/>
                        <w:calcOnExit w:val="0"/>
                        <w:checkBox>
                          <w:sizeAuto/>
                          <w:default w:val="0"/>
                        </w:checkBox>
                      </w:ffData>
                    </w:fldChar>
                  </w:r>
                  <w:r w:rsidRPr="00005D6B">
                    <w:rPr>
                      <w:rFonts w:ascii="Arial" w:hAnsi="Arial" w:cs="Arial"/>
                      <w:color w:val="000000"/>
                      <w:sz w:val="18"/>
                      <w:szCs w:val="18"/>
                      <w:lang w:val="en-GB"/>
                    </w:rPr>
                    <w:instrText xml:space="preserve"> FORMCHECKBOX </w:instrText>
                  </w:r>
                  <w:r w:rsidRPr="00005D6B">
                    <w:rPr>
                      <w:rFonts w:ascii="Arial" w:hAnsi="Arial" w:cs="Arial"/>
                      <w:color w:val="000000"/>
                      <w:sz w:val="18"/>
                      <w:szCs w:val="18"/>
                      <w:lang w:val="en-GB"/>
                    </w:rPr>
                  </w:r>
                  <w:r w:rsidRPr="00005D6B">
                    <w:rPr>
                      <w:rFonts w:ascii="Arial" w:hAnsi="Arial" w:cs="Arial"/>
                      <w:color w:val="000000"/>
                      <w:sz w:val="18"/>
                      <w:szCs w:val="18"/>
                      <w:lang w:val="en-GB"/>
                    </w:rPr>
                    <w:fldChar w:fldCharType="separate"/>
                  </w:r>
                  <w:r w:rsidRPr="00005D6B">
                    <w:rPr>
                      <w:rFonts w:ascii="Arial" w:hAnsi="Arial" w:cs="Arial"/>
                      <w:color w:val="000000"/>
                      <w:sz w:val="18"/>
                      <w:szCs w:val="18"/>
                      <w:lang w:val="en-GB"/>
                    </w:rPr>
                    <w:fldChar w:fldCharType="end"/>
                  </w:r>
                  <w:r w:rsidRPr="00005D6B">
                    <w:rPr>
                      <w:rFonts w:ascii="Arial" w:hAnsi="Arial" w:cs="Arial"/>
                      <w:color w:val="000000"/>
                      <w:sz w:val="18"/>
                      <w:szCs w:val="18"/>
                      <w:lang w:val="en-GB"/>
                    </w:rPr>
                    <w:t xml:space="preserve">  Yes </w:t>
                  </w:r>
                  <w:r w:rsidRPr="00005D6B">
                    <w:rPr>
                      <w:rFonts w:ascii="Arial" w:hAnsi="Arial" w:cs="Arial"/>
                      <w:color w:val="000000"/>
                      <w:sz w:val="18"/>
                      <w:szCs w:val="18"/>
                      <w:lang w:val="en-GB"/>
                    </w:rPr>
                    <w:fldChar w:fldCharType="begin">
                      <w:ffData>
                        <w:name w:val="Check2"/>
                        <w:enabled/>
                        <w:calcOnExit w:val="0"/>
                        <w:checkBox>
                          <w:sizeAuto/>
                          <w:default w:val="0"/>
                        </w:checkBox>
                      </w:ffData>
                    </w:fldChar>
                  </w:r>
                  <w:r w:rsidRPr="00005D6B">
                    <w:rPr>
                      <w:rFonts w:ascii="Arial" w:hAnsi="Arial" w:cs="Arial"/>
                      <w:color w:val="000000"/>
                      <w:sz w:val="18"/>
                      <w:szCs w:val="18"/>
                      <w:lang w:val="en-GB"/>
                    </w:rPr>
                    <w:instrText xml:space="preserve"> FORMCHECKBOX </w:instrText>
                  </w:r>
                  <w:r w:rsidRPr="00005D6B">
                    <w:rPr>
                      <w:rFonts w:ascii="Arial" w:hAnsi="Arial" w:cs="Arial"/>
                      <w:color w:val="000000"/>
                      <w:sz w:val="18"/>
                      <w:szCs w:val="18"/>
                      <w:lang w:val="en-GB"/>
                    </w:rPr>
                  </w:r>
                  <w:r w:rsidRPr="00005D6B">
                    <w:rPr>
                      <w:rFonts w:ascii="Arial" w:hAnsi="Arial" w:cs="Arial"/>
                      <w:color w:val="000000"/>
                      <w:sz w:val="18"/>
                      <w:szCs w:val="18"/>
                      <w:lang w:val="en-GB"/>
                    </w:rPr>
                    <w:fldChar w:fldCharType="separate"/>
                  </w:r>
                  <w:r w:rsidRPr="00005D6B">
                    <w:rPr>
                      <w:rFonts w:ascii="Arial" w:hAnsi="Arial" w:cs="Arial"/>
                      <w:color w:val="000000"/>
                      <w:sz w:val="18"/>
                      <w:szCs w:val="18"/>
                      <w:lang w:val="en-GB"/>
                    </w:rPr>
                    <w:fldChar w:fldCharType="end"/>
                  </w:r>
                  <w:r w:rsidRPr="00005D6B">
                    <w:rPr>
                      <w:rFonts w:ascii="Arial" w:hAnsi="Arial" w:cs="Arial"/>
                      <w:color w:val="000000"/>
                      <w:sz w:val="18"/>
                      <w:szCs w:val="18"/>
                      <w:lang w:val="en-GB"/>
                    </w:rPr>
                    <w:t xml:space="preserve"> </w:t>
                  </w:r>
                  <w:r w:rsidRPr="00005D6B">
                    <w:rPr>
                      <w:rFonts w:ascii="Arial" w:hAnsi="Arial" w:cs="Arial"/>
                      <w:color w:val="000000"/>
                      <w:sz w:val="18"/>
                      <w:szCs w:val="18"/>
                      <w:lang w:bidi="bn-IN"/>
                    </w:rPr>
                    <w:t xml:space="preserve"> </w:t>
                  </w:r>
                  <w:r w:rsidRPr="00005D6B">
                    <w:rPr>
                      <w:rFonts w:ascii="Arial" w:hAnsi="Arial" w:cs="Arial"/>
                      <w:color w:val="000000"/>
                      <w:sz w:val="18"/>
                      <w:szCs w:val="18"/>
                      <w:lang w:val="en-GB"/>
                    </w:rPr>
                    <w:t xml:space="preserve">No  </w:t>
                  </w:r>
                  <w:r w:rsidRPr="00005D6B">
                    <w:rPr>
                      <w:rFonts w:ascii="Arial" w:hAnsi="Arial" w:cs="Arial"/>
                      <w:color w:val="000000"/>
                      <w:sz w:val="18"/>
                      <w:szCs w:val="18"/>
                      <w:lang w:bidi="bn-IN"/>
                    </w:rPr>
                    <w:t xml:space="preserve">   </w:t>
                  </w:r>
                </w:p>
              </w:tc>
            </w:tr>
            <w:tr w:rsidR="006B2EA6" w:rsidRPr="00005D6B" w14:paraId="37B28E19" w14:textId="77777777" w:rsidTr="00F0330E">
              <w:trPr>
                <w:trHeight w:val="738"/>
              </w:trPr>
              <w:tc>
                <w:tcPr>
                  <w:tcW w:w="3704" w:type="pct"/>
                  <w:vAlign w:val="bottom"/>
                </w:tcPr>
                <w:p w14:paraId="7744EBB0" w14:textId="5B8C368A" w:rsidR="006B2EA6" w:rsidRPr="00005D6B" w:rsidRDefault="006B2EA6" w:rsidP="00631179">
                  <w:pPr>
                    <w:pStyle w:val="NoSpacing"/>
                    <w:spacing w:before="120" w:after="120"/>
                    <w:rPr>
                      <w:rFonts w:ascii="Arial" w:hAnsi="Arial" w:cs="Arial"/>
                      <w:color w:val="000000"/>
                      <w:sz w:val="18"/>
                      <w:szCs w:val="18"/>
                      <w:lang w:val="en-GB"/>
                    </w:rPr>
                  </w:pPr>
                  <w:r w:rsidRPr="00005D6B">
                    <w:rPr>
                      <w:rFonts w:ascii="Arial" w:hAnsi="Arial" w:cs="Arial"/>
                      <w:color w:val="000000"/>
                      <w:sz w:val="18"/>
                      <w:szCs w:val="18"/>
                      <w:lang w:val="en-GB"/>
                    </w:rPr>
                    <w:t xml:space="preserve"> </w:t>
                  </w:r>
                  <w:r w:rsidR="00631179" w:rsidRPr="00005D6B">
                    <w:rPr>
                      <w:rFonts w:ascii="Arial" w:hAnsi="Arial" w:cs="Arial"/>
                      <w:color w:val="000000"/>
                      <w:sz w:val="18"/>
                      <w:szCs w:val="18"/>
                      <w:lang w:val="en-GB"/>
                    </w:rPr>
                    <w:t>______________________________</w:t>
                  </w:r>
                </w:p>
                <w:p w14:paraId="2A12AC42" w14:textId="77777777" w:rsidR="006B2EA6" w:rsidRPr="00005D6B" w:rsidRDefault="006B2EA6" w:rsidP="00631179">
                  <w:pPr>
                    <w:pStyle w:val="NoSpacing"/>
                    <w:spacing w:before="120" w:after="120"/>
                    <w:rPr>
                      <w:rFonts w:ascii="Arial" w:hAnsi="Arial" w:cs="Arial"/>
                      <w:color w:val="000000"/>
                      <w:sz w:val="18"/>
                      <w:szCs w:val="18"/>
                      <w:lang w:val="en-GB"/>
                    </w:rPr>
                  </w:pPr>
                  <w:r w:rsidRPr="00005D6B">
                    <w:rPr>
                      <w:rFonts w:ascii="Arial" w:hAnsi="Arial" w:cs="Arial"/>
                      <w:color w:val="000000"/>
                      <w:sz w:val="18"/>
                      <w:szCs w:val="18"/>
                      <w:lang w:val="en-GB"/>
                    </w:rPr>
                    <w:t xml:space="preserve"> </w:t>
                  </w:r>
                  <w:r w:rsidRPr="00005D6B">
                    <w:rPr>
                      <w:rFonts w:ascii="Arial" w:hAnsi="Arial" w:cs="Arial"/>
                      <w:color w:val="000000"/>
                      <w:sz w:val="18"/>
                      <w:szCs w:val="18"/>
                    </w:rPr>
                    <w:t>Guardian's Signature/Left Thumbprint</w:t>
                  </w:r>
                </w:p>
              </w:tc>
              <w:tc>
                <w:tcPr>
                  <w:tcW w:w="1296" w:type="pct"/>
                  <w:vAlign w:val="bottom"/>
                </w:tcPr>
                <w:p w14:paraId="29673A6B" w14:textId="1DA57B79" w:rsidR="006B2EA6" w:rsidRPr="00005D6B" w:rsidRDefault="00631179" w:rsidP="00631179">
                  <w:pPr>
                    <w:pStyle w:val="NoSpacing"/>
                    <w:spacing w:before="120" w:after="120"/>
                    <w:rPr>
                      <w:rFonts w:ascii="Arial" w:hAnsi="Arial" w:cs="Arial"/>
                      <w:color w:val="000000"/>
                      <w:sz w:val="18"/>
                      <w:szCs w:val="18"/>
                      <w:lang w:val="en-GB"/>
                    </w:rPr>
                  </w:pPr>
                  <w:r w:rsidRPr="00005D6B">
                    <w:rPr>
                      <w:rFonts w:ascii="Arial" w:hAnsi="Arial" w:cs="Arial"/>
                      <w:color w:val="000000"/>
                      <w:sz w:val="18"/>
                      <w:szCs w:val="18"/>
                      <w:lang w:val="en-GB"/>
                    </w:rPr>
                    <w:t>__________________________</w:t>
                  </w:r>
                </w:p>
                <w:p w14:paraId="7838D78F" w14:textId="77777777" w:rsidR="006B2EA6" w:rsidRPr="00005D6B" w:rsidRDefault="006B2EA6" w:rsidP="00631179">
                  <w:pPr>
                    <w:spacing w:before="120" w:after="120"/>
                  </w:pPr>
                  <w:r w:rsidRPr="00005D6B">
                    <w:rPr>
                      <w:color w:val="000000"/>
                    </w:rPr>
                    <w:t>Guardian's Name</w:t>
                  </w:r>
                </w:p>
              </w:tc>
            </w:tr>
          </w:tbl>
          <w:p w14:paraId="58022661" w14:textId="77777777" w:rsidR="006B2EA6" w:rsidRPr="00005D6B" w:rsidRDefault="006B2EA6" w:rsidP="006B2EA6">
            <w:pPr>
              <w:spacing w:before="120" w:after="120"/>
              <w:jc w:val="both"/>
            </w:pPr>
            <w:r w:rsidRPr="00005D6B">
              <w:t>Thank you for your cooperation.</w:t>
            </w:r>
          </w:p>
          <w:p w14:paraId="65873426" w14:textId="77777777" w:rsidR="006B2EA6" w:rsidRPr="00005D6B" w:rsidRDefault="006B2EA6" w:rsidP="006B2EA6">
            <w:pPr>
              <w:widowControl/>
              <w:spacing w:before="120" w:after="120"/>
              <w:rPr>
                <w:rFonts w:eastAsia="Times New Roman"/>
                <w:b/>
                <w:bCs/>
                <w:color w:val="0E101A"/>
                <w:u w:val="single"/>
              </w:rPr>
            </w:pPr>
            <w:r w:rsidRPr="00005D6B">
              <w:rPr>
                <w:rFonts w:eastAsia="Times New Roman"/>
                <w:b/>
                <w:bCs/>
                <w:color w:val="0E101A"/>
                <w:u w:val="single"/>
              </w:rPr>
              <w:t>Adolescent Consent Form for Interview</w:t>
            </w:r>
          </w:p>
          <w:p w14:paraId="0EE878A3" w14:textId="77777777" w:rsidR="006B2EA6" w:rsidRPr="00005D6B" w:rsidRDefault="006B2EA6" w:rsidP="006B2EA6">
            <w:pPr>
              <w:spacing w:before="120" w:after="120"/>
              <w:jc w:val="both"/>
              <w:rPr>
                <w:b/>
              </w:rPr>
            </w:pPr>
            <w:r w:rsidRPr="00005D6B">
              <w:rPr>
                <w:b/>
              </w:rPr>
              <w:t>Purpose of the research</w:t>
            </w:r>
          </w:p>
          <w:p w14:paraId="0768CF19" w14:textId="7DF0468C" w:rsidR="006B2EA6" w:rsidRPr="00005D6B" w:rsidRDefault="006B2EA6" w:rsidP="006B2EA6">
            <w:pPr>
              <w:spacing w:before="120" w:after="120"/>
              <w:jc w:val="both"/>
            </w:pPr>
            <w:r w:rsidRPr="00005D6B">
              <w:t xml:space="preserve">Thank you for speaking with us today. My name is </w:t>
            </w:r>
            <w:r w:rsidR="0048778A" w:rsidRPr="00005D6B">
              <w:rPr>
                <w:color w:val="0E101A"/>
              </w:rPr>
              <w:t>XXX</w:t>
            </w:r>
            <w:r w:rsidRPr="00005D6B">
              <w:t xml:space="preserve">. I am a member of a research firm named </w:t>
            </w:r>
            <w:r w:rsidR="0048778A" w:rsidRPr="00005D6B">
              <w:rPr>
                <w:color w:val="0E101A"/>
              </w:rPr>
              <w:t>XXX</w:t>
            </w:r>
            <w:r w:rsidRPr="00005D6B">
              <w:t xml:space="preserve">. Together with </w:t>
            </w:r>
            <w:r w:rsidR="0048778A" w:rsidRPr="00005D6B">
              <w:rPr>
                <w:color w:val="0E101A"/>
              </w:rPr>
              <w:t>XXX</w:t>
            </w:r>
            <w:r w:rsidRPr="00005D6B">
              <w:t>, we are studying health and nutrition programs for women and children in your district.</w:t>
            </w:r>
          </w:p>
          <w:p w14:paraId="5ADDA94E" w14:textId="77777777" w:rsidR="006B2EA6" w:rsidRPr="00005D6B" w:rsidRDefault="006B2EA6" w:rsidP="006B2EA6">
            <w:pPr>
              <w:spacing w:before="120" w:after="120"/>
              <w:jc w:val="both"/>
              <w:rPr>
                <w:b/>
              </w:rPr>
            </w:pPr>
            <w:r w:rsidRPr="00005D6B">
              <w:rPr>
                <w:b/>
              </w:rPr>
              <w:t xml:space="preserve">Background </w:t>
            </w:r>
          </w:p>
          <w:p w14:paraId="04B4EA29" w14:textId="77777777" w:rsidR="006B2EA6" w:rsidRPr="00005D6B" w:rsidRDefault="006B2EA6" w:rsidP="006B2EA6">
            <w:pPr>
              <w:spacing w:before="120" w:after="120"/>
              <w:jc w:val="both"/>
            </w:pPr>
            <w:r w:rsidRPr="00005D6B">
              <w:t>Despite significant progress in global nutrition efforts, malnutrition continues to be a major public health challenge, with high rates of stunting, wasting, and micronutrient deficiencies, particularly in low-income countries. The effectiveness of interventions designed to combat malnutrition is critical to achieving improved health outcomes. However, there is limited and inconsistent data on the coverage and co-coverage of nutrition interventions, which hinders effective decision-making. This survey aims to fill that gap by assessing the reach and impact of nutrition programs in Bangladesh.</w:t>
            </w:r>
          </w:p>
          <w:p w14:paraId="2B87CBB0" w14:textId="58AD56A8" w:rsidR="006B2EA6" w:rsidRPr="00005D6B" w:rsidRDefault="003D2C96" w:rsidP="006B2EA6">
            <w:pPr>
              <w:spacing w:before="120" w:after="120"/>
              <w:jc w:val="both"/>
              <w:rPr>
                <w:b/>
              </w:rPr>
            </w:pPr>
            <w:r w:rsidRPr="00005D6B">
              <w:rPr>
                <w:b/>
              </w:rPr>
              <w:t xml:space="preserve">Reason for </w:t>
            </w:r>
            <w:proofErr w:type="gramStart"/>
            <w:r w:rsidRPr="00005D6B">
              <w:rPr>
                <w:b/>
              </w:rPr>
              <w:t>inviting</w:t>
            </w:r>
            <w:proofErr w:type="gramEnd"/>
            <w:r w:rsidRPr="00005D6B">
              <w:rPr>
                <w:b/>
              </w:rPr>
              <w:t xml:space="preserve"> to participate in the study</w:t>
            </w:r>
            <w:r w:rsidR="006B2EA6" w:rsidRPr="00005D6B">
              <w:rPr>
                <w:b/>
              </w:rPr>
              <w:t xml:space="preserve"> </w:t>
            </w:r>
          </w:p>
          <w:p w14:paraId="139DD989" w14:textId="77777777" w:rsidR="006B2EA6" w:rsidRPr="00005D6B" w:rsidRDefault="006B2EA6" w:rsidP="006B2EA6">
            <w:pPr>
              <w:spacing w:before="120" w:after="120"/>
              <w:jc w:val="both"/>
            </w:pPr>
            <w:r w:rsidRPr="00005D6B">
              <w:t>I am here to speak with you as your household was identified as having a woman, young child, or adolescent.</w:t>
            </w:r>
          </w:p>
          <w:p w14:paraId="29AF11E5" w14:textId="77777777" w:rsidR="006B2EA6" w:rsidRPr="00005D6B" w:rsidRDefault="006B2EA6" w:rsidP="006B2EA6">
            <w:pPr>
              <w:spacing w:before="120" w:after="120"/>
              <w:jc w:val="both"/>
              <w:rPr>
                <w:b/>
              </w:rPr>
            </w:pPr>
            <w:r w:rsidRPr="00005D6B">
              <w:rPr>
                <w:b/>
              </w:rPr>
              <w:t xml:space="preserve">Methods and procedures </w:t>
            </w:r>
          </w:p>
          <w:p w14:paraId="3C4E4FB7" w14:textId="77777777" w:rsidR="006B2EA6" w:rsidRPr="00005D6B" w:rsidRDefault="006B2EA6" w:rsidP="006B2EA6">
            <w:pPr>
              <w:spacing w:before="120" w:after="120"/>
              <w:jc w:val="both"/>
            </w:pPr>
            <w:r w:rsidRPr="00005D6B">
              <w:t xml:space="preserve">If you agree to participate in this survey, we would like to ask you questions about your health and nutrition. We will ask you about health and nutrition programs and services and foods you eat. The data collected from study households like yours will be used for research purposes only. </w:t>
            </w:r>
          </w:p>
          <w:p w14:paraId="2354EAEF" w14:textId="77777777" w:rsidR="006B2EA6" w:rsidRPr="00005D6B" w:rsidRDefault="006B2EA6" w:rsidP="006B2EA6">
            <w:pPr>
              <w:spacing w:before="120" w:after="120"/>
              <w:jc w:val="both"/>
              <w:rPr>
                <w:color w:val="0E101A"/>
              </w:rPr>
            </w:pPr>
            <w:r w:rsidRPr="00005D6B">
              <w:t xml:space="preserve">Your participation will be highly appreciated. </w:t>
            </w:r>
            <w:r w:rsidRPr="00005D6B">
              <w:rPr>
                <w:color w:val="0E101A"/>
              </w:rPr>
              <w:t>The information you provide will be used to improve adolescent nutrition through health, nutrition, and other programs in this community and across Bangladesh</w:t>
            </w:r>
            <w:r w:rsidRPr="00005D6B">
              <w:t xml:space="preserve">. </w:t>
            </w:r>
            <w:r w:rsidRPr="00005D6B">
              <w:rPr>
                <w:color w:val="0E101A"/>
              </w:rPr>
              <w:t>The interview will last up 45 minutes.</w:t>
            </w:r>
          </w:p>
          <w:p w14:paraId="0BC5A94C" w14:textId="77777777" w:rsidR="006B2EA6" w:rsidRPr="00005D6B" w:rsidRDefault="006B2EA6" w:rsidP="006B2EA6">
            <w:pPr>
              <w:spacing w:before="120" w:after="120"/>
              <w:jc w:val="both"/>
              <w:rPr>
                <w:color w:val="0E101A"/>
              </w:rPr>
            </w:pPr>
            <w:r w:rsidRPr="00005D6B">
              <w:rPr>
                <w:b/>
              </w:rPr>
              <w:t>Risk and benefits</w:t>
            </w:r>
          </w:p>
          <w:p w14:paraId="38FC6D40" w14:textId="77777777" w:rsidR="006B2EA6" w:rsidRPr="00005D6B" w:rsidRDefault="006B2EA6" w:rsidP="006B2EA6">
            <w:pPr>
              <w:spacing w:before="120" w:after="120"/>
              <w:jc w:val="both"/>
            </w:pPr>
            <w:r w:rsidRPr="00005D6B">
              <w:t xml:space="preserve">There are no risks involved in participating in this survey. However, some questions may be sensitive, and you may choose not to answer them if you wish. </w:t>
            </w:r>
          </w:p>
          <w:p w14:paraId="46F80345" w14:textId="77777777" w:rsidR="006B2EA6" w:rsidRPr="00005D6B" w:rsidRDefault="006B2EA6" w:rsidP="006B2EA6">
            <w:pPr>
              <w:spacing w:before="120" w:after="120"/>
              <w:jc w:val="both"/>
            </w:pPr>
            <w:r w:rsidRPr="00005D6B">
              <w:t>There are no direct benefits to participating in this interview, although the information collected may help the government later decide how to improve the health and nutrition of children, adolescent and women.</w:t>
            </w:r>
          </w:p>
          <w:p w14:paraId="33A251CC" w14:textId="77777777" w:rsidR="006B2EA6" w:rsidRPr="00005D6B" w:rsidRDefault="006B2EA6" w:rsidP="006B2EA6">
            <w:pPr>
              <w:spacing w:before="120" w:after="120"/>
              <w:jc w:val="both"/>
            </w:pPr>
            <w:r w:rsidRPr="00005D6B">
              <w:rPr>
                <w:rFonts w:eastAsia="Tahoma"/>
                <w:b/>
              </w:rPr>
              <w:t>Privacy, anonymity and confidentiality</w:t>
            </w:r>
          </w:p>
          <w:p w14:paraId="7528CFE1" w14:textId="06A5B651" w:rsidR="006B2EA6" w:rsidRPr="00005D6B" w:rsidRDefault="006B2EA6" w:rsidP="006B2EA6">
            <w:pPr>
              <w:spacing w:before="120" w:after="120"/>
              <w:jc w:val="both"/>
              <w:rPr>
                <w:color w:val="000000" w:themeColor="text1"/>
              </w:rPr>
            </w:pPr>
            <w:r w:rsidRPr="00005D6B">
              <w:t xml:space="preserve">We assure you that </w:t>
            </w:r>
            <w:r w:rsidR="00FF7D06" w:rsidRPr="00005D6B">
              <w:t>privacy</w:t>
            </w:r>
            <w:r w:rsidRPr="00005D6B">
              <w:t xml:space="preserve">, anonymity, and confidentiality will be strictly maintained throughout the study. The </w:t>
            </w:r>
            <w:r w:rsidR="00FF7D06" w:rsidRPr="00005D6B">
              <w:t>information provided</w:t>
            </w:r>
            <w:r w:rsidRPr="00005D6B">
              <w:t xml:space="preserve"> will be kept confidential and securely stored. Only authorized research staff will have access to the data, and no personal identifiers will be included in any publications or reports.</w:t>
            </w:r>
            <w:r w:rsidRPr="00005D6B">
              <w:rPr>
                <w:color w:val="FF0000"/>
              </w:rPr>
              <w:t xml:space="preserve"> </w:t>
            </w:r>
          </w:p>
          <w:p w14:paraId="39BBE399" w14:textId="77777777" w:rsidR="006B2EA6" w:rsidRPr="00005D6B" w:rsidRDefault="006B2EA6" w:rsidP="006B2EA6">
            <w:pPr>
              <w:spacing w:before="120" w:after="120"/>
              <w:jc w:val="both"/>
              <w:rPr>
                <w:color w:val="000000" w:themeColor="text1"/>
              </w:rPr>
            </w:pPr>
            <w:r w:rsidRPr="00005D6B">
              <w:rPr>
                <w:b/>
              </w:rPr>
              <w:t>Future use of information</w:t>
            </w:r>
          </w:p>
          <w:p w14:paraId="78173DF8" w14:textId="77777777" w:rsidR="006B2EA6" w:rsidRPr="00005D6B" w:rsidRDefault="006B2EA6" w:rsidP="006B2EA6">
            <w:pPr>
              <w:spacing w:before="120" w:after="120"/>
              <w:jc w:val="both"/>
              <w:rPr>
                <w:color w:val="000000" w:themeColor="text1"/>
              </w:rPr>
            </w:pPr>
            <w:r w:rsidRPr="00005D6B">
              <w:rPr>
                <w:color w:val="000000" w:themeColor="text1"/>
              </w:rPr>
              <w:t xml:space="preserve">The data collected from study households like yours will be used for research purposes only. </w:t>
            </w:r>
            <w:r w:rsidRPr="00005D6B">
              <w:t>The data will be anonymized or aggregated to ensure your privacy is protected. No additional consent will be requested for such future use, as the data will not include identifying information.</w:t>
            </w:r>
          </w:p>
          <w:p w14:paraId="2EB147AF" w14:textId="77777777" w:rsidR="006B2EA6" w:rsidRPr="00005D6B" w:rsidRDefault="006B2EA6" w:rsidP="006B2EA6">
            <w:pPr>
              <w:spacing w:before="120" w:after="120"/>
              <w:jc w:val="both"/>
              <w:rPr>
                <w:b/>
              </w:rPr>
            </w:pPr>
            <w:r w:rsidRPr="00005D6B">
              <w:rPr>
                <w:b/>
              </w:rPr>
              <w:t>Right not to participate and withdraw</w:t>
            </w:r>
          </w:p>
          <w:p w14:paraId="6217D053" w14:textId="77777777" w:rsidR="006B2EA6" w:rsidRPr="00005D6B" w:rsidRDefault="006B2EA6" w:rsidP="006B2EA6">
            <w:pPr>
              <w:spacing w:before="120" w:after="120"/>
              <w:jc w:val="both"/>
            </w:pPr>
            <w:r w:rsidRPr="00005D6B">
              <w:t xml:space="preserve">Your participation in this survey is entirely voluntary. You have the right to choose not to participate or to withdraw from </w:t>
            </w:r>
            <w:proofErr w:type="gramStart"/>
            <w:r w:rsidRPr="00005D6B">
              <w:t>the study</w:t>
            </w:r>
            <w:proofErr w:type="gramEnd"/>
            <w:r w:rsidRPr="00005D6B">
              <w:t xml:space="preserve"> at any time, without any consequences. If you decide not to participate, or if you withdraw from the study at any point, you will still receive the same quality of care and services available to you.</w:t>
            </w:r>
          </w:p>
          <w:p w14:paraId="469FF27E" w14:textId="77777777" w:rsidR="006B2EA6" w:rsidRPr="00005D6B" w:rsidRDefault="006B2EA6" w:rsidP="006B2EA6">
            <w:pPr>
              <w:spacing w:before="120" w:after="120"/>
              <w:jc w:val="both"/>
            </w:pPr>
            <w:r w:rsidRPr="00005D6B">
              <w:rPr>
                <w:rFonts w:eastAsia="Tahoma"/>
                <w:b/>
              </w:rPr>
              <w:t xml:space="preserve">Principle of compensation </w:t>
            </w:r>
          </w:p>
          <w:p w14:paraId="0126ACA9" w14:textId="77777777" w:rsidR="006B2EA6" w:rsidRPr="00005D6B" w:rsidRDefault="006B2EA6" w:rsidP="006B2EA6">
            <w:pPr>
              <w:spacing w:before="120" w:after="120"/>
              <w:jc w:val="both"/>
            </w:pPr>
            <w:r w:rsidRPr="00005D6B">
              <w:t xml:space="preserve">You will not incur any costs by participating in this study. As a token of appreciation for your time and effort, we will provide a gift for </w:t>
            </w:r>
            <w:r w:rsidRPr="00005D6B">
              <w:lastRenderedPageBreak/>
              <w:t xml:space="preserve">your household. This gift is intended to acknowledge your contribution to </w:t>
            </w:r>
            <w:proofErr w:type="gramStart"/>
            <w:r w:rsidRPr="00005D6B">
              <w:t>the research</w:t>
            </w:r>
            <w:proofErr w:type="gramEnd"/>
            <w:r w:rsidRPr="00005D6B">
              <w:t xml:space="preserve"> and does not pose any obligation on your part to answer specific questions or complete the study.</w:t>
            </w:r>
          </w:p>
          <w:p w14:paraId="43BA7D8D" w14:textId="77777777" w:rsidR="006B2EA6" w:rsidRPr="00005D6B" w:rsidRDefault="006B2EA6" w:rsidP="006B2EA6">
            <w:pPr>
              <w:spacing w:before="120" w:after="120"/>
              <w:jc w:val="both"/>
              <w:rPr>
                <w:rFonts w:eastAsia="Tahoma"/>
                <w:b/>
                <w:u w:val="single"/>
              </w:rPr>
            </w:pPr>
            <w:r w:rsidRPr="00005D6B">
              <w:t>In addition, there is no risk of any study-related injuries. However, if you experience any discomfort or harm during the study, we will provide free-of-cost treatment and cover any medical expenses incurred. Referrals will be made to a hospital if needed, and the costs will be borne by the research team.</w:t>
            </w:r>
          </w:p>
          <w:p w14:paraId="646F5FDD" w14:textId="77777777" w:rsidR="006B2EA6" w:rsidRPr="00005D6B" w:rsidRDefault="006B2EA6" w:rsidP="006B2EA6">
            <w:pPr>
              <w:spacing w:before="120" w:after="120"/>
              <w:jc w:val="both"/>
              <w:rPr>
                <w:rFonts w:eastAsia="Tahoma"/>
                <w:b/>
              </w:rPr>
            </w:pPr>
            <w:r w:rsidRPr="00005D6B">
              <w:rPr>
                <w:b/>
              </w:rPr>
              <w:t xml:space="preserve">Answering your questions/ Contact </w:t>
            </w:r>
            <w:proofErr w:type="gramStart"/>
            <w:r w:rsidRPr="00005D6B">
              <w:rPr>
                <w:b/>
              </w:rPr>
              <w:t>persons</w:t>
            </w:r>
            <w:proofErr w:type="gramEnd"/>
          </w:p>
          <w:p w14:paraId="1FBD9E31" w14:textId="532B17A6" w:rsidR="006B2EA6" w:rsidRPr="00005D6B" w:rsidRDefault="006B2EA6" w:rsidP="006B2EA6">
            <w:pPr>
              <w:spacing w:before="120" w:after="120"/>
              <w:jc w:val="both"/>
            </w:pPr>
            <w:r w:rsidRPr="00005D6B">
              <w:t xml:space="preserve">You are free to ask us questions about the study, if you have any. If you have additional questions later, you may contact </w:t>
            </w:r>
            <w:r w:rsidR="00FF7D06" w:rsidRPr="00005D6B">
              <w:t>XXX</w:t>
            </w:r>
            <w:r w:rsidRPr="00005D6B">
              <w:t xml:space="preserve"> or </w:t>
            </w:r>
            <w:r w:rsidR="00B70311" w:rsidRPr="00005D6B">
              <w:t>XXX</w:t>
            </w:r>
            <w:r w:rsidRPr="00005D6B">
              <w:t xml:space="preserve">. Moreover, you can contact </w:t>
            </w:r>
            <w:r w:rsidR="00FF7D06" w:rsidRPr="00005D6B">
              <w:t>XXX</w:t>
            </w:r>
            <w:r w:rsidRPr="00005D6B">
              <w:t xml:space="preserve">. </w:t>
            </w:r>
          </w:p>
          <w:p w14:paraId="486A8FC6" w14:textId="77777777" w:rsidR="006B2EA6" w:rsidRPr="00005D6B" w:rsidRDefault="006B2EA6" w:rsidP="006B2EA6">
            <w:pPr>
              <w:spacing w:before="120" w:after="120"/>
              <w:jc w:val="both"/>
            </w:pPr>
            <w:r w:rsidRPr="00005D6B">
              <w:t>If you agree to our proposal of enrolling you in our study, please indicate that by putting your signature or your left thumb impression at the specified space below</w:t>
            </w:r>
          </w:p>
          <w:p w14:paraId="3B1A6DD4" w14:textId="77777777" w:rsidR="006B2EA6" w:rsidRPr="00005D6B" w:rsidRDefault="006B2EA6" w:rsidP="006B2EA6">
            <w:pPr>
              <w:spacing w:before="120" w:after="120"/>
              <w:jc w:val="both"/>
            </w:pPr>
            <w:r w:rsidRPr="00005D6B">
              <w:t>Thank you for your cooperation.</w:t>
            </w:r>
          </w:p>
          <w:tbl>
            <w:tblPr>
              <w:tblStyle w:val="TableGrid"/>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620"/>
              <w:gridCol w:w="2863"/>
            </w:tblGrid>
            <w:tr w:rsidR="006B2EA6" w:rsidRPr="00005D6B" w14:paraId="2A7F24D2" w14:textId="77777777" w:rsidTr="0018776F">
              <w:tc>
                <w:tcPr>
                  <w:tcW w:w="4655" w:type="dxa"/>
                </w:tcPr>
                <w:p w14:paraId="7FF4421E" w14:textId="77777777" w:rsidR="006B2EA6" w:rsidRPr="00005D6B" w:rsidRDefault="006B2EA6" w:rsidP="006B2EA6">
                  <w:pPr>
                    <w:spacing w:before="120" w:after="120"/>
                    <w:jc w:val="both"/>
                  </w:pPr>
                </w:p>
                <w:p w14:paraId="58996C83" w14:textId="77777777" w:rsidR="006B2EA6" w:rsidRPr="00005D6B" w:rsidRDefault="006B2EA6" w:rsidP="006B2EA6">
                  <w:pPr>
                    <w:spacing w:before="120" w:after="120"/>
                    <w:jc w:val="both"/>
                  </w:pPr>
                  <w:r w:rsidRPr="00005D6B">
                    <w:t>_____________________________________</w:t>
                  </w:r>
                </w:p>
                <w:p w14:paraId="10E4C1EC" w14:textId="77777777" w:rsidR="006B2EA6" w:rsidRPr="00005D6B" w:rsidRDefault="006B2EA6" w:rsidP="006B2EA6">
                  <w:pPr>
                    <w:spacing w:before="120" w:after="120"/>
                    <w:jc w:val="both"/>
                  </w:pPr>
                  <w:r w:rsidRPr="00005D6B">
                    <w:t>Signature or left thumb impression of participant</w:t>
                  </w:r>
                </w:p>
              </w:tc>
              <w:tc>
                <w:tcPr>
                  <w:tcW w:w="1620" w:type="dxa"/>
                </w:tcPr>
                <w:p w14:paraId="32F03687" w14:textId="77777777" w:rsidR="006B2EA6" w:rsidRPr="00005D6B" w:rsidRDefault="006B2EA6" w:rsidP="006B2EA6">
                  <w:pPr>
                    <w:spacing w:before="120" w:after="120"/>
                    <w:ind w:left="2420"/>
                    <w:jc w:val="center"/>
                  </w:pPr>
                </w:p>
              </w:tc>
              <w:tc>
                <w:tcPr>
                  <w:tcW w:w="2863" w:type="dxa"/>
                </w:tcPr>
                <w:p w14:paraId="4468B0EF" w14:textId="77777777" w:rsidR="006B2EA6" w:rsidRPr="00005D6B" w:rsidRDefault="006B2EA6" w:rsidP="006B2EA6">
                  <w:pPr>
                    <w:spacing w:before="120" w:after="120"/>
                    <w:ind w:left="70"/>
                  </w:pPr>
                </w:p>
                <w:p w14:paraId="7F589D22" w14:textId="77777777" w:rsidR="006B2EA6" w:rsidRPr="00005D6B" w:rsidRDefault="006B2EA6" w:rsidP="006B2EA6">
                  <w:pPr>
                    <w:spacing w:before="120" w:after="120"/>
                    <w:ind w:left="70"/>
                  </w:pPr>
                  <w:r w:rsidRPr="00005D6B">
                    <w:t>________________________</w:t>
                  </w:r>
                </w:p>
                <w:p w14:paraId="0591192A" w14:textId="77777777" w:rsidR="006B2EA6" w:rsidRPr="00005D6B" w:rsidRDefault="006B2EA6" w:rsidP="006B2EA6">
                  <w:pPr>
                    <w:spacing w:before="120" w:after="120"/>
                    <w:ind w:left="1060"/>
                  </w:pPr>
                  <w:r w:rsidRPr="00005D6B">
                    <w:t>Date</w:t>
                  </w:r>
                </w:p>
              </w:tc>
            </w:tr>
          </w:tbl>
          <w:p w14:paraId="6AB4477B" w14:textId="77777777" w:rsidR="006B2EA6" w:rsidRPr="00005D6B" w:rsidRDefault="006B2EA6" w:rsidP="006B2EA6">
            <w:pPr>
              <w:spacing w:before="120" w:after="120"/>
              <w:jc w:val="both"/>
            </w:pPr>
            <w:r w:rsidRPr="00005D6B">
              <w:t>Thank you for your cooperation.</w:t>
            </w:r>
          </w:p>
          <w:p w14:paraId="2127268E" w14:textId="77777777" w:rsidR="006B2EA6" w:rsidRPr="00005D6B" w:rsidRDefault="006B2EA6" w:rsidP="006B2EA6">
            <w:pPr>
              <w:spacing w:before="120" w:after="120"/>
              <w:jc w:val="both"/>
              <w:rPr>
                <w:rFonts w:eastAsia="Tahoma"/>
              </w:rPr>
            </w:pPr>
            <w:r w:rsidRPr="00005D6B">
              <w:rPr>
                <w:rFonts w:eastAsia="Tahoma"/>
                <w:b/>
              </w:rPr>
              <w:t>Communication</w:t>
            </w:r>
          </w:p>
          <w:p w14:paraId="3CE60818" w14:textId="70F5801A" w:rsidR="00997CAD" w:rsidRPr="00005D6B" w:rsidRDefault="006B2EA6" w:rsidP="006B2EA6">
            <w:pPr>
              <w:pStyle w:val="NoSpacing"/>
              <w:rPr>
                <w:rFonts w:ascii="Arial" w:hAnsi="Arial" w:cs="Arial"/>
                <w:sz w:val="18"/>
                <w:szCs w:val="18"/>
              </w:rPr>
            </w:pPr>
            <w:r w:rsidRPr="00005D6B">
              <w:rPr>
                <w:rFonts w:ascii="Arial" w:eastAsia="Tahoma" w:hAnsi="Arial" w:cs="Arial"/>
                <w:sz w:val="18"/>
                <w:szCs w:val="18"/>
              </w:rPr>
              <w:t xml:space="preserve">If you have any </w:t>
            </w:r>
            <w:r w:rsidR="00FF7D06" w:rsidRPr="00005D6B">
              <w:rPr>
                <w:rFonts w:ascii="Arial" w:eastAsia="Tahoma" w:hAnsi="Arial" w:cs="Arial"/>
                <w:sz w:val="18"/>
                <w:szCs w:val="18"/>
              </w:rPr>
              <w:t>questions,</w:t>
            </w:r>
            <w:r w:rsidRPr="00005D6B">
              <w:rPr>
                <w:rFonts w:ascii="Arial" w:eastAsia="Tahoma" w:hAnsi="Arial" w:cs="Arial"/>
                <w:sz w:val="18"/>
                <w:szCs w:val="18"/>
              </w:rPr>
              <w:t xml:space="preserve"> you can ask me right now or at any time later. If you want to know anything about rights and benefits for participation in this study, you can ask </w:t>
            </w:r>
            <w:r w:rsidR="00E60B1E" w:rsidRPr="00005D6B">
              <w:rPr>
                <w:rFonts w:ascii="Arial" w:hAnsi="Arial" w:cs="Arial"/>
              </w:rPr>
              <w:t>XXX</w:t>
            </w:r>
            <w:r w:rsidRPr="00005D6B">
              <w:rPr>
                <w:rFonts w:ascii="Arial" w:eastAsia="Tahoma" w:hAnsi="Arial" w:cs="Arial"/>
                <w:sz w:val="18"/>
                <w:szCs w:val="18"/>
              </w:rPr>
              <w:t xml:space="preserve">, contact number: </w:t>
            </w:r>
            <w:r w:rsidR="00E60B1E" w:rsidRPr="00005D6B">
              <w:rPr>
                <w:rFonts w:ascii="Arial" w:hAnsi="Arial" w:cs="Arial"/>
              </w:rPr>
              <w:t>XXX</w:t>
            </w:r>
            <w:r w:rsidRPr="00005D6B">
              <w:rPr>
                <w:rFonts w:ascii="Arial" w:hAnsi="Arial" w:cs="Arial"/>
                <w:sz w:val="18"/>
                <w:szCs w:val="18"/>
              </w:rPr>
              <w:t xml:space="preserve">, address: </w:t>
            </w:r>
            <w:r w:rsidR="00E60B1E" w:rsidRPr="00005D6B">
              <w:rPr>
                <w:rFonts w:ascii="Arial" w:hAnsi="Arial" w:cs="Arial"/>
              </w:rPr>
              <w:t>XXX</w:t>
            </w:r>
            <w:r w:rsidRPr="00005D6B">
              <w:rPr>
                <w:rFonts w:ascii="Arial" w:hAnsi="Arial" w:cs="Arial"/>
                <w:sz w:val="18"/>
                <w:szCs w:val="18"/>
              </w:rPr>
              <w:t>.</w:t>
            </w:r>
          </w:p>
          <w:p w14:paraId="0155D794" w14:textId="75FEEC80" w:rsidR="006B2EA6" w:rsidRPr="00005D6B" w:rsidRDefault="006B2EA6" w:rsidP="006B2EA6">
            <w:pPr>
              <w:pStyle w:val="NoSpacing"/>
              <w:rPr>
                <w:rFonts w:ascii="Arial" w:hAnsi="Arial" w:cs="Arial"/>
                <w:b/>
                <w:bCs/>
              </w:rPr>
            </w:pPr>
          </w:p>
        </w:tc>
      </w:tr>
      <w:tr w:rsidR="00B214BB" w:rsidRPr="00005D6B" w14:paraId="3755A658" w14:textId="77777777" w:rsidTr="00D95768">
        <w:tc>
          <w:tcPr>
            <w:tcW w:w="527" w:type="pct"/>
          </w:tcPr>
          <w:p w14:paraId="78BC54F5" w14:textId="7932A616" w:rsidR="00B214BB" w:rsidRPr="00005D6B" w:rsidRDefault="00B214BB" w:rsidP="00B214BB">
            <w:r w:rsidRPr="00005D6B">
              <w:lastRenderedPageBreak/>
              <w:t>AC.1</w:t>
            </w:r>
          </w:p>
        </w:tc>
        <w:tc>
          <w:tcPr>
            <w:tcW w:w="2806" w:type="pct"/>
          </w:tcPr>
          <w:p w14:paraId="6C1440C0" w14:textId="2781E5ED" w:rsidR="00B214BB" w:rsidRPr="00005D6B" w:rsidRDefault="00B214BB" w:rsidP="00B214BB">
            <w:r w:rsidRPr="00005D6B">
              <w:t>Do you give permission for your child to participate in this study?</w:t>
            </w:r>
          </w:p>
        </w:tc>
        <w:tc>
          <w:tcPr>
            <w:tcW w:w="1667" w:type="pct"/>
          </w:tcPr>
          <w:p w14:paraId="47C22402" w14:textId="5DB4BCC0" w:rsidR="00B214BB" w:rsidRPr="00005D6B" w:rsidRDefault="00B214BB" w:rsidP="00E74EBB">
            <w:pPr>
              <w:pStyle w:val="ListParagraph"/>
              <w:numPr>
                <w:ilvl w:val="0"/>
                <w:numId w:val="3"/>
              </w:numPr>
            </w:pPr>
            <w:r w:rsidRPr="00005D6B">
              <w:t xml:space="preserve">No </w:t>
            </w:r>
            <w:r w:rsidRPr="00005D6B">
              <w:rPr>
                <w:color w:val="FF0000"/>
              </w:rPr>
              <w:t xml:space="preserve">&gt;&gt; skip to </w:t>
            </w:r>
            <w:r w:rsidR="005D7CEB" w:rsidRPr="00005D6B">
              <w:rPr>
                <w:color w:val="FF0000"/>
              </w:rPr>
              <w:t>AC</w:t>
            </w:r>
            <w:r w:rsidR="00130DE9" w:rsidRPr="00005D6B">
              <w:rPr>
                <w:color w:val="FF0000"/>
              </w:rPr>
              <w:t>.3</w:t>
            </w:r>
          </w:p>
          <w:p w14:paraId="6004E86E" w14:textId="7DEC2EA6" w:rsidR="00B214BB" w:rsidRPr="00005D6B" w:rsidRDefault="00B214BB" w:rsidP="00E74EBB">
            <w:pPr>
              <w:pStyle w:val="ListParagraph"/>
              <w:numPr>
                <w:ilvl w:val="0"/>
                <w:numId w:val="3"/>
              </w:numPr>
            </w:pPr>
            <w:r w:rsidRPr="00005D6B">
              <w:t>Yes</w:t>
            </w:r>
          </w:p>
        </w:tc>
      </w:tr>
      <w:tr w:rsidR="00B214BB" w:rsidRPr="00005D6B" w14:paraId="7EC43AD2" w14:textId="77777777" w:rsidTr="00D95768">
        <w:tc>
          <w:tcPr>
            <w:tcW w:w="527" w:type="pct"/>
          </w:tcPr>
          <w:p w14:paraId="0B7A6600" w14:textId="379D04DD" w:rsidR="00B214BB" w:rsidRPr="00005D6B" w:rsidRDefault="00B214BB" w:rsidP="00B214BB">
            <w:r w:rsidRPr="00005D6B">
              <w:t>AC.2</w:t>
            </w:r>
          </w:p>
        </w:tc>
        <w:tc>
          <w:tcPr>
            <w:tcW w:w="2806" w:type="pct"/>
          </w:tcPr>
          <w:p w14:paraId="71A7CD03" w14:textId="060A6091" w:rsidR="00B214BB" w:rsidRPr="00005D6B" w:rsidRDefault="00B214BB" w:rsidP="00B214BB">
            <w:r w:rsidRPr="00005D6B">
              <w:t>Do you agree to participate in the study?</w:t>
            </w:r>
          </w:p>
        </w:tc>
        <w:tc>
          <w:tcPr>
            <w:tcW w:w="1667" w:type="pct"/>
          </w:tcPr>
          <w:p w14:paraId="4C9A773C" w14:textId="1D416EC9" w:rsidR="004F5854" w:rsidRPr="00005D6B" w:rsidRDefault="00B214BB" w:rsidP="00E74EBB">
            <w:pPr>
              <w:pStyle w:val="ListParagraph"/>
              <w:numPr>
                <w:ilvl w:val="0"/>
                <w:numId w:val="7"/>
              </w:numPr>
            </w:pPr>
            <w:r w:rsidRPr="00005D6B">
              <w:t xml:space="preserve">No </w:t>
            </w:r>
          </w:p>
          <w:p w14:paraId="15692A6A" w14:textId="7DA1464B" w:rsidR="00566948" w:rsidRPr="00005D6B" w:rsidRDefault="00B214BB" w:rsidP="00E74EBB">
            <w:pPr>
              <w:pStyle w:val="ListParagraph"/>
              <w:numPr>
                <w:ilvl w:val="0"/>
                <w:numId w:val="7"/>
              </w:numPr>
            </w:pPr>
            <w:r w:rsidRPr="00005D6B">
              <w:t>Yes</w:t>
            </w:r>
            <w:r w:rsidR="004D3E01" w:rsidRPr="00005D6B">
              <w:t xml:space="preserve"> </w:t>
            </w:r>
            <w:r w:rsidR="00547223" w:rsidRPr="00005D6B">
              <w:rPr>
                <w:color w:val="EE0000"/>
              </w:rPr>
              <w:t>&gt;&gt; skip to AC.4</w:t>
            </w:r>
          </w:p>
          <w:p w14:paraId="4D70E313" w14:textId="527F502A" w:rsidR="001C151D" w:rsidRPr="00005D6B" w:rsidRDefault="001C151D" w:rsidP="00547223">
            <w:pPr>
              <w:pStyle w:val="ListParagraph"/>
              <w:numPr>
                <w:ilvl w:val="0"/>
                <w:numId w:val="7"/>
              </w:numPr>
            </w:pPr>
            <w:r w:rsidRPr="00005D6B">
              <w:t>Yes, assent provided by caretaker due to disability</w:t>
            </w:r>
            <w:r w:rsidR="00547223" w:rsidRPr="00005D6B">
              <w:t xml:space="preserve"> </w:t>
            </w:r>
            <w:r w:rsidR="00547223" w:rsidRPr="00005D6B">
              <w:rPr>
                <w:color w:val="EE0000"/>
              </w:rPr>
              <w:t>&gt;&gt; skip to AC.4</w:t>
            </w:r>
          </w:p>
        </w:tc>
      </w:tr>
      <w:tr w:rsidR="00547223" w:rsidRPr="00005D6B" w14:paraId="5BDCADC0" w14:textId="77777777" w:rsidTr="00D95768">
        <w:tc>
          <w:tcPr>
            <w:tcW w:w="527" w:type="pct"/>
          </w:tcPr>
          <w:p w14:paraId="34E64688" w14:textId="7800AD35" w:rsidR="00547223" w:rsidRPr="00005D6B" w:rsidRDefault="00547223" w:rsidP="00547223">
            <w:r w:rsidRPr="00005D6B">
              <w:t>AC.3</w:t>
            </w:r>
          </w:p>
        </w:tc>
        <w:tc>
          <w:tcPr>
            <w:tcW w:w="2806" w:type="pct"/>
          </w:tcPr>
          <w:p w14:paraId="1B4A8A2A" w14:textId="77777777" w:rsidR="00547223" w:rsidRPr="00005D6B" w:rsidRDefault="00547223" w:rsidP="00547223">
            <w:r w:rsidRPr="00005D6B">
              <w:t xml:space="preserve">Why can’t the adolescent be </w:t>
            </w:r>
          </w:p>
          <w:p w14:paraId="012C9518" w14:textId="15A31E6A" w:rsidR="00547223" w:rsidRPr="00005D6B" w:rsidRDefault="00547223" w:rsidP="00547223">
            <w:r w:rsidRPr="00005D6B">
              <w:t>interviewed?</w:t>
            </w:r>
          </w:p>
        </w:tc>
        <w:tc>
          <w:tcPr>
            <w:tcW w:w="1667" w:type="pct"/>
          </w:tcPr>
          <w:p w14:paraId="7FD139DE" w14:textId="77777777" w:rsidR="00547223" w:rsidRPr="00005D6B" w:rsidRDefault="00547223" w:rsidP="00EE0BA4">
            <w:pPr>
              <w:pStyle w:val="ListParagraph"/>
              <w:numPr>
                <w:ilvl w:val="0"/>
                <w:numId w:val="45"/>
              </w:numPr>
            </w:pPr>
            <w:r w:rsidRPr="00005D6B">
              <w:t>Refused</w:t>
            </w:r>
          </w:p>
          <w:p w14:paraId="18A608FD" w14:textId="77777777" w:rsidR="00547223" w:rsidRPr="00005D6B" w:rsidRDefault="00547223" w:rsidP="00EE0BA4">
            <w:pPr>
              <w:pStyle w:val="ListParagraph"/>
              <w:numPr>
                <w:ilvl w:val="0"/>
                <w:numId w:val="45"/>
              </w:numPr>
            </w:pPr>
            <w:r w:rsidRPr="00005D6B">
              <w:t>Permanently moved</w:t>
            </w:r>
          </w:p>
          <w:p w14:paraId="34B397D2" w14:textId="77777777" w:rsidR="00547223" w:rsidRPr="00005D6B" w:rsidRDefault="00547223" w:rsidP="00EE0BA4">
            <w:pPr>
              <w:pStyle w:val="ListParagraph"/>
              <w:numPr>
                <w:ilvl w:val="0"/>
                <w:numId w:val="45"/>
              </w:numPr>
            </w:pPr>
            <w:r w:rsidRPr="00005D6B">
              <w:t>Not available at home</w:t>
            </w:r>
          </w:p>
          <w:p w14:paraId="68D418D2" w14:textId="77777777" w:rsidR="00547223" w:rsidRPr="00005D6B" w:rsidRDefault="00547223" w:rsidP="00EE0BA4">
            <w:pPr>
              <w:pStyle w:val="ListParagraph"/>
              <w:numPr>
                <w:ilvl w:val="0"/>
                <w:numId w:val="46"/>
              </w:numPr>
            </w:pPr>
            <w:r w:rsidRPr="00005D6B">
              <w:t>Other (specify)</w:t>
            </w:r>
          </w:p>
          <w:p w14:paraId="2E3363F3" w14:textId="77777777" w:rsidR="00547223" w:rsidRPr="00005D6B" w:rsidRDefault="00547223" w:rsidP="00547223">
            <w:pPr>
              <w:jc w:val="center"/>
            </w:pPr>
          </w:p>
          <w:p w14:paraId="26606A59" w14:textId="1E03062C" w:rsidR="00BD25F8" w:rsidRPr="00005D6B" w:rsidRDefault="00AC2EF3" w:rsidP="00EE0BA4">
            <w:r w:rsidRPr="00005D6B">
              <w:rPr>
                <w:color w:val="EE0000"/>
              </w:rPr>
              <w:t>END THE INTERVIEW</w:t>
            </w:r>
          </w:p>
        </w:tc>
      </w:tr>
      <w:tr w:rsidR="00547223" w:rsidRPr="00005D6B" w14:paraId="6AE05FAE" w14:textId="77777777" w:rsidTr="00D95768">
        <w:tc>
          <w:tcPr>
            <w:tcW w:w="527" w:type="pct"/>
          </w:tcPr>
          <w:p w14:paraId="66B7AF93" w14:textId="7243C8CB" w:rsidR="00547223" w:rsidRPr="00005D6B" w:rsidRDefault="00547223" w:rsidP="00547223">
            <w:r w:rsidRPr="00005D6B">
              <w:t>AC. 4</w:t>
            </w:r>
          </w:p>
        </w:tc>
        <w:tc>
          <w:tcPr>
            <w:tcW w:w="2806" w:type="pct"/>
          </w:tcPr>
          <w:p w14:paraId="2FD779A3" w14:textId="4A92DBF4" w:rsidR="00547223" w:rsidRPr="00005D6B" w:rsidRDefault="00547223" w:rsidP="00547223">
            <w:r w:rsidRPr="00005D6B">
              <w:t>Respondent Name</w:t>
            </w:r>
          </w:p>
        </w:tc>
        <w:tc>
          <w:tcPr>
            <w:tcW w:w="1667" w:type="pct"/>
          </w:tcPr>
          <w:p w14:paraId="1DF0C3C5" w14:textId="53A5E29B" w:rsidR="00547223" w:rsidRPr="00005D6B" w:rsidRDefault="00547223" w:rsidP="00547223">
            <w:pPr>
              <w:jc w:val="center"/>
            </w:pPr>
            <w:r w:rsidRPr="00005D6B">
              <w:t>_____________</w:t>
            </w:r>
          </w:p>
          <w:p w14:paraId="38932B77" w14:textId="77777777" w:rsidR="00547223" w:rsidRPr="00005D6B" w:rsidRDefault="00547223" w:rsidP="00547223">
            <w:pPr>
              <w:jc w:val="center"/>
            </w:pPr>
          </w:p>
          <w:p w14:paraId="786236E1" w14:textId="00F75857" w:rsidR="00547223" w:rsidRPr="00005D6B" w:rsidRDefault="00547223" w:rsidP="00547223">
            <w:pPr>
              <w:jc w:val="center"/>
            </w:pPr>
            <w:r w:rsidRPr="00005D6B">
              <w:t xml:space="preserve">[Name of Respondent] </w:t>
            </w:r>
            <w:r w:rsidRPr="00005D6B">
              <w:br/>
            </w:r>
            <w:proofErr w:type="gramStart"/>
            <w:r w:rsidRPr="00005D6B">
              <w:rPr>
                <w:color w:val="FF0000"/>
              </w:rPr>
              <w:t>auto-filled</w:t>
            </w:r>
            <w:proofErr w:type="gramEnd"/>
          </w:p>
        </w:tc>
      </w:tr>
    </w:tbl>
    <w:p w14:paraId="3D8C4E04" w14:textId="6C9FB178" w:rsidR="00804771" w:rsidRDefault="00DE6BEE" w:rsidP="00005D6B">
      <w:pPr>
        <w:tabs>
          <w:tab w:val="right" w:leader="dot" w:pos="3773"/>
        </w:tabs>
        <w:spacing w:before="160"/>
        <w:ind w:left="-14" w:firstLine="14"/>
        <w:rPr>
          <w:color w:val="FF0000"/>
        </w:rPr>
      </w:pPr>
      <w:r w:rsidRPr="00005D6B">
        <w:rPr>
          <w:color w:val="FF0000"/>
        </w:rPr>
        <w:t>Module end time XX: XX</w:t>
      </w:r>
      <w:r w:rsidR="00804771">
        <w:rPr>
          <w:color w:val="FF0000"/>
        </w:rPr>
        <w:br w:type="page"/>
      </w:r>
    </w:p>
    <w:p w14:paraId="45684905" w14:textId="77777777" w:rsidR="00364781" w:rsidRPr="00005D6B" w:rsidRDefault="00364781" w:rsidP="00005D6B">
      <w:pPr>
        <w:tabs>
          <w:tab w:val="right" w:leader="dot" w:pos="3773"/>
        </w:tabs>
        <w:spacing w:before="160"/>
        <w:ind w:left="-14" w:firstLine="14"/>
        <w:rPr>
          <w:color w:val="FF0000"/>
        </w:rPr>
      </w:pPr>
    </w:p>
    <w:p w14:paraId="1DAAA2AA" w14:textId="5482EB5E" w:rsidR="00DE6BEE" w:rsidRPr="00005D6B" w:rsidRDefault="00DE6BEE" w:rsidP="00DE6BEE">
      <w:pPr>
        <w:tabs>
          <w:tab w:val="right" w:leader="dot" w:pos="3773"/>
        </w:tabs>
        <w:spacing w:after="160"/>
        <w:ind w:left="-14" w:firstLine="14"/>
        <w:rPr>
          <w:color w:val="FF0000"/>
        </w:rPr>
      </w:pPr>
      <w:r w:rsidRPr="00005D6B">
        <w:rPr>
          <w:color w:val="FF0000"/>
        </w:rPr>
        <w:t>Module start time XX: XX</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0790"/>
      </w:tblGrid>
      <w:tr w:rsidR="00B214BB" w:rsidRPr="00005D6B" w14:paraId="306CB2AA" w14:textId="77777777" w:rsidTr="00E45583">
        <w:trPr>
          <w:cantSplit/>
          <w:trHeight w:val="360"/>
        </w:trPr>
        <w:tc>
          <w:tcPr>
            <w:tcW w:w="5000" w:type="pct"/>
            <w:tcBorders>
              <w:top w:val="single" w:sz="4" w:space="0" w:color="auto"/>
              <w:left w:val="single" w:sz="4" w:space="0" w:color="auto"/>
              <w:bottom w:val="single" w:sz="4" w:space="0" w:color="auto"/>
              <w:right w:val="single" w:sz="4" w:space="0" w:color="auto"/>
            </w:tcBorders>
            <w:shd w:val="clear" w:color="auto" w:fill="097E73"/>
          </w:tcPr>
          <w:p w14:paraId="46F1418E" w14:textId="48A99C89" w:rsidR="00B214BB" w:rsidRPr="002F2AC0" w:rsidRDefault="00B214BB" w:rsidP="00144E31">
            <w:pPr>
              <w:pStyle w:val="Heading2"/>
              <w:rPr>
                <w:rFonts w:cs="Arial"/>
                <w:color w:val="FFFFFF" w:themeColor="background1"/>
              </w:rPr>
            </w:pPr>
            <w:bookmarkStart w:id="0" w:name="_Toc214536913"/>
            <w:r w:rsidRPr="002F2AC0">
              <w:rPr>
                <w:rFonts w:cs="Arial"/>
                <w:b/>
                <w:bCs/>
                <w:color w:val="FFFFFF" w:themeColor="background1"/>
                <w:sz w:val="22"/>
                <w:szCs w:val="24"/>
              </w:rPr>
              <w:t>Adolescent interventions (AD), 10-19y</w:t>
            </w:r>
            <w:bookmarkEnd w:id="0"/>
          </w:p>
        </w:tc>
      </w:tr>
      <w:tr w:rsidR="00B214BB" w:rsidRPr="00005D6B" w14:paraId="36F0989F" w14:textId="77777777" w:rsidTr="00E45583">
        <w:trPr>
          <w:cantSplit/>
          <w:trHeight w:val="244"/>
        </w:trPr>
        <w:tc>
          <w:tcPr>
            <w:tcW w:w="5000" w:type="pct"/>
            <w:tcBorders>
              <w:top w:val="single" w:sz="4" w:space="0" w:color="auto"/>
              <w:left w:val="single" w:sz="4" w:space="0" w:color="auto"/>
              <w:bottom w:val="single" w:sz="4" w:space="0" w:color="auto"/>
              <w:right w:val="single" w:sz="4" w:space="0" w:color="auto"/>
            </w:tcBorders>
            <w:vAlign w:val="center"/>
          </w:tcPr>
          <w:p w14:paraId="550EE193" w14:textId="646EB600" w:rsidR="00B214BB" w:rsidRPr="00005D6B" w:rsidRDefault="00B214BB" w:rsidP="00144E31">
            <w:pPr>
              <w:rPr>
                <w:b/>
                <w:bCs/>
              </w:rPr>
            </w:pPr>
            <w:r w:rsidRPr="00005D6B">
              <w:rPr>
                <w:b/>
                <w:bCs/>
              </w:rPr>
              <w:t xml:space="preserve">Respondent: </w:t>
            </w:r>
            <w:r w:rsidR="001708AA" w:rsidRPr="00005D6B">
              <w:rPr>
                <w:b/>
                <w:bCs/>
              </w:rPr>
              <w:t>All adolescents (all genders), 10–19y of age</w:t>
            </w:r>
          </w:p>
        </w:tc>
      </w:tr>
      <w:tr w:rsidR="00B214BB" w:rsidRPr="00005D6B" w14:paraId="101158A5" w14:textId="77777777" w:rsidTr="00E45583">
        <w:trPr>
          <w:cantSplit/>
          <w:trHeight w:val="244"/>
        </w:trPr>
        <w:tc>
          <w:tcPr>
            <w:tcW w:w="5000" w:type="pct"/>
            <w:tcBorders>
              <w:top w:val="single" w:sz="4" w:space="0" w:color="auto"/>
              <w:left w:val="single" w:sz="4" w:space="0" w:color="auto"/>
              <w:bottom w:val="single" w:sz="4" w:space="0" w:color="auto"/>
              <w:right w:val="single" w:sz="4" w:space="0" w:color="auto"/>
            </w:tcBorders>
          </w:tcPr>
          <w:p w14:paraId="110EB045" w14:textId="77777777" w:rsidR="00074C7B" w:rsidRPr="00005D6B" w:rsidRDefault="00074C7B" w:rsidP="00074C7B">
            <w:pPr>
              <w:rPr>
                <w:color w:val="FF0000"/>
              </w:rPr>
            </w:pPr>
            <w:r w:rsidRPr="00005D6B">
              <w:rPr>
                <w:color w:val="FF0000"/>
              </w:rPr>
              <w:t xml:space="preserve">CAPI instruction: </w:t>
            </w:r>
          </w:p>
          <w:p w14:paraId="7B8D06D4" w14:textId="77777777" w:rsidR="00074C7B" w:rsidRPr="00005D6B" w:rsidRDefault="00074C7B" w:rsidP="00074C7B">
            <w:pPr>
              <w:pStyle w:val="ListParagraph"/>
              <w:numPr>
                <w:ilvl w:val="0"/>
                <w:numId w:val="5"/>
              </w:numPr>
              <w:rPr>
                <w:color w:val="FF0000"/>
              </w:rPr>
            </w:pPr>
            <w:r w:rsidRPr="00005D6B">
              <w:rPr>
                <w:color w:val="FF0000"/>
              </w:rPr>
              <w:t xml:space="preserve">Repeat this section for all names listed in S.N.4. </w:t>
            </w:r>
          </w:p>
          <w:p w14:paraId="423F439B" w14:textId="46E63D3A" w:rsidR="00144E31" w:rsidRPr="00005D6B" w:rsidRDefault="00074C7B" w:rsidP="00074C7B">
            <w:pPr>
              <w:pStyle w:val="ListParagraph"/>
              <w:numPr>
                <w:ilvl w:val="0"/>
                <w:numId w:val="5"/>
              </w:numPr>
              <w:rPr>
                <w:b/>
                <w:bCs/>
              </w:rPr>
            </w:pPr>
            <w:r w:rsidRPr="00005D6B">
              <w:rPr>
                <w:color w:val="FF0000"/>
              </w:rPr>
              <w:t>Add the Respondent ID in the designated field.</w:t>
            </w:r>
          </w:p>
        </w:tc>
      </w:tr>
      <w:tr w:rsidR="00B214BB" w:rsidRPr="00005D6B" w14:paraId="190690B8" w14:textId="77777777" w:rsidTr="00E45583">
        <w:trPr>
          <w:cantSplit/>
          <w:trHeight w:val="244"/>
        </w:trPr>
        <w:tc>
          <w:tcPr>
            <w:tcW w:w="5000" w:type="pct"/>
            <w:tcBorders>
              <w:top w:val="single" w:sz="4" w:space="0" w:color="auto"/>
              <w:left w:val="single" w:sz="4" w:space="0" w:color="auto"/>
              <w:bottom w:val="single" w:sz="4" w:space="0" w:color="auto"/>
              <w:right w:val="single" w:sz="4" w:space="0" w:color="auto"/>
            </w:tcBorders>
          </w:tcPr>
          <w:p w14:paraId="0482626D" w14:textId="77777777" w:rsidR="00B214BB" w:rsidRPr="00005D6B" w:rsidRDefault="00B214BB" w:rsidP="00C74B74">
            <w:r w:rsidRPr="00005D6B">
              <w:t>I would like to ask you about various health and nutrition interventions that you as an adolescent may have received.</w:t>
            </w:r>
          </w:p>
        </w:tc>
      </w:tr>
    </w:tbl>
    <w:tbl>
      <w:tblPr>
        <w:tblStyle w:val="TableGrid"/>
        <w:tblW w:w="5000" w:type="pct"/>
        <w:tblLook w:val="04A0" w:firstRow="1" w:lastRow="0" w:firstColumn="1" w:lastColumn="0" w:noHBand="0" w:noVBand="1"/>
      </w:tblPr>
      <w:tblGrid>
        <w:gridCol w:w="1845"/>
        <w:gridCol w:w="5889"/>
        <w:gridCol w:w="3056"/>
      </w:tblGrid>
      <w:tr w:rsidR="00B214BB" w:rsidRPr="00005D6B" w14:paraId="164DF8CF" w14:textId="77777777" w:rsidTr="002F2AC0">
        <w:trPr>
          <w:trHeight w:val="260"/>
        </w:trPr>
        <w:tc>
          <w:tcPr>
            <w:tcW w:w="855" w:type="pct"/>
          </w:tcPr>
          <w:p w14:paraId="2BEAA143" w14:textId="77777777" w:rsidR="00B214BB" w:rsidRPr="00005D6B" w:rsidRDefault="00B214BB" w:rsidP="00C74B74">
            <w:r w:rsidRPr="00005D6B">
              <w:rPr>
                <w:b/>
                <w:bCs/>
              </w:rPr>
              <w:t>Q. no</w:t>
            </w:r>
          </w:p>
        </w:tc>
        <w:tc>
          <w:tcPr>
            <w:tcW w:w="2729" w:type="pct"/>
          </w:tcPr>
          <w:p w14:paraId="63394694" w14:textId="77777777" w:rsidR="00B214BB" w:rsidRPr="00005D6B" w:rsidRDefault="00B214BB" w:rsidP="00C74B74">
            <w:r w:rsidRPr="00005D6B">
              <w:rPr>
                <w:b/>
                <w:bCs/>
              </w:rPr>
              <w:t>Q. label</w:t>
            </w:r>
          </w:p>
        </w:tc>
        <w:tc>
          <w:tcPr>
            <w:tcW w:w="1416" w:type="pct"/>
          </w:tcPr>
          <w:p w14:paraId="2755814C" w14:textId="77777777" w:rsidR="00B214BB" w:rsidRPr="00005D6B" w:rsidRDefault="00B214BB" w:rsidP="00C74B74">
            <w:r w:rsidRPr="00005D6B">
              <w:rPr>
                <w:b/>
                <w:bCs/>
              </w:rPr>
              <w:t>Response</w:t>
            </w:r>
          </w:p>
        </w:tc>
      </w:tr>
      <w:tr w:rsidR="00B214BB" w:rsidRPr="00005D6B" w14:paraId="2DCCCD6A" w14:textId="77777777" w:rsidTr="002F2AC0">
        <w:trPr>
          <w:trHeight w:val="863"/>
        </w:trPr>
        <w:tc>
          <w:tcPr>
            <w:tcW w:w="855" w:type="pct"/>
          </w:tcPr>
          <w:p w14:paraId="484ED984" w14:textId="77777777" w:rsidR="00B214BB" w:rsidRPr="00005D6B" w:rsidRDefault="00B214BB" w:rsidP="00C74B74">
            <w:r w:rsidRPr="00005D6B">
              <w:t>AD.1</w:t>
            </w:r>
          </w:p>
        </w:tc>
        <w:tc>
          <w:tcPr>
            <w:tcW w:w="2729" w:type="pct"/>
          </w:tcPr>
          <w:p w14:paraId="13FB7F43" w14:textId="75501FCE" w:rsidR="00B214BB" w:rsidRPr="00005D6B" w:rsidRDefault="00B214BB" w:rsidP="00C74B74">
            <w:r w:rsidRPr="00005D6B">
              <w:t xml:space="preserve">In the last three months, were you given, or did you buy any tablet or </w:t>
            </w:r>
            <w:r w:rsidR="00144E31" w:rsidRPr="00005D6B">
              <w:t xml:space="preserve">syrup </w:t>
            </w:r>
            <w:r w:rsidR="00A00735" w:rsidRPr="00005D6B">
              <w:t xml:space="preserve">that </w:t>
            </w:r>
            <w:r w:rsidR="00144E31" w:rsidRPr="00005D6B">
              <w:t>contain</w:t>
            </w:r>
            <w:r w:rsidR="00A00735" w:rsidRPr="00005D6B">
              <w:t>s</w:t>
            </w:r>
            <w:r w:rsidR="00144E31" w:rsidRPr="00005D6B">
              <w:t xml:space="preserve"> iron</w:t>
            </w:r>
            <w:r w:rsidRPr="00005D6B">
              <w:t xml:space="preserve">? </w:t>
            </w:r>
          </w:p>
          <w:p w14:paraId="324DECCE" w14:textId="77777777" w:rsidR="00B214BB" w:rsidRPr="00005D6B" w:rsidRDefault="00B214BB" w:rsidP="00C74B74"/>
          <w:p w14:paraId="72826EE7" w14:textId="22F33722" w:rsidR="00B214BB" w:rsidRPr="00005D6B" w:rsidRDefault="00A00735" w:rsidP="00C74B74">
            <w:r w:rsidRPr="00005D6B">
              <w:t>INSTRUCTION: SHOW VISUAL AID OF MMS TABLET &amp; FULLCARE, COMMON TYPES OF MULTIPLE MICRONUTRIENT SUPPLEMENTS, &amp; COMMON TYPES OF IRON/IFA</w:t>
            </w:r>
          </w:p>
        </w:tc>
        <w:tc>
          <w:tcPr>
            <w:tcW w:w="1416" w:type="pct"/>
          </w:tcPr>
          <w:p w14:paraId="10E58C7B" w14:textId="76041CA4" w:rsidR="00B214BB" w:rsidRPr="00005D6B" w:rsidRDefault="00B214BB" w:rsidP="00E74EBB">
            <w:pPr>
              <w:pStyle w:val="ListParagraph"/>
              <w:numPr>
                <w:ilvl w:val="0"/>
                <w:numId w:val="9"/>
              </w:numPr>
              <w:rPr>
                <w:color w:val="EE0000"/>
              </w:rPr>
            </w:pPr>
            <w:r w:rsidRPr="00005D6B">
              <w:t>No</w:t>
            </w:r>
            <w:r w:rsidR="00465B54" w:rsidRPr="00005D6B">
              <w:t xml:space="preserve"> </w:t>
            </w:r>
            <w:r w:rsidRPr="00005D6B">
              <w:rPr>
                <w:color w:val="EE0000"/>
              </w:rPr>
              <w:t>&gt;&gt;</w:t>
            </w:r>
            <w:r w:rsidR="00DB01BE" w:rsidRPr="00005D6B">
              <w:rPr>
                <w:color w:val="EE0000"/>
              </w:rPr>
              <w:t xml:space="preserve"> </w:t>
            </w:r>
            <w:r w:rsidRPr="00005D6B">
              <w:rPr>
                <w:color w:val="EE0000"/>
              </w:rPr>
              <w:t>skip to AD.4</w:t>
            </w:r>
          </w:p>
          <w:p w14:paraId="514B0833" w14:textId="590AB54F" w:rsidR="00B214BB" w:rsidRPr="00005D6B" w:rsidRDefault="00B214BB" w:rsidP="00E74EBB">
            <w:pPr>
              <w:pStyle w:val="ListParagraph"/>
              <w:numPr>
                <w:ilvl w:val="0"/>
                <w:numId w:val="9"/>
              </w:numPr>
            </w:pPr>
            <w:r w:rsidRPr="00005D6B">
              <w:t>Yes</w:t>
            </w:r>
          </w:p>
          <w:p w14:paraId="46866B3D" w14:textId="73452AB3" w:rsidR="00B214BB" w:rsidRPr="00005D6B" w:rsidRDefault="00B214BB" w:rsidP="00E74EBB">
            <w:pPr>
              <w:pStyle w:val="ListParagraph"/>
              <w:numPr>
                <w:ilvl w:val="0"/>
                <w:numId w:val="10"/>
              </w:numPr>
            </w:pPr>
            <w:r w:rsidRPr="00005D6B">
              <w:t>Don’t know</w:t>
            </w:r>
            <w:r w:rsidR="00465B54" w:rsidRPr="00005D6B">
              <w:t xml:space="preserve"> </w:t>
            </w:r>
            <w:r w:rsidR="0026592C" w:rsidRPr="00005D6B">
              <w:rPr>
                <w:color w:val="EE0000"/>
              </w:rPr>
              <w:t>&gt;&gt;</w:t>
            </w:r>
            <w:r w:rsidR="00DB01BE" w:rsidRPr="00005D6B">
              <w:rPr>
                <w:color w:val="EE0000"/>
              </w:rPr>
              <w:t xml:space="preserve"> </w:t>
            </w:r>
            <w:r w:rsidR="0026592C" w:rsidRPr="00005D6B">
              <w:rPr>
                <w:color w:val="EE0000"/>
              </w:rPr>
              <w:t>skip to AD.4</w:t>
            </w:r>
          </w:p>
        </w:tc>
      </w:tr>
      <w:tr w:rsidR="009C7DFB" w:rsidRPr="00005D6B" w14:paraId="73311A93" w14:textId="77777777" w:rsidTr="002F2AC0">
        <w:trPr>
          <w:trHeight w:val="359"/>
        </w:trPr>
        <w:tc>
          <w:tcPr>
            <w:tcW w:w="855" w:type="pct"/>
          </w:tcPr>
          <w:p w14:paraId="0D62A1B2" w14:textId="3A3298C3" w:rsidR="009C7DFB" w:rsidRPr="00005D6B" w:rsidRDefault="009C7DFB" w:rsidP="00C74B74">
            <w:r w:rsidRPr="00005D6B">
              <w:t>AD.1.1</w:t>
            </w:r>
          </w:p>
        </w:tc>
        <w:tc>
          <w:tcPr>
            <w:tcW w:w="2729" w:type="pct"/>
          </w:tcPr>
          <w:p w14:paraId="1BE1DCD8" w14:textId="5DC648A3" w:rsidR="009C7DFB" w:rsidRPr="00005D6B" w:rsidRDefault="009C7DFB" w:rsidP="00C74B74">
            <w:r w:rsidRPr="00005D6B">
              <w:t xml:space="preserve">In the last week, were you given, or did you buy any tablet or syrup </w:t>
            </w:r>
            <w:r w:rsidR="00A00735" w:rsidRPr="00005D6B">
              <w:t xml:space="preserve">that </w:t>
            </w:r>
            <w:r w:rsidRPr="00005D6B">
              <w:t>contain</w:t>
            </w:r>
            <w:r w:rsidR="00A00735" w:rsidRPr="00005D6B">
              <w:t>s</w:t>
            </w:r>
            <w:r w:rsidRPr="00005D6B">
              <w:t xml:space="preserve"> iron?</w:t>
            </w:r>
          </w:p>
        </w:tc>
        <w:tc>
          <w:tcPr>
            <w:tcW w:w="1416" w:type="pct"/>
          </w:tcPr>
          <w:p w14:paraId="24F48C60" w14:textId="0C8FC14B" w:rsidR="00243E52" w:rsidRPr="00005D6B" w:rsidRDefault="00243E52" w:rsidP="00E74EBB">
            <w:pPr>
              <w:pStyle w:val="ListParagraph"/>
              <w:numPr>
                <w:ilvl w:val="0"/>
                <w:numId w:val="11"/>
              </w:numPr>
            </w:pPr>
            <w:r w:rsidRPr="00005D6B">
              <w:t>No</w:t>
            </w:r>
          </w:p>
          <w:p w14:paraId="54BA132B" w14:textId="4F6BFD42" w:rsidR="00243E52" w:rsidRPr="00005D6B" w:rsidRDefault="00243E52" w:rsidP="00E74EBB">
            <w:pPr>
              <w:pStyle w:val="ListParagraph"/>
              <w:numPr>
                <w:ilvl w:val="0"/>
                <w:numId w:val="11"/>
              </w:numPr>
            </w:pPr>
            <w:r w:rsidRPr="00005D6B">
              <w:t>Yes</w:t>
            </w:r>
          </w:p>
          <w:p w14:paraId="42E20044" w14:textId="07EB11D1" w:rsidR="009C7DFB" w:rsidRPr="00005D6B" w:rsidRDefault="00243E52" w:rsidP="00E74EBB">
            <w:pPr>
              <w:pStyle w:val="ListParagraph"/>
              <w:numPr>
                <w:ilvl w:val="0"/>
                <w:numId w:val="12"/>
              </w:numPr>
            </w:pPr>
            <w:r w:rsidRPr="00005D6B">
              <w:t>Don’t know</w:t>
            </w:r>
          </w:p>
        </w:tc>
      </w:tr>
      <w:tr w:rsidR="00A00735" w:rsidRPr="00005D6B" w14:paraId="4AC81ACA" w14:textId="77777777" w:rsidTr="00E45583">
        <w:trPr>
          <w:trHeight w:val="5957"/>
        </w:trPr>
        <w:tc>
          <w:tcPr>
            <w:tcW w:w="855" w:type="pct"/>
          </w:tcPr>
          <w:p w14:paraId="24F13593" w14:textId="77777777" w:rsidR="00A00735" w:rsidRPr="00005D6B" w:rsidRDefault="00A00735" w:rsidP="00A00735">
            <w:r w:rsidRPr="00005D6B">
              <w:t>AD.2</w:t>
            </w:r>
          </w:p>
        </w:tc>
        <w:tc>
          <w:tcPr>
            <w:tcW w:w="2729" w:type="pct"/>
          </w:tcPr>
          <w:p w14:paraId="7D348700" w14:textId="689B1BCB" w:rsidR="00A00735" w:rsidRPr="00005D6B" w:rsidRDefault="00A00735" w:rsidP="00A00735">
            <w:r w:rsidRPr="00005D6B">
              <w:t xml:space="preserve">In the last three months, </w:t>
            </w:r>
            <w:r w:rsidR="00D05F1B" w:rsidRPr="00005D6B">
              <w:t>were you given or did you buy any of the following:</w:t>
            </w:r>
            <w:r w:rsidRPr="00005D6B">
              <w:t xml:space="preserve"> </w:t>
            </w:r>
          </w:p>
          <w:p w14:paraId="632C1158" w14:textId="77777777" w:rsidR="00A00735" w:rsidRPr="00005D6B" w:rsidRDefault="00A00735" w:rsidP="00A00735"/>
          <w:p w14:paraId="51641D0D" w14:textId="77777777" w:rsidR="005613E3" w:rsidRPr="00005D6B" w:rsidRDefault="005613E3" w:rsidP="005613E3">
            <w:pPr>
              <w:pStyle w:val="ListParagraph"/>
              <w:numPr>
                <w:ilvl w:val="0"/>
                <w:numId w:val="42"/>
              </w:numPr>
            </w:pPr>
            <w:r w:rsidRPr="00005D6B">
              <w:t>MMS TABLET OR FULLCARE?</w:t>
            </w:r>
          </w:p>
          <w:p w14:paraId="08BB5D5C" w14:textId="77777777" w:rsidR="005613E3" w:rsidRPr="00005D6B" w:rsidRDefault="005613E3" w:rsidP="005613E3"/>
          <w:p w14:paraId="16F9398A" w14:textId="77777777" w:rsidR="005613E3" w:rsidRPr="00005D6B" w:rsidRDefault="005613E3" w:rsidP="005613E3">
            <w:pPr>
              <w:ind w:left="360"/>
            </w:pPr>
            <w:r w:rsidRPr="00005D6B">
              <w:t xml:space="preserve">INSTRUCTION: SHOW VISUAL AID OF MMS TABLET &amp; FULLCARE </w:t>
            </w:r>
          </w:p>
          <w:p w14:paraId="72210F90" w14:textId="77777777" w:rsidR="005613E3" w:rsidRPr="00005D6B" w:rsidRDefault="005613E3" w:rsidP="005613E3"/>
          <w:p w14:paraId="795EFC7F" w14:textId="77777777" w:rsidR="005613E3" w:rsidRPr="00005D6B" w:rsidRDefault="005613E3" w:rsidP="005613E3">
            <w:pPr>
              <w:pStyle w:val="ListParagraph"/>
              <w:numPr>
                <w:ilvl w:val="0"/>
                <w:numId w:val="42"/>
              </w:numPr>
            </w:pPr>
            <w:r w:rsidRPr="00005D6B">
              <w:t>SUPPLEMENTS WITH MULTIPLE MICRONUTRIENTS?</w:t>
            </w:r>
          </w:p>
          <w:p w14:paraId="4C0997A3" w14:textId="77777777" w:rsidR="005613E3" w:rsidRPr="00005D6B" w:rsidRDefault="005613E3" w:rsidP="005613E3"/>
          <w:p w14:paraId="270B19AA" w14:textId="77777777" w:rsidR="005613E3" w:rsidRPr="00005D6B" w:rsidRDefault="005613E3" w:rsidP="005613E3">
            <w:pPr>
              <w:ind w:left="360"/>
            </w:pPr>
            <w:r w:rsidRPr="00005D6B">
              <w:t>INSTRUCTION: SHOW VISUAL AID OF COMMON TYPES OF MULTIPLE MICRONUTRIENT SUPPLEMENTS.</w:t>
            </w:r>
          </w:p>
          <w:p w14:paraId="6FE4533D" w14:textId="77777777" w:rsidR="005613E3" w:rsidRPr="00005D6B" w:rsidRDefault="005613E3" w:rsidP="005613E3">
            <w:pPr>
              <w:ind w:left="360"/>
            </w:pPr>
          </w:p>
          <w:p w14:paraId="255A4C1D" w14:textId="77777777" w:rsidR="005613E3" w:rsidRPr="00005D6B" w:rsidRDefault="005613E3" w:rsidP="005613E3">
            <w:pPr>
              <w:ind w:left="360"/>
            </w:pPr>
            <w:r w:rsidRPr="00005D6B">
              <w:t>READ ALOUD: Please think about these and similar products; the pictures are just examples of supplements containing MMS.</w:t>
            </w:r>
          </w:p>
          <w:p w14:paraId="1426BF3E" w14:textId="77777777" w:rsidR="005613E3" w:rsidRPr="00005D6B" w:rsidRDefault="005613E3" w:rsidP="005613E3"/>
          <w:p w14:paraId="2D8364AC" w14:textId="77777777" w:rsidR="005613E3" w:rsidRPr="00005D6B" w:rsidRDefault="005613E3" w:rsidP="005613E3">
            <w:pPr>
              <w:pStyle w:val="ListParagraph"/>
              <w:numPr>
                <w:ilvl w:val="0"/>
                <w:numId w:val="42"/>
              </w:numPr>
            </w:pPr>
            <w:r w:rsidRPr="00005D6B">
              <w:t>IRON TABLET OR SYRUPS?</w:t>
            </w:r>
          </w:p>
          <w:p w14:paraId="24B9E856" w14:textId="77777777" w:rsidR="005613E3" w:rsidRPr="00005D6B" w:rsidRDefault="005613E3" w:rsidP="005613E3"/>
          <w:p w14:paraId="0B12FA85" w14:textId="77777777" w:rsidR="005613E3" w:rsidRPr="00005D6B" w:rsidRDefault="005613E3" w:rsidP="005613E3">
            <w:pPr>
              <w:ind w:left="360"/>
            </w:pPr>
            <w:r w:rsidRPr="00005D6B">
              <w:t xml:space="preserve">INSTRUCTION: SHOW VISUAL AID OF COMMON TYPES OF IRON/IFA </w:t>
            </w:r>
          </w:p>
          <w:p w14:paraId="72217A88" w14:textId="77777777" w:rsidR="005613E3" w:rsidRPr="00005D6B" w:rsidRDefault="005613E3" w:rsidP="005613E3">
            <w:pPr>
              <w:ind w:left="360"/>
            </w:pPr>
          </w:p>
          <w:p w14:paraId="0966B8C8" w14:textId="77777777" w:rsidR="005613E3" w:rsidRPr="00005D6B" w:rsidRDefault="005613E3" w:rsidP="005613E3">
            <w:pPr>
              <w:ind w:left="360"/>
            </w:pPr>
            <w:r w:rsidRPr="00005D6B">
              <w:t>READ ALOUD: Please think about these and similar products; the pictures are just examples of tablets containing iron/IFA.</w:t>
            </w:r>
          </w:p>
          <w:p w14:paraId="507048D0" w14:textId="77777777" w:rsidR="005613E3" w:rsidRPr="002F2AC0" w:rsidRDefault="005613E3" w:rsidP="005613E3">
            <w:pPr>
              <w:rPr>
                <w:sz w:val="10"/>
                <w:szCs w:val="10"/>
              </w:rPr>
            </w:pPr>
          </w:p>
          <w:p w14:paraId="7EA63BA2" w14:textId="77777777" w:rsidR="005613E3" w:rsidRPr="00005D6B" w:rsidRDefault="005613E3" w:rsidP="005613E3">
            <w:r w:rsidRPr="00005D6B">
              <w:t>[PROBE: ANYTHING ELSE?]</w:t>
            </w:r>
          </w:p>
          <w:p w14:paraId="4A4AC185" w14:textId="77777777" w:rsidR="005613E3" w:rsidRPr="00005D6B" w:rsidRDefault="005613E3" w:rsidP="005613E3"/>
          <w:p w14:paraId="54A1089D" w14:textId="055BAFCF" w:rsidR="00A00735" w:rsidRPr="00005D6B" w:rsidRDefault="005613E3" w:rsidP="00A00735">
            <w:r w:rsidRPr="00005D6B">
              <w:t>[MULTI SELECT]</w:t>
            </w:r>
          </w:p>
        </w:tc>
        <w:tc>
          <w:tcPr>
            <w:tcW w:w="1416" w:type="pct"/>
          </w:tcPr>
          <w:p w14:paraId="1838EF1A" w14:textId="77777777" w:rsidR="006A393D" w:rsidRPr="00005D6B" w:rsidRDefault="006A393D" w:rsidP="006A393D">
            <w:pPr>
              <w:pStyle w:val="ListParagraph"/>
              <w:numPr>
                <w:ilvl w:val="0"/>
                <w:numId w:val="43"/>
              </w:numPr>
              <w:rPr>
                <w:rFonts w:eastAsia="Times New Roman"/>
                <w:color w:val="000000" w:themeColor="text1"/>
              </w:rPr>
            </w:pPr>
            <w:r w:rsidRPr="00005D6B">
              <w:rPr>
                <w:rFonts w:eastAsia="Times New Roman"/>
                <w:color w:val="000000" w:themeColor="text1"/>
              </w:rPr>
              <w:t xml:space="preserve">MMS tablet or </w:t>
            </w:r>
            <w:proofErr w:type="spellStart"/>
            <w:r w:rsidRPr="00005D6B">
              <w:rPr>
                <w:rFonts w:eastAsia="Times New Roman"/>
                <w:color w:val="000000" w:themeColor="text1"/>
              </w:rPr>
              <w:t>FullCare</w:t>
            </w:r>
            <w:proofErr w:type="spellEnd"/>
            <w:r w:rsidRPr="00005D6B">
              <w:rPr>
                <w:rFonts w:eastAsia="Times New Roman"/>
                <w:color w:val="000000" w:themeColor="text1"/>
              </w:rPr>
              <w:t xml:space="preserve">, </w:t>
            </w:r>
          </w:p>
          <w:p w14:paraId="5B398146" w14:textId="77777777" w:rsidR="006A393D" w:rsidRPr="00005D6B" w:rsidRDefault="006A393D" w:rsidP="006A393D">
            <w:pPr>
              <w:pStyle w:val="ListParagraph"/>
              <w:numPr>
                <w:ilvl w:val="0"/>
                <w:numId w:val="43"/>
              </w:numPr>
              <w:rPr>
                <w:rFonts w:eastAsia="Times New Roman"/>
                <w:color w:val="000000" w:themeColor="text1"/>
              </w:rPr>
            </w:pPr>
            <w:r w:rsidRPr="00005D6B">
              <w:rPr>
                <w:rFonts w:eastAsia="Times New Roman"/>
                <w:color w:val="000000" w:themeColor="text1"/>
              </w:rPr>
              <w:t>Supplements with multiple micronutrients</w:t>
            </w:r>
          </w:p>
          <w:p w14:paraId="4821498C" w14:textId="77777777" w:rsidR="006A393D" w:rsidRPr="00005D6B" w:rsidRDefault="006A393D" w:rsidP="006A393D">
            <w:pPr>
              <w:pStyle w:val="ListParagraph"/>
              <w:numPr>
                <w:ilvl w:val="0"/>
                <w:numId w:val="43"/>
              </w:numPr>
              <w:rPr>
                <w:rFonts w:eastAsia="Times New Roman"/>
                <w:color w:val="000000" w:themeColor="text1"/>
              </w:rPr>
            </w:pPr>
            <w:r w:rsidRPr="00005D6B">
              <w:rPr>
                <w:rFonts w:eastAsia="Times New Roman"/>
                <w:color w:val="000000" w:themeColor="text1"/>
              </w:rPr>
              <w:t xml:space="preserve">Iron tablet/Iron folic acid </w:t>
            </w:r>
          </w:p>
          <w:p w14:paraId="400F6803" w14:textId="77777777" w:rsidR="006A393D" w:rsidRPr="00005D6B" w:rsidRDefault="006A393D" w:rsidP="006A393D">
            <w:pPr>
              <w:pStyle w:val="ListParagraph"/>
              <w:numPr>
                <w:ilvl w:val="0"/>
                <w:numId w:val="44"/>
              </w:numPr>
              <w:rPr>
                <w:rFonts w:eastAsia="Times New Roman"/>
                <w:color w:val="000000" w:themeColor="text1"/>
              </w:rPr>
            </w:pPr>
            <w:r w:rsidRPr="00005D6B">
              <w:rPr>
                <w:rFonts w:eastAsia="Times New Roman"/>
                <w:color w:val="000000" w:themeColor="text1"/>
              </w:rPr>
              <w:t>Other (specify)</w:t>
            </w:r>
          </w:p>
          <w:p w14:paraId="1FDF0B7A" w14:textId="09255EE2" w:rsidR="00A00735" w:rsidRPr="00005D6B" w:rsidRDefault="006A393D" w:rsidP="00E74EBB">
            <w:pPr>
              <w:pStyle w:val="ListParagraph"/>
              <w:numPr>
                <w:ilvl w:val="0"/>
                <w:numId w:val="13"/>
              </w:numPr>
            </w:pPr>
            <w:r w:rsidRPr="00005D6B">
              <w:rPr>
                <w:rFonts w:eastAsia="Times New Roman"/>
                <w:color w:val="000000" w:themeColor="text1"/>
              </w:rPr>
              <w:t>Don’t know</w:t>
            </w:r>
          </w:p>
        </w:tc>
      </w:tr>
      <w:tr w:rsidR="00A00735" w:rsidRPr="00005D6B" w14:paraId="79E68CE9" w14:textId="77777777" w:rsidTr="002F2AC0">
        <w:trPr>
          <w:trHeight w:val="260"/>
        </w:trPr>
        <w:tc>
          <w:tcPr>
            <w:tcW w:w="855" w:type="pct"/>
          </w:tcPr>
          <w:p w14:paraId="79B89E8E" w14:textId="77777777" w:rsidR="00A00735" w:rsidRPr="00005D6B" w:rsidRDefault="00A00735" w:rsidP="00A00735">
            <w:r w:rsidRPr="00005D6B">
              <w:t>AD.3</w:t>
            </w:r>
          </w:p>
        </w:tc>
        <w:tc>
          <w:tcPr>
            <w:tcW w:w="2729" w:type="pct"/>
          </w:tcPr>
          <w:p w14:paraId="41F86852" w14:textId="47E01494" w:rsidR="00A00735" w:rsidRPr="00005D6B" w:rsidRDefault="00A00735" w:rsidP="00A00735">
            <w:r w:rsidRPr="00005D6B">
              <w:t>How many</w:t>
            </w:r>
            <w:r w:rsidR="00A0105E" w:rsidRPr="00005D6B">
              <w:t xml:space="preserve"> days did you take</w:t>
            </w:r>
            <w:r w:rsidRPr="00005D6B">
              <w:t xml:space="preserve"> [INSERT TYPE FROM AD.2] in the last </w:t>
            </w:r>
            <w:r w:rsidRPr="00005D6B">
              <w:rPr>
                <w:b/>
                <w:bCs/>
              </w:rPr>
              <w:t>month</w:t>
            </w:r>
            <w:r w:rsidRPr="00005D6B">
              <w:t xml:space="preserve">? </w:t>
            </w:r>
          </w:p>
          <w:p w14:paraId="7977F811" w14:textId="77777777" w:rsidR="00A00735" w:rsidRPr="00005D6B" w:rsidRDefault="00A00735" w:rsidP="00A00735"/>
          <w:p w14:paraId="0A74AA14" w14:textId="77777777" w:rsidR="00A00735" w:rsidRPr="00005D6B" w:rsidRDefault="00A00735" w:rsidP="00A00735">
            <w:r w:rsidRPr="00005D6B">
              <w:t>INSTRUCTION: SHOW VISUAL AID</w:t>
            </w:r>
          </w:p>
          <w:p w14:paraId="38AD6528" w14:textId="77777777" w:rsidR="00A00735" w:rsidRPr="00005D6B" w:rsidRDefault="00A00735" w:rsidP="00A00735">
            <w:pPr>
              <w:rPr>
                <w:color w:val="FF0000"/>
              </w:rPr>
            </w:pPr>
          </w:p>
          <w:p w14:paraId="3AA7B25C" w14:textId="255A2206" w:rsidR="00A00735" w:rsidRPr="00005D6B" w:rsidRDefault="00A00735" w:rsidP="00A00735">
            <w:r w:rsidRPr="00005D6B">
              <w:rPr>
                <w:color w:val="FF0000"/>
              </w:rPr>
              <w:t>CAPI Instruction: Repeat this question for all the chosen responses in AD.2</w:t>
            </w:r>
          </w:p>
        </w:tc>
        <w:tc>
          <w:tcPr>
            <w:tcW w:w="1416" w:type="pct"/>
          </w:tcPr>
          <w:p w14:paraId="5193D09A" w14:textId="77777777" w:rsidR="00A00735" w:rsidRPr="00005D6B" w:rsidRDefault="00A00735" w:rsidP="00A00735">
            <w:pPr>
              <w:jc w:val="center"/>
              <w:rPr>
                <w:rFonts w:eastAsia="Times New Roman"/>
                <w:color w:val="000000" w:themeColor="text1"/>
              </w:rPr>
            </w:pPr>
            <w:r w:rsidRPr="00005D6B">
              <w:rPr>
                <w:rFonts w:eastAsia="Times New Roman"/>
                <w:color w:val="000000" w:themeColor="text1"/>
              </w:rPr>
              <w:t xml:space="preserve">___ ___ </w:t>
            </w:r>
          </w:p>
          <w:p w14:paraId="06D18581" w14:textId="219A1AEF" w:rsidR="00A00735" w:rsidRPr="00005D6B" w:rsidRDefault="00A00735" w:rsidP="00A00735">
            <w:pPr>
              <w:jc w:val="center"/>
              <w:rPr>
                <w:rFonts w:eastAsia="Times New Roman"/>
                <w:color w:val="000000" w:themeColor="text1"/>
              </w:rPr>
            </w:pPr>
            <w:r w:rsidRPr="00005D6B">
              <w:rPr>
                <w:rFonts w:eastAsia="Times New Roman"/>
                <w:color w:val="000000" w:themeColor="text1"/>
              </w:rPr>
              <w:t>(Record no. tablets)</w:t>
            </w:r>
          </w:p>
          <w:p w14:paraId="4E72482A" w14:textId="196FD2D7" w:rsidR="00A00735" w:rsidRPr="00005D6B" w:rsidRDefault="00A00735" w:rsidP="00A00735">
            <w:pPr>
              <w:jc w:val="center"/>
              <w:rPr>
                <w:rFonts w:eastAsia="Times New Roman"/>
                <w:color w:val="000000" w:themeColor="text1"/>
              </w:rPr>
            </w:pPr>
            <w:r w:rsidRPr="00005D6B">
              <w:rPr>
                <w:rFonts w:eastAsia="Times New Roman"/>
                <w:color w:val="000000" w:themeColor="text1"/>
              </w:rPr>
              <w:t>(0-90 tablets)</w:t>
            </w:r>
          </w:p>
          <w:p w14:paraId="11475DCF" w14:textId="77777777" w:rsidR="00A00735" w:rsidRPr="00005D6B" w:rsidRDefault="00A00735" w:rsidP="00E74EBB">
            <w:pPr>
              <w:pStyle w:val="ListParagraph"/>
              <w:numPr>
                <w:ilvl w:val="0"/>
                <w:numId w:val="2"/>
              </w:numPr>
              <w:jc w:val="center"/>
              <w:rPr>
                <w:rFonts w:eastAsia="Times New Roman"/>
                <w:color w:val="000000" w:themeColor="text1"/>
              </w:rPr>
            </w:pPr>
            <w:r w:rsidRPr="00005D6B">
              <w:rPr>
                <w:rFonts w:eastAsia="Times New Roman"/>
                <w:color w:val="000000" w:themeColor="text1"/>
              </w:rPr>
              <w:t>No. tablets</w:t>
            </w:r>
          </w:p>
        </w:tc>
      </w:tr>
      <w:tr w:rsidR="00A00735" w:rsidRPr="00005D6B" w14:paraId="35BBD94F" w14:textId="77777777" w:rsidTr="002F2AC0">
        <w:trPr>
          <w:trHeight w:val="260"/>
        </w:trPr>
        <w:tc>
          <w:tcPr>
            <w:tcW w:w="855" w:type="pct"/>
          </w:tcPr>
          <w:p w14:paraId="1CB8C820" w14:textId="77777777" w:rsidR="00A00735" w:rsidRPr="00005D6B" w:rsidRDefault="00A00735" w:rsidP="00A00735">
            <w:r w:rsidRPr="00005D6B">
              <w:t>AD.4</w:t>
            </w:r>
          </w:p>
        </w:tc>
        <w:tc>
          <w:tcPr>
            <w:tcW w:w="2729" w:type="pct"/>
          </w:tcPr>
          <w:p w14:paraId="77E2224D" w14:textId="4B7B987F" w:rsidR="00A00735" w:rsidRPr="00005D6B" w:rsidRDefault="00880279" w:rsidP="00A00735">
            <w:r w:rsidRPr="00005D6B">
              <w:t xml:space="preserve">In the last 6 months, did </w:t>
            </w:r>
            <w:r w:rsidR="00A00735" w:rsidRPr="00005D6B">
              <w:t>you receive tablets to treat intestinal worms</w:t>
            </w:r>
            <w:r w:rsidR="00FD1775" w:rsidRPr="00005D6B">
              <w:t xml:space="preserve"> from school</w:t>
            </w:r>
            <w:r w:rsidR="00A00735" w:rsidRPr="00005D6B">
              <w:t xml:space="preserve">? </w:t>
            </w:r>
          </w:p>
        </w:tc>
        <w:tc>
          <w:tcPr>
            <w:tcW w:w="1416" w:type="pct"/>
          </w:tcPr>
          <w:p w14:paraId="430DEF46" w14:textId="0F1D207C" w:rsidR="008A3841" w:rsidRPr="00005D6B" w:rsidRDefault="008A3841" w:rsidP="00E74EBB">
            <w:pPr>
              <w:pStyle w:val="ListParagraph"/>
              <w:numPr>
                <w:ilvl w:val="0"/>
                <w:numId w:val="15"/>
              </w:numPr>
            </w:pPr>
            <w:r w:rsidRPr="00005D6B">
              <w:t>No</w:t>
            </w:r>
          </w:p>
          <w:p w14:paraId="08A11A8A" w14:textId="31E4C8E2" w:rsidR="008A3841" w:rsidRPr="00005D6B" w:rsidRDefault="008A3841" w:rsidP="00E74EBB">
            <w:pPr>
              <w:pStyle w:val="ListParagraph"/>
              <w:numPr>
                <w:ilvl w:val="0"/>
                <w:numId w:val="15"/>
              </w:numPr>
            </w:pPr>
            <w:r w:rsidRPr="00005D6B">
              <w:t>Yes</w:t>
            </w:r>
          </w:p>
          <w:p w14:paraId="7B7E4221" w14:textId="2D140731" w:rsidR="00A00735" w:rsidRPr="00005D6B" w:rsidRDefault="008A3841" w:rsidP="00E74EBB">
            <w:pPr>
              <w:pStyle w:val="ListParagraph"/>
              <w:numPr>
                <w:ilvl w:val="0"/>
                <w:numId w:val="16"/>
              </w:numPr>
            </w:pPr>
            <w:r w:rsidRPr="00005D6B">
              <w:t>Don’t know</w:t>
            </w:r>
          </w:p>
        </w:tc>
      </w:tr>
      <w:tr w:rsidR="002F2AC0" w:rsidRPr="00005D6B" w14:paraId="3AF40173" w14:textId="77777777" w:rsidTr="002F2AC0">
        <w:trPr>
          <w:trHeight w:val="260"/>
        </w:trPr>
        <w:tc>
          <w:tcPr>
            <w:tcW w:w="855" w:type="pct"/>
          </w:tcPr>
          <w:p w14:paraId="028C8624" w14:textId="77777777" w:rsidR="002F2AC0" w:rsidRPr="00005D6B" w:rsidRDefault="002F2AC0" w:rsidP="002F2AC0">
            <w:r w:rsidRPr="00005D6B">
              <w:t>AD.5</w:t>
            </w:r>
          </w:p>
        </w:tc>
        <w:tc>
          <w:tcPr>
            <w:tcW w:w="2729" w:type="pct"/>
          </w:tcPr>
          <w:p w14:paraId="6402CFC5" w14:textId="1E9D0468" w:rsidR="002F2AC0" w:rsidRPr="00005D6B" w:rsidRDefault="002F2AC0" w:rsidP="002F2AC0">
            <w:r w:rsidRPr="00005D6B">
              <w:t>In the last one month, have you received food supplements from school or health centers or any other programs?</w:t>
            </w:r>
          </w:p>
        </w:tc>
        <w:tc>
          <w:tcPr>
            <w:tcW w:w="1416" w:type="pct"/>
          </w:tcPr>
          <w:p w14:paraId="69F0A123" w14:textId="64EB34F5" w:rsidR="002F2AC0" w:rsidRPr="00005D6B" w:rsidRDefault="002F2AC0" w:rsidP="002F2AC0">
            <w:pPr>
              <w:pStyle w:val="ListParagraph"/>
              <w:numPr>
                <w:ilvl w:val="0"/>
                <w:numId w:val="17"/>
              </w:numPr>
            </w:pPr>
            <w:r w:rsidRPr="00005D6B">
              <w:t>No</w:t>
            </w:r>
          </w:p>
          <w:p w14:paraId="4F629E2C" w14:textId="0765A1D5" w:rsidR="002F2AC0" w:rsidRPr="00005D6B" w:rsidRDefault="002F2AC0" w:rsidP="002F2AC0">
            <w:pPr>
              <w:pStyle w:val="ListParagraph"/>
              <w:numPr>
                <w:ilvl w:val="0"/>
                <w:numId w:val="17"/>
              </w:numPr>
            </w:pPr>
            <w:r w:rsidRPr="00005D6B">
              <w:t>Yes</w:t>
            </w:r>
          </w:p>
          <w:p w14:paraId="5D810D9C" w14:textId="498F63BE" w:rsidR="002F2AC0" w:rsidRPr="00005D6B" w:rsidRDefault="002F2AC0" w:rsidP="002F2AC0">
            <w:pPr>
              <w:pStyle w:val="ListParagraph"/>
              <w:numPr>
                <w:ilvl w:val="0"/>
                <w:numId w:val="18"/>
              </w:numPr>
            </w:pPr>
            <w:r w:rsidRPr="00005D6B">
              <w:t>Don’t know</w:t>
            </w:r>
          </w:p>
        </w:tc>
      </w:tr>
      <w:tr w:rsidR="002F2AC0" w:rsidRPr="00005D6B" w14:paraId="77A2DCC4" w14:textId="77777777" w:rsidTr="002F2AC0">
        <w:trPr>
          <w:trHeight w:val="260"/>
        </w:trPr>
        <w:tc>
          <w:tcPr>
            <w:tcW w:w="855" w:type="pct"/>
          </w:tcPr>
          <w:p w14:paraId="3DE86235" w14:textId="77777777" w:rsidR="002F2AC0" w:rsidRPr="00005D6B" w:rsidRDefault="002F2AC0" w:rsidP="002F2AC0">
            <w:r w:rsidRPr="00005D6B">
              <w:t>AD.6</w:t>
            </w:r>
          </w:p>
        </w:tc>
        <w:tc>
          <w:tcPr>
            <w:tcW w:w="2729" w:type="pct"/>
          </w:tcPr>
          <w:p w14:paraId="170C6565" w14:textId="77777777" w:rsidR="002F2AC0" w:rsidRPr="00005D6B" w:rsidRDefault="002F2AC0" w:rsidP="002F2AC0">
            <w:r w:rsidRPr="00005D6B">
              <w:t>Have you ever heard or seen information about eating five different food groups or eating a diverse diet?</w:t>
            </w:r>
          </w:p>
        </w:tc>
        <w:tc>
          <w:tcPr>
            <w:tcW w:w="1416" w:type="pct"/>
          </w:tcPr>
          <w:p w14:paraId="00FFDE4E" w14:textId="655B7289" w:rsidR="002F2AC0" w:rsidRPr="00005D6B" w:rsidRDefault="002F2AC0" w:rsidP="002F2AC0">
            <w:pPr>
              <w:pStyle w:val="ListParagraph"/>
              <w:numPr>
                <w:ilvl w:val="0"/>
                <w:numId w:val="19"/>
              </w:numPr>
            </w:pPr>
            <w:r w:rsidRPr="00005D6B">
              <w:t>No</w:t>
            </w:r>
          </w:p>
          <w:p w14:paraId="7300017E" w14:textId="6B6C8928" w:rsidR="002F2AC0" w:rsidRPr="00005D6B" w:rsidRDefault="002F2AC0" w:rsidP="002F2AC0">
            <w:pPr>
              <w:pStyle w:val="ListParagraph"/>
              <w:numPr>
                <w:ilvl w:val="0"/>
                <w:numId w:val="19"/>
              </w:numPr>
            </w:pPr>
            <w:r w:rsidRPr="00005D6B">
              <w:t>Yes</w:t>
            </w:r>
          </w:p>
          <w:p w14:paraId="785F35E0" w14:textId="192357FA" w:rsidR="002F2AC0" w:rsidRPr="00005D6B" w:rsidRDefault="002F2AC0" w:rsidP="002F2AC0">
            <w:pPr>
              <w:pStyle w:val="ListParagraph"/>
              <w:numPr>
                <w:ilvl w:val="0"/>
                <w:numId w:val="20"/>
              </w:numPr>
            </w:pPr>
            <w:r w:rsidRPr="00005D6B">
              <w:t>Don’t know</w:t>
            </w:r>
          </w:p>
        </w:tc>
      </w:tr>
      <w:tr w:rsidR="00E45583" w:rsidRPr="00005D6B" w14:paraId="36D8EA83" w14:textId="77777777" w:rsidTr="00E45583">
        <w:trPr>
          <w:trHeight w:val="260"/>
        </w:trPr>
        <w:tc>
          <w:tcPr>
            <w:tcW w:w="5000" w:type="pct"/>
            <w:gridSpan w:val="3"/>
            <w:shd w:val="clear" w:color="auto" w:fill="097E73"/>
          </w:tcPr>
          <w:p w14:paraId="0FAE900D" w14:textId="622A743A" w:rsidR="00E45583" w:rsidRPr="00E45583" w:rsidRDefault="00E45583" w:rsidP="00E45583">
            <w:pPr>
              <w:rPr>
                <w:color w:val="FFFFFF" w:themeColor="background1"/>
              </w:rPr>
            </w:pPr>
            <w:r w:rsidRPr="00E45583">
              <w:rPr>
                <w:b/>
                <w:bCs/>
                <w:color w:val="FFFFFF" w:themeColor="background1"/>
                <w:sz w:val="22"/>
                <w:szCs w:val="24"/>
              </w:rPr>
              <w:t>Adolescent interventions (AD), 10-19y</w:t>
            </w:r>
          </w:p>
        </w:tc>
      </w:tr>
      <w:tr w:rsidR="002F2AC0" w:rsidRPr="00005D6B" w14:paraId="2EC307FB" w14:textId="77777777" w:rsidTr="002F2AC0">
        <w:trPr>
          <w:trHeight w:val="260"/>
        </w:trPr>
        <w:tc>
          <w:tcPr>
            <w:tcW w:w="855" w:type="pct"/>
          </w:tcPr>
          <w:p w14:paraId="3DFC37ED" w14:textId="77777777" w:rsidR="002F2AC0" w:rsidRPr="00005D6B" w:rsidRDefault="002F2AC0" w:rsidP="002F2AC0">
            <w:r w:rsidRPr="00005D6B">
              <w:lastRenderedPageBreak/>
              <w:t>AD.7</w:t>
            </w:r>
          </w:p>
        </w:tc>
        <w:tc>
          <w:tcPr>
            <w:tcW w:w="2729" w:type="pct"/>
          </w:tcPr>
          <w:p w14:paraId="0FFA4828" w14:textId="6D2CBB4E" w:rsidR="002F2AC0" w:rsidRPr="00005D6B" w:rsidRDefault="002F2AC0" w:rsidP="002F2AC0">
            <w:r w:rsidRPr="00005D6B">
              <w:t xml:space="preserve">Have you ever heard or seen information about avoiding certain foods such as soft drinks, energy drinks or sweets, biscuits, chips, </w:t>
            </w:r>
            <w:proofErr w:type="spellStart"/>
            <w:r w:rsidRPr="00005D6B">
              <w:t>namki</w:t>
            </w:r>
            <w:proofErr w:type="spellEnd"/>
            <w:r w:rsidRPr="00005D6B">
              <w:t xml:space="preserve">, </w:t>
            </w:r>
            <w:proofErr w:type="spellStart"/>
            <w:r w:rsidRPr="00005D6B">
              <w:t>bhujia</w:t>
            </w:r>
            <w:proofErr w:type="spellEnd"/>
            <w:r w:rsidRPr="00005D6B">
              <w:t>?</w:t>
            </w:r>
          </w:p>
        </w:tc>
        <w:tc>
          <w:tcPr>
            <w:tcW w:w="1416" w:type="pct"/>
          </w:tcPr>
          <w:p w14:paraId="3ED4CB28" w14:textId="744B1B3E" w:rsidR="002F2AC0" w:rsidRPr="00005D6B" w:rsidRDefault="002F2AC0" w:rsidP="002F2AC0">
            <w:pPr>
              <w:pStyle w:val="ListParagraph"/>
              <w:numPr>
                <w:ilvl w:val="0"/>
                <w:numId w:val="21"/>
              </w:numPr>
            </w:pPr>
            <w:r w:rsidRPr="00005D6B">
              <w:t>No</w:t>
            </w:r>
          </w:p>
          <w:p w14:paraId="0482A0BE" w14:textId="549EE5F4" w:rsidR="002F2AC0" w:rsidRPr="00005D6B" w:rsidRDefault="002F2AC0" w:rsidP="002F2AC0">
            <w:pPr>
              <w:pStyle w:val="ListParagraph"/>
              <w:numPr>
                <w:ilvl w:val="0"/>
                <w:numId w:val="21"/>
              </w:numPr>
            </w:pPr>
            <w:r w:rsidRPr="00005D6B">
              <w:t>Yes</w:t>
            </w:r>
          </w:p>
          <w:p w14:paraId="66964ADE" w14:textId="3A138D3A" w:rsidR="002F2AC0" w:rsidRPr="00005D6B" w:rsidRDefault="002F2AC0" w:rsidP="002F2AC0">
            <w:pPr>
              <w:pStyle w:val="ListParagraph"/>
              <w:numPr>
                <w:ilvl w:val="0"/>
                <w:numId w:val="22"/>
              </w:numPr>
            </w:pPr>
            <w:r w:rsidRPr="00005D6B">
              <w:t>Don’t know</w:t>
            </w:r>
          </w:p>
        </w:tc>
      </w:tr>
      <w:tr w:rsidR="002F2AC0" w:rsidRPr="00005D6B" w14:paraId="66109515" w14:textId="77777777" w:rsidTr="00465B54">
        <w:trPr>
          <w:trHeight w:val="260"/>
        </w:trPr>
        <w:tc>
          <w:tcPr>
            <w:tcW w:w="5000" w:type="pct"/>
            <w:gridSpan w:val="3"/>
            <w:vAlign w:val="center"/>
          </w:tcPr>
          <w:p w14:paraId="0B160027" w14:textId="08F5812D" w:rsidR="002F2AC0" w:rsidRPr="00005D6B" w:rsidRDefault="002F2AC0" w:rsidP="002F2AC0">
            <w:pPr>
              <w:rPr>
                <w:rFonts w:eastAsia="Times New Roman"/>
                <w:color w:val="000000" w:themeColor="text1"/>
              </w:rPr>
            </w:pPr>
            <w:r w:rsidRPr="00005D6B">
              <w:t>Now, I would like to ask you about any meals that you receive at/from school</w:t>
            </w:r>
          </w:p>
        </w:tc>
      </w:tr>
      <w:tr w:rsidR="002F2AC0" w:rsidRPr="00005D6B" w14:paraId="195EC998" w14:textId="77777777" w:rsidTr="002F2AC0">
        <w:trPr>
          <w:trHeight w:val="260"/>
        </w:trPr>
        <w:tc>
          <w:tcPr>
            <w:tcW w:w="855" w:type="pct"/>
          </w:tcPr>
          <w:p w14:paraId="25343A52" w14:textId="77777777" w:rsidR="002F2AC0" w:rsidRPr="00005D6B" w:rsidRDefault="002F2AC0" w:rsidP="002F2AC0">
            <w:r w:rsidRPr="00005D6B">
              <w:t>AD.8</w:t>
            </w:r>
          </w:p>
        </w:tc>
        <w:tc>
          <w:tcPr>
            <w:tcW w:w="2729" w:type="pct"/>
          </w:tcPr>
          <w:p w14:paraId="1E4FB3E7" w14:textId="6C257FFE" w:rsidR="002F2AC0" w:rsidRPr="00005D6B" w:rsidRDefault="002F2AC0" w:rsidP="002F2AC0">
            <w:pPr>
              <w:rPr>
                <w:i/>
                <w:iCs/>
                <w:color w:val="000000"/>
                <w:kern w:val="24"/>
              </w:rPr>
            </w:pPr>
            <w:r w:rsidRPr="00005D6B">
              <w:rPr>
                <w:color w:val="000000"/>
                <w:kern w:val="24"/>
              </w:rPr>
              <w:t>In the past 12 months, did you receive free food from a school feeding program, whether distributed at school or elsewhere?</w:t>
            </w:r>
          </w:p>
        </w:tc>
        <w:tc>
          <w:tcPr>
            <w:tcW w:w="1416" w:type="pct"/>
          </w:tcPr>
          <w:p w14:paraId="19791A64" w14:textId="75AC2F94" w:rsidR="002F2AC0" w:rsidRPr="00005D6B" w:rsidRDefault="002F2AC0" w:rsidP="002F2AC0">
            <w:pPr>
              <w:pStyle w:val="ListParagraph"/>
              <w:numPr>
                <w:ilvl w:val="0"/>
                <w:numId w:val="23"/>
              </w:numPr>
              <w:rPr>
                <w:color w:val="EE0000"/>
              </w:rPr>
            </w:pPr>
            <w:r w:rsidRPr="00005D6B">
              <w:t xml:space="preserve">No </w:t>
            </w:r>
            <w:r w:rsidRPr="00005D6B">
              <w:rPr>
                <w:color w:val="EE0000"/>
              </w:rPr>
              <w:t>&gt;&gt; skip to ADQQ.1</w:t>
            </w:r>
          </w:p>
          <w:p w14:paraId="31D64ED2" w14:textId="162294B7" w:rsidR="002F2AC0" w:rsidRPr="00005D6B" w:rsidRDefault="002F2AC0" w:rsidP="002F2AC0">
            <w:pPr>
              <w:pStyle w:val="ListParagraph"/>
              <w:numPr>
                <w:ilvl w:val="0"/>
                <w:numId w:val="23"/>
              </w:numPr>
            </w:pPr>
            <w:r w:rsidRPr="00005D6B">
              <w:t>Yes</w:t>
            </w:r>
          </w:p>
          <w:p w14:paraId="61FB28FA" w14:textId="69AA27CA" w:rsidR="002F2AC0" w:rsidRPr="00005D6B" w:rsidRDefault="002F2AC0" w:rsidP="002F2AC0">
            <w:pPr>
              <w:pStyle w:val="ListParagraph"/>
              <w:numPr>
                <w:ilvl w:val="0"/>
                <w:numId w:val="23"/>
              </w:numPr>
            </w:pPr>
            <w:r w:rsidRPr="00005D6B">
              <w:t xml:space="preserve">Does not currently </w:t>
            </w:r>
            <w:proofErr w:type="gramStart"/>
            <w:r w:rsidRPr="00005D6B">
              <w:t>attend  school</w:t>
            </w:r>
            <w:proofErr w:type="gramEnd"/>
            <w:r w:rsidRPr="00005D6B">
              <w:t xml:space="preserve"> </w:t>
            </w:r>
            <w:r w:rsidRPr="00005D6B">
              <w:rPr>
                <w:color w:val="EE0000"/>
              </w:rPr>
              <w:t>&gt;&gt; skip to ADQQ.1</w:t>
            </w:r>
          </w:p>
          <w:p w14:paraId="059AA955" w14:textId="3FC5674B" w:rsidR="002F2AC0" w:rsidRPr="00005D6B" w:rsidRDefault="002F2AC0" w:rsidP="002F2AC0">
            <w:pPr>
              <w:numPr>
                <w:ilvl w:val="0"/>
                <w:numId w:val="24"/>
              </w:numPr>
            </w:pPr>
            <w:r w:rsidRPr="00005D6B">
              <w:t xml:space="preserve">Don’t know </w:t>
            </w:r>
            <w:r w:rsidRPr="00005D6B">
              <w:rPr>
                <w:color w:val="EE0000"/>
              </w:rPr>
              <w:t>&gt;&gt; skip to ADQQ.1</w:t>
            </w:r>
          </w:p>
        </w:tc>
      </w:tr>
      <w:tr w:rsidR="002F2AC0" w:rsidRPr="00005D6B" w14:paraId="24AB5F6F" w14:textId="77777777" w:rsidTr="002F2AC0">
        <w:trPr>
          <w:trHeight w:val="260"/>
        </w:trPr>
        <w:tc>
          <w:tcPr>
            <w:tcW w:w="855" w:type="pct"/>
          </w:tcPr>
          <w:p w14:paraId="4BBD56DB" w14:textId="78C45C4C" w:rsidR="002F2AC0" w:rsidRPr="00005D6B" w:rsidRDefault="002F2AC0" w:rsidP="002F2AC0">
            <w:r w:rsidRPr="00005D6B">
              <w:t>AD.9</w:t>
            </w:r>
          </w:p>
        </w:tc>
        <w:tc>
          <w:tcPr>
            <w:tcW w:w="2729" w:type="pct"/>
          </w:tcPr>
          <w:p w14:paraId="39B9EF3E" w14:textId="28703616" w:rsidR="002F2AC0" w:rsidRPr="00005D6B" w:rsidDel="00144E31" w:rsidRDefault="002F2AC0" w:rsidP="002F2AC0">
            <w:pPr>
              <w:rPr>
                <w:color w:val="000000"/>
                <w:kern w:val="24"/>
              </w:rPr>
            </w:pPr>
            <w:r w:rsidRPr="00005D6B">
              <w:rPr>
                <w:color w:val="000000"/>
                <w:kern w:val="24"/>
              </w:rPr>
              <w:t>Was the free food you receive fortified or food with extra nutrients?</w:t>
            </w:r>
          </w:p>
        </w:tc>
        <w:tc>
          <w:tcPr>
            <w:tcW w:w="1416" w:type="pct"/>
          </w:tcPr>
          <w:p w14:paraId="6B07188C" w14:textId="192DE17F" w:rsidR="002F2AC0" w:rsidRPr="00005D6B" w:rsidRDefault="002F2AC0" w:rsidP="002F2AC0">
            <w:pPr>
              <w:pStyle w:val="ListParagraph"/>
              <w:numPr>
                <w:ilvl w:val="0"/>
                <w:numId w:val="25"/>
              </w:numPr>
            </w:pPr>
            <w:r w:rsidRPr="00005D6B">
              <w:t>No</w:t>
            </w:r>
          </w:p>
          <w:p w14:paraId="0A45A787" w14:textId="2BA6C45D" w:rsidR="002F2AC0" w:rsidRPr="00005D6B" w:rsidRDefault="002F2AC0" w:rsidP="002F2AC0">
            <w:pPr>
              <w:pStyle w:val="ListParagraph"/>
              <w:numPr>
                <w:ilvl w:val="0"/>
                <w:numId w:val="25"/>
              </w:numPr>
            </w:pPr>
            <w:r w:rsidRPr="00005D6B">
              <w:t>Yes</w:t>
            </w:r>
          </w:p>
          <w:p w14:paraId="2D1BF5A4" w14:textId="797C1C42" w:rsidR="002F2AC0" w:rsidRPr="00005D6B" w:rsidRDefault="002F2AC0" w:rsidP="002F2AC0">
            <w:pPr>
              <w:pStyle w:val="ListParagraph"/>
              <w:numPr>
                <w:ilvl w:val="0"/>
                <w:numId w:val="26"/>
              </w:numPr>
            </w:pPr>
            <w:r w:rsidRPr="00005D6B">
              <w:t>Don’t know</w:t>
            </w:r>
          </w:p>
        </w:tc>
      </w:tr>
      <w:tr w:rsidR="002F2AC0" w:rsidRPr="00005D6B" w14:paraId="4ED4060F" w14:textId="77777777" w:rsidTr="002F2AC0">
        <w:trPr>
          <w:trHeight w:val="260"/>
        </w:trPr>
        <w:tc>
          <w:tcPr>
            <w:tcW w:w="855" w:type="pct"/>
          </w:tcPr>
          <w:p w14:paraId="64688A08" w14:textId="5E7D2FBB" w:rsidR="002F2AC0" w:rsidRPr="00005D6B" w:rsidRDefault="002F2AC0" w:rsidP="002F2AC0">
            <w:r w:rsidRPr="00005D6B">
              <w:t>AD.10</w:t>
            </w:r>
          </w:p>
        </w:tc>
        <w:tc>
          <w:tcPr>
            <w:tcW w:w="2729" w:type="pct"/>
          </w:tcPr>
          <w:p w14:paraId="19844F7E" w14:textId="2FC76635" w:rsidR="002F2AC0" w:rsidRPr="00005D6B" w:rsidRDefault="002F2AC0" w:rsidP="002F2AC0">
            <w:r w:rsidRPr="00005D6B">
              <w:t>In the past 12 months, with the free food that you received, did you also receive:</w:t>
            </w:r>
          </w:p>
        </w:tc>
        <w:tc>
          <w:tcPr>
            <w:tcW w:w="1416" w:type="pct"/>
          </w:tcPr>
          <w:p w14:paraId="03EA4E8C" w14:textId="2954FAE7" w:rsidR="002F2AC0" w:rsidRPr="00005D6B" w:rsidRDefault="002F2AC0" w:rsidP="002F2AC0">
            <w:pPr>
              <w:rPr>
                <w:rFonts w:eastAsia="Times New Roman"/>
                <w:color w:val="000000" w:themeColor="text1"/>
              </w:rPr>
            </w:pPr>
          </w:p>
        </w:tc>
      </w:tr>
      <w:tr w:rsidR="002F2AC0" w:rsidRPr="00005D6B" w14:paraId="25EA2488" w14:textId="77777777" w:rsidTr="002F2AC0">
        <w:trPr>
          <w:trHeight w:val="260"/>
        </w:trPr>
        <w:tc>
          <w:tcPr>
            <w:tcW w:w="855" w:type="pct"/>
          </w:tcPr>
          <w:p w14:paraId="05DAEDA0" w14:textId="1DE9B94C" w:rsidR="002F2AC0" w:rsidRPr="00005D6B" w:rsidRDefault="002F2AC0" w:rsidP="002F2AC0">
            <w:r w:rsidRPr="00005D6B">
              <w:t>AD.10.1</w:t>
            </w:r>
          </w:p>
        </w:tc>
        <w:tc>
          <w:tcPr>
            <w:tcW w:w="2729" w:type="pct"/>
          </w:tcPr>
          <w:p w14:paraId="3ADAB704" w14:textId="5BEC5667" w:rsidR="002F2AC0" w:rsidRPr="00005D6B" w:rsidDel="00DB432B" w:rsidRDefault="002F2AC0" w:rsidP="002F2AC0">
            <w:r w:rsidRPr="00005D6B">
              <w:t>Nutrition or health counseling?</w:t>
            </w:r>
          </w:p>
        </w:tc>
        <w:tc>
          <w:tcPr>
            <w:tcW w:w="1416" w:type="pct"/>
          </w:tcPr>
          <w:p w14:paraId="4D61F277" w14:textId="3F9EF3B9" w:rsidR="002F2AC0" w:rsidRPr="00005D6B" w:rsidRDefault="002F2AC0" w:rsidP="002F2AC0">
            <w:pPr>
              <w:pStyle w:val="ListParagraph"/>
              <w:numPr>
                <w:ilvl w:val="0"/>
                <w:numId w:val="27"/>
              </w:numPr>
            </w:pPr>
            <w:r w:rsidRPr="00005D6B">
              <w:t>No</w:t>
            </w:r>
          </w:p>
          <w:p w14:paraId="419F99F8" w14:textId="571C0A59" w:rsidR="002F2AC0" w:rsidRPr="00005D6B" w:rsidRDefault="002F2AC0" w:rsidP="002F2AC0">
            <w:pPr>
              <w:pStyle w:val="ListParagraph"/>
              <w:numPr>
                <w:ilvl w:val="0"/>
                <w:numId w:val="27"/>
              </w:numPr>
            </w:pPr>
            <w:r w:rsidRPr="00005D6B">
              <w:t>Yes</w:t>
            </w:r>
          </w:p>
          <w:p w14:paraId="73ABEE84" w14:textId="56EC8ED9" w:rsidR="002F2AC0" w:rsidRPr="00005D6B" w:rsidRDefault="002F2AC0" w:rsidP="002F2AC0">
            <w:pPr>
              <w:pStyle w:val="ListParagraph"/>
              <w:numPr>
                <w:ilvl w:val="0"/>
                <w:numId w:val="28"/>
              </w:numPr>
            </w:pPr>
            <w:r w:rsidRPr="00005D6B">
              <w:t>Don’t know</w:t>
            </w:r>
          </w:p>
        </w:tc>
      </w:tr>
      <w:tr w:rsidR="002F2AC0" w:rsidRPr="00005D6B" w14:paraId="79989831" w14:textId="77777777" w:rsidTr="002F2AC0">
        <w:trPr>
          <w:trHeight w:val="260"/>
        </w:trPr>
        <w:tc>
          <w:tcPr>
            <w:tcW w:w="855" w:type="pct"/>
          </w:tcPr>
          <w:p w14:paraId="36F945F1" w14:textId="14BBA7DB" w:rsidR="002F2AC0" w:rsidRPr="00005D6B" w:rsidRDefault="002F2AC0" w:rsidP="002F2AC0">
            <w:r w:rsidRPr="00005D6B">
              <w:t>AD.10.2</w:t>
            </w:r>
          </w:p>
        </w:tc>
        <w:tc>
          <w:tcPr>
            <w:tcW w:w="2729" w:type="pct"/>
          </w:tcPr>
          <w:p w14:paraId="13FCF5E3" w14:textId="7E232863" w:rsidR="002F2AC0" w:rsidRPr="00005D6B" w:rsidRDefault="002F2AC0" w:rsidP="002F2AC0">
            <w:r w:rsidRPr="00005D6B">
              <w:rPr>
                <w:color w:val="000000"/>
              </w:rPr>
              <w:t>Told to go to a health facility to receive health or nutrition services?</w:t>
            </w:r>
          </w:p>
        </w:tc>
        <w:tc>
          <w:tcPr>
            <w:tcW w:w="1416" w:type="pct"/>
          </w:tcPr>
          <w:p w14:paraId="69E0FCB1" w14:textId="7FCAC69D" w:rsidR="002F2AC0" w:rsidRPr="00005D6B" w:rsidRDefault="002F2AC0" w:rsidP="002F2AC0">
            <w:pPr>
              <w:pStyle w:val="ListParagraph"/>
              <w:numPr>
                <w:ilvl w:val="0"/>
                <w:numId w:val="29"/>
              </w:numPr>
            </w:pPr>
            <w:r w:rsidRPr="00005D6B">
              <w:t>No</w:t>
            </w:r>
          </w:p>
          <w:p w14:paraId="774B0B62" w14:textId="10431C7A" w:rsidR="002F2AC0" w:rsidRPr="00005D6B" w:rsidRDefault="002F2AC0" w:rsidP="002F2AC0">
            <w:pPr>
              <w:pStyle w:val="ListParagraph"/>
              <w:numPr>
                <w:ilvl w:val="0"/>
                <w:numId w:val="29"/>
              </w:numPr>
            </w:pPr>
            <w:r w:rsidRPr="00005D6B">
              <w:t>Yes</w:t>
            </w:r>
          </w:p>
          <w:p w14:paraId="54772378" w14:textId="65F800E3" w:rsidR="002F2AC0" w:rsidRPr="00005D6B" w:rsidRDefault="002F2AC0" w:rsidP="002F2AC0">
            <w:pPr>
              <w:pStyle w:val="ListParagraph"/>
              <w:numPr>
                <w:ilvl w:val="0"/>
                <w:numId w:val="30"/>
              </w:numPr>
            </w:pPr>
            <w:r w:rsidRPr="00005D6B">
              <w:t>Don’t know</w:t>
            </w:r>
          </w:p>
        </w:tc>
      </w:tr>
      <w:tr w:rsidR="002F2AC0" w:rsidRPr="00005D6B" w14:paraId="6EDCBB1E" w14:textId="77777777" w:rsidTr="002F2AC0">
        <w:trPr>
          <w:trHeight w:val="260"/>
        </w:trPr>
        <w:tc>
          <w:tcPr>
            <w:tcW w:w="855" w:type="pct"/>
          </w:tcPr>
          <w:p w14:paraId="6E139BB0" w14:textId="25D16822" w:rsidR="002F2AC0" w:rsidRPr="00005D6B" w:rsidRDefault="002F2AC0" w:rsidP="002F2AC0">
            <w:r w:rsidRPr="00005D6B">
              <w:t>AD.10.3</w:t>
            </w:r>
          </w:p>
        </w:tc>
        <w:tc>
          <w:tcPr>
            <w:tcW w:w="2729" w:type="pct"/>
          </w:tcPr>
          <w:p w14:paraId="0148B3F0" w14:textId="7D673F17" w:rsidR="002F2AC0" w:rsidRPr="00005D6B" w:rsidRDefault="002F2AC0" w:rsidP="002F2AC0">
            <w:r w:rsidRPr="00005D6B">
              <w:rPr>
                <w:color w:val="000000"/>
              </w:rPr>
              <w:t>Tablets to treat intestinal worms?</w:t>
            </w:r>
          </w:p>
        </w:tc>
        <w:tc>
          <w:tcPr>
            <w:tcW w:w="1416" w:type="pct"/>
          </w:tcPr>
          <w:p w14:paraId="538D059F" w14:textId="6AEB986F" w:rsidR="002F2AC0" w:rsidRPr="00005D6B" w:rsidRDefault="002F2AC0" w:rsidP="002F2AC0">
            <w:pPr>
              <w:pStyle w:val="ListParagraph"/>
              <w:numPr>
                <w:ilvl w:val="0"/>
                <w:numId w:val="31"/>
              </w:numPr>
            </w:pPr>
            <w:r w:rsidRPr="00005D6B">
              <w:t>No</w:t>
            </w:r>
          </w:p>
          <w:p w14:paraId="641D7CBA" w14:textId="6C9AD6D1" w:rsidR="002F2AC0" w:rsidRPr="00005D6B" w:rsidRDefault="002F2AC0" w:rsidP="002F2AC0">
            <w:pPr>
              <w:pStyle w:val="ListParagraph"/>
              <w:numPr>
                <w:ilvl w:val="0"/>
                <w:numId w:val="31"/>
              </w:numPr>
            </w:pPr>
            <w:r w:rsidRPr="00005D6B">
              <w:t>Yes</w:t>
            </w:r>
          </w:p>
          <w:p w14:paraId="717349A2" w14:textId="51BF0D82" w:rsidR="002F2AC0" w:rsidRPr="00005D6B" w:rsidRDefault="002F2AC0" w:rsidP="002F2AC0">
            <w:pPr>
              <w:pStyle w:val="ListParagraph"/>
              <w:numPr>
                <w:ilvl w:val="0"/>
                <w:numId w:val="32"/>
              </w:numPr>
            </w:pPr>
            <w:r w:rsidRPr="00005D6B">
              <w:t>Don’t know</w:t>
            </w:r>
          </w:p>
        </w:tc>
      </w:tr>
      <w:tr w:rsidR="002F2AC0" w:rsidRPr="00005D6B" w14:paraId="3729CCFB" w14:textId="77777777" w:rsidTr="002F2AC0">
        <w:trPr>
          <w:trHeight w:val="260"/>
        </w:trPr>
        <w:tc>
          <w:tcPr>
            <w:tcW w:w="855" w:type="pct"/>
          </w:tcPr>
          <w:p w14:paraId="25036410" w14:textId="7CEC5568" w:rsidR="002F2AC0" w:rsidRPr="00005D6B" w:rsidRDefault="002F2AC0" w:rsidP="002F2AC0">
            <w:r w:rsidRPr="00005D6B">
              <w:t>AD.10.4</w:t>
            </w:r>
          </w:p>
        </w:tc>
        <w:tc>
          <w:tcPr>
            <w:tcW w:w="2729" w:type="pct"/>
          </w:tcPr>
          <w:p w14:paraId="0E227E86" w14:textId="119560F5" w:rsidR="002F2AC0" w:rsidRPr="00005D6B" w:rsidRDefault="002F2AC0" w:rsidP="002F2AC0">
            <w:r w:rsidRPr="00005D6B">
              <w:rPr>
                <w:color w:val="000000"/>
              </w:rPr>
              <w:t>Iron tablets or other nutrient supplements?</w:t>
            </w:r>
          </w:p>
        </w:tc>
        <w:tc>
          <w:tcPr>
            <w:tcW w:w="1416" w:type="pct"/>
          </w:tcPr>
          <w:p w14:paraId="697A4E85" w14:textId="5AB3DE72" w:rsidR="002F2AC0" w:rsidRPr="00005D6B" w:rsidRDefault="002F2AC0" w:rsidP="002F2AC0">
            <w:pPr>
              <w:pStyle w:val="ListParagraph"/>
              <w:numPr>
                <w:ilvl w:val="0"/>
                <w:numId w:val="33"/>
              </w:numPr>
            </w:pPr>
            <w:r w:rsidRPr="00005D6B">
              <w:t>No</w:t>
            </w:r>
          </w:p>
          <w:p w14:paraId="14232F8B" w14:textId="5B8D2F95" w:rsidR="002F2AC0" w:rsidRPr="00005D6B" w:rsidRDefault="002F2AC0" w:rsidP="002F2AC0">
            <w:pPr>
              <w:pStyle w:val="ListParagraph"/>
              <w:numPr>
                <w:ilvl w:val="0"/>
                <w:numId w:val="33"/>
              </w:numPr>
            </w:pPr>
            <w:r w:rsidRPr="00005D6B">
              <w:t>Yes</w:t>
            </w:r>
          </w:p>
          <w:p w14:paraId="04C93CB0" w14:textId="7FD5B2BF" w:rsidR="002F2AC0" w:rsidRPr="00005D6B" w:rsidRDefault="002F2AC0" w:rsidP="002F2AC0">
            <w:pPr>
              <w:pStyle w:val="ListParagraph"/>
              <w:numPr>
                <w:ilvl w:val="0"/>
                <w:numId w:val="34"/>
              </w:numPr>
            </w:pPr>
            <w:r w:rsidRPr="00005D6B">
              <w:t>Don’t know</w:t>
            </w:r>
          </w:p>
        </w:tc>
      </w:tr>
      <w:tr w:rsidR="002F2AC0" w:rsidRPr="00005D6B" w14:paraId="7D8454FD" w14:textId="77777777" w:rsidTr="002F2AC0">
        <w:trPr>
          <w:trHeight w:val="260"/>
        </w:trPr>
        <w:tc>
          <w:tcPr>
            <w:tcW w:w="855" w:type="pct"/>
          </w:tcPr>
          <w:p w14:paraId="6A98438A" w14:textId="19F3B4FF" w:rsidR="002F2AC0" w:rsidRPr="00005D6B" w:rsidRDefault="002F2AC0" w:rsidP="002F2AC0">
            <w:r w:rsidRPr="00005D6B">
              <w:t>AD.10.5</w:t>
            </w:r>
          </w:p>
        </w:tc>
        <w:tc>
          <w:tcPr>
            <w:tcW w:w="2729" w:type="pct"/>
          </w:tcPr>
          <w:p w14:paraId="6E6406FB" w14:textId="27095A4E" w:rsidR="002F2AC0" w:rsidRPr="00005D6B" w:rsidDel="006D6BFF" w:rsidRDefault="002F2AC0" w:rsidP="002F2AC0">
            <w:pPr>
              <w:rPr>
                <w:color w:val="000000"/>
              </w:rPr>
            </w:pPr>
            <w:r w:rsidRPr="00005D6B">
              <w:rPr>
                <w:color w:val="000000"/>
              </w:rPr>
              <w:t>Food with extra nutrients added to it to benefit health?</w:t>
            </w:r>
          </w:p>
        </w:tc>
        <w:tc>
          <w:tcPr>
            <w:tcW w:w="1416" w:type="pct"/>
          </w:tcPr>
          <w:p w14:paraId="4A52B8EA" w14:textId="03C85F92" w:rsidR="002F2AC0" w:rsidRPr="00005D6B" w:rsidRDefault="002F2AC0" w:rsidP="002F2AC0">
            <w:pPr>
              <w:pStyle w:val="ListParagraph"/>
              <w:numPr>
                <w:ilvl w:val="0"/>
                <w:numId w:val="35"/>
              </w:numPr>
            </w:pPr>
            <w:r w:rsidRPr="00005D6B">
              <w:t>No</w:t>
            </w:r>
          </w:p>
          <w:p w14:paraId="628CC16C" w14:textId="5A41CEB0" w:rsidR="002F2AC0" w:rsidRPr="00005D6B" w:rsidRDefault="002F2AC0" w:rsidP="002F2AC0">
            <w:pPr>
              <w:pStyle w:val="ListParagraph"/>
              <w:numPr>
                <w:ilvl w:val="0"/>
                <w:numId w:val="35"/>
              </w:numPr>
            </w:pPr>
            <w:r w:rsidRPr="00005D6B">
              <w:t>Yes</w:t>
            </w:r>
          </w:p>
          <w:p w14:paraId="0E6CC312" w14:textId="1B87A562" w:rsidR="002F2AC0" w:rsidRPr="00005D6B" w:rsidRDefault="002F2AC0" w:rsidP="002F2AC0">
            <w:pPr>
              <w:pStyle w:val="ListParagraph"/>
              <w:numPr>
                <w:ilvl w:val="0"/>
                <w:numId w:val="36"/>
              </w:numPr>
            </w:pPr>
            <w:r w:rsidRPr="00005D6B">
              <w:t>Don’t know</w:t>
            </w:r>
          </w:p>
        </w:tc>
      </w:tr>
      <w:tr w:rsidR="002F2AC0" w:rsidRPr="00005D6B" w14:paraId="0519F36C" w14:textId="77777777" w:rsidTr="002F2AC0">
        <w:trPr>
          <w:trHeight w:val="260"/>
        </w:trPr>
        <w:tc>
          <w:tcPr>
            <w:tcW w:w="855" w:type="pct"/>
          </w:tcPr>
          <w:p w14:paraId="195BAE52" w14:textId="67023606" w:rsidR="002F2AC0" w:rsidRPr="00005D6B" w:rsidRDefault="002F2AC0" w:rsidP="002F2AC0">
            <w:r w:rsidRPr="00005D6B">
              <w:t>AD.10.6</w:t>
            </w:r>
          </w:p>
        </w:tc>
        <w:tc>
          <w:tcPr>
            <w:tcW w:w="2729" w:type="pct"/>
          </w:tcPr>
          <w:p w14:paraId="6D3B3CDA" w14:textId="47E914CD" w:rsidR="002F2AC0" w:rsidRPr="00005D6B" w:rsidRDefault="002F2AC0" w:rsidP="002F2AC0">
            <w:pPr>
              <w:rPr>
                <w:color w:val="000000"/>
              </w:rPr>
            </w:pPr>
            <w:r w:rsidRPr="00005D6B">
              <w:rPr>
                <w:color w:val="000000"/>
              </w:rPr>
              <w:t>Other (specify)?</w:t>
            </w:r>
          </w:p>
        </w:tc>
        <w:tc>
          <w:tcPr>
            <w:tcW w:w="1416" w:type="pct"/>
          </w:tcPr>
          <w:p w14:paraId="0FE0E255" w14:textId="355815A5" w:rsidR="002F2AC0" w:rsidRPr="00005D6B" w:rsidRDefault="002F2AC0" w:rsidP="002F2AC0">
            <w:pPr>
              <w:pStyle w:val="ListParagraph"/>
              <w:numPr>
                <w:ilvl w:val="0"/>
                <w:numId w:val="37"/>
              </w:numPr>
            </w:pPr>
            <w:r w:rsidRPr="00005D6B">
              <w:t>No</w:t>
            </w:r>
          </w:p>
          <w:p w14:paraId="41579DFC" w14:textId="4C0B30D0" w:rsidR="002F2AC0" w:rsidRPr="00005D6B" w:rsidRDefault="002F2AC0" w:rsidP="002F2AC0">
            <w:pPr>
              <w:pStyle w:val="ListParagraph"/>
              <w:numPr>
                <w:ilvl w:val="0"/>
                <w:numId w:val="37"/>
              </w:numPr>
            </w:pPr>
            <w:r w:rsidRPr="00005D6B">
              <w:t>Yes</w:t>
            </w:r>
          </w:p>
          <w:p w14:paraId="149A78D3" w14:textId="766E5B09" w:rsidR="002F2AC0" w:rsidRPr="00005D6B" w:rsidRDefault="002F2AC0" w:rsidP="002F2AC0">
            <w:pPr>
              <w:pStyle w:val="ListParagraph"/>
              <w:numPr>
                <w:ilvl w:val="0"/>
                <w:numId w:val="38"/>
              </w:numPr>
            </w:pPr>
            <w:r w:rsidRPr="00005D6B">
              <w:t>Don’t know</w:t>
            </w:r>
          </w:p>
        </w:tc>
      </w:tr>
    </w:tbl>
    <w:p w14:paraId="7B995B57" w14:textId="77777777" w:rsidR="001A69D8" w:rsidRPr="00005D6B" w:rsidRDefault="001A69D8" w:rsidP="002B5A98">
      <w:pPr>
        <w:tabs>
          <w:tab w:val="right" w:leader="dot" w:pos="3773"/>
        </w:tabs>
        <w:spacing w:before="160"/>
        <w:ind w:left="-14" w:firstLine="14"/>
        <w:rPr>
          <w:color w:val="FF0000"/>
        </w:rPr>
      </w:pPr>
      <w:r w:rsidRPr="00005D6B">
        <w:rPr>
          <w:color w:val="FF0000"/>
        </w:rPr>
        <w:t>Module end time XX: XX</w:t>
      </w:r>
    </w:p>
    <w:p w14:paraId="45522013" w14:textId="77777777" w:rsidR="001A69D8" w:rsidRPr="00005D6B" w:rsidRDefault="001A69D8" w:rsidP="002B5A98">
      <w:pPr>
        <w:tabs>
          <w:tab w:val="right" w:leader="dot" w:pos="3773"/>
        </w:tabs>
        <w:ind w:left="-14" w:firstLine="14"/>
        <w:rPr>
          <w:color w:val="FF0000"/>
        </w:rPr>
      </w:pPr>
    </w:p>
    <w:p w14:paraId="67382B8D" w14:textId="77777777" w:rsidR="00566948" w:rsidRPr="00005D6B" w:rsidRDefault="00566948">
      <w:pPr>
        <w:widowControl/>
        <w:rPr>
          <w:color w:val="FF0000"/>
        </w:rPr>
      </w:pPr>
      <w:r w:rsidRPr="00005D6B">
        <w:rPr>
          <w:color w:val="FF0000"/>
        </w:rPr>
        <w:br w:type="page"/>
      </w:r>
    </w:p>
    <w:p w14:paraId="7AA56253" w14:textId="02A74CC1" w:rsidR="001A69D8" w:rsidRPr="00005D6B" w:rsidRDefault="001A69D8" w:rsidP="001A69D8">
      <w:pPr>
        <w:tabs>
          <w:tab w:val="right" w:leader="dot" w:pos="3773"/>
        </w:tabs>
        <w:spacing w:after="160"/>
        <w:ind w:left="-14" w:firstLine="14"/>
        <w:rPr>
          <w:color w:val="FF0000"/>
        </w:rPr>
      </w:pPr>
      <w:r w:rsidRPr="00005D6B">
        <w:rPr>
          <w:color w:val="FF0000"/>
        </w:rPr>
        <w:lastRenderedPageBreak/>
        <w:t>Module start time XX: XX</w:t>
      </w:r>
    </w:p>
    <w:tbl>
      <w:tblPr>
        <w:tblStyle w:val="TableGrid"/>
        <w:tblW w:w="5000" w:type="pct"/>
        <w:tblLook w:val="04A0" w:firstRow="1" w:lastRow="0" w:firstColumn="1" w:lastColumn="0" w:noHBand="0" w:noVBand="1"/>
      </w:tblPr>
      <w:tblGrid>
        <w:gridCol w:w="1330"/>
        <w:gridCol w:w="7559"/>
        <w:gridCol w:w="1901"/>
      </w:tblGrid>
      <w:tr w:rsidR="00931FD9" w:rsidRPr="00005D6B" w14:paraId="09D64309" w14:textId="77777777" w:rsidTr="002F2AC0">
        <w:trPr>
          <w:trHeight w:val="260"/>
          <w:tblHeader/>
        </w:trPr>
        <w:tc>
          <w:tcPr>
            <w:tcW w:w="5000" w:type="pct"/>
            <w:gridSpan w:val="3"/>
            <w:shd w:val="clear" w:color="auto" w:fill="097E73"/>
          </w:tcPr>
          <w:p w14:paraId="0DD0443B" w14:textId="0FA8C564" w:rsidR="00931FD9" w:rsidRPr="00BA754D" w:rsidRDefault="00931FD9" w:rsidP="003145C8">
            <w:pPr>
              <w:pStyle w:val="Heading2"/>
              <w:rPr>
                <w:rFonts w:cs="Arial"/>
                <w:b/>
                <w:bCs/>
                <w:color w:val="FFFFFF" w:themeColor="background1"/>
                <w:lang w:val="fr-FR"/>
              </w:rPr>
            </w:pPr>
            <w:bookmarkStart w:id="1" w:name="_Toc214536914"/>
            <w:r w:rsidRPr="00BA754D">
              <w:rPr>
                <w:rFonts w:cs="Arial"/>
                <w:b/>
                <w:bCs/>
                <w:color w:val="FFFFFF" w:themeColor="background1"/>
                <w:sz w:val="22"/>
                <w:szCs w:val="24"/>
                <w:lang w:val="fr-FR"/>
              </w:rPr>
              <w:t xml:space="preserve">Diet </w:t>
            </w:r>
            <w:proofErr w:type="spellStart"/>
            <w:r w:rsidRPr="00BA754D">
              <w:rPr>
                <w:rFonts w:cs="Arial"/>
                <w:b/>
                <w:bCs/>
                <w:color w:val="FFFFFF" w:themeColor="background1"/>
                <w:sz w:val="22"/>
                <w:szCs w:val="24"/>
                <w:lang w:val="fr-FR"/>
              </w:rPr>
              <w:t>Quality</w:t>
            </w:r>
            <w:proofErr w:type="spellEnd"/>
            <w:r w:rsidRPr="00BA754D">
              <w:rPr>
                <w:rFonts w:cs="Arial"/>
                <w:b/>
                <w:bCs/>
                <w:color w:val="FFFFFF" w:themeColor="background1"/>
                <w:sz w:val="22"/>
                <w:szCs w:val="24"/>
                <w:lang w:val="fr-FR"/>
              </w:rPr>
              <w:t xml:space="preserve"> Questionnaire (DQQ</w:t>
            </w:r>
            <w:r w:rsidR="003942C2" w:rsidRPr="00BA754D">
              <w:rPr>
                <w:rFonts w:cs="Arial"/>
                <w:b/>
                <w:bCs/>
                <w:color w:val="FFFFFF" w:themeColor="background1"/>
                <w:sz w:val="22"/>
                <w:szCs w:val="24"/>
                <w:lang w:val="fr-FR"/>
              </w:rPr>
              <w:t xml:space="preserve">), </w:t>
            </w:r>
            <w:r w:rsidRPr="00BA754D">
              <w:rPr>
                <w:rFonts w:cs="Arial"/>
                <w:b/>
                <w:bCs/>
                <w:color w:val="FFFFFF" w:themeColor="background1"/>
                <w:sz w:val="22"/>
                <w:szCs w:val="24"/>
                <w:lang w:val="fr-FR"/>
              </w:rPr>
              <w:t>Adolescent</w:t>
            </w:r>
            <w:bookmarkEnd w:id="1"/>
            <w:r w:rsidRPr="00BA754D">
              <w:rPr>
                <w:rFonts w:cs="Arial"/>
                <w:b/>
                <w:bCs/>
                <w:color w:val="FFFFFF" w:themeColor="background1"/>
                <w:sz w:val="22"/>
                <w:szCs w:val="24"/>
                <w:lang w:val="fr-FR"/>
              </w:rPr>
              <w:t xml:space="preserve"> </w:t>
            </w:r>
            <w:r w:rsidRPr="00BA754D">
              <w:rPr>
                <w:rFonts w:cs="Arial"/>
                <w:b/>
                <w:bCs/>
                <w:color w:val="FFFFFF" w:themeColor="background1"/>
                <w:lang w:val="fr-FR"/>
              </w:rPr>
              <w:br/>
            </w:r>
          </w:p>
        </w:tc>
      </w:tr>
      <w:tr w:rsidR="00931FD9" w:rsidRPr="00005D6B" w14:paraId="63F2B94D" w14:textId="77777777" w:rsidTr="00465B54">
        <w:trPr>
          <w:trHeight w:val="260"/>
        </w:trPr>
        <w:tc>
          <w:tcPr>
            <w:tcW w:w="5000" w:type="pct"/>
            <w:gridSpan w:val="3"/>
          </w:tcPr>
          <w:p w14:paraId="6975B6CD" w14:textId="65D398ED" w:rsidR="00931FD9" w:rsidRPr="00005D6B" w:rsidRDefault="00931FD9" w:rsidP="00385DF1">
            <w:pPr>
              <w:rPr>
                <w:b/>
                <w:bCs/>
              </w:rPr>
            </w:pPr>
            <w:r w:rsidRPr="00005D6B">
              <w:rPr>
                <w:b/>
                <w:bCs/>
              </w:rPr>
              <w:t xml:space="preserve">Respondent: </w:t>
            </w:r>
            <w:r w:rsidR="00D4633F" w:rsidRPr="00005D6B">
              <w:rPr>
                <w:b/>
                <w:bCs/>
              </w:rPr>
              <w:t>Unmarried adolescent girls 10–14y and adolescent boys 10–19y</w:t>
            </w:r>
          </w:p>
        </w:tc>
      </w:tr>
      <w:tr w:rsidR="00931FD9" w:rsidRPr="00005D6B" w14:paraId="015EC593" w14:textId="77777777" w:rsidTr="00465B54">
        <w:trPr>
          <w:trHeight w:val="260"/>
        </w:trPr>
        <w:tc>
          <w:tcPr>
            <w:tcW w:w="5000" w:type="pct"/>
            <w:gridSpan w:val="3"/>
          </w:tcPr>
          <w:p w14:paraId="7D6ABFE9" w14:textId="77777777" w:rsidR="00144E31" w:rsidRPr="00005D6B" w:rsidRDefault="00931FD9" w:rsidP="00385DF1">
            <w:pPr>
              <w:rPr>
                <w:color w:val="FF0000"/>
              </w:rPr>
            </w:pPr>
            <w:r w:rsidRPr="00005D6B">
              <w:rPr>
                <w:color w:val="FF0000"/>
              </w:rPr>
              <w:t xml:space="preserve">CAPI instruction: </w:t>
            </w:r>
          </w:p>
          <w:p w14:paraId="648637D5" w14:textId="77777777" w:rsidR="00144E31" w:rsidRPr="00005D6B" w:rsidRDefault="00931FD9" w:rsidP="00E74EBB">
            <w:pPr>
              <w:pStyle w:val="ListParagraph"/>
              <w:numPr>
                <w:ilvl w:val="0"/>
                <w:numId w:val="4"/>
              </w:numPr>
              <w:rPr>
                <w:b/>
                <w:bCs/>
              </w:rPr>
            </w:pPr>
            <w:r w:rsidRPr="00005D6B">
              <w:rPr>
                <w:color w:val="FF0000"/>
              </w:rPr>
              <w:t xml:space="preserve">Repeat this section for all names listed in S.N 3 (unmarried adolescent) of the respondent matrix. </w:t>
            </w:r>
          </w:p>
          <w:p w14:paraId="483DAE91" w14:textId="019EB76F" w:rsidR="00931FD9" w:rsidRPr="00005D6B" w:rsidRDefault="00666868" w:rsidP="00E74EBB">
            <w:pPr>
              <w:pStyle w:val="ListParagraph"/>
              <w:numPr>
                <w:ilvl w:val="0"/>
                <w:numId w:val="4"/>
              </w:numPr>
              <w:rPr>
                <w:b/>
                <w:bCs/>
              </w:rPr>
            </w:pPr>
            <w:r w:rsidRPr="00005D6B">
              <w:rPr>
                <w:color w:val="FF0000"/>
              </w:rPr>
              <w:t>Add the Respondent ID in the designated field.</w:t>
            </w:r>
          </w:p>
        </w:tc>
      </w:tr>
      <w:tr w:rsidR="00E35123" w:rsidRPr="00005D6B" w14:paraId="3C9C147D" w14:textId="77777777" w:rsidTr="00465B54">
        <w:trPr>
          <w:trHeight w:val="260"/>
        </w:trPr>
        <w:tc>
          <w:tcPr>
            <w:tcW w:w="5000" w:type="pct"/>
            <w:gridSpan w:val="3"/>
          </w:tcPr>
          <w:p w14:paraId="2BCE4429" w14:textId="77777777" w:rsidR="00E35123" w:rsidRPr="00005D6B" w:rsidRDefault="00E35123" w:rsidP="00385DF1">
            <w:r w:rsidRPr="00005D6B">
              <w:t xml:space="preserve">Now I’d like to ask you some yes-or-no questions about foods and drinks that you consumed yesterday during the day or night, whether you had it at home or somewhere else. First, I would like you to think about yesterday, from the time you woke up through the night. Think to yourself about the first thing you ate or drank after you woke up in the morning … Think about where you were when you had any food or drink in the middle of the day … Think about where you were when you had any evening meal … and any food or drink you may have had in the evening or late-night... and any other snacks or drinks you may have had between meals throughout the day or night. </w:t>
            </w:r>
          </w:p>
          <w:p w14:paraId="2319B5BC" w14:textId="77777777" w:rsidR="00E35123" w:rsidRPr="00005D6B" w:rsidRDefault="00E35123" w:rsidP="00385DF1"/>
          <w:p w14:paraId="2C5DAE4C" w14:textId="77777777" w:rsidR="00E35123" w:rsidRPr="00005D6B" w:rsidRDefault="00E35123" w:rsidP="00385DF1">
            <w:r w:rsidRPr="00005D6B">
              <w:t xml:space="preserve">I am interested in whether you </w:t>
            </w:r>
            <w:proofErr w:type="gramStart"/>
            <w:r w:rsidRPr="00005D6B">
              <w:t>had</w:t>
            </w:r>
            <w:proofErr w:type="gramEnd"/>
            <w:r w:rsidRPr="00005D6B">
              <w:t xml:space="preserve"> the food items I will mention even if they </w:t>
            </w:r>
            <w:proofErr w:type="gramStart"/>
            <w:r w:rsidRPr="00005D6B">
              <w:t>were</w:t>
            </w:r>
            <w:proofErr w:type="gramEnd"/>
            <w:r w:rsidRPr="00005D6B">
              <w:t xml:space="preserve"> combined with other foods. </w:t>
            </w:r>
          </w:p>
          <w:p w14:paraId="20F47643" w14:textId="77777777" w:rsidR="00E35123" w:rsidRPr="00005D6B" w:rsidRDefault="00E35123" w:rsidP="00385DF1"/>
          <w:p w14:paraId="5D699F99" w14:textId="77777777" w:rsidR="00E35123" w:rsidRPr="00005D6B" w:rsidRDefault="00E35123" w:rsidP="00385DF1">
            <w:pPr>
              <w:rPr>
                <w:b/>
                <w:bCs/>
              </w:rPr>
            </w:pPr>
            <w:r w:rsidRPr="00005D6B">
              <w:t>Please listen to the list of foods and drinks, and if you ate or drank ANY ONE OF THEM, say yes.</w:t>
            </w:r>
          </w:p>
          <w:p w14:paraId="381C9C11" w14:textId="77777777" w:rsidR="00E35123" w:rsidRPr="00005D6B" w:rsidRDefault="00E35123" w:rsidP="00385DF1"/>
        </w:tc>
      </w:tr>
      <w:tr w:rsidR="00E35123" w:rsidRPr="00005D6B" w14:paraId="643A6323" w14:textId="77777777" w:rsidTr="00465B54">
        <w:trPr>
          <w:trHeight w:val="260"/>
        </w:trPr>
        <w:tc>
          <w:tcPr>
            <w:tcW w:w="616" w:type="pct"/>
          </w:tcPr>
          <w:p w14:paraId="4ACAD0DB" w14:textId="77777777" w:rsidR="00E35123" w:rsidRPr="00005D6B" w:rsidRDefault="00E35123" w:rsidP="00385DF1"/>
        </w:tc>
        <w:tc>
          <w:tcPr>
            <w:tcW w:w="3503" w:type="pct"/>
            <w:shd w:val="clear" w:color="auto" w:fill="E7E6E6" w:themeFill="background2"/>
          </w:tcPr>
          <w:p w14:paraId="61BB4C68" w14:textId="77777777" w:rsidR="00E35123" w:rsidRPr="00005D6B" w:rsidRDefault="00E35123" w:rsidP="00385DF1">
            <w:r w:rsidRPr="00005D6B">
              <w:t>Yesterday, did you eat any of the following foods:</w:t>
            </w:r>
          </w:p>
        </w:tc>
        <w:tc>
          <w:tcPr>
            <w:tcW w:w="881" w:type="pct"/>
          </w:tcPr>
          <w:p w14:paraId="696F0C5E" w14:textId="77777777" w:rsidR="00E35123" w:rsidRPr="00005D6B" w:rsidRDefault="00E35123" w:rsidP="00385DF1">
            <w:pPr>
              <w:rPr>
                <w:b/>
                <w:bCs/>
              </w:rPr>
            </w:pPr>
          </w:p>
        </w:tc>
      </w:tr>
      <w:tr w:rsidR="00E35123" w:rsidRPr="00005D6B" w14:paraId="1EC31845" w14:textId="77777777" w:rsidTr="00465B54">
        <w:trPr>
          <w:trHeight w:val="260"/>
        </w:trPr>
        <w:tc>
          <w:tcPr>
            <w:tcW w:w="616" w:type="pct"/>
          </w:tcPr>
          <w:p w14:paraId="2EFA329F" w14:textId="2ACC9B0B" w:rsidR="00E35123" w:rsidRPr="00005D6B" w:rsidRDefault="00E35123" w:rsidP="00385DF1">
            <w:r w:rsidRPr="00005D6B">
              <w:t>ADQQ.1</w:t>
            </w:r>
          </w:p>
        </w:tc>
        <w:tc>
          <w:tcPr>
            <w:tcW w:w="3503" w:type="pct"/>
          </w:tcPr>
          <w:p w14:paraId="4F74CFBC" w14:textId="77777777" w:rsidR="00E35123" w:rsidRPr="00005D6B" w:rsidRDefault="00E35123" w:rsidP="00385DF1">
            <w:r w:rsidRPr="00005D6B">
              <w:t xml:space="preserve">Rice, paratha, or pa </w:t>
            </w:r>
            <w:proofErr w:type="spellStart"/>
            <w:r w:rsidRPr="00005D6B">
              <w:t>ruti</w:t>
            </w:r>
            <w:proofErr w:type="spellEnd"/>
            <w:r w:rsidRPr="00005D6B">
              <w:t>?</w:t>
            </w:r>
          </w:p>
        </w:tc>
        <w:tc>
          <w:tcPr>
            <w:tcW w:w="881" w:type="pct"/>
          </w:tcPr>
          <w:p w14:paraId="4F522E32" w14:textId="1EC663D6" w:rsidR="00E35123" w:rsidRPr="00005D6B" w:rsidRDefault="00DB1E1E" w:rsidP="00385DF1">
            <w:pPr>
              <w:rPr>
                <w:b/>
                <w:bCs/>
              </w:rPr>
            </w:pPr>
            <w:r w:rsidRPr="00005D6B">
              <w:t>0=No</w:t>
            </w:r>
            <w:r w:rsidR="00E35123" w:rsidRPr="00005D6B">
              <w:t xml:space="preserve">, </w:t>
            </w:r>
            <w:r w:rsidRPr="00005D6B">
              <w:t>1=Yes</w:t>
            </w:r>
          </w:p>
        </w:tc>
      </w:tr>
      <w:tr w:rsidR="00566948" w:rsidRPr="00005D6B" w14:paraId="1CE86625" w14:textId="77777777" w:rsidTr="00465B54">
        <w:trPr>
          <w:trHeight w:val="260"/>
        </w:trPr>
        <w:tc>
          <w:tcPr>
            <w:tcW w:w="616" w:type="pct"/>
          </w:tcPr>
          <w:p w14:paraId="3D86DC51" w14:textId="60188AB0" w:rsidR="00566948" w:rsidRPr="00005D6B" w:rsidRDefault="00566948" w:rsidP="00566948">
            <w:r w:rsidRPr="00005D6B">
              <w:t xml:space="preserve">ADQQ.2 </w:t>
            </w:r>
          </w:p>
        </w:tc>
        <w:tc>
          <w:tcPr>
            <w:tcW w:w="3503" w:type="pct"/>
          </w:tcPr>
          <w:p w14:paraId="79BEF3AD" w14:textId="77777777" w:rsidR="00566948" w:rsidRPr="00005D6B" w:rsidRDefault="00566948" w:rsidP="00566948">
            <w:r w:rsidRPr="00005D6B">
              <w:t>Roti, corn, or popcorn?</w:t>
            </w:r>
          </w:p>
        </w:tc>
        <w:tc>
          <w:tcPr>
            <w:tcW w:w="881" w:type="pct"/>
          </w:tcPr>
          <w:p w14:paraId="2D973566" w14:textId="78C7153F" w:rsidR="00566948" w:rsidRPr="00005D6B" w:rsidRDefault="00566948" w:rsidP="00566948">
            <w:pPr>
              <w:rPr>
                <w:b/>
                <w:bCs/>
              </w:rPr>
            </w:pPr>
            <w:r w:rsidRPr="00005D6B">
              <w:t>0=No, 1=Yes</w:t>
            </w:r>
          </w:p>
        </w:tc>
      </w:tr>
      <w:tr w:rsidR="00566948" w:rsidRPr="00005D6B" w14:paraId="68383CB9" w14:textId="77777777" w:rsidTr="00465B54">
        <w:trPr>
          <w:trHeight w:val="260"/>
        </w:trPr>
        <w:tc>
          <w:tcPr>
            <w:tcW w:w="616" w:type="pct"/>
          </w:tcPr>
          <w:p w14:paraId="1AA355FC" w14:textId="518B1886" w:rsidR="00566948" w:rsidRPr="00005D6B" w:rsidRDefault="00566948" w:rsidP="00566948">
            <w:r w:rsidRPr="00005D6B">
              <w:t>ADQQ.3</w:t>
            </w:r>
          </w:p>
        </w:tc>
        <w:tc>
          <w:tcPr>
            <w:tcW w:w="3503" w:type="pct"/>
          </w:tcPr>
          <w:p w14:paraId="07267566" w14:textId="77777777" w:rsidR="00566948" w:rsidRPr="00005D6B" w:rsidRDefault="00566948" w:rsidP="00566948">
            <w:r w:rsidRPr="00005D6B">
              <w:t>Potato, plantain, arum, or sweet potato?</w:t>
            </w:r>
          </w:p>
        </w:tc>
        <w:tc>
          <w:tcPr>
            <w:tcW w:w="881" w:type="pct"/>
          </w:tcPr>
          <w:p w14:paraId="69727D27" w14:textId="423ADDC1" w:rsidR="00566948" w:rsidRPr="00005D6B" w:rsidRDefault="00566948" w:rsidP="00566948">
            <w:pPr>
              <w:rPr>
                <w:b/>
                <w:bCs/>
              </w:rPr>
            </w:pPr>
            <w:r w:rsidRPr="00005D6B">
              <w:t>0=No, 1=Yes</w:t>
            </w:r>
          </w:p>
        </w:tc>
      </w:tr>
      <w:tr w:rsidR="00566948" w:rsidRPr="00005D6B" w14:paraId="00FABD62" w14:textId="77777777" w:rsidTr="00465B54">
        <w:trPr>
          <w:trHeight w:val="260"/>
        </w:trPr>
        <w:tc>
          <w:tcPr>
            <w:tcW w:w="616" w:type="pct"/>
          </w:tcPr>
          <w:p w14:paraId="507E7333" w14:textId="7BD705C4" w:rsidR="00566948" w:rsidRPr="00005D6B" w:rsidRDefault="00566948" w:rsidP="00566948">
            <w:r w:rsidRPr="00005D6B">
              <w:t xml:space="preserve">ADQQ.4 </w:t>
            </w:r>
          </w:p>
        </w:tc>
        <w:tc>
          <w:tcPr>
            <w:tcW w:w="3503" w:type="pct"/>
          </w:tcPr>
          <w:p w14:paraId="1E165E3F" w14:textId="77777777" w:rsidR="00566948" w:rsidRPr="00005D6B" w:rsidRDefault="00566948" w:rsidP="00566948">
            <w:proofErr w:type="spellStart"/>
            <w:r w:rsidRPr="00005D6B">
              <w:t>Daal</w:t>
            </w:r>
            <w:proofErr w:type="spellEnd"/>
            <w:r w:rsidRPr="00005D6B">
              <w:t>, chickpeas, or khichuri?</w:t>
            </w:r>
          </w:p>
        </w:tc>
        <w:tc>
          <w:tcPr>
            <w:tcW w:w="881" w:type="pct"/>
          </w:tcPr>
          <w:p w14:paraId="5B2A4DE2" w14:textId="03502B96" w:rsidR="00566948" w:rsidRPr="00005D6B" w:rsidRDefault="00566948" w:rsidP="00566948">
            <w:pPr>
              <w:rPr>
                <w:b/>
                <w:bCs/>
              </w:rPr>
            </w:pPr>
            <w:r w:rsidRPr="00005D6B">
              <w:t>0=No, 1=Yes</w:t>
            </w:r>
          </w:p>
        </w:tc>
      </w:tr>
      <w:tr w:rsidR="00E35123" w:rsidRPr="00005D6B" w14:paraId="46D49DD1" w14:textId="77777777" w:rsidTr="00465B54">
        <w:trPr>
          <w:trHeight w:val="260"/>
        </w:trPr>
        <w:tc>
          <w:tcPr>
            <w:tcW w:w="616" w:type="pct"/>
          </w:tcPr>
          <w:p w14:paraId="2E4009C2" w14:textId="77777777" w:rsidR="00E35123" w:rsidRPr="00005D6B" w:rsidRDefault="00E35123" w:rsidP="00385DF1"/>
        </w:tc>
        <w:tc>
          <w:tcPr>
            <w:tcW w:w="3503" w:type="pct"/>
            <w:shd w:val="clear" w:color="auto" w:fill="E7E6E6" w:themeFill="background2"/>
          </w:tcPr>
          <w:p w14:paraId="69C310F2" w14:textId="77777777" w:rsidR="00E35123" w:rsidRPr="00005D6B" w:rsidRDefault="00E35123" w:rsidP="00385DF1">
            <w:r w:rsidRPr="00005D6B">
              <w:t>Yesterday, did you eat any of the following vegetables:</w:t>
            </w:r>
          </w:p>
        </w:tc>
        <w:tc>
          <w:tcPr>
            <w:tcW w:w="881" w:type="pct"/>
          </w:tcPr>
          <w:p w14:paraId="7B6E0577" w14:textId="77777777" w:rsidR="00E35123" w:rsidRPr="00005D6B" w:rsidRDefault="00E35123" w:rsidP="00385DF1">
            <w:pPr>
              <w:rPr>
                <w:b/>
                <w:bCs/>
              </w:rPr>
            </w:pPr>
          </w:p>
        </w:tc>
      </w:tr>
      <w:tr w:rsidR="00566948" w:rsidRPr="00005D6B" w14:paraId="760618E2" w14:textId="77777777" w:rsidTr="00465B54">
        <w:trPr>
          <w:trHeight w:val="260"/>
        </w:trPr>
        <w:tc>
          <w:tcPr>
            <w:tcW w:w="616" w:type="pct"/>
          </w:tcPr>
          <w:p w14:paraId="65B730DE" w14:textId="76B4D341" w:rsidR="00566948" w:rsidRPr="00005D6B" w:rsidRDefault="00566948" w:rsidP="00566948">
            <w:r w:rsidRPr="00005D6B">
              <w:t xml:space="preserve">ADQQ.5 </w:t>
            </w:r>
          </w:p>
        </w:tc>
        <w:tc>
          <w:tcPr>
            <w:tcW w:w="3503" w:type="pct"/>
          </w:tcPr>
          <w:p w14:paraId="3FDA9B9A" w14:textId="77777777" w:rsidR="00566948" w:rsidRPr="00005D6B" w:rsidRDefault="00566948" w:rsidP="00566948">
            <w:r w:rsidRPr="00005D6B">
              <w:t>Carrots or pumpkin?</w:t>
            </w:r>
          </w:p>
        </w:tc>
        <w:tc>
          <w:tcPr>
            <w:tcW w:w="881" w:type="pct"/>
          </w:tcPr>
          <w:p w14:paraId="40902C73" w14:textId="3B26384C" w:rsidR="00566948" w:rsidRPr="00005D6B" w:rsidRDefault="00566948" w:rsidP="00566948">
            <w:pPr>
              <w:rPr>
                <w:b/>
                <w:bCs/>
              </w:rPr>
            </w:pPr>
            <w:r w:rsidRPr="00005D6B">
              <w:t>0=No, 1=Yes</w:t>
            </w:r>
          </w:p>
        </w:tc>
      </w:tr>
      <w:tr w:rsidR="00566948" w:rsidRPr="00005D6B" w14:paraId="30574786" w14:textId="77777777" w:rsidTr="00465B54">
        <w:trPr>
          <w:trHeight w:val="260"/>
        </w:trPr>
        <w:tc>
          <w:tcPr>
            <w:tcW w:w="616" w:type="pct"/>
          </w:tcPr>
          <w:p w14:paraId="62F57F86" w14:textId="73B9291D" w:rsidR="00566948" w:rsidRPr="00005D6B" w:rsidRDefault="00566948" w:rsidP="00566948">
            <w:r w:rsidRPr="00005D6B">
              <w:t>ADQQ.6.1</w:t>
            </w:r>
          </w:p>
        </w:tc>
        <w:tc>
          <w:tcPr>
            <w:tcW w:w="3503" w:type="pct"/>
          </w:tcPr>
          <w:p w14:paraId="7F2A2765" w14:textId="77777777" w:rsidR="00566948" w:rsidRPr="00005D6B" w:rsidRDefault="00566948" w:rsidP="00566948">
            <w:r w:rsidRPr="00005D6B">
              <w:t xml:space="preserve">Lal </w:t>
            </w:r>
            <w:proofErr w:type="spellStart"/>
            <w:r w:rsidRPr="00005D6B">
              <w:t>shak</w:t>
            </w:r>
            <w:proofErr w:type="spellEnd"/>
            <w:r w:rsidRPr="00005D6B">
              <w:t xml:space="preserve">, </w:t>
            </w:r>
            <w:proofErr w:type="spellStart"/>
            <w:r w:rsidRPr="00005D6B">
              <w:t>pui</w:t>
            </w:r>
            <w:proofErr w:type="spellEnd"/>
            <w:r w:rsidRPr="00005D6B">
              <w:t xml:space="preserve"> </w:t>
            </w:r>
            <w:proofErr w:type="spellStart"/>
            <w:r w:rsidRPr="00005D6B">
              <w:t>shak</w:t>
            </w:r>
            <w:proofErr w:type="spellEnd"/>
            <w:r w:rsidRPr="00005D6B">
              <w:t xml:space="preserve">, amaranth, spinach, or any other </w:t>
            </w:r>
            <w:proofErr w:type="spellStart"/>
            <w:r w:rsidRPr="00005D6B">
              <w:t>shak</w:t>
            </w:r>
            <w:proofErr w:type="spellEnd"/>
            <w:r w:rsidRPr="00005D6B">
              <w:t>?</w:t>
            </w:r>
          </w:p>
        </w:tc>
        <w:tc>
          <w:tcPr>
            <w:tcW w:w="881" w:type="pct"/>
          </w:tcPr>
          <w:p w14:paraId="0F36473A" w14:textId="79A52D5B" w:rsidR="00566948" w:rsidRPr="00005D6B" w:rsidRDefault="00566948" w:rsidP="00566948">
            <w:pPr>
              <w:rPr>
                <w:b/>
                <w:bCs/>
              </w:rPr>
            </w:pPr>
            <w:r w:rsidRPr="00005D6B">
              <w:t>0=No, 1=Yes</w:t>
            </w:r>
          </w:p>
        </w:tc>
      </w:tr>
      <w:tr w:rsidR="00566948" w:rsidRPr="00005D6B" w14:paraId="4C30AA13" w14:textId="77777777" w:rsidTr="00465B54">
        <w:trPr>
          <w:trHeight w:val="260"/>
        </w:trPr>
        <w:tc>
          <w:tcPr>
            <w:tcW w:w="616" w:type="pct"/>
          </w:tcPr>
          <w:p w14:paraId="1F5FB626" w14:textId="263B5ABA" w:rsidR="00566948" w:rsidRPr="00005D6B" w:rsidRDefault="00566948" w:rsidP="00566948">
            <w:r w:rsidRPr="00005D6B">
              <w:t xml:space="preserve">ADQQ.7.1 </w:t>
            </w:r>
          </w:p>
        </w:tc>
        <w:tc>
          <w:tcPr>
            <w:tcW w:w="3503" w:type="pct"/>
          </w:tcPr>
          <w:p w14:paraId="35DB9ACF" w14:textId="77777777" w:rsidR="00566948" w:rsidRPr="00005D6B" w:rsidRDefault="00566948" w:rsidP="00566948">
            <w:r w:rsidRPr="00005D6B">
              <w:t>Eggplant, lady finger, cauliflower, cabbage, long beans, green beans, or tomatoes?</w:t>
            </w:r>
          </w:p>
        </w:tc>
        <w:tc>
          <w:tcPr>
            <w:tcW w:w="881" w:type="pct"/>
          </w:tcPr>
          <w:p w14:paraId="44CECA38" w14:textId="6DEE1E88" w:rsidR="00566948" w:rsidRPr="00005D6B" w:rsidRDefault="00566948" w:rsidP="00566948">
            <w:pPr>
              <w:rPr>
                <w:b/>
                <w:bCs/>
              </w:rPr>
            </w:pPr>
            <w:r w:rsidRPr="00005D6B">
              <w:t>0=No, 1=Yes</w:t>
            </w:r>
          </w:p>
        </w:tc>
      </w:tr>
      <w:tr w:rsidR="00566948" w:rsidRPr="00005D6B" w14:paraId="54C921C7" w14:textId="77777777" w:rsidTr="00465B54">
        <w:trPr>
          <w:trHeight w:val="260"/>
        </w:trPr>
        <w:tc>
          <w:tcPr>
            <w:tcW w:w="616" w:type="pct"/>
          </w:tcPr>
          <w:p w14:paraId="01F96BAE" w14:textId="7EA6211E" w:rsidR="00566948" w:rsidRPr="00005D6B" w:rsidRDefault="00566948" w:rsidP="00566948">
            <w:r w:rsidRPr="00005D6B">
              <w:t>ADQQ.7.2</w:t>
            </w:r>
          </w:p>
        </w:tc>
        <w:tc>
          <w:tcPr>
            <w:tcW w:w="3503" w:type="pct"/>
          </w:tcPr>
          <w:p w14:paraId="58A49E58" w14:textId="77777777" w:rsidR="00566948" w:rsidRPr="00005D6B" w:rsidRDefault="00566948" w:rsidP="00566948">
            <w:r w:rsidRPr="00005D6B">
              <w:t>Bottle gourd, pointed gourd, bitter gourd, bitter melon, or ash gourd?</w:t>
            </w:r>
          </w:p>
        </w:tc>
        <w:tc>
          <w:tcPr>
            <w:tcW w:w="881" w:type="pct"/>
          </w:tcPr>
          <w:p w14:paraId="3E5B6F49" w14:textId="686721C2" w:rsidR="00566948" w:rsidRPr="00005D6B" w:rsidRDefault="00566948" w:rsidP="00566948">
            <w:pPr>
              <w:rPr>
                <w:b/>
                <w:bCs/>
              </w:rPr>
            </w:pPr>
            <w:r w:rsidRPr="00005D6B">
              <w:t>0=No, 1=Yes</w:t>
            </w:r>
          </w:p>
        </w:tc>
      </w:tr>
      <w:tr w:rsidR="00566948" w:rsidRPr="00005D6B" w14:paraId="43E6ED94" w14:textId="77777777" w:rsidTr="00465B54">
        <w:trPr>
          <w:trHeight w:val="260"/>
        </w:trPr>
        <w:tc>
          <w:tcPr>
            <w:tcW w:w="616" w:type="pct"/>
          </w:tcPr>
          <w:p w14:paraId="4321BC77" w14:textId="3E3B2CD1" w:rsidR="00566948" w:rsidRPr="00005D6B" w:rsidRDefault="00566948" w:rsidP="00566948">
            <w:r w:rsidRPr="00005D6B">
              <w:t>ADQQ.7.3</w:t>
            </w:r>
          </w:p>
        </w:tc>
        <w:tc>
          <w:tcPr>
            <w:tcW w:w="3503" w:type="pct"/>
          </w:tcPr>
          <w:p w14:paraId="0047EDA9" w14:textId="77777777" w:rsidR="00566948" w:rsidRPr="00005D6B" w:rsidRDefault="00566948" w:rsidP="00566948">
            <w:r w:rsidRPr="00005D6B">
              <w:t>White radish, kohlrabi, taro shoots, or green papaya?</w:t>
            </w:r>
          </w:p>
        </w:tc>
        <w:tc>
          <w:tcPr>
            <w:tcW w:w="881" w:type="pct"/>
          </w:tcPr>
          <w:p w14:paraId="62752A5C" w14:textId="72D8FEBC" w:rsidR="00566948" w:rsidRPr="00005D6B" w:rsidRDefault="00566948" w:rsidP="00566948">
            <w:pPr>
              <w:rPr>
                <w:b/>
                <w:bCs/>
              </w:rPr>
            </w:pPr>
            <w:r w:rsidRPr="00005D6B">
              <w:t>0=No, 1=Yes</w:t>
            </w:r>
          </w:p>
        </w:tc>
      </w:tr>
      <w:tr w:rsidR="00E35123" w:rsidRPr="00005D6B" w14:paraId="60ECF849" w14:textId="77777777" w:rsidTr="00465B54">
        <w:trPr>
          <w:trHeight w:val="260"/>
        </w:trPr>
        <w:tc>
          <w:tcPr>
            <w:tcW w:w="616" w:type="pct"/>
          </w:tcPr>
          <w:p w14:paraId="0D352D0C" w14:textId="77777777" w:rsidR="00E35123" w:rsidRPr="00005D6B" w:rsidRDefault="00E35123" w:rsidP="00385DF1"/>
        </w:tc>
        <w:tc>
          <w:tcPr>
            <w:tcW w:w="3503" w:type="pct"/>
            <w:shd w:val="clear" w:color="auto" w:fill="E7E6E6" w:themeFill="background2"/>
          </w:tcPr>
          <w:p w14:paraId="4C0DD683" w14:textId="77777777" w:rsidR="00E35123" w:rsidRPr="00005D6B" w:rsidRDefault="00E35123" w:rsidP="00385DF1">
            <w:r w:rsidRPr="00005D6B">
              <w:t>Yesterday, did you eat any of the following fruits:</w:t>
            </w:r>
          </w:p>
        </w:tc>
        <w:tc>
          <w:tcPr>
            <w:tcW w:w="881" w:type="pct"/>
          </w:tcPr>
          <w:p w14:paraId="49EB3F6C" w14:textId="77777777" w:rsidR="00E35123" w:rsidRPr="00005D6B" w:rsidRDefault="00E35123" w:rsidP="00385DF1">
            <w:pPr>
              <w:rPr>
                <w:b/>
                <w:bCs/>
              </w:rPr>
            </w:pPr>
          </w:p>
        </w:tc>
      </w:tr>
      <w:tr w:rsidR="00566948" w:rsidRPr="00005D6B" w14:paraId="2105D05C" w14:textId="77777777" w:rsidTr="00465B54">
        <w:trPr>
          <w:trHeight w:val="260"/>
        </w:trPr>
        <w:tc>
          <w:tcPr>
            <w:tcW w:w="616" w:type="pct"/>
          </w:tcPr>
          <w:p w14:paraId="7DFDF17E" w14:textId="68CB78E6" w:rsidR="00566948" w:rsidRPr="00005D6B" w:rsidRDefault="00566948" w:rsidP="00566948">
            <w:r w:rsidRPr="00005D6B">
              <w:t>ADQQ.8</w:t>
            </w:r>
          </w:p>
        </w:tc>
        <w:tc>
          <w:tcPr>
            <w:tcW w:w="3503" w:type="pct"/>
          </w:tcPr>
          <w:p w14:paraId="12265AF9" w14:textId="77777777" w:rsidR="00566948" w:rsidRPr="00005D6B" w:rsidRDefault="00566948" w:rsidP="00566948">
            <w:r w:rsidRPr="00005D6B">
              <w:t>Ripe mango, ripe papaya, or orange musk melon?</w:t>
            </w:r>
          </w:p>
        </w:tc>
        <w:tc>
          <w:tcPr>
            <w:tcW w:w="881" w:type="pct"/>
          </w:tcPr>
          <w:p w14:paraId="647CC105" w14:textId="7B0481EC" w:rsidR="00566948" w:rsidRPr="00005D6B" w:rsidRDefault="00566948" w:rsidP="00566948">
            <w:pPr>
              <w:rPr>
                <w:b/>
                <w:bCs/>
              </w:rPr>
            </w:pPr>
            <w:r w:rsidRPr="00005D6B">
              <w:t>0=No, 1=Yes</w:t>
            </w:r>
          </w:p>
        </w:tc>
      </w:tr>
      <w:tr w:rsidR="00566948" w:rsidRPr="00005D6B" w14:paraId="2CFC956C" w14:textId="77777777" w:rsidTr="00465B54">
        <w:trPr>
          <w:trHeight w:val="260"/>
        </w:trPr>
        <w:tc>
          <w:tcPr>
            <w:tcW w:w="616" w:type="pct"/>
          </w:tcPr>
          <w:p w14:paraId="77171057" w14:textId="0BA836F7" w:rsidR="00566948" w:rsidRPr="00005D6B" w:rsidRDefault="00566948" w:rsidP="00566948">
            <w:r w:rsidRPr="00005D6B">
              <w:t>ADQQ.9</w:t>
            </w:r>
          </w:p>
        </w:tc>
        <w:tc>
          <w:tcPr>
            <w:tcW w:w="3503" w:type="pct"/>
          </w:tcPr>
          <w:p w14:paraId="4ADADF47" w14:textId="77777777" w:rsidR="00566948" w:rsidRPr="00005D6B" w:rsidRDefault="00566948" w:rsidP="00566948">
            <w:r w:rsidRPr="00005D6B">
              <w:t xml:space="preserve">Orange, </w:t>
            </w:r>
            <w:proofErr w:type="spellStart"/>
            <w:r w:rsidRPr="00005D6B">
              <w:t>malta</w:t>
            </w:r>
            <w:proofErr w:type="spellEnd"/>
            <w:r w:rsidRPr="00005D6B">
              <w:t>, or pomelo?</w:t>
            </w:r>
          </w:p>
        </w:tc>
        <w:tc>
          <w:tcPr>
            <w:tcW w:w="881" w:type="pct"/>
          </w:tcPr>
          <w:p w14:paraId="49B4826E" w14:textId="4E9F7CBE" w:rsidR="00566948" w:rsidRPr="00005D6B" w:rsidRDefault="00566948" w:rsidP="00566948">
            <w:pPr>
              <w:rPr>
                <w:b/>
                <w:bCs/>
              </w:rPr>
            </w:pPr>
            <w:r w:rsidRPr="00005D6B">
              <w:t>0=No, 1=Yes</w:t>
            </w:r>
          </w:p>
        </w:tc>
      </w:tr>
      <w:tr w:rsidR="00566948" w:rsidRPr="00005D6B" w14:paraId="01A048BD" w14:textId="77777777" w:rsidTr="00465B54">
        <w:trPr>
          <w:trHeight w:val="260"/>
        </w:trPr>
        <w:tc>
          <w:tcPr>
            <w:tcW w:w="616" w:type="pct"/>
          </w:tcPr>
          <w:p w14:paraId="70FD1371" w14:textId="00A00883" w:rsidR="00566948" w:rsidRPr="00005D6B" w:rsidRDefault="00566948" w:rsidP="00566948">
            <w:r w:rsidRPr="00005D6B">
              <w:t>ADQQ.10.1</w:t>
            </w:r>
          </w:p>
        </w:tc>
        <w:tc>
          <w:tcPr>
            <w:tcW w:w="3503" w:type="pct"/>
          </w:tcPr>
          <w:p w14:paraId="37DFD3A2" w14:textId="77777777" w:rsidR="00566948" w:rsidRPr="00005D6B" w:rsidRDefault="00566948" w:rsidP="00566948">
            <w:r w:rsidRPr="00005D6B">
              <w:t>Guava, pineapple, ripe banana, watermelon, jackfruit, custard apple, or apple?</w:t>
            </w:r>
          </w:p>
        </w:tc>
        <w:tc>
          <w:tcPr>
            <w:tcW w:w="881" w:type="pct"/>
          </w:tcPr>
          <w:p w14:paraId="20C6B1D0" w14:textId="1BF5755F" w:rsidR="00566948" w:rsidRPr="00005D6B" w:rsidRDefault="00566948" w:rsidP="00566948">
            <w:pPr>
              <w:rPr>
                <w:b/>
                <w:bCs/>
              </w:rPr>
            </w:pPr>
            <w:r w:rsidRPr="00005D6B">
              <w:t>0=No, 1=Yes</w:t>
            </w:r>
          </w:p>
        </w:tc>
      </w:tr>
      <w:tr w:rsidR="00566948" w:rsidRPr="00005D6B" w14:paraId="486D2B45" w14:textId="77777777" w:rsidTr="00465B54">
        <w:trPr>
          <w:trHeight w:val="260"/>
        </w:trPr>
        <w:tc>
          <w:tcPr>
            <w:tcW w:w="616" w:type="pct"/>
          </w:tcPr>
          <w:p w14:paraId="7D133BC5" w14:textId="5F36B89F" w:rsidR="00566948" w:rsidRPr="00005D6B" w:rsidRDefault="00566948" w:rsidP="00566948">
            <w:r w:rsidRPr="00005D6B">
              <w:t>ADQQ.10.2</w:t>
            </w:r>
          </w:p>
        </w:tc>
        <w:tc>
          <w:tcPr>
            <w:tcW w:w="3503" w:type="pct"/>
          </w:tcPr>
          <w:p w14:paraId="65E8EED9" w14:textId="77777777" w:rsidR="00566948" w:rsidRPr="00005D6B" w:rsidRDefault="00566948" w:rsidP="00566948">
            <w:proofErr w:type="spellStart"/>
            <w:r w:rsidRPr="00005D6B">
              <w:t>Jamrul</w:t>
            </w:r>
            <w:proofErr w:type="spellEnd"/>
            <w:r w:rsidRPr="00005D6B">
              <w:t xml:space="preserve">, star fruit, </w:t>
            </w:r>
            <w:proofErr w:type="spellStart"/>
            <w:r w:rsidRPr="00005D6B">
              <w:t>koromcha</w:t>
            </w:r>
            <w:proofErr w:type="spellEnd"/>
            <w:r w:rsidRPr="00005D6B">
              <w:t>, jujube, Java plum, litchi, or amra?</w:t>
            </w:r>
          </w:p>
        </w:tc>
        <w:tc>
          <w:tcPr>
            <w:tcW w:w="881" w:type="pct"/>
          </w:tcPr>
          <w:p w14:paraId="341FF0FF" w14:textId="6916B103" w:rsidR="00566948" w:rsidRPr="00005D6B" w:rsidRDefault="00566948" w:rsidP="00566948">
            <w:pPr>
              <w:rPr>
                <w:b/>
                <w:bCs/>
              </w:rPr>
            </w:pPr>
            <w:r w:rsidRPr="00005D6B">
              <w:t>0=No, 1=Yes</w:t>
            </w:r>
          </w:p>
        </w:tc>
      </w:tr>
      <w:tr w:rsidR="00E35123" w:rsidRPr="00005D6B" w14:paraId="1EE8F2F3" w14:textId="77777777" w:rsidTr="00465B54">
        <w:trPr>
          <w:trHeight w:val="260"/>
        </w:trPr>
        <w:tc>
          <w:tcPr>
            <w:tcW w:w="616" w:type="pct"/>
          </w:tcPr>
          <w:p w14:paraId="1F21DE98" w14:textId="77777777" w:rsidR="00E35123" w:rsidRPr="00005D6B" w:rsidRDefault="00E35123" w:rsidP="00385DF1"/>
        </w:tc>
        <w:tc>
          <w:tcPr>
            <w:tcW w:w="3503" w:type="pct"/>
            <w:shd w:val="clear" w:color="auto" w:fill="E7E6E6" w:themeFill="background2"/>
          </w:tcPr>
          <w:p w14:paraId="71652F9A" w14:textId="77777777" w:rsidR="00E35123" w:rsidRPr="00005D6B" w:rsidRDefault="00E35123" w:rsidP="00385DF1">
            <w:r w:rsidRPr="00005D6B">
              <w:t>Yesterday, did you eat any of the following sweets:</w:t>
            </w:r>
          </w:p>
        </w:tc>
        <w:tc>
          <w:tcPr>
            <w:tcW w:w="881" w:type="pct"/>
          </w:tcPr>
          <w:p w14:paraId="51E02499" w14:textId="77777777" w:rsidR="00E35123" w:rsidRPr="00005D6B" w:rsidRDefault="00E35123" w:rsidP="00385DF1">
            <w:pPr>
              <w:rPr>
                <w:b/>
                <w:bCs/>
              </w:rPr>
            </w:pPr>
          </w:p>
        </w:tc>
      </w:tr>
      <w:tr w:rsidR="00566948" w:rsidRPr="00005D6B" w14:paraId="71800FBB" w14:textId="77777777" w:rsidTr="00465B54">
        <w:trPr>
          <w:trHeight w:val="260"/>
        </w:trPr>
        <w:tc>
          <w:tcPr>
            <w:tcW w:w="616" w:type="pct"/>
          </w:tcPr>
          <w:p w14:paraId="69BD274C" w14:textId="5BA9676C" w:rsidR="00566948" w:rsidRPr="00005D6B" w:rsidRDefault="00566948" w:rsidP="00566948">
            <w:r w:rsidRPr="00005D6B">
              <w:t xml:space="preserve">ADQQ.11 </w:t>
            </w:r>
          </w:p>
        </w:tc>
        <w:tc>
          <w:tcPr>
            <w:tcW w:w="3503" w:type="pct"/>
          </w:tcPr>
          <w:p w14:paraId="18997257" w14:textId="77777777" w:rsidR="00566948" w:rsidRPr="00005D6B" w:rsidRDefault="00566948" w:rsidP="00566948">
            <w:r w:rsidRPr="00005D6B">
              <w:t xml:space="preserve">Sweet biscuits, cakes, </w:t>
            </w:r>
            <w:proofErr w:type="spellStart"/>
            <w:r w:rsidRPr="00005D6B">
              <w:t>misti</w:t>
            </w:r>
            <w:proofErr w:type="spellEnd"/>
            <w:r w:rsidRPr="00005D6B">
              <w:t xml:space="preserve"> </w:t>
            </w:r>
            <w:proofErr w:type="spellStart"/>
            <w:r w:rsidRPr="00005D6B">
              <w:t>pitha</w:t>
            </w:r>
            <w:proofErr w:type="spellEnd"/>
            <w:r w:rsidRPr="00005D6B">
              <w:t>, halwa, or jilapi?</w:t>
            </w:r>
          </w:p>
        </w:tc>
        <w:tc>
          <w:tcPr>
            <w:tcW w:w="881" w:type="pct"/>
          </w:tcPr>
          <w:p w14:paraId="51C44461" w14:textId="4F9E0BB4" w:rsidR="00566948" w:rsidRPr="00005D6B" w:rsidRDefault="00566948" w:rsidP="00566948">
            <w:pPr>
              <w:rPr>
                <w:b/>
                <w:bCs/>
              </w:rPr>
            </w:pPr>
            <w:r w:rsidRPr="00005D6B">
              <w:t>0=No, 1=Yes</w:t>
            </w:r>
          </w:p>
        </w:tc>
      </w:tr>
      <w:tr w:rsidR="00566948" w:rsidRPr="00005D6B" w14:paraId="161DBFDE" w14:textId="77777777" w:rsidTr="00465B54">
        <w:trPr>
          <w:trHeight w:val="260"/>
        </w:trPr>
        <w:tc>
          <w:tcPr>
            <w:tcW w:w="616" w:type="pct"/>
          </w:tcPr>
          <w:p w14:paraId="58E8789C" w14:textId="26C80586" w:rsidR="00566948" w:rsidRPr="00005D6B" w:rsidRDefault="00566948" w:rsidP="00566948">
            <w:r w:rsidRPr="00005D6B">
              <w:t xml:space="preserve">ADQQ.12 </w:t>
            </w:r>
          </w:p>
        </w:tc>
        <w:tc>
          <w:tcPr>
            <w:tcW w:w="3503" w:type="pct"/>
          </w:tcPr>
          <w:p w14:paraId="6967E64A" w14:textId="77777777" w:rsidR="00566948" w:rsidRPr="00005D6B" w:rsidRDefault="00566948" w:rsidP="00566948">
            <w:r w:rsidRPr="00005D6B">
              <w:t>Mishti, chocolate, or ice cream?</w:t>
            </w:r>
          </w:p>
        </w:tc>
        <w:tc>
          <w:tcPr>
            <w:tcW w:w="881" w:type="pct"/>
          </w:tcPr>
          <w:p w14:paraId="51FA9B1E" w14:textId="48F24926" w:rsidR="00566948" w:rsidRPr="00005D6B" w:rsidRDefault="00566948" w:rsidP="00566948">
            <w:pPr>
              <w:rPr>
                <w:b/>
                <w:bCs/>
              </w:rPr>
            </w:pPr>
            <w:r w:rsidRPr="00005D6B">
              <w:t>0=No, 1=Yes</w:t>
            </w:r>
          </w:p>
        </w:tc>
      </w:tr>
      <w:tr w:rsidR="00E35123" w:rsidRPr="00005D6B" w14:paraId="01762FD2" w14:textId="77777777" w:rsidTr="00465B54">
        <w:trPr>
          <w:trHeight w:val="260"/>
        </w:trPr>
        <w:tc>
          <w:tcPr>
            <w:tcW w:w="616" w:type="pct"/>
          </w:tcPr>
          <w:p w14:paraId="0E5665B1" w14:textId="77777777" w:rsidR="00E35123" w:rsidRPr="00005D6B" w:rsidRDefault="00E35123" w:rsidP="00385DF1"/>
        </w:tc>
        <w:tc>
          <w:tcPr>
            <w:tcW w:w="3503" w:type="pct"/>
            <w:shd w:val="clear" w:color="auto" w:fill="E7E6E6" w:themeFill="background2"/>
          </w:tcPr>
          <w:p w14:paraId="2387FA10" w14:textId="77777777" w:rsidR="00E35123" w:rsidRPr="00005D6B" w:rsidRDefault="00E35123" w:rsidP="00385DF1">
            <w:r w:rsidRPr="00005D6B">
              <w:t>Yesterday, did you eat any of the following foods of animal origin:</w:t>
            </w:r>
          </w:p>
        </w:tc>
        <w:tc>
          <w:tcPr>
            <w:tcW w:w="881" w:type="pct"/>
          </w:tcPr>
          <w:p w14:paraId="32910B95" w14:textId="77777777" w:rsidR="00E35123" w:rsidRPr="00005D6B" w:rsidRDefault="00E35123" w:rsidP="00385DF1">
            <w:pPr>
              <w:rPr>
                <w:b/>
                <w:bCs/>
              </w:rPr>
            </w:pPr>
          </w:p>
        </w:tc>
      </w:tr>
      <w:tr w:rsidR="00566948" w:rsidRPr="00005D6B" w14:paraId="36800160" w14:textId="77777777" w:rsidTr="00465B54">
        <w:trPr>
          <w:trHeight w:val="260"/>
        </w:trPr>
        <w:tc>
          <w:tcPr>
            <w:tcW w:w="616" w:type="pct"/>
          </w:tcPr>
          <w:p w14:paraId="2E1532DA" w14:textId="301A462B" w:rsidR="00566948" w:rsidRPr="00005D6B" w:rsidRDefault="00566948" w:rsidP="00566948">
            <w:r w:rsidRPr="00005D6B">
              <w:t>ADQQ.13</w:t>
            </w:r>
          </w:p>
        </w:tc>
        <w:tc>
          <w:tcPr>
            <w:tcW w:w="3503" w:type="pct"/>
          </w:tcPr>
          <w:p w14:paraId="7E4CAB6F" w14:textId="77777777" w:rsidR="00566948" w:rsidRPr="00005D6B" w:rsidRDefault="00566948" w:rsidP="00566948">
            <w:r w:rsidRPr="00005D6B">
              <w:t>Eggs?</w:t>
            </w:r>
          </w:p>
        </w:tc>
        <w:tc>
          <w:tcPr>
            <w:tcW w:w="881" w:type="pct"/>
          </w:tcPr>
          <w:p w14:paraId="5E59CFA6" w14:textId="67923C13" w:rsidR="00566948" w:rsidRPr="00005D6B" w:rsidRDefault="00566948" w:rsidP="00566948">
            <w:pPr>
              <w:rPr>
                <w:b/>
                <w:bCs/>
              </w:rPr>
            </w:pPr>
            <w:r w:rsidRPr="00005D6B">
              <w:t>0=No, 1=Yes</w:t>
            </w:r>
          </w:p>
        </w:tc>
      </w:tr>
      <w:tr w:rsidR="00566948" w:rsidRPr="00005D6B" w14:paraId="43F1F289" w14:textId="77777777" w:rsidTr="00465B54">
        <w:trPr>
          <w:trHeight w:val="260"/>
        </w:trPr>
        <w:tc>
          <w:tcPr>
            <w:tcW w:w="616" w:type="pct"/>
          </w:tcPr>
          <w:p w14:paraId="67C19331" w14:textId="2E02AA0C" w:rsidR="00566948" w:rsidRPr="00005D6B" w:rsidRDefault="00566948" w:rsidP="00566948">
            <w:r w:rsidRPr="00005D6B">
              <w:t xml:space="preserve">ADQQ.14 </w:t>
            </w:r>
          </w:p>
        </w:tc>
        <w:tc>
          <w:tcPr>
            <w:tcW w:w="3503" w:type="pct"/>
          </w:tcPr>
          <w:p w14:paraId="0838BE68" w14:textId="77777777" w:rsidR="00566948" w:rsidRPr="00005D6B" w:rsidRDefault="00566948" w:rsidP="00566948">
            <w:r w:rsidRPr="00005D6B">
              <w:t>Paneer or cheese?</w:t>
            </w:r>
          </w:p>
        </w:tc>
        <w:tc>
          <w:tcPr>
            <w:tcW w:w="881" w:type="pct"/>
          </w:tcPr>
          <w:p w14:paraId="03ED5C13" w14:textId="517FC405" w:rsidR="00566948" w:rsidRPr="00005D6B" w:rsidRDefault="00566948" w:rsidP="00566948">
            <w:pPr>
              <w:rPr>
                <w:b/>
                <w:bCs/>
              </w:rPr>
            </w:pPr>
            <w:r w:rsidRPr="00005D6B">
              <w:t>0=No, 1=Yes</w:t>
            </w:r>
          </w:p>
        </w:tc>
      </w:tr>
      <w:tr w:rsidR="00566948" w:rsidRPr="00005D6B" w14:paraId="436D7E42" w14:textId="77777777" w:rsidTr="00465B54">
        <w:trPr>
          <w:trHeight w:val="260"/>
        </w:trPr>
        <w:tc>
          <w:tcPr>
            <w:tcW w:w="616" w:type="pct"/>
          </w:tcPr>
          <w:p w14:paraId="33F23D00" w14:textId="0759D896" w:rsidR="00566948" w:rsidRPr="00005D6B" w:rsidRDefault="00566948" w:rsidP="00566948">
            <w:r w:rsidRPr="00005D6B">
              <w:t xml:space="preserve">ADQQ.15 </w:t>
            </w:r>
          </w:p>
        </w:tc>
        <w:tc>
          <w:tcPr>
            <w:tcW w:w="3503" w:type="pct"/>
          </w:tcPr>
          <w:p w14:paraId="6F1AEA8F" w14:textId="77777777" w:rsidR="00566948" w:rsidRPr="00005D6B" w:rsidRDefault="00566948" w:rsidP="00566948">
            <w:r w:rsidRPr="00005D6B">
              <w:t>Yogurt or lassi?</w:t>
            </w:r>
          </w:p>
        </w:tc>
        <w:tc>
          <w:tcPr>
            <w:tcW w:w="881" w:type="pct"/>
          </w:tcPr>
          <w:p w14:paraId="76A56DAD" w14:textId="0377D930" w:rsidR="00566948" w:rsidRPr="00005D6B" w:rsidRDefault="00566948" w:rsidP="00566948">
            <w:pPr>
              <w:rPr>
                <w:b/>
                <w:bCs/>
              </w:rPr>
            </w:pPr>
            <w:r w:rsidRPr="00005D6B">
              <w:t>0=No, 1=Yes</w:t>
            </w:r>
          </w:p>
        </w:tc>
      </w:tr>
      <w:tr w:rsidR="00566948" w:rsidRPr="00005D6B" w14:paraId="0FC2CC24" w14:textId="77777777" w:rsidTr="00465B54">
        <w:trPr>
          <w:trHeight w:val="260"/>
        </w:trPr>
        <w:tc>
          <w:tcPr>
            <w:tcW w:w="616" w:type="pct"/>
          </w:tcPr>
          <w:p w14:paraId="5A917FEB" w14:textId="711A333B" w:rsidR="00566948" w:rsidRPr="00005D6B" w:rsidRDefault="00566948" w:rsidP="00566948">
            <w:r w:rsidRPr="00005D6B">
              <w:t>ADQQ.16</w:t>
            </w:r>
          </w:p>
        </w:tc>
        <w:tc>
          <w:tcPr>
            <w:tcW w:w="3503" w:type="pct"/>
          </w:tcPr>
          <w:p w14:paraId="1AE54153" w14:textId="77777777" w:rsidR="00566948" w:rsidRPr="00005D6B" w:rsidRDefault="00566948" w:rsidP="00566948">
            <w:r w:rsidRPr="00005D6B">
              <w:t>Sausages?</w:t>
            </w:r>
          </w:p>
        </w:tc>
        <w:tc>
          <w:tcPr>
            <w:tcW w:w="881" w:type="pct"/>
          </w:tcPr>
          <w:p w14:paraId="6807D6A8" w14:textId="7E796FBB" w:rsidR="00566948" w:rsidRPr="00005D6B" w:rsidRDefault="00566948" w:rsidP="00566948">
            <w:pPr>
              <w:rPr>
                <w:b/>
                <w:bCs/>
              </w:rPr>
            </w:pPr>
            <w:r w:rsidRPr="00005D6B">
              <w:t>0=No, 1=Yes</w:t>
            </w:r>
          </w:p>
        </w:tc>
      </w:tr>
      <w:tr w:rsidR="00566948" w:rsidRPr="00005D6B" w14:paraId="51DE5C8C" w14:textId="77777777" w:rsidTr="00465B54">
        <w:trPr>
          <w:trHeight w:val="260"/>
        </w:trPr>
        <w:tc>
          <w:tcPr>
            <w:tcW w:w="616" w:type="pct"/>
          </w:tcPr>
          <w:p w14:paraId="3F1E4424" w14:textId="5E888F61" w:rsidR="00566948" w:rsidRPr="00005D6B" w:rsidRDefault="00566948" w:rsidP="00566948">
            <w:r w:rsidRPr="00005D6B">
              <w:t>ADQQ.17</w:t>
            </w:r>
          </w:p>
        </w:tc>
        <w:tc>
          <w:tcPr>
            <w:tcW w:w="3503" w:type="pct"/>
          </w:tcPr>
          <w:p w14:paraId="0728E25D" w14:textId="77777777" w:rsidR="00566948" w:rsidRPr="00005D6B" w:rsidRDefault="00566948" w:rsidP="00566948">
            <w:r w:rsidRPr="00005D6B">
              <w:t>Beef or goat meat?</w:t>
            </w:r>
          </w:p>
        </w:tc>
        <w:tc>
          <w:tcPr>
            <w:tcW w:w="881" w:type="pct"/>
          </w:tcPr>
          <w:p w14:paraId="4680AFA0" w14:textId="54FA6788" w:rsidR="00566948" w:rsidRPr="00005D6B" w:rsidRDefault="00566948" w:rsidP="00566948">
            <w:pPr>
              <w:rPr>
                <w:b/>
                <w:bCs/>
              </w:rPr>
            </w:pPr>
            <w:r w:rsidRPr="00005D6B">
              <w:t>0=No, 1=Yes</w:t>
            </w:r>
          </w:p>
        </w:tc>
      </w:tr>
      <w:tr w:rsidR="00566948" w:rsidRPr="00005D6B" w14:paraId="5B5ECF0F" w14:textId="77777777" w:rsidTr="00465B54">
        <w:trPr>
          <w:trHeight w:val="260"/>
        </w:trPr>
        <w:tc>
          <w:tcPr>
            <w:tcW w:w="616" w:type="pct"/>
          </w:tcPr>
          <w:p w14:paraId="5A915561" w14:textId="42D3142B" w:rsidR="00566948" w:rsidRPr="00005D6B" w:rsidRDefault="00566948" w:rsidP="00566948">
            <w:pPr>
              <w:rPr>
                <w:strike/>
              </w:rPr>
            </w:pPr>
            <w:r w:rsidRPr="00005D6B">
              <w:rPr>
                <w:strike/>
              </w:rPr>
              <w:t>ADQQ.18</w:t>
            </w:r>
          </w:p>
        </w:tc>
        <w:tc>
          <w:tcPr>
            <w:tcW w:w="3503" w:type="pct"/>
          </w:tcPr>
          <w:p w14:paraId="14854102" w14:textId="77777777" w:rsidR="00566948" w:rsidRPr="00005D6B" w:rsidRDefault="00566948" w:rsidP="00566948">
            <w:pPr>
              <w:rPr>
                <w:strike/>
              </w:rPr>
            </w:pPr>
            <w:r w:rsidRPr="00005D6B">
              <w:rPr>
                <w:strike/>
              </w:rPr>
              <w:t>N/A</w:t>
            </w:r>
          </w:p>
        </w:tc>
        <w:tc>
          <w:tcPr>
            <w:tcW w:w="881" w:type="pct"/>
          </w:tcPr>
          <w:p w14:paraId="571BAA3D" w14:textId="53ECB7EE" w:rsidR="00566948" w:rsidRPr="00005D6B" w:rsidRDefault="00566948" w:rsidP="00566948">
            <w:pPr>
              <w:rPr>
                <w:b/>
                <w:bCs/>
                <w:strike/>
              </w:rPr>
            </w:pPr>
            <w:r w:rsidRPr="00005D6B">
              <w:t>0=No, 1=Yes</w:t>
            </w:r>
          </w:p>
        </w:tc>
      </w:tr>
      <w:tr w:rsidR="00566948" w:rsidRPr="00005D6B" w14:paraId="0C3827DF" w14:textId="77777777" w:rsidTr="00465B54">
        <w:trPr>
          <w:trHeight w:val="260"/>
        </w:trPr>
        <w:tc>
          <w:tcPr>
            <w:tcW w:w="616" w:type="pct"/>
          </w:tcPr>
          <w:p w14:paraId="5F3A57AD" w14:textId="065463F8" w:rsidR="00566948" w:rsidRPr="00005D6B" w:rsidRDefault="00566948" w:rsidP="00566948">
            <w:r w:rsidRPr="00005D6B">
              <w:t>ADQQ.19</w:t>
            </w:r>
          </w:p>
        </w:tc>
        <w:tc>
          <w:tcPr>
            <w:tcW w:w="3503" w:type="pct"/>
          </w:tcPr>
          <w:p w14:paraId="5C4270E5" w14:textId="77777777" w:rsidR="00566948" w:rsidRPr="00005D6B" w:rsidRDefault="00566948" w:rsidP="00566948">
            <w:r w:rsidRPr="00005D6B">
              <w:t>Chicken, chicken liver, pigeon, duck, or quail?</w:t>
            </w:r>
          </w:p>
        </w:tc>
        <w:tc>
          <w:tcPr>
            <w:tcW w:w="881" w:type="pct"/>
          </w:tcPr>
          <w:p w14:paraId="7BF1F45A" w14:textId="60EAD745" w:rsidR="00566948" w:rsidRPr="00005D6B" w:rsidRDefault="00566948" w:rsidP="00566948">
            <w:pPr>
              <w:rPr>
                <w:b/>
                <w:bCs/>
              </w:rPr>
            </w:pPr>
            <w:r w:rsidRPr="00005D6B">
              <w:t>0=No, 1=Yes</w:t>
            </w:r>
          </w:p>
        </w:tc>
      </w:tr>
      <w:tr w:rsidR="00566948" w:rsidRPr="00005D6B" w14:paraId="3791F1DD" w14:textId="77777777" w:rsidTr="00465B54">
        <w:trPr>
          <w:trHeight w:val="260"/>
        </w:trPr>
        <w:tc>
          <w:tcPr>
            <w:tcW w:w="616" w:type="pct"/>
          </w:tcPr>
          <w:p w14:paraId="615E3D33" w14:textId="03476F28" w:rsidR="00566948" w:rsidRPr="00005D6B" w:rsidRDefault="00566948" w:rsidP="00566948">
            <w:r w:rsidRPr="00005D6B">
              <w:t>ADQQ.20</w:t>
            </w:r>
          </w:p>
        </w:tc>
        <w:tc>
          <w:tcPr>
            <w:tcW w:w="3503" w:type="pct"/>
          </w:tcPr>
          <w:p w14:paraId="775EA74A" w14:textId="77777777" w:rsidR="00566948" w:rsidRPr="00005D6B" w:rsidRDefault="00566948" w:rsidP="00566948">
            <w:r w:rsidRPr="00005D6B">
              <w:t>Fish or dried fish?</w:t>
            </w:r>
          </w:p>
        </w:tc>
        <w:tc>
          <w:tcPr>
            <w:tcW w:w="881" w:type="pct"/>
          </w:tcPr>
          <w:p w14:paraId="0544B2F4" w14:textId="4AD33BA9" w:rsidR="00566948" w:rsidRPr="00005D6B" w:rsidRDefault="00566948" w:rsidP="00566948">
            <w:pPr>
              <w:rPr>
                <w:b/>
                <w:bCs/>
              </w:rPr>
            </w:pPr>
            <w:r w:rsidRPr="00005D6B">
              <w:t>0=No, 1=Yes</w:t>
            </w:r>
          </w:p>
        </w:tc>
      </w:tr>
      <w:tr w:rsidR="00E35123" w:rsidRPr="00005D6B" w14:paraId="2372B796" w14:textId="77777777" w:rsidTr="00465B54">
        <w:trPr>
          <w:trHeight w:val="260"/>
        </w:trPr>
        <w:tc>
          <w:tcPr>
            <w:tcW w:w="616" w:type="pct"/>
          </w:tcPr>
          <w:p w14:paraId="74F8801A" w14:textId="77777777" w:rsidR="00E35123" w:rsidRPr="00005D6B" w:rsidRDefault="00E35123" w:rsidP="00385DF1"/>
        </w:tc>
        <w:tc>
          <w:tcPr>
            <w:tcW w:w="3503" w:type="pct"/>
            <w:shd w:val="clear" w:color="auto" w:fill="E7E6E6" w:themeFill="background2"/>
          </w:tcPr>
          <w:p w14:paraId="7C5756F5" w14:textId="77777777" w:rsidR="00E35123" w:rsidRPr="00005D6B" w:rsidRDefault="00E35123" w:rsidP="00385DF1">
            <w:r w:rsidRPr="00005D6B">
              <w:t>Yesterday, did you eat any of the following other foods:</w:t>
            </w:r>
          </w:p>
        </w:tc>
        <w:tc>
          <w:tcPr>
            <w:tcW w:w="881" w:type="pct"/>
          </w:tcPr>
          <w:p w14:paraId="3DAFFC66" w14:textId="77777777" w:rsidR="00E35123" w:rsidRPr="00005D6B" w:rsidRDefault="00E35123" w:rsidP="00385DF1">
            <w:pPr>
              <w:rPr>
                <w:b/>
                <w:bCs/>
              </w:rPr>
            </w:pPr>
          </w:p>
        </w:tc>
      </w:tr>
      <w:tr w:rsidR="00566948" w:rsidRPr="00005D6B" w14:paraId="7D54E875" w14:textId="77777777" w:rsidTr="00465B54">
        <w:trPr>
          <w:trHeight w:val="260"/>
        </w:trPr>
        <w:tc>
          <w:tcPr>
            <w:tcW w:w="616" w:type="pct"/>
          </w:tcPr>
          <w:p w14:paraId="02F9C9DE" w14:textId="59FC1C00" w:rsidR="00566948" w:rsidRPr="00005D6B" w:rsidRDefault="00566948" w:rsidP="00566948">
            <w:r w:rsidRPr="00005D6B">
              <w:t>ADQQ.21</w:t>
            </w:r>
          </w:p>
        </w:tc>
        <w:tc>
          <w:tcPr>
            <w:tcW w:w="3503" w:type="pct"/>
          </w:tcPr>
          <w:p w14:paraId="43C1EAFE" w14:textId="77777777" w:rsidR="00566948" w:rsidRPr="00005D6B" w:rsidRDefault="00566948" w:rsidP="00566948">
            <w:r w:rsidRPr="00005D6B">
              <w:t>Peanuts or jackfruit seeds?</w:t>
            </w:r>
          </w:p>
        </w:tc>
        <w:tc>
          <w:tcPr>
            <w:tcW w:w="881" w:type="pct"/>
          </w:tcPr>
          <w:p w14:paraId="0160E59A" w14:textId="672266D6" w:rsidR="00566948" w:rsidRPr="00005D6B" w:rsidRDefault="00566948" w:rsidP="00566948">
            <w:pPr>
              <w:rPr>
                <w:b/>
                <w:bCs/>
              </w:rPr>
            </w:pPr>
            <w:r w:rsidRPr="00005D6B">
              <w:t>0=No, 1=Yes</w:t>
            </w:r>
          </w:p>
        </w:tc>
      </w:tr>
      <w:tr w:rsidR="00566948" w:rsidRPr="00005D6B" w14:paraId="46F57E54" w14:textId="77777777" w:rsidTr="00465B54">
        <w:trPr>
          <w:trHeight w:val="260"/>
        </w:trPr>
        <w:tc>
          <w:tcPr>
            <w:tcW w:w="616" w:type="pct"/>
          </w:tcPr>
          <w:p w14:paraId="3D66D474" w14:textId="05665B5B" w:rsidR="00566948" w:rsidRPr="00005D6B" w:rsidRDefault="00566948" w:rsidP="00566948">
            <w:r w:rsidRPr="00005D6B">
              <w:t>ADQQ.22</w:t>
            </w:r>
          </w:p>
        </w:tc>
        <w:tc>
          <w:tcPr>
            <w:tcW w:w="3503" w:type="pct"/>
          </w:tcPr>
          <w:p w14:paraId="2CF14693" w14:textId="77777777" w:rsidR="00566948" w:rsidRPr="00005D6B" w:rsidRDefault="00566948" w:rsidP="00566948">
            <w:r w:rsidRPr="00005D6B">
              <w:t xml:space="preserve">Chips or </w:t>
            </w:r>
            <w:proofErr w:type="spellStart"/>
            <w:r w:rsidRPr="00005D6B">
              <w:t>chanachur</w:t>
            </w:r>
            <w:proofErr w:type="spellEnd"/>
            <w:r w:rsidRPr="00005D6B">
              <w:t>?</w:t>
            </w:r>
          </w:p>
        </w:tc>
        <w:tc>
          <w:tcPr>
            <w:tcW w:w="881" w:type="pct"/>
          </w:tcPr>
          <w:p w14:paraId="3F2D467A" w14:textId="243E1A66" w:rsidR="00566948" w:rsidRPr="00005D6B" w:rsidRDefault="00566948" w:rsidP="00566948">
            <w:pPr>
              <w:rPr>
                <w:b/>
                <w:bCs/>
              </w:rPr>
            </w:pPr>
            <w:r w:rsidRPr="00005D6B">
              <w:t>0=No, 1=Yes</w:t>
            </w:r>
          </w:p>
        </w:tc>
      </w:tr>
      <w:tr w:rsidR="00566948" w:rsidRPr="00005D6B" w14:paraId="23E7455A" w14:textId="77777777" w:rsidTr="00465B54">
        <w:trPr>
          <w:trHeight w:val="260"/>
        </w:trPr>
        <w:tc>
          <w:tcPr>
            <w:tcW w:w="616" w:type="pct"/>
          </w:tcPr>
          <w:p w14:paraId="52FC2558" w14:textId="0F597213" w:rsidR="00566948" w:rsidRPr="00005D6B" w:rsidRDefault="00566948" w:rsidP="00566948">
            <w:r w:rsidRPr="00005D6B">
              <w:t>ADQQ.23</w:t>
            </w:r>
          </w:p>
        </w:tc>
        <w:tc>
          <w:tcPr>
            <w:tcW w:w="3503" w:type="pct"/>
          </w:tcPr>
          <w:p w14:paraId="2E319017" w14:textId="77777777" w:rsidR="00566948" w:rsidRPr="00005D6B" w:rsidRDefault="00566948" w:rsidP="00566948">
            <w:r w:rsidRPr="00005D6B">
              <w:t>Instant noodles such as Maggi noodles or Pran's Mr. Noodles?</w:t>
            </w:r>
          </w:p>
        </w:tc>
        <w:tc>
          <w:tcPr>
            <w:tcW w:w="881" w:type="pct"/>
          </w:tcPr>
          <w:p w14:paraId="3E718425" w14:textId="4E99DA2C" w:rsidR="00566948" w:rsidRPr="00005D6B" w:rsidRDefault="00566948" w:rsidP="00566948">
            <w:pPr>
              <w:rPr>
                <w:b/>
                <w:bCs/>
              </w:rPr>
            </w:pPr>
            <w:r w:rsidRPr="00005D6B">
              <w:t>0=No, 1=Yes</w:t>
            </w:r>
          </w:p>
        </w:tc>
      </w:tr>
      <w:tr w:rsidR="00566948" w:rsidRPr="00005D6B" w14:paraId="2F034233" w14:textId="77777777" w:rsidTr="00465B54">
        <w:trPr>
          <w:trHeight w:val="260"/>
        </w:trPr>
        <w:tc>
          <w:tcPr>
            <w:tcW w:w="616" w:type="pct"/>
          </w:tcPr>
          <w:p w14:paraId="7A5C533A" w14:textId="64CDC350" w:rsidR="00566948" w:rsidRPr="00005D6B" w:rsidRDefault="00566948" w:rsidP="00566948">
            <w:r w:rsidRPr="00005D6B">
              <w:t>ADQQ.24</w:t>
            </w:r>
          </w:p>
        </w:tc>
        <w:tc>
          <w:tcPr>
            <w:tcW w:w="3503" w:type="pct"/>
          </w:tcPr>
          <w:p w14:paraId="42F1C77D" w14:textId="77777777" w:rsidR="00566948" w:rsidRPr="00005D6B" w:rsidRDefault="00566948" w:rsidP="00566948">
            <w:r w:rsidRPr="00005D6B">
              <w:t xml:space="preserve">Puri, </w:t>
            </w:r>
            <w:proofErr w:type="spellStart"/>
            <w:r w:rsidRPr="00005D6B">
              <w:t>singara</w:t>
            </w:r>
            <w:proofErr w:type="spellEnd"/>
            <w:r w:rsidRPr="00005D6B">
              <w:t xml:space="preserve">, </w:t>
            </w:r>
            <w:proofErr w:type="spellStart"/>
            <w:r w:rsidRPr="00005D6B">
              <w:t>samucha</w:t>
            </w:r>
            <w:proofErr w:type="spellEnd"/>
            <w:r w:rsidRPr="00005D6B">
              <w:t xml:space="preserve">, pakora, </w:t>
            </w:r>
            <w:proofErr w:type="spellStart"/>
            <w:r w:rsidRPr="00005D6B">
              <w:t>piaju</w:t>
            </w:r>
            <w:proofErr w:type="spellEnd"/>
            <w:r w:rsidRPr="00005D6B">
              <w:t xml:space="preserve">, </w:t>
            </w:r>
            <w:proofErr w:type="spellStart"/>
            <w:r w:rsidRPr="00005D6B">
              <w:t>beguni</w:t>
            </w:r>
            <w:proofErr w:type="spellEnd"/>
            <w:r w:rsidRPr="00005D6B">
              <w:t>, fried chicken, or chop?</w:t>
            </w:r>
          </w:p>
        </w:tc>
        <w:tc>
          <w:tcPr>
            <w:tcW w:w="881" w:type="pct"/>
          </w:tcPr>
          <w:p w14:paraId="507EE425" w14:textId="46B247F9" w:rsidR="00566948" w:rsidRPr="00005D6B" w:rsidRDefault="00566948" w:rsidP="00566948">
            <w:pPr>
              <w:rPr>
                <w:b/>
                <w:bCs/>
              </w:rPr>
            </w:pPr>
            <w:r w:rsidRPr="00005D6B">
              <w:t>0=No, 1=Yes</w:t>
            </w:r>
          </w:p>
        </w:tc>
      </w:tr>
      <w:tr w:rsidR="00E35123" w:rsidRPr="00005D6B" w14:paraId="6FC62763" w14:textId="77777777" w:rsidTr="00465B54">
        <w:trPr>
          <w:trHeight w:val="260"/>
        </w:trPr>
        <w:tc>
          <w:tcPr>
            <w:tcW w:w="616" w:type="pct"/>
          </w:tcPr>
          <w:p w14:paraId="2B0F6171" w14:textId="77777777" w:rsidR="00E35123" w:rsidRPr="00005D6B" w:rsidRDefault="00E35123" w:rsidP="00385DF1"/>
        </w:tc>
        <w:tc>
          <w:tcPr>
            <w:tcW w:w="3503" w:type="pct"/>
            <w:shd w:val="clear" w:color="auto" w:fill="E7E6E6" w:themeFill="background2"/>
          </w:tcPr>
          <w:p w14:paraId="0819E766" w14:textId="77777777" w:rsidR="00E35123" w:rsidRPr="00005D6B" w:rsidRDefault="00E35123" w:rsidP="00385DF1">
            <w:r w:rsidRPr="00005D6B">
              <w:t>Yesterday, did you have any of the following beverages:</w:t>
            </w:r>
          </w:p>
        </w:tc>
        <w:tc>
          <w:tcPr>
            <w:tcW w:w="881" w:type="pct"/>
          </w:tcPr>
          <w:p w14:paraId="64CEE222" w14:textId="77777777" w:rsidR="00E35123" w:rsidRPr="00005D6B" w:rsidRDefault="00E35123" w:rsidP="00385DF1">
            <w:pPr>
              <w:rPr>
                <w:b/>
                <w:bCs/>
              </w:rPr>
            </w:pPr>
          </w:p>
        </w:tc>
      </w:tr>
      <w:tr w:rsidR="00566948" w:rsidRPr="00005D6B" w14:paraId="1AE3C68A" w14:textId="77777777" w:rsidTr="00465B54">
        <w:trPr>
          <w:trHeight w:val="260"/>
        </w:trPr>
        <w:tc>
          <w:tcPr>
            <w:tcW w:w="616" w:type="pct"/>
          </w:tcPr>
          <w:p w14:paraId="1FE1F688" w14:textId="2EC9053B" w:rsidR="00566948" w:rsidRPr="00005D6B" w:rsidRDefault="00566948" w:rsidP="00566948">
            <w:r w:rsidRPr="00005D6B">
              <w:t>ADQQ.25</w:t>
            </w:r>
          </w:p>
        </w:tc>
        <w:tc>
          <w:tcPr>
            <w:tcW w:w="3503" w:type="pct"/>
          </w:tcPr>
          <w:p w14:paraId="3ABB72BC" w14:textId="77777777" w:rsidR="00566948" w:rsidRPr="00005D6B" w:rsidRDefault="00566948" w:rsidP="00566948">
            <w:r w:rsidRPr="00005D6B">
              <w:t>Milk?</w:t>
            </w:r>
          </w:p>
        </w:tc>
        <w:tc>
          <w:tcPr>
            <w:tcW w:w="881" w:type="pct"/>
          </w:tcPr>
          <w:p w14:paraId="442D5A08" w14:textId="5872B47E" w:rsidR="00566948" w:rsidRPr="00005D6B" w:rsidRDefault="00566948" w:rsidP="00566948">
            <w:pPr>
              <w:rPr>
                <w:b/>
                <w:bCs/>
              </w:rPr>
            </w:pPr>
            <w:r w:rsidRPr="00005D6B">
              <w:t>0=No, 1=Yes</w:t>
            </w:r>
          </w:p>
        </w:tc>
      </w:tr>
      <w:tr w:rsidR="00566948" w:rsidRPr="00005D6B" w14:paraId="06B96003" w14:textId="77777777" w:rsidTr="00465B54">
        <w:trPr>
          <w:trHeight w:val="260"/>
        </w:trPr>
        <w:tc>
          <w:tcPr>
            <w:tcW w:w="616" w:type="pct"/>
          </w:tcPr>
          <w:p w14:paraId="2F44699C" w14:textId="05243E63" w:rsidR="00566948" w:rsidRPr="00005D6B" w:rsidRDefault="00566948" w:rsidP="00566948">
            <w:r w:rsidRPr="00005D6B">
              <w:t>ADQQ.26</w:t>
            </w:r>
          </w:p>
        </w:tc>
        <w:tc>
          <w:tcPr>
            <w:tcW w:w="3503" w:type="pct"/>
          </w:tcPr>
          <w:p w14:paraId="6E945877" w14:textId="77777777" w:rsidR="00566948" w:rsidRPr="00005D6B" w:rsidRDefault="00566948" w:rsidP="00566948">
            <w:r w:rsidRPr="00005D6B">
              <w:t xml:space="preserve">Tea with sugar, coffee with sugar, chocolate milk, Horlicks, Milo, </w:t>
            </w:r>
            <w:proofErr w:type="spellStart"/>
            <w:r w:rsidRPr="00005D6B">
              <w:t>Complan</w:t>
            </w:r>
            <w:proofErr w:type="spellEnd"/>
            <w:r w:rsidRPr="00005D6B">
              <w:t xml:space="preserve"> or Ovaltine?</w:t>
            </w:r>
          </w:p>
        </w:tc>
        <w:tc>
          <w:tcPr>
            <w:tcW w:w="881" w:type="pct"/>
          </w:tcPr>
          <w:p w14:paraId="4C12C26B" w14:textId="1BEFD2B7" w:rsidR="00566948" w:rsidRPr="00005D6B" w:rsidRDefault="00566948" w:rsidP="00566948">
            <w:pPr>
              <w:rPr>
                <w:b/>
                <w:bCs/>
              </w:rPr>
            </w:pPr>
            <w:r w:rsidRPr="00005D6B">
              <w:t>0=No, 1=Yes</w:t>
            </w:r>
          </w:p>
        </w:tc>
      </w:tr>
      <w:tr w:rsidR="00566948" w:rsidRPr="00005D6B" w14:paraId="575B3D85" w14:textId="77777777" w:rsidTr="00465B54">
        <w:trPr>
          <w:trHeight w:val="260"/>
        </w:trPr>
        <w:tc>
          <w:tcPr>
            <w:tcW w:w="616" w:type="pct"/>
          </w:tcPr>
          <w:p w14:paraId="10A4FE1A" w14:textId="191F232C" w:rsidR="00566948" w:rsidRPr="00005D6B" w:rsidRDefault="00566948" w:rsidP="00566948">
            <w:r w:rsidRPr="00005D6B">
              <w:lastRenderedPageBreak/>
              <w:t>ADQQ.27</w:t>
            </w:r>
          </w:p>
        </w:tc>
        <w:tc>
          <w:tcPr>
            <w:tcW w:w="3503" w:type="pct"/>
          </w:tcPr>
          <w:p w14:paraId="24B4E8F7" w14:textId="77777777" w:rsidR="00566948" w:rsidRPr="00005D6B" w:rsidRDefault="00566948" w:rsidP="00566948">
            <w:r w:rsidRPr="00005D6B">
              <w:t xml:space="preserve">Fruit juice, packet juice such as </w:t>
            </w:r>
            <w:proofErr w:type="spellStart"/>
            <w:r w:rsidRPr="00005D6B">
              <w:t>Frooto</w:t>
            </w:r>
            <w:proofErr w:type="spellEnd"/>
            <w:r w:rsidRPr="00005D6B">
              <w:t xml:space="preserve"> or Tang, or </w:t>
            </w:r>
            <w:proofErr w:type="spellStart"/>
            <w:r w:rsidRPr="00005D6B">
              <w:t>shorbot</w:t>
            </w:r>
            <w:proofErr w:type="spellEnd"/>
            <w:r w:rsidRPr="00005D6B">
              <w:t>?</w:t>
            </w:r>
          </w:p>
        </w:tc>
        <w:tc>
          <w:tcPr>
            <w:tcW w:w="881" w:type="pct"/>
          </w:tcPr>
          <w:p w14:paraId="4B5A0414" w14:textId="1855D1F2" w:rsidR="00566948" w:rsidRPr="00005D6B" w:rsidRDefault="00566948" w:rsidP="00566948">
            <w:pPr>
              <w:rPr>
                <w:b/>
                <w:bCs/>
              </w:rPr>
            </w:pPr>
            <w:r w:rsidRPr="00005D6B">
              <w:t>0=No, 1=Yes</w:t>
            </w:r>
          </w:p>
        </w:tc>
      </w:tr>
      <w:tr w:rsidR="00566948" w:rsidRPr="00005D6B" w14:paraId="041521FE" w14:textId="77777777" w:rsidTr="00465B54">
        <w:trPr>
          <w:trHeight w:val="260"/>
        </w:trPr>
        <w:tc>
          <w:tcPr>
            <w:tcW w:w="616" w:type="pct"/>
          </w:tcPr>
          <w:p w14:paraId="6253F161" w14:textId="22EAEAC3" w:rsidR="00566948" w:rsidRPr="00005D6B" w:rsidRDefault="00566948" w:rsidP="00566948">
            <w:r w:rsidRPr="00005D6B">
              <w:t>ADQQ.28</w:t>
            </w:r>
          </w:p>
        </w:tc>
        <w:tc>
          <w:tcPr>
            <w:tcW w:w="3503" w:type="pct"/>
          </w:tcPr>
          <w:p w14:paraId="495FFCD1" w14:textId="77777777" w:rsidR="00566948" w:rsidRPr="00005D6B" w:rsidRDefault="00566948" w:rsidP="00566948">
            <w:r w:rsidRPr="00005D6B">
              <w:t>Soft drinks such as Pepsi, Mojo, Sprite, or Fanta, or energy drinks such as Tiger?</w:t>
            </w:r>
          </w:p>
        </w:tc>
        <w:tc>
          <w:tcPr>
            <w:tcW w:w="881" w:type="pct"/>
          </w:tcPr>
          <w:p w14:paraId="0272AAF5" w14:textId="294E5EB2" w:rsidR="00566948" w:rsidRPr="00005D6B" w:rsidRDefault="00566948" w:rsidP="00566948">
            <w:pPr>
              <w:rPr>
                <w:b/>
                <w:bCs/>
              </w:rPr>
            </w:pPr>
            <w:r w:rsidRPr="00005D6B">
              <w:t>0=No, 1=Yes</w:t>
            </w:r>
          </w:p>
        </w:tc>
      </w:tr>
      <w:tr w:rsidR="00E35123" w:rsidRPr="00005D6B" w14:paraId="60146FC7" w14:textId="77777777" w:rsidTr="00465B54">
        <w:trPr>
          <w:trHeight w:val="260"/>
        </w:trPr>
        <w:tc>
          <w:tcPr>
            <w:tcW w:w="616" w:type="pct"/>
          </w:tcPr>
          <w:p w14:paraId="39C5CE77" w14:textId="77777777" w:rsidR="00E35123" w:rsidRPr="00005D6B" w:rsidRDefault="00E35123" w:rsidP="00385DF1"/>
        </w:tc>
        <w:tc>
          <w:tcPr>
            <w:tcW w:w="3503" w:type="pct"/>
            <w:shd w:val="clear" w:color="auto" w:fill="E7E6E6" w:themeFill="background2"/>
          </w:tcPr>
          <w:p w14:paraId="748E76BF" w14:textId="77777777" w:rsidR="00E35123" w:rsidRPr="00005D6B" w:rsidRDefault="00E35123" w:rsidP="00385DF1">
            <w:r w:rsidRPr="00005D6B">
              <w:t>Yesterday, did you get food from any place like...</w:t>
            </w:r>
          </w:p>
        </w:tc>
        <w:tc>
          <w:tcPr>
            <w:tcW w:w="881" w:type="pct"/>
          </w:tcPr>
          <w:p w14:paraId="186E71E7" w14:textId="77777777" w:rsidR="00E35123" w:rsidRPr="00005D6B" w:rsidRDefault="00E35123" w:rsidP="00385DF1">
            <w:pPr>
              <w:rPr>
                <w:b/>
                <w:bCs/>
              </w:rPr>
            </w:pPr>
          </w:p>
        </w:tc>
      </w:tr>
      <w:tr w:rsidR="00E35123" w:rsidRPr="00005D6B" w14:paraId="3BD32FC3" w14:textId="77777777" w:rsidTr="00465B54">
        <w:trPr>
          <w:trHeight w:val="260"/>
        </w:trPr>
        <w:tc>
          <w:tcPr>
            <w:tcW w:w="616" w:type="pct"/>
          </w:tcPr>
          <w:p w14:paraId="0B10FC5D" w14:textId="26A2B0A5" w:rsidR="00E35123" w:rsidRPr="00005D6B" w:rsidRDefault="00E35123" w:rsidP="00385DF1">
            <w:r w:rsidRPr="00005D6B">
              <w:t>ADQQ.29</w:t>
            </w:r>
          </w:p>
        </w:tc>
        <w:tc>
          <w:tcPr>
            <w:tcW w:w="3503" w:type="pct"/>
          </w:tcPr>
          <w:p w14:paraId="25AE31CF" w14:textId="77777777" w:rsidR="00E35123" w:rsidRPr="00005D6B" w:rsidRDefault="00E35123" w:rsidP="00385DF1">
            <w:r w:rsidRPr="00005D6B">
              <w:t xml:space="preserve">KFC, CP, Pizza Hut, Helvetia, Burger King, </w:t>
            </w:r>
            <w:proofErr w:type="spellStart"/>
            <w:r w:rsidRPr="00005D6B">
              <w:t>Herfy</w:t>
            </w:r>
            <w:proofErr w:type="spellEnd"/>
            <w:r w:rsidRPr="00005D6B">
              <w:t>, or other places that serve pizza or burgers?</w:t>
            </w:r>
          </w:p>
        </w:tc>
        <w:tc>
          <w:tcPr>
            <w:tcW w:w="881" w:type="pct"/>
          </w:tcPr>
          <w:p w14:paraId="26B9AA9E" w14:textId="405C58E9" w:rsidR="00E35123" w:rsidRPr="00005D6B" w:rsidRDefault="00566948" w:rsidP="00385DF1">
            <w:pPr>
              <w:rPr>
                <w:b/>
                <w:bCs/>
              </w:rPr>
            </w:pPr>
            <w:r w:rsidRPr="00005D6B">
              <w:t>0=No, 1=Yes</w:t>
            </w:r>
          </w:p>
        </w:tc>
      </w:tr>
    </w:tbl>
    <w:p w14:paraId="11687812" w14:textId="77777777" w:rsidR="00E044F2" w:rsidRPr="00005D6B" w:rsidRDefault="00E044F2" w:rsidP="002B5A98">
      <w:pPr>
        <w:tabs>
          <w:tab w:val="right" w:leader="dot" w:pos="3773"/>
        </w:tabs>
        <w:spacing w:before="160"/>
        <w:ind w:left="-14" w:firstLine="14"/>
        <w:rPr>
          <w:color w:val="FF0000"/>
        </w:rPr>
      </w:pPr>
      <w:r w:rsidRPr="00005D6B">
        <w:rPr>
          <w:color w:val="FF0000"/>
        </w:rPr>
        <w:t>Module end time XX: XX</w:t>
      </w:r>
    </w:p>
    <w:p w14:paraId="6FD2F7CB" w14:textId="77777777" w:rsidR="00E044F2" w:rsidRPr="00005D6B" w:rsidRDefault="00E044F2" w:rsidP="002B5A98">
      <w:pPr>
        <w:tabs>
          <w:tab w:val="right" w:leader="dot" w:pos="3773"/>
        </w:tabs>
        <w:ind w:left="-14" w:firstLine="14"/>
        <w:rPr>
          <w:color w:val="FF0000"/>
        </w:rPr>
      </w:pPr>
    </w:p>
    <w:p w14:paraId="06CC00ED" w14:textId="77777777" w:rsidR="00EE0BA4" w:rsidRPr="00005D6B" w:rsidRDefault="00EE0BA4">
      <w:pPr>
        <w:widowControl/>
        <w:rPr>
          <w:color w:val="FF0000"/>
        </w:rPr>
      </w:pPr>
      <w:r w:rsidRPr="00005D6B">
        <w:rPr>
          <w:color w:val="FF0000"/>
        </w:rPr>
        <w:br w:type="page"/>
      </w:r>
    </w:p>
    <w:p w14:paraId="0B791BDD" w14:textId="2ADD4C7C" w:rsidR="00E044F2" w:rsidRPr="00005D6B" w:rsidRDefault="00E044F2" w:rsidP="00E044F2">
      <w:pPr>
        <w:tabs>
          <w:tab w:val="right" w:leader="dot" w:pos="3773"/>
        </w:tabs>
        <w:spacing w:after="160"/>
        <w:ind w:left="-14" w:firstLine="14"/>
        <w:rPr>
          <w:color w:val="FF0000"/>
        </w:rPr>
      </w:pPr>
      <w:r w:rsidRPr="00005D6B">
        <w:rPr>
          <w:color w:val="FF0000"/>
        </w:rPr>
        <w:lastRenderedPageBreak/>
        <w:t>Module start time XX: XX</w:t>
      </w:r>
    </w:p>
    <w:tbl>
      <w:tblPr>
        <w:tblStyle w:val="TableGrid"/>
        <w:tblW w:w="5005" w:type="pct"/>
        <w:tblInd w:w="-5" w:type="dxa"/>
        <w:tblLook w:val="04A0" w:firstRow="1" w:lastRow="0" w:firstColumn="1" w:lastColumn="0" w:noHBand="0" w:noVBand="1"/>
      </w:tblPr>
      <w:tblGrid>
        <w:gridCol w:w="862"/>
        <w:gridCol w:w="9939"/>
      </w:tblGrid>
      <w:tr w:rsidR="00003E4A" w:rsidRPr="00005D6B" w14:paraId="4164C304" w14:textId="77777777" w:rsidTr="00005D6B">
        <w:trPr>
          <w:trHeight w:val="360"/>
        </w:trPr>
        <w:tc>
          <w:tcPr>
            <w:tcW w:w="5000" w:type="pct"/>
            <w:gridSpan w:val="2"/>
            <w:tcBorders>
              <w:top w:val="single" w:sz="4" w:space="0" w:color="auto"/>
            </w:tcBorders>
            <w:shd w:val="clear" w:color="auto" w:fill="097E73"/>
            <w:vAlign w:val="center"/>
          </w:tcPr>
          <w:p w14:paraId="42AEA7B6" w14:textId="0415C746" w:rsidR="00003E4A" w:rsidRPr="00005D6B" w:rsidRDefault="006A448F" w:rsidP="002B5A98">
            <w:pPr>
              <w:pStyle w:val="Heading2"/>
              <w:rPr>
                <w:rStyle w:val="Heading2Char"/>
                <w:rFonts w:cs="Arial"/>
                <w:b/>
                <w:bCs/>
                <w:color w:val="auto"/>
                <w:sz w:val="22"/>
                <w:szCs w:val="24"/>
              </w:rPr>
            </w:pPr>
            <w:bookmarkStart w:id="2" w:name="_Toc213944865"/>
            <w:bookmarkStart w:id="3" w:name="_Toc193907348"/>
            <w:bookmarkStart w:id="4" w:name="_Toc214536915"/>
            <w:r w:rsidRPr="00005D6B">
              <w:rPr>
                <w:rFonts w:cs="Arial"/>
                <w:b/>
                <w:bCs/>
                <w:color w:val="FFFFFF" w:themeColor="background1"/>
                <w:sz w:val="22"/>
                <w:szCs w:val="24"/>
              </w:rPr>
              <w:t>Respondent Feedback (RF)</w:t>
            </w:r>
            <w:bookmarkEnd w:id="2"/>
            <w:bookmarkEnd w:id="3"/>
            <w:bookmarkEnd w:id="4"/>
          </w:p>
        </w:tc>
      </w:tr>
      <w:tr w:rsidR="00003E4A" w:rsidRPr="00005D6B" w14:paraId="23CD669B" w14:textId="77777777" w:rsidTr="002B5A98">
        <w:trPr>
          <w:trHeight w:val="206"/>
        </w:trPr>
        <w:tc>
          <w:tcPr>
            <w:tcW w:w="399" w:type="pct"/>
          </w:tcPr>
          <w:p w14:paraId="519A3862" w14:textId="43AA83A1" w:rsidR="00003E4A" w:rsidRPr="00005D6B" w:rsidRDefault="006A448F" w:rsidP="002B5A98">
            <w:r w:rsidRPr="00005D6B">
              <w:t>RF</w:t>
            </w:r>
            <w:r w:rsidR="00003E4A" w:rsidRPr="00005D6B">
              <w:t>.1</w:t>
            </w:r>
          </w:p>
        </w:tc>
        <w:tc>
          <w:tcPr>
            <w:tcW w:w="4601" w:type="pct"/>
          </w:tcPr>
          <w:p w14:paraId="2471EFD4" w14:textId="77777777" w:rsidR="00003E4A" w:rsidRPr="00005D6B" w:rsidRDefault="00003E4A" w:rsidP="002B5A98">
            <w:pPr>
              <w:rPr>
                <w:b/>
                <w:bCs/>
              </w:rPr>
            </w:pPr>
            <w:r w:rsidRPr="00005D6B">
              <w:t>How difficult was it to answer questions in this survey?</w:t>
            </w:r>
          </w:p>
          <w:p w14:paraId="420A64E4" w14:textId="77777777" w:rsidR="00003E4A" w:rsidRPr="00005D6B" w:rsidRDefault="00003E4A" w:rsidP="002B5A98"/>
        </w:tc>
      </w:tr>
      <w:tr w:rsidR="00003E4A" w:rsidRPr="00005D6B" w14:paraId="1D43E819" w14:textId="77777777" w:rsidTr="002B5A98">
        <w:trPr>
          <w:trHeight w:val="1619"/>
        </w:trPr>
        <w:tc>
          <w:tcPr>
            <w:tcW w:w="5000" w:type="pct"/>
            <w:gridSpan w:val="2"/>
            <w:vAlign w:val="center"/>
          </w:tcPr>
          <w:p w14:paraId="19E611BE" w14:textId="77777777" w:rsidR="00003E4A" w:rsidRPr="00005D6B" w:rsidRDefault="00003E4A" w:rsidP="002B5A98">
            <w:pPr>
              <w:widowControl/>
              <w:jc w:val="center"/>
            </w:pPr>
            <w:r w:rsidRPr="00005D6B">
              <w:rPr>
                <w:noProof/>
                <w14:ligatures w14:val="standardContextual"/>
              </w:rPr>
              <w:drawing>
                <wp:anchor distT="0" distB="0" distL="114300" distR="114300" simplePos="0" relativeHeight="251659264" behindDoc="1" locked="0" layoutInCell="1" allowOverlap="1" wp14:anchorId="6F93BD03" wp14:editId="11C721D7">
                  <wp:simplePos x="0" y="0"/>
                  <wp:positionH relativeFrom="column">
                    <wp:posOffset>1293495</wp:posOffset>
                  </wp:positionH>
                  <wp:positionV relativeFrom="paragraph">
                    <wp:posOffset>-401320</wp:posOffset>
                  </wp:positionV>
                  <wp:extent cx="3726815" cy="894715"/>
                  <wp:effectExtent l="0" t="0" r="0" b="0"/>
                  <wp:wrapTight wrapText="bothSides">
                    <wp:wrapPolygon edited="0">
                      <wp:start x="0" y="0"/>
                      <wp:lineTo x="0" y="21155"/>
                      <wp:lineTo x="21493" y="21155"/>
                      <wp:lineTo x="21493" y="0"/>
                      <wp:lineTo x="0" y="0"/>
                    </wp:wrapPolygon>
                  </wp:wrapTight>
                  <wp:docPr id="1634912722"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2A4359CD" w14:textId="77777777" w:rsidR="00003E4A" w:rsidRPr="00005D6B" w:rsidRDefault="00003E4A" w:rsidP="002B5A98">
            <w:pPr>
              <w:widowControl/>
              <w:jc w:val="center"/>
            </w:pPr>
          </w:p>
          <w:p w14:paraId="74D8D4A7" w14:textId="77777777" w:rsidR="00003E4A" w:rsidRPr="00005D6B" w:rsidRDefault="00003E4A" w:rsidP="002B5A98">
            <w:pPr>
              <w:widowControl/>
              <w:jc w:val="center"/>
            </w:pPr>
          </w:p>
          <w:p w14:paraId="3D62F9F0" w14:textId="77777777" w:rsidR="00003E4A" w:rsidRPr="00005D6B" w:rsidRDefault="00003E4A" w:rsidP="002B5A98">
            <w:pPr>
              <w:widowControl/>
              <w:jc w:val="center"/>
            </w:pPr>
          </w:p>
          <w:p w14:paraId="191B3BFD" w14:textId="77777777" w:rsidR="00003E4A" w:rsidRPr="00005D6B" w:rsidRDefault="00003E4A" w:rsidP="002B5A98">
            <w:pPr>
              <w:widowControl/>
              <w:jc w:val="center"/>
            </w:pPr>
          </w:p>
          <w:p w14:paraId="44D91D8B" w14:textId="77777777" w:rsidR="00003E4A" w:rsidRPr="00005D6B" w:rsidRDefault="00003E4A" w:rsidP="002B5A98">
            <w:pPr>
              <w:widowControl/>
              <w:jc w:val="center"/>
            </w:pPr>
          </w:p>
          <w:p w14:paraId="584F4605" w14:textId="77777777" w:rsidR="00003E4A" w:rsidRPr="00005D6B" w:rsidRDefault="00003E4A" w:rsidP="002B5A98">
            <w:pPr>
              <w:widowControl/>
              <w:jc w:val="both"/>
            </w:pPr>
            <w:r w:rsidRPr="00005D6B">
              <w:t xml:space="preserve">                            </w:t>
            </w:r>
          </w:p>
          <w:p w14:paraId="743E1690" w14:textId="77777777" w:rsidR="00003E4A" w:rsidRPr="00005D6B" w:rsidRDefault="00003E4A" w:rsidP="002B5A98">
            <w:pPr>
              <w:widowControl/>
              <w:jc w:val="both"/>
            </w:pPr>
            <w:r w:rsidRPr="00005D6B">
              <w:t xml:space="preserve">                                                Very Hard          </w:t>
            </w:r>
            <w:proofErr w:type="spellStart"/>
            <w:r w:rsidRPr="00005D6B">
              <w:t>Hard</w:t>
            </w:r>
            <w:proofErr w:type="spellEnd"/>
            <w:r w:rsidRPr="00005D6B">
              <w:t xml:space="preserve">             Average            Easy          Very easy</w:t>
            </w:r>
          </w:p>
          <w:p w14:paraId="0CF48FF8" w14:textId="77777777" w:rsidR="00003E4A" w:rsidRPr="00005D6B" w:rsidRDefault="00003E4A" w:rsidP="002B5A98">
            <w:pPr>
              <w:widowControl/>
              <w:jc w:val="both"/>
            </w:pPr>
          </w:p>
        </w:tc>
      </w:tr>
      <w:tr w:rsidR="00003E4A" w:rsidRPr="00005D6B" w14:paraId="7A247DC1" w14:textId="77777777" w:rsidTr="002B5A98">
        <w:trPr>
          <w:trHeight w:val="206"/>
        </w:trPr>
        <w:tc>
          <w:tcPr>
            <w:tcW w:w="399" w:type="pct"/>
          </w:tcPr>
          <w:p w14:paraId="512BDA1A" w14:textId="7F888A81" w:rsidR="00003E4A" w:rsidRPr="00005D6B" w:rsidRDefault="006A448F" w:rsidP="002B5A98">
            <w:r w:rsidRPr="00005D6B">
              <w:t>RF</w:t>
            </w:r>
            <w:r w:rsidR="00003E4A" w:rsidRPr="00005D6B">
              <w:t>.2</w:t>
            </w:r>
          </w:p>
        </w:tc>
        <w:tc>
          <w:tcPr>
            <w:tcW w:w="4601" w:type="pct"/>
          </w:tcPr>
          <w:p w14:paraId="1A5AFB2D" w14:textId="77777777" w:rsidR="00003E4A" w:rsidRPr="00005D6B" w:rsidRDefault="00003E4A" w:rsidP="002B5A98">
            <w:r w:rsidRPr="00005D6B">
              <w:t>How tiring was it to participate in this survey?</w:t>
            </w:r>
          </w:p>
          <w:p w14:paraId="2F62BE1F" w14:textId="77777777" w:rsidR="00003E4A" w:rsidRPr="00005D6B" w:rsidRDefault="00003E4A" w:rsidP="002B5A98">
            <w:pPr>
              <w:pStyle w:val="ListParagraph"/>
              <w:widowControl/>
              <w:ind w:left="360"/>
            </w:pPr>
          </w:p>
        </w:tc>
      </w:tr>
      <w:tr w:rsidR="00003E4A" w:rsidRPr="00005D6B" w14:paraId="3BBD7DE6" w14:textId="77777777" w:rsidTr="002B5A98">
        <w:trPr>
          <w:trHeight w:val="1817"/>
        </w:trPr>
        <w:tc>
          <w:tcPr>
            <w:tcW w:w="5000" w:type="pct"/>
            <w:gridSpan w:val="2"/>
          </w:tcPr>
          <w:p w14:paraId="64F954CA" w14:textId="77777777" w:rsidR="00003E4A" w:rsidRPr="00005D6B" w:rsidRDefault="00003E4A" w:rsidP="002B5A98">
            <w:pPr>
              <w:widowControl/>
              <w:jc w:val="center"/>
            </w:pPr>
            <w:r w:rsidRPr="00005D6B">
              <w:rPr>
                <w:noProof/>
                <w14:ligatures w14:val="standardContextual"/>
              </w:rPr>
              <w:drawing>
                <wp:anchor distT="0" distB="0" distL="114300" distR="114300" simplePos="0" relativeHeight="251660288" behindDoc="1" locked="0" layoutInCell="1" allowOverlap="1" wp14:anchorId="1F69F16D" wp14:editId="3E5F9E8A">
                  <wp:simplePos x="0" y="0"/>
                  <wp:positionH relativeFrom="column">
                    <wp:posOffset>1353286</wp:posOffset>
                  </wp:positionH>
                  <wp:positionV relativeFrom="paragraph">
                    <wp:posOffset>337</wp:posOffset>
                  </wp:positionV>
                  <wp:extent cx="3726815" cy="894715"/>
                  <wp:effectExtent l="0" t="0" r="0" b="0"/>
                  <wp:wrapTight wrapText="bothSides">
                    <wp:wrapPolygon edited="0">
                      <wp:start x="0" y="0"/>
                      <wp:lineTo x="0" y="21155"/>
                      <wp:lineTo x="21493" y="21155"/>
                      <wp:lineTo x="21493" y="0"/>
                      <wp:lineTo x="0" y="0"/>
                    </wp:wrapPolygon>
                  </wp:wrapTight>
                  <wp:docPr id="947843024"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4C36B701" w14:textId="77777777" w:rsidR="00003E4A" w:rsidRPr="00005D6B" w:rsidRDefault="00003E4A" w:rsidP="002B5A98">
            <w:pPr>
              <w:widowControl/>
              <w:jc w:val="center"/>
            </w:pPr>
          </w:p>
          <w:p w14:paraId="6A17713C" w14:textId="77777777" w:rsidR="00003E4A" w:rsidRPr="00005D6B" w:rsidRDefault="00003E4A" w:rsidP="002B5A98">
            <w:pPr>
              <w:widowControl/>
              <w:jc w:val="center"/>
            </w:pPr>
          </w:p>
          <w:p w14:paraId="205FFCC4" w14:textId="77777777" w:rsidR="00003E4A" w:rsidRPr="00005D6B" w:rsidRDefault="00003E4A" w:rsidP="002B5A98">
            <w:pPr>
              <w:widowControl/>
              <w:jc w:val="center"/>
            </w:pPr>
          </w:p>
          <w:p w14:paraId="1D70A93F" w14:textId="77777777" w:rsidR="00003E4A" w:rsidRPr="00005D6B" w:rsidRDefault="00003E4A" w:rsidP="002B5A98">
            <w:pPr>
              <w:widowControl/>
              <w:jc w:val="center"/>
            </w:pPr>
          </w:p>
          <w:p w14:paraId="061998A7" w14:textId="77777777" w:rsidR="00003E4A" w:rsidRPr="00005D6B" w:rsidRDefault="00003E4A" w:rsidP="002B5A98">
            <w:pPr>
              <w:widowControl/>
              <w:jc w:val="center"/>
            </w:pPr>
          </w:p>
          <w:p w14:paraId="1F01EC14" w14:textId="77777777" w:rsidR="00003E4A" w:rsidRPr="00005D6B" w:rsidRDefault="00003E4A" w:rsidP="002B5A98">
            <w:pPr>
              <w:widowControl/>
              <w:jc w:val="both"/>
            </w:pPr>
          </w:p>
          <w:p w14:paraId="27CA7197" w14:textId="77777777" w:rsidR="00003E4A" w:rsidRPr="00005D6B" w:rsidRDefault="00003E4A" w:rsidP="002B5A98">
            <w:pPr>
              <w:widowControl/>
              <w:jc w:val="both"/>
            </w:pPr>
            <w:r w:rsidRPr="00005D6B">
              <w:t xml:space="preserve">                                                Very Hard          </w:t>
            </w:r>
            <w:proofErr w:type="spellStart"/>
            <w:r w:rsidRPr="00005D6B">
              <w:t>Hard</w:t>
            </w:r>
            <w:proofErr w:type="spellEnd"/>
            <w:r w:rsidRPr="00005D6B">
              <w:t xml:space="preserve">             Average            Easy          Very easy</w:t>
            </w:r>
          </w:p>
          <w:p w14:paraId="1C747BC9" w14:textId="77777777" w:rsidR="00003E4A" w:rsidRPr="00005D6B" w:rsidRDefault="00003E4A" w:rsidP="002B5A98">
            <w:pPr>
              <w:widowControl/>
              <w:jc w:val="center"/>
            </w:pPr>
          </w:p>
        </w:tc>
      </w:tr>
    </w:tbl>
    <w:p w14:paraId="5004BAC4" w14:textId="0E103065" w:rsidR="003145C8" w:rsidRPr="00005D6B" w:rsidRDefault="003145C8" w:rsidP="00982EFD">
      <w:pPr>
        <w:widowControl/>
        <w:spacing w:before="160" w:after="160"/>
        <w:rPr>
          <w:color w:val="FF0000"/>
        </w:rPr>
      </w:pPr>
      <w:r w:rsidRPr="00005D6B">
        <w:rPr>
          <w:color w:val="FF0000"/>
        </w:rPr>
        <w:t>Module end time XX: XX</w:t>
      </w:r>
    </w:p>
    <w:p w14:paraId="1F590058" w14:textId="77777777" w:rsidR="00C175FD" w:rsidRPr="00005D6B" w:rsidRDefault="00C175FD" w:rsidP="00C175FD"/>
    <w:sectPr w:rsidR="00C175FD" w:rsidRPr="00005D6B" w:rsidSect="00761F78">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4E52" w14:textId="77777777" w:rsidR="00CA50F0" w:rsidRDefault="00CA50F0" w:rsidP="00361BFB">
      <w:r>
        <w:separator/>
      </w:r>
    </w:p>
  </w:endnote>
  <w:endnote w:type="continuationSeparator" w:id="0">
    <w:p w14:paraId="1AE86CEB" w14:textId="77777777" w:rsidR="00CA50F0" w:rsidRDefault="00CA50F0" w:rsidP="003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599745"/>
      <w:docPartObj>
        <w:docPartGallery w:val="Page Numbers (Bottom of Page)"/>
        <w:docPartUnique/>
      </w:docPartObj>
    </w:sdtPr>
    <w:sdtEndPr>
      <w:rPr>
        <w:noProof/>
        <w:sz w:val="22"/>
        <w:szCs w:val="22"/>
      </w:rPr>
    </w:sdtEndPr>
    <w:sdtContent>
      <w:p w14:paraId="41653CF1" w14:textId="220A92DE" w:rsidR="00D63E1C" w:rsidRPr="00902D4E" w:rsidRDefault="00761F78">
        <w:pPr>
          <w:pStyle w:val="Footer"/>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2</w:t>
        </w:r>
        <w:r>
          <w:rPr>
            <w:sz w:val="22"/>
            <w:szCs w:val="22"/>
          </w:rPr>
          <w:fldChar w:fldCharType="end"/>
        </w:r>
        <w:r w:rsidR="00902D4E">
          <w:rPr>
            <w:noProof/>
            <w:sz w:val="22"/>
            <w:szCs w:val="22"/>
          </w:rPr>
          <w:t xml:space="preserve"> </w:t>
        </w:r>
        <w:r w:rsidR="00902D4E" w:rsidRPr="00902D4E">
          <w:rPr>
            <w:b/>
            <w:bCs/>
            <w:noProof/>
            <w:sz w:val="22"/>
            <w:szCs w:val="22"/>
          </w:rPr>
          <w:t>I</w:t>
        </w:r>
        <w:r w:rsidR="00902D4E" w:rsidRPr="00902D4E">
          <w:rPr>
            <w:noProof/>
            <w:sz w:val="22"/>
            <w:szCs w:val="22"/>
          </w:rPr>
          <w:t xml:space="preserve"> Page</w:t>
        </w:r>
      </w:p>
    </w:sdtContent>
  </w:sdt>
  <w:p w14:paraId="289CF697" w14:textId="77777777" w:rsidR="00D47388" w:rsidRDefault="00D47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730C" w14:textId="3FF4339C" w:rsidR="00761F78" w:rsidRPr="00902D4E" w:rsidRDefault="00761F78" w:rsidP="00761F78">
    <w:pPr>
      <w:pStyle w:val="Footer"/>
      <w:jc w:val="center"/>
      <w:rPr>
        <w:sz w:val="22"/>
        <w:szCs w:val="22"/>
      </w:rPr>
    </w:pPr>
  </w:p>
  <w:p w14:paraId="6C3D6C61" w14:textId="77777777" w:rsidR="00761F78" w:rsidRDefault="00761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47671"/>
      <w:docPartObj>
        <w:docPartGallery w:val="Page Numbers (Bottom of Page)"/>
        <w:docPartUnique/>
      </w:docPartObj>
    </w:sdtPr>
    <w:sdtEndPr>
      <w:rPr>
        <w:noProof/>
        <w:sz w:val="22"/>
        <w:szCs w:val="22"/>
      </w:rPr>
    </w:sdtEndPr>
    <w:sdtContent>
      <w:p w14:paraId="38224FC1" w14:textId="77777777" w:rsidR="00761F78" w:rsidRPr="00902D4E" w:rsidRDefault="00761F78" w:rsidP="00761F78">
        <w:pPr>
          <w:pStyle w:val="Footer"/>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t>2</w:t>
        </w:r>
        <w:r>
          <w:rPr>
            <w:sz w:val="22"/>
            <w:szCs w:val="22"/>
          </w:rPr>
          <w:fldChar w:fldCharType="end"/>
        </w:r>
        <w:r>
          <w:rPr>
            <w:noProof/>
            <w:sz w:val="22"/>
            <w:szCs w:val="22"/>
          </w:rPr>
          <w:t xml:space="preserve"> </w:t>
        </w:r>
        <w:r w:rsidRPr="00902D4E">
          <w:rPr>
            <w:b/>
            <w:bCs/>
            <w:noProof/>
            <w:sz w:val="22"/>
            <w:szCs w:val="22"/>
          </w:rPr>
          <w:t>I</w:t>
        </w:r>
        <w:r w:rsidRPr="00902D4E">
          <w:rPr>
            <w:noProof/>
            <w:sz w:val="22"/>
            <w:szCs w:val="22"/>
          </w:rPr>
          <w:t xml:space="preserve"> Page</w:t>
        </w:r>
      </w:p>
    </w:sdtContent>
  </w:sdt>
  <w:p w14:paraId="175A6373" w14:textId="77777777" w:rsidR="00761F78" w:rsidRDefault="00761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1E94" w14:textId="77777777" w:rsidR="00CA50F0" w:rsidRDefault="00CA50F0" w:rsidP="00361BFB">
      <w:r>
        <w:separator/>
      </w:r>
    </w:p>
  </w:footnote>
  <w:footnote w:type="continuationSeparator" w:id="0">
    <w:p w14:paraId="279100B7" w14:textId="77777777" w:rsidR="00CA50F0" w:rsidRDefault="00CA50F0" w:rsidP="0036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553B" w14:textId="0ECE584F" w:rsidR="00DC0506" w:rsidRDefault="00DC0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0A154AC"/>
    <w:multiLevelType w:val="hybridMultilevel"/>
    <w:tmpl w:val="1B3C56F0"/>
    <w:lvl w:ilvl="0" w:tplc="14AA12AA">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6ADC"/>
    <w:multiLevelType w:val="hybridMultilevel"/>
    <w:tmpl w:val="95846D02"/>
    <w:lvl w:ilvl="0" w:tplc="0B24BFEE">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E560B"/>
    <w:multiLevelType w:val="hybridMultilevel"/>
    <w:tmpl w:val="6E24BE08"/>
    <w:lvl w:ilvl="0" w:tplc="B2E0DA2A">
      <w:start w:val="88"/>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30F00"/>
    <w:multiLevelType w:val="hybridMultilevel"/>
    <w:tmpl w:val="0A98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1016F"/>
    <w:multiLevelType w:val="hybridMultilevel"/>
    <w:tmpl w:val="41BC58C4"/>
    <w:lvl w:ilvl="0" w:tplc="0186E75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8789A"/>
    <w:multiLevelType w:val="hybridMultilevel"/>
    <w:tmpl w:val="01EE6426"/>
    <w:lvl w:ilvl="0" w:tplc="0490720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068C"/>
    <w:multiLevelType w:val="hybridMultilevel"/>
    <w:tmpl w:val="9AD442F6"/>
    <w:lvl w:ilvl="0" w:tplc="BBBC90F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60031"/>
    <w:multiLevelType w:val="hybridMultilevel"/>
    <w:tmpl w:val="268E5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451C84"/>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7F745E"/>
    <w:multiLevelType w:val="hybridMultilevel"/>
    <w:tmpl w:val="FD08C5B6"/>
    <w:lvl w:ilvl="0" w:tplc="E82EAA9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805EB"/>
    <w:multiLevelType w:val="hybridMultilevel"/>
    <w:tmpl w:val="53FA1E46"/>
    <w:lvl w:ilvl="0" w:tplc="4FAA7CF4">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C10D1"/>
    <w:multiLevelType w:val="hybridMultilevel"/>
    <w:tmpl w:val="A78C2530"/>
    <w:lvl w:ilvl="0" w:tplc="C72EC56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C6B65"/>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707730"/>
    <w:multiLevelType w:val="hybridMultilevel"/>
    <w:tmpl w:val="8E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0680A"/>
    <w:multiLevelType w:val="hybridMultilevel"/>
    <w:tmpl w:val="142C5AAE"/>
    <w:lvl w:ilvl="0" w:tplc="A8403C8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34370"/>
    <w:multiLevelType w:val="hybridMultilevel"/>
    <w:tmpl w:val="19A07A98"/>
    <w:lvl w:ilvl="0" w:tplc="B2E0EC28">
      <w:start w:val="1"/>
      <w:numFmt w:val="bullet"/>
      <w:lvlText w:val=""/>
      <w:lvlJc w:val="left"/>
      <w:pPr>
        <w:ind w:left="720" w:hanging="360"/>
      </w:pPr>
      <w:rPr>
        <w:rFonts w:ascii="Symbol" w:hAnsi="Symbol"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85B70"/>
    <w:multiLevelType w:val="hybridMultilevel"/>
    <w:tmpl w:val="3474A41E"/>
    <w:lvl w:ilvl="0" w:tplc="12D2410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7C49DD"/>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A040AB"/>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FD51CCE"/>
    <w:multiLevelType w:val="hybridMultilevel"/>
    <w:tmpl w:val="95F0A6D2"/>
    <w:lvl w:ilvl="0" w:tplc="085AA51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747AC"/>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B93F1C"/>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30848EE"/>
    <w:multiLevelType w:val="hybridMultilevel"/>
    <w:tmpl w:val="C4FEDB36"/>
    <w:lvl w:ilvl="0" w:tplc="FFFFFFFF">
      <w:start w:val="1"/>
      <w:numFmt w:val="decimal"/>
      <w:lvlText w:val="%1."/>
      <w:lvlJc w:val="left"/>
      <w:pPr>
        <w:ind w:left="288" w:hanging="288"/>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4F12B3"/>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637C17"/>
    <w:multiLevelType w:val="hybridMultilevel"/>
    <w:tmpl w:val="7DF23CE8"/>
    <w:lvl w:ilvl="0" w:tplc="9132B06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E28F7"/>
    <w:multiLevelType w:val="hybridMultilevel"/>
    <w:tmpl w:val="8B12C4A0"/>
    <w:lvl w:ilvl="0" w:tplc="D1F2C0D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148AE"/>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DA56B2A"/>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E875EEA"/>
    <w:multiLevelType w:val="hybridMultilevel"/>
    <w:tmpl w:val="08D657F8"/>
    <w:lvl w:ilvl="0" w:tplc="D5CECF70">
      <w:start w:val="1"/>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33F63"/>
    <w:multiLevelType w:val="hybridMultilevel"/>
    <w:tmpl w:val="01A8F1C4"/>
    <w:lvl w:ilvl="0" w:tplc="7DF6B074">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BD0E07"/>
    <w:multiLevelType w:val="hybridMultilevel"/>
    <w:tmpl w:val="CB0E923C"/>
    <w:lvl w:ilvl="0" w:tplc="B2341B74">
      <w:start w:val="8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D6DCF"/>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C13EF5"/>
    <w:multiLevelType w:val="hybridMultilevel"/>
    <w:tmpl w:val="F6407DDE"/>
    <w:lvl w:ilvl="0" w:tplc="30D851A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34D25"/>
    <w:multiLevelType w:val="hybridMultilevel"/>
    <w:tmpl w:val="753C1962"/>
    <w:lvl w:ilvl="0" w:tplc="DFA8E626">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33265"/>
    <w:multiLevelType w:val="hybridMultilevel"/>
    <w:tmpl w:val="47B0BD28"/>
    <w:lvl w:ilvl="0" w:tplc="36EA29AA">
      <w:start w:val="1"/>
      <w:numFmt w:val="bullet"/>
      <w:lvlText w:val=""/>
      <w:lvlJc w:val="left"/>
      <w:pPr>
        <w:ind w:left="720" w:hanging="360"/>
      </w:pPr>
      <w:rPr>
        <w:rFonts w:ascii="Symbol" w:hAnsi="Symbol"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76FCE"/>
    <w:multiLevelType w:val="hybridMultilevel"/>
    <w:tmpl w:val="E19CA864"/>
    <w:lvl w:ilvl="0" w:tplc="8F1005F2">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D589B"/>
    <w:multiLevelType w:val="hybridMultilevel"/>
    <w:tmpl w:val="60ECAF3A"/>
    <w:lvl w:ilvl="0" w:tplc="A9AA84A6">
      <w:numFmt w:val="decimal"/>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97961"/>
    <w:multiLevelType w:val="hybridMultilevel"/>
    <w:tmpl w:val="9D58D140"/>
    <w:lvl w:ilvl="0" w:tplc="DFB6F39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A6083"/>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931E8A"/>
    <w:multiLevelType w:val="hybridMultilevel"/>
    <w:tmpl w:val="84B23EE6"/>
    <w:lvl w:ilvl="0" w:tplc="7AA480FE">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62588"/>
    <w:multiLevelType w:val="hybridMultilevel"/>
    <w:tmpl w:val="37FC2DD8"/>
    <w:lvl w:ilvl="0" w:tplc="02049DF8">
      <w:start w:val="1"/>
      <w:numFmt w:val="bullet"/>
      <w:lvlText w:val=""/>
      <w:lvlJc w:val="left"/>
      <w:pPr>
        <w:ind w:left="720" w:hanging="360"/>
      </w:pPr>
      <w:rPr>
        <w:rFonts w:ascii="Symbol" w:hAnsi="Symbol"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E738B"/>
    <w:multiLevelType w:val="hybridMultilevel"/>
    <w:tmpl w:val="C3CE516C"/>
    <w:lvl w:ilvl="0" w:tplc="5CD82F7C">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C0D61"/>
    <w:multiLevelType w:val="hybridMultilevel"/>
    <w:tmpl w:val="CE0C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B379C"/>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1631C6"/>
    <w:multiLevelType w:val="hybridMultilevel"/>
    <w:tmpl w:val="01A8F1C4"/>
    <w:lvl w:ilvl="0" w:tplc="FFFFFFFF">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B337E5"/>
    <w:multiLevelType w:val="hybridMultilevel"/>
    <w:tmpl w:val="1504AEC4"/>
    <w:lvl w:ilvl="0" w:tplc="22021F08">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89385">
    <w:abstractNumId w:val="0"/>
    <w:lvlOverride w:ilvl="0">
      <w:lvl w:ilvl="0">
        <w:start w:val="1"/>
        <w:numFmt w:val="decimal"/>
        <w:pStyle w:val="1"/>
        <w:lvlText w:val="LOC%1."/>
        <w:lvlJc w:val="left"/>
        <w:pPr>
          <w:ind w:left="360" w:hanging="360"/>
        </w:pPr>
        <w:rPr>
          <w:rFonts w:hint="default"/>
        </w:rPr>
      </w:lvl>
    </w:lvlOverride>
  </w:num>
  <w:num w:numId="2" w16cid:durableId="1594515221">
    <w:abstractNumId w:val="34"/>
  </w:num>
  <w:num w:numId="3" w16cid:durableId="1653831070">
    <w:abstractNumId w:val="17"/>
  </w:num>
  <w:num w:numId="4" w16cid:durableId="3896984">
    <w:abstractNumId w:val="41"/>
  </w:num>
  <w:num w:numId="5" w16cid:durableId="72973259">
    <w:abstractNumId w:val="35"/>
  </w:num>
  <w:num w:numId="6" w16cid:durableId="882837637">
    <w:abstractNumId w:val="4"/>
  </w:num>
  <w:num w:numId="7" w16cid:durableId="986937758">
    <w:abstractNumId w:val="37"/>
  </w:num>
  <w:num w:numId="8" w16cid:durableId="549653166">
    <w:abstractNumId w:val="14"/>
  </w:num>
  <w:num w:numId="9" w16cid:durableId="1821992588">
    <w:abstractNumId w:val="30"/>
  </w:num>
  <w:num w:numId="10" w16cid:durableId="927924957">
    <w:abstractNumId w:val="1"/>
  </w:num>
  <w:num w:numId="11" w16cid:durableId="1743136535">
    <w:abstractNumId w:val="18"/>
  </w:num>
  <w:num w:numId="12" w16cid:durableId="811366746">
    <w:abstractNumId w:val="26"/>
  </w:num>
  <w:num w:numId="13" w16cid:durableId="1534491582">
    <w:abstractNumId w:val="46"/>
  </w:num>
  <w:num w:numId="14" w16cid:durableId="1108742490">
    <w:abstractNumId w:val="31"/>
  </w:num>
  <w:num w:numId="15" w16cid:durableId="2140762948">
    <w:abstractNumId w:val="24"/>
  </w:num>
  <w:num w:numId="16" w16cid:durableId="777674500">
    <w:abstractNumId w:val="36"/>
  </w:num>
  <w:num w:numId="17" w16cid:durableId="671877076">
    <w:abstractNumId w:val="9"/>
  </w:num>
  <w:num w:numId="18" w16cid:durableId="1434740773">
    <w:abstractNumId w:val="12"/>
  </w:num>
  <w:num w:numId="19" w16cid:durableId="1208223153">
    <w:abstractNumId w:val="39"/>
  </w:num>
  <w:num w:numId="20" w16cid:durableId="1455368201">
    <w:abstractNumId w:val="7"/>
  </w:num>
  <w:num w:numId="21" w16cid:durableId="1465730026">
    <w:abstractNumId w:val="13"/>
  </w:num>
  <w:num w:numId="22" w16cid:durableId="301815152">
    <w:abstractNumId w:val="40"/>
  </w:num>
  <w:num w:numId="23" w16cid:durableId="9069723">
    <w:abstractNumId w:val="28"/>
  </w:num>
  <w:num w:numId="24" w16cid:durableId="1478230913">
    <w:abstractNumId w:val="10"/>
  </w:num>
  <w:num w:numId="25" w16cid:durableId="1153332231">
    <w:abstractNumId w:val="22"/>
  </w:num>
  <w:num w:numId="26" w16cid:durableId="1177235878">
    <w:abstractNumId w:val="38"/>
  </w:num>
  <w:num w:numId="27" w16cid:durableId="1854106604">
    <w:abstractNumId w:val="32"/>
  </w:num>
  <w:num w:numId="28" w16cid:durableId="2002002398">
    <w:abstractNumId w:val="42"/>
  </w:num>
  <w:num w:numId="29" w16cid:durableId="1877617136">
    <w:abstractNumId w:val="27"/>
  </w:num>
  <w:num w:numId="30" w16cid:durableId="4092611">
    <w:abstractNumId w:val="5"/>
  </w:num>
  <w:num w:numId="31" w16cid:durableId="1273124025">
    <w:abstractNumId w:val="21"/>
  </w:num>
  <w:num w:numId="32" w16cid:durableId="1258177870">
    <w:abstractNumId w:val="6"/>
  </w:num>
  <w:num w:numId="33" w16cid:durableId="652175011">
    <w:abstractNumId w:val="44"/>
  </w:num>
  <w:num w:numId="34" w16cid:durableId="1667509368">
    <w:abstractNumId w:val="15"/>
  </w:num>
  <w:num w:numId="35" w16cid:durableId="1106343749">
    <w:abstractNumId w:val="45"/>
  </w:num>
  <w:num w:numId="36" w16cid:durableId="250355181">
    <w:abstractNumId w:val="20"/>
  </w:num>
  <w:num w:numId="37" w16cid:durableId="607395069">
    <w:abstractNumId w:val="19"/>
  </w:num>
  <w:num w:numId="38" w16cid:durableId="6954800">
    <w:abstractNumId w:val="11"/>
  </w:num>
  <w:num w:numId="39" w16cid:durableId="307252608">
    <w:abstractNumId w:val="8"/>
  </w:num>
  <w:num w:numId="40" w16cid:durableId="1638728381">
    <w:abstractNumId w:val="25"/>
  </w:num>
  <w:num w:numId="41" w16cid:durableId="1010834816">
    <w:abstractNumId w:val="33"/>
  </w:num>
  <w:num w:numId="42" w16cid:durableId="1450197773">
    <w:abstractNumId w:val="43"/>
  </w:num>
  <w:num w:numId="43" w16cid:durableId="98381524">
    <w:abstractNumId w:val="23"/>
  </w:num>
  <w:num w:numId="44" w16cid:durableId="1432820890">
    <w:abstractNumId w:val="2"/>
  </w:num>
  <w:num w:numId="45" w16cid:durableId="1110124644">
    <w:abstractNumId w:val="29"/>
  </w:num>
  <w:num w:numId="46" w16cid:durableId="329648728">
    <w:abstractNumId w:val="3"/>
  </w:num>
  <w:num w:numId="47" w16cid:durableId="147294202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48"/>
    <w:rsid w:val="0000159F"/>
    <w:rsid w:val="00003E4A"/>
    <w:rsid w:val="00004F7F"/>
    <w:rsid w:val="00005D6B"/>
    <w:rsid w:val="00007D61"/>
    <w:rsid w:val="00010B7B"/>
    <w:rsid w:val="00010C9A"/>
    <w:rsid w:val="000117FA"/>
    <w:rsid w:val="00011CC6"/>
    <w:rsid w:val="000131D9"/>
    <w:rsid w:val="00014842"/>
    <w:rsid w:val="00014BBE"/>
    <w:rsid w:val="00015E8A"/>
    <w:rsid w:val="0001652F"/>
    <w:rsid w:val="000165D9"/>
    <w:rsid w:val="00016C45"/>
    <w:rsid w:val="000178A1"/>
    <w:rsid w:val="00020325"/>
    <w:rsid w:val="00020D12"/>
    <w:rsid w:val="00021E29"/>
    <w:rsid w:val="00022C3F"/>
    <w:rsid w:val="00025286"/>
    <w:rsid w:val="0002577D"/>
    <w:rsid w:val="000260AD"/>
    <w:rsid w:val="00031282"/>
    <w:rsid w:val="00032767"/>
    <w:rsid w:val="00032A66"/>
    <w:rsid w:val="000374AF"/>
    <w:rsid w:val="00041744"/>
    <w:rsid w:val="0004467E"/>
    <w:rsid w:val="00046097"/>
    <w:rsid w:val="0004696D"/>
    <w:rsid w:val="00047105"/>
    <w:rsid w:val="000472BE"/>
    <w:rsid w:val="000501BB"/>
    <w:rsid w:val="00050286"/>
    <w:rsid w:val="00050A7B"/>
    <w:rsid w:val="000513A5"/>
    <w:rsid w:val="00052134"/>
    <w:rsid w:val="000521CC"/>
    <w:rsid w:val="000552CF"/>
    <w:rsid w:val="00057AC2"/>
    <w:rsid w:val="00060089"/>
    <w:rsid w:val="0006285E"/>
    <w:rsid w:val="00065555"/>
    <w:rsid w:val="00067F1B"/>
    <w:rsid w:val="00067F8C"/>
    <w:rsid w:val="00071F74"/>
    <w:rsid w:val="000726D6"/>
    <w:rsid w:val="0007291E"/>
    <w:rsid w:val="00074C7B"/>
    <w:rsid w:val="00077ECC"/>
    <w:rsid w:val="00081946"/>
    <w:rsid w:val="00083BB0"/>
    <w:rsid w:val="00084740"/>
    <w:rsid w:val="00085726"/>
    <w:rsid w:val="000860EE"/>
    <w:rsid w:val="000909CB"/>
    <w:rsid w:val="00090AF1"/>
    <w:rsid w:val="000915EC"/>
    <w:rsid w:val="00092654"/>
    <w:rsid w:val="000929A0"/>
    <w:rsid w:val="000949EA"/>
    <w:rsid w:val="00094C6F"/>
    <w:rsid w:val="000A0FFF"/>
    <w:rsid w:val="000A2756"/>
    <w:rsid w:val="000A36FE"/>
    <w:rsid w:val="000A4752"/>
    <w:rsid w:val="000A7C9D"/>
    <w:rsid w:val="000B43E5"/>
    <w:rsid w:val="000B45AA"/>
    <w:rsid w:val="000B4BC1"/>
    <w:rsid w:val="000B5AE0"/>
    <w:rsid w:val="000B60FB"/>
    <w:rsid w:val="000C0E4D"/>
    <w:rsid w:val="000C2256"/>
    <w:rsid w:val="000C40FE"/>
    <w:rsid w:val="000C55F3"/>
    <w:rsid w:val="000D1633"/>
    <w:rsid w:val="000D3E4F"/>
    <w:rsid w:val="000D4C09"/>
    <w:rsid w:val="000D5147"/>
    <w:rsid w:val="000D59F2"/>
    <w:rsid w:val="000D5BBC"/>
    <w:rsid w:val="000D6C08"/>
    <w:rsid w:val="000D7A57"/>
    <w:rsid w:val="000D7DC5"/>
    <w:rsid w:val="000E25A0"/>
    <w:rsid w:val="000E2962"/>
    <w:rsid w:val="000E3026"/>
    <w:rsid w:val="000E39B9"/>
    <w:rsid w:val="000E5193"/>
    <w:rsid w:val="000E6681"/>
    <w:rsid w:val="000F01B5"/>
    <w:rsid w:val="000F0FB1"/>
    <w:rsid w:val="000F21B5"/>
    <w:rsid w:val="000F2A55"/>
    <w:rsid w:val="000F308B"/>
    <w:rsid w:val="000F36A5"/>
    <w:rsid w:val="000F5D6D"/>
    <w:rsid w:val="000F65DA"/>
    <w:rsid w:val="000F7E17"/>
    <w:rsid w:val="00104A11"/>
    <w:rsid w:val="0010550C"/>
    <w:rsid w:val="001055C8"/>
    <w:rsid w:val="001064CC"/>
    <w:rsid w:val="00106ADF"/>
    <w:rsid w:val="00110187"/>
    <w:rsid w:val="001116C4"/>
    <w:rsid w:val="00113CB1"/>
    <w:rsid w:val="00114F3C"/>
    <w:rsid w:val="00120E44"/>
    <w:rsid w:val="0012228A"/>
    <w:rsid w:val="001237BA"/>
    <w:rsid w:val="001237D7"/>
    <w:rsid w:val="00123A76"/>
    <w:rsid w:val="00125526"/>
    <w:rsid w:val="00125D2C"/>
    <w:rsid w:val="00125DA5"/>
    <w:rsid w:val="001269C7"/>
    <w:rsid w:val="00130229"/>
    <w:rsid w:val="00130DE9"/>
    <w:rsid w:val="00132003"/>
    <w:rsid w:val="00132A37"/>
    <w:rsid w:val="00133123"/>
    <w:rsid w:val="00135436"/>
    <w:rsid w:val="001374D8"/>
    <w:rsid w:val="00137A8D"/>
    <w:rsid w:val="00144197"/>
    <w:rsid w:val="00144C9C"/>
    <w:rsid w:val="00144E31"/>
    <w:rsid w:val="00145A3F"/>
    <w:rsid w:val="00146270"/>
    <w:rsid w:val="001466BE"/>
    <w:rsid w:val="00146C8F"/>
    <w:rsid w:val="00146D8D"/>
    <w:rsid w:val="00147082"/>
    <w:rsid w:val="00150016"/>
    <w:rsid w:val="00151A12"/>
    <w:rsid w:val="001524A5"/>
    <w:rsid w:val="00154711"/>
    <w:rsid w:val="00155051"/>
    <w:rsid w:val="0015538E"/>
    <w:rsid w:val="001566AA"/>
    <w:rsid w:val="00160E18"/>
    <w:rsid w:val="001621CF"/>
    <w:rsid w:val="00162FA8"/>
    <w:rsid w:val="001639B1"/>
    <w:rsid w:val="00163BFC"/>
    <w:rsid w:val="00164518"/>
    <w:rsid w:val="00164A9C"/>
    <w:rsid w:val="00165F00"/>
    <w:rsid w:val="001671F0"/>
    <w:rsid w:val="00170649"/>
    <w:rsid w:val="001708AA"/>
    <w:rsid w:val="00170EC8"/>
    <w:rsid w:val="00171CBD"/>
    <w:rsid w:val="00175DD0"/>
    <w:rsid w:val="0017688A"/>
    <w:rsid w:val="00176B32"/>
    <w:rsid w:val="00176F47"/>
    <w:rsid w:val="00177050"/>
    <w:rsid w:val="00181F97"/>
    <w:rsid w:val="001824D4"/>
    <w:rsid w:val="00183834"/>
    <w:rsid w:val="00185696"/>
    <w:rsid w:val="00187D99"/>
    <w:rsid w:val="001912E8"/>
    <w:rsid w:val="0019187B"/>
    <w:rsid w:val="001919AD"/>
    <w:rsid w:val="00191A7F"/>
    <w:rsid w:val="001923F6"/>
    <w:rsid w:val="00192525"/>
    <w:rsid w:val="00193064"/>
    <w:rsid w:val="001943F2"/>
    <w:rsid w:val="0019442A"/>
    <w:rsid w:val="00196E32"/>
    <w:rsid w:val="0019768D"/>
    <w:rsid w:val="001A04DB"/>
    <w:rsid w:val="001A0708"/>
    <w:rsid w:val="001A1CAB"/>
    <w:rsid w:val="001A4007"/>
    <w:rsid w:val="001A4E9C"/>
    <w:rsid w:val="001A6193"/>
    <w:rsid w:val="001A69D8"/>
    <w:rsid w:val="001A6B63"/>
    <w:rsid w:val="001A7C48"/>
    <w:rsid w:val="001B01BD"/>
    <w:rsid w:val="001B04D2"/>
    <w:rsid w:val="001B0D26"/>
    <w:rsid w:val="001B1ABC"/>
    <w:rsid w:val="001B5439"/>
    <w:rsid w:val="001C0FA0"/>
    <w:rsid w:val="001C151D"/>
    <w:rsid w:val="001C3201"/>
    <w:rsid w:val="001C4D98"/>
    <w:rsid w:val="001C4F87"/>
    <w:rsid w:val="001C563C"/>
    <w:rsid w:val="001C567C"/>
    <w:rsid w:val="001C5E9B"/>
    <w:rsid w:val="001C6078"/>
    <w:rsid w:val="001D1B05"/>
    <w:rsid w:val="001D2E55"/>
    <w:rsid w:val="001D31DA"/>
    <w:rsid w:val="001D6B42"/>
    <w:rsid w:val="001D6D00"/>
    <w:rsid w:val="001D6FF1"/>
    <w:rsid w:val="001D7802"/>
    <w:rsid w:val="001E1FC3"/>
    <w:rsid w:val="001E2BF9"/>
    <w:rsid w:val="001E601F"/>
    <w:rsid w:val="001E62EC"/>
    <w:rsid w:val="001E71D6"/>
    <w:rsid w:val="001E78B8"/>
    <w:rsid w:val="001F0A65"/>
    <w:rsid w:val="001F0E73"/>
    <w:rsid w:val="001F3056"/>
    <w:rsid w:val="001F789D"/>
    <w:rsid w:val="00200008"/>
    <w:rsid w:val="002009D4"/>
    <w:rsid w:val="00202733"/>
    <w:rsid w:val="0020601A"/>
    <w:rsid w:val="00206D14"/>
    <w:rsid w:val="002100EA"/>
    <w:rsid w:val="002104D3"/>
    <w:rsid w:val="00210AAA"/>
    <w:rsid w:val="00213701"/>
    <w:rsid w:val="00213929"/>
    <w:rsid w:val="00213F43"/>
    <w:rsid w:val="00214822"/>
    <w:rsid w:val="00221540"/>
    <w:rsid w:val="00221B19"/>
    <w:rsid w:val="00221E21"/>
    <w:rsid w:val="00224EA3"/>
    <w:rsid w:val="002271A0"/>
    <w:rsid w:val="00230175"/>
    <w:rsid w:val="00232092"/>
    <w:rsid w:val="002323AA"/>
    <w:rsid w:val="0023396A"/>
    <w:rsid w:val="00236CDB"/>
    <w:rsid w:val="002374AC"/>
    <w:rsid w:val="00241D3B"/>
    <w:rsid w:val="0024225D"/>
    <w:rsid w:val="00243E52"/>
    <w:rsid w:val="00245992"/>
    <w:rsid w:val="00250AFF"/>
    <w:rsid w:val="00251C9B"/>
    <w:rsid w:val="00253146"/>
    <w:rsid w:val="00254676"/>
    <w:rsid w:val="002546DC"/>
    <w:rsid w:val="0025577E"/>
    <w:rsid w:val="00256AEC"/>
    <w:rsid w:val="00261777"/>
    <w:rsid w:val="0026198C"/>
    <w:rsid w:val="002638EA"/>
    <w:rsid w:val="0026592C"/>
    <w:rsid w:val="0026796A"/>
    <w:rsid w:val="0027011D"/>
    <w:rsid w:val="00270270"/>
    <w:rsid w:val="002710D5"/>
    <w:rsid w:val="00271FFD"/>
    <w:rsid w:val="002733E6"/>
    <w:rsid w:val="00274141"/>
    <w:rsid w:val="002745F2"/>
    <w:rsid w:val="00275574"/>
    <w:rsid w:val="002761BA"/>
    <w:rsid w:val="002808CF"/>
    <w:rsid w:val="00280E18"/>
    <w:rsid w:val="00282FC3"/>
    <w:rsid w:val="0028339E"/>
    <w:rsid w:val="002833DC"/>
    <w:rsid w:val="00283D6F"/>
    <w:rsid w:val="00287C5A"/>
    <w:rsid w:val="00287D26"/>
    <w:rsid w:val="00290C0E"/>
    <w:rsid w:val="00290FAD"/>
    <w:rsid w:val="00294527"/>
    <w:rsid w:val="00295BFC"/>
    <w:rsid w:val="00296767"/>
    <w:rsid w:val="00297A12"/>
    <w:rsid w:val="00297F07"/>
    <w:rsid w:val="002A08DC"/>
    <w:rsid w:val="002A3C2F"/>
    <w:rsid w:val="002A454B"/>
    <w:rsid w:val="002A4673"/>
    <w:rsid w:val="002A518D"/>
    <w:rsid w:val="002A69CA"/>
    <w:rsid w:val="002B197D"/>
    <w:rsid w:val="002B4EBB"/>
    <w:rsid w:val="002B718A"/>
    <w:rsid w:val="002C0309"/>
    <w:rsid w:val="002C2507"/>
    <w:rsid w:val="002C28C1"/>
    <w:rsid w:val="002C57F2"/>
    <w:rsid w:val="002C676A"/>
    <w:rsid w:val="002C741F"/>
    <w:rsid w:val="002C7A56"/>
    <w:rsid w:val="002D0573"/>
    <w:rsid w:val="002D1AAD"/>
    <w:rsid w:val="002D2234"/>
    <w:rsid w:val="002D2671"/>
    <w:rsid w:val="002D2710"/>
    <w:rsid w:val="002D4909"/>
    <w:rsid w:val="002D5925"/>
    <w:rsid w:val="002D5BF2"/>
    <w:rsid w:val="002E046E"/>
    <w:rsid w:val="002E0E10"/>
    <w:rsid w:val="002E139B"/>
    <w:rsid w:val="002E1FAF"/>
    <w:rsid w:val="002E2434"/>
    <w:rsid w:val="002E2DE7"/>
    <w:rsid w:val="002E3001"/>
    <w:rsid w:val="002E3F50"/>
    <w:rsid w:val="002E7636"/>
    <w:rsid w:val="002F2AC0"/>
    <w:rsid w:val="002F30F8"/>
    <w:rsid w:val="002F4BC7"/>
    <w:rsid w:val="002F78E1"/>
    <w:rsid w:val="0030053B"/>
    <w:rsid w:val="00300ADC"/>
    <w:rsid w:val="003015D7"/>
    <w:rsid w:val="00301980"/>
    <w:rsid w:val="00302BE2"/>
    <w:rsid w:val="003033C5"/>
    <w:rsid w:val="0030389E"/>
    <w:rsid w:val="00304339"/>
    <w:rsid w:val="00306335"/>
    <w:rsid w:val="00306436"/>
    <w:rsid w:val="00307F9D"/>
    <w:rsid w:val="0031034A"/>
    <w:rsid w:val="003109C2"/>
    <w:rsid w:val="00311760"/>
    <w:rsid w:val="00311BC0"/>
    <w:rsid w:val="00311EA3"/>
    <w:rsid w:val="003144CC"/>
    <w:rsid w:val="003145C8"/>
    <w:rsid w:val="00314723"/>
    <w:rsid w:val="003151AA"/>
    <w:rsid w:val="003162DF"/>
    <w:rsid w:val="00321C47"/>
    <w:rsid w:val="0032252A"/>
    <w:rsid w:val="0032260A"/>
    <w:rsid w:val="00322820"/>
    <w:rsid w:val="00323249"/>
    <w:rsid w:val="003232BE"/>
    <w:rsid w:val="0032694F"/>
    <w:rsid w:val="003269DA"/>
    <w:rsid w:val="00326F9D"/>
    <w:rsid w:val="00327AF2"/>
    <w:rsid w:val="00327B61"/>
    <w:rsid w:val="00327E6B"/>
    <w:rsid w:val="0033089A"/>
    <w:rsid w:val="003347A4"/>
    <w:rsid w:val="00336095"/>
    <w:rsid w:val="00337ADD"/>
    <w:rsid w:val="00337C0A"/>
    <w:rsid w:val="00340633"/>
    <w:rsid w:val="003412F1"/>
    <w:rsid w:val="00341672"/>
    <w:rsid w:val="00341D62"/>
    <w:rsid w:val="00343647"/>
    <w:rsid w:val="00343E1F"/>
    <w:rsid w:val="00346A62"/>
    <w:rsid w:val="00346D43"/>
    <w:rsid w:val="00350AAD"/>
    <w:rsid w:val="00350C9B"/>
    <w:rsid w:val="003523DD"/>
    <w:rsid w:val="00352D45"/>
    <w:rsid w:val="00353D74"/>
    <w:rsid w:val="00354708"/>
    <w:rsid w:val="00361892"/>
    <w:rsid w:val="00361A48"/>
    <w:rsid w:val="00361BFB"/>
    <w:rsid w:val="00362AC9"/>
    <w:rsid w:val="00364781"/>
    <w:rsid w:val="00365E35"/>
    <w:rsid w:val="00367849"/>
    <w:rsid w:val="003719E8"/>
    <w:rsid w:val="0037392D"/>
    <w:rsid w:val="003746D3"/>
    <w:rsid w:val="003748DE"/>
    <w:rsid w:val="00376FFE"/>
    <w:rsid w:val="00377E99"/>
    <w:rsid w:val="00380FA2"/>
    <w:rsid w:val="00381802"/>
    <w:rsid w:val="00381CF0"/>
    <w:rsid w:val="003824AD"/>
    <w:rsid w:val="00382F03"/>
    <w:rsid w:val="00383BB8"/>
    <w:rsid w:val="003840F7"/>
    <w:rsid w:val="00387C1C"/>
    <w:rsid w:val="00387CC6"/>
    <w:rsid w:val="003906E9"/>
    <w:rsid w:val="0039086B"/>
    <w:rsid w:val="00391822"/>
    <w:rsid w:val="003942C2"/>
    <w:rsid w:val="00394FB2"/>
    <w:rsid w:val="0039526C"/>
    <w:rsid w:val="003A0364"/>
    <w:rsid w:val="003A1A82"/>
    <w:rsid w:val="003A2AC2"/>
    <w:rsid w:val="003A4964"/>
    <w:rsid w:val="003A6522"/>
    <w:rsid w:val="003A66A7"/>
    <w:rsid w:val="003A7DC2"/>
    <w:rsid w:val="003B054C"/>
    <w:rsid w:val="003B08BC"/>
    <w:rsid w:val="003B0F09"/>
    <w:rsid w:val="003B1335"/>
    <w:rsid w:val="003B1984"/>
    <w:rsid w:val="003B5D9C"/>
    <w:rsid w:val="003B77C3"/>
    <w:rsid w:val="003C0457"/>
    <w:rsid w:val="003C28E7"/>
    <w:rsid w:val="003C3EB6"/>
    <w:rsid w:val="003C4CE6"/>
    <w:rsid w:val="003C5602"/>
    <w:rsid w:val="003C6296"/>
    <w:rsid w:val="003D063C"/>
    <w:rsid w:val="003D08E9"/>
    <w:rsid w:val="003D1534"/>
    <w:rsid w:val="003D24BA"/>
    <w:rsid w:val="003D2C96"/>
    <w:rsid w:val="003D3DFF"/>
    <w:rsid w:val="003D429D"/>
    <w:rsid w:val="003D4C72"/>
    <w:rsid w:val="003D6320"/>
    <w:rsid w:val="003D7EEB"/>
    <w:rsid w:val="003E0429"/>
    <w:rsid w:val="003E213B"/>
    <w:rsid w:val="003E6461"/>
    <w:rsid w:val="003F0D70"/>
    <w:rsid w:val="003F1304"/>
    <w:rsid w:val="003F151F"/>
    <w:rsid w:val="003F28EE"/>
    <w:rsid w:val="003F2C6F"/>
    <w:rsid w:val="003F305A"/>
    <w:rsid w:val="003F4403"/>
    <w:rsid w:val="003F5F89"/>
    <w:rsid w:val="004006A8"/>
    <w:rsid w:val="00401789"/>
    <w:rsid w:val="00402539"/>
    <w:rsid w:val="00402C3C"/>
    <w:rsid w:val="004033D0"/>
    <w:rsid w:val="00403DD4"/>
    <w:rsid w:val="004045BC"/>
    <w:rsid w:val="004074EE"/>
    <w:rsid w:val="00411031"/>
    <w:rsid w:val="004126D6"/>
    <w:rsid w:val="00412CF6"/>
    <w:rsid w:val="00412D11"/>
    <w:rsid w:val="00414580"/>
    <w:rsid w:val="00414E3F"/>
    <w:rsid w:val="00416628"/>
    <w:rsid w:val="00417AC4"/>
    <w:rsid w:val="00420499"/>
    <w:rsid w:val="00420C69"/>
    <w:rsid w:val="00420E57"/>
    <w:rsid w:val="0042121F"/>
    <w:rsid w:val="0042316A"/>
    <w:rsid w:val="00423AE2"/>
    <w:rsid w:val="00424031"/>
    <w:rsid w:val="0042582A"/>
    <w:rsid w:val="0042588F"/>
    <w:rsid w:val="00430118"/>
    <w:rsid w:val="0043127A"/>
    <w:rsid w:val="00434447"/>
    <w:rsid w:val="00436CD7"/>
    <w:rsid w:val="00436FCD"/>
    <w:rsid w:val="00440CBB"/>
    <w:rsid w:val="00442005"/>
    <w:rsid w:val="00443C65"/>
    <w:rsid w:val="00450523"/>
    <w:rsid w:val="00452F94"/>
    <w:rsid w:val="004534CD"/>
    <w:rsid w:val="0045422D"/>
    <w:rsid w:val="004548B5"/>
    <w:rsid w:val="00455432"/>
    <w:rsid w:val="00455C13"/>
    <w:rsid w:val="00456EA7"/>
    <w:rsid w:val="00462A75"/>
    <w:rsid w:val="004637E5"/>
    <w:rsid w:val="00465B54"/>
    <w:rsid w:val="0046663A"/>
    <w:rsid w:val="00470559"/>
    <w:rsid w:val="00470A3D"/>
    <w:rsid w:val="00471382"/>
    <w:rsid w:val="004713D5"/>
    <w:rsid w:val="0047184A"/>
    <w:rsid w:val="00471ED1"/>
    <w:rsid w:val="00472B56"/>
    <w:rsid w:val="00475F01"/>
    <w:rsid w:val="004834CD"/>
    <w:rsid w:val="00483508"/>
    <w:rsid w:val="004836E0"/>
    <w:rsid w:val="00483EE6"/>
    <w:rsid w:val="00483F5E"/>
    <w:rsid w:val="00484FBC"/>
    <w:rsid w:val="0048600D"/>
    <w:rsid w:val="00486993"/>
    <w:rsid w:val="00486D4C"/>
    <w:rsid w:val="0048778A"/>
    <w:rsid w:val="004902CE"/>
    <w:rsid w:val="00492D24"/>
    <w:rsid w:val="00495383"/>
    <w:rsid w:val="004A0E85"/>
    <w:rsid w:val="004A1C92"/>
    <w:rsid w:val="004A25B8"/>
    <w:rsid w:val="004A3171"/>
    <w:rsid w:val="004A3931"/>
    <w:rsid w:val="004A3A8B"/>
    <w:rsid w:val="004A4EF8"/>
    <w:rsid w:val="004A56E1"/>
    <w:rsid w:val="004A5A6B"/>
    <w:rsid w:val="004A6517"/>
    <w:rsid w:val="004A74D5"/>
    <w:rsid w:val="004A7B7F"/>
    <w:rsid w:val="004B235B"/>
    <w:rsid w:val="004B27C9"/>
    <w:rsid w:val="004B677C"/>
    <w:rsid w:val="004B7B72"/>
    <w:rsid w:val="004C0F86"/>
    <w:rsid w:val="004C3232"/>
    <w:rsid w:val="004C325B"/>
    <w:rsid w:val="004C33BF"/>
    <w:rsid w:val="004C3792"/>
    <w:rsid w:val="004C5382"/>
    <w:rsid w:val="004C5E87"/>
    <w:rsid w:val="004C6BC7"/>
    <w:rsid w:val="004D120F"/>
    <w:rsid w:val="004D1B0F"/>
    <w:rsid w:val="004D30F4"/>
    <w:rsid w:val="004D3E01"/>
    <w:rsid w:val="004D43DC"/>
    <w:rsid w:val="004D4451"/>
    <w:rsid w:val="004D5B98"/>
    <w:rsid w:val="004D6A80"/>
    <w:rsid w:val="004D6CE5"/>
    <w:rsid w:val="004E205E"/>
    <w:rsid w:val="004E290B"/>
    <w:rsid w:val="004E5192"/>
    <w:rsid w:val="004E6643"/>
    <w:rsid w:val="004E76D6"/>
    <w:rsid w:val="004F06F5"/>
    <w:rsid w:val="004F1453"/>
    <w:rsid w:val="004F1AD9"/>
    <w:rsid w:val="004F295D"/>
    <w:rsid w:val="004F39B2"/>
    <w:rsid w:val="004F5484"/>
    <w:rsid w:val="004F5854"/>
    <w:rsid w:val="004F5D4B"/>
    <w:rsid w:val="004F61B0"/>
    <w:rsid w:val="00500215"/>
    <w:rsid w:val="005021B5"/>
    <w:rsid w:val="005045CB"/>
    <w:rsid w:val="005049AE"/>
    <w:rsid w:val="0050565C"/>
    <w:rsid w:val="00505E1B"/>
    <w:rsid w:val="00506C84"/>
    <w:rsid w:val="0051117B"/>
    <w:rsid w:val="00512167"/>
    <w:rsid w:val="0051217F"/>
    <w:rsid w:val="00512C97"/>
    <w:rsid w:val="00513059"/>
    <w:rsid w:val="00513E07"/>
    <w:rsid w:val="00516519"/>
    <w:rsid w:val="00517F38"/>
    <w:rsid w:val="005204E5"/>
    <w:rsid w:val="00521363"/>
    <w:rsid w:val="00524F15"/>
    <w:rsid w:val="00525287"/>
    <w:rsid w:val="00525AF3"/>
    <w:rsid w:val="005261D6"/>
    <w:rsid w:val="00526597"/>
    <w:rsid w:val="00527D9D"/>
    <w:rsid w:val="00532203"/>
    <w:rsid w:val="00533347"/>
    <w:rsid w:val="0053350D"/>
    <w:rsid w:val="00535985"/>
    <w:rsid w:val="00536974"/>
    <w:rsid w:val="005369EC"/>
    <w:rsid w:val="00540E02"/>
    <w:rsid w:val="005414FE"/>
    <w:rsid w:val="005437BC"/>
    <w:rsid w:val="00546E98"/>
    <w:rsid w:val="00547223"/>
    <w:rsid w:val="005508C4"/>
    <w:rsid w:val="005510FC"/>
    <w:rsid w:val="0055359A"/>
    <w:rsid w:val="00554BF1"/>
    <w:rsid w:val="005563F8"/>
    <w:rsid w:val="00560A11"/>
    <w:rsid w:val="005613E3"/>
    <w:rsid w:val="00561DAB"/>
    <w:rsid w:val="0056386B"/>
    <w:rsid w:val="005644A1"/>
    <w:rsid w:val="005647C2"/>
    <w:rsid w:val="00564875"/>
    <w:rsid w:val="00564F96"/>
    <w:rsid w:val="0056606B"/>
    <w:rsid w:val="00566948"/>
    <w:rsid w:val="00567450"/>
    <w:rsid w:val="00570ABA"/>
    <w:rsid w:val="00570EBC"/>
    <w:rsid w:val="00573F8C"/>
    <w:rsid w:val="00575943"/>
    <w:rsid w:val="00575BD8"/>
    <w:rsid w:val="0057623B"/>
    <w:rsid w:val="00576E1D"/>
    <w:rsid w:val="00577C60"/>
    <w:rsid w:val="005811B2"/>
    <w:rsid w:val="00581B67"/>
    <w:rsid w:val="00584CC7"/>
    <w:rsid w:val="00593106"/>
    <w:rsid w:val="00594971"/>
    <w:rsid w:val="00596A9B"/>
    <w:rsid w:val="005973D6"/>
    <w:rsid w:val="005976FE"/>
    <w:rsid w:val="00597C06"/>
    <w:rsid w:val="005A001F"/>
    <w:rsid w:val="005A0234"/>
    <w:rsid w:val="005A05EE"/>
    <w:rsid w:val="005A2D81"/>
    <w:rsid w:val="005A3F1E"/>
    <w:rsid w:val="005A5E5B"/>
    <w:rsid w:val="005A6C75"/>
    <w:rsid w:val="005A7DA2"/>
    <w:rsid w:val="005B00AC"/>
    <w:rsid w:val="005B040F"/>
    <w:rsid w:val="005B1A70"/>
    <w:rsid w:val="005B1DD9"/>
    <w:rsid w:val="005B25E5"/>
    <w:rsid w:val="005B3954"/>
    <w:rsid w:val="005B5476"/>
    <w:rsid w:val="005B6756"/>
    <w:rsid w:val="005C02D3"/>
    <w:rsid w:val="005C1185"/>
    <w:rsid w:val="005C3873"/>
    <w:rsid w:val="005C3C39"/>
    <w:rsid w:val="005C4264"/>
    <w:rsid w:val="005C55AF"/>
    <w:rsid w:val="005C5D71"/>
    <w:rsid w:val="005C66B9"/>
    <w:rsid w:val="005C7B0D"/>
    <w:rsid w:val="005D08CB"/>
    <w:rsid w:val="005D0CAE"/>
    <w:rsid w:val="005D1015"/>
    <w:rsid w:val="005D1AE3"/>
    <w:rsid w:val="005D3462"/>
    <w:rsid w:val="005D4308"/>
    <w:rsid w:val="005D6690"/>
    <w:rsid w:val="005D674F"/>
    <w:rsid w:val="005D742B"/>
    <w:rsid w:val="005D7CEB"/>
    <w:rsid w:val="005E2F3C"/>
    <w:rsid w:val="005E34F1"/>
    <w:rsid w:val="005E3662"/>
    <w:rsid w:val="005E5656"/>
    <w:rsid w:val="005E5DAA"/>
    <w:rsid w:val="005F1D10"/>
    <w:rsid w:val="005F2D5C"/>
    <w:rsid w:val="005F3163"/>
    <w:rsid w:val="005F5B6B"/>
    <w:rsid w:val="005F663B"/>
    <w:rsid w:val="005F6E4C"/>
    <w:rsid w:val="00601A10"/>
    <w:rsid w:val="00601DA3"/>
    <w:rsid w:val="00604BA2"/>
    <w:rsid w:val="00605309"/>
    <w:rsid w:val="006072C3"/>
    <w:rsid w:val="00607D1A"/>
    <w:rsid w:val="00607E04"/>
    <w:rsid w:val="006101B5"/>
    <w:rsid w:val="00610E9A"/>
    <w:rsid w:val="00612137"/>
    <w:rsid w:val="00612B34"/>
    <w:rsid w:val="00612D1D"/>
    <w:rsid w:val="00614142"/>
    <w:rsid w:val="00614A7B"/>
    <w:rsid w:val="00614BAF"/>
    <w:rsid w:val="00614F26"/>
    <w:rsid w:val="00620DA5"/>
    <w:rsid w:val="006245BC"/>
    <w:rsid w:val="00624EBE"/>
    <w:rsid w:val="0062537B"/>
    <w:rsid w:val="00625CBF"/>
    <w:rsid w:val="00626632"/>
    <w:rsid w:val="00626D33"/>
    <w:rsid w:val="00626EB8"/>
    <w:rsid w:val="00627A72"/>
    <w:rsid w:val="00627F96"/>
    <w:rsid w:val="00630EEA"/>
    <w:rsid w:val="00631179"/>
    <w:rsid w:val="00631541"/>
    <w:rsid w:val="00635245"/>
    <w:rsid w:val="006353DF"/>
    <w:rsid w:val="00636529"/>
    <w:rsid w:val="00637E5A"/>
    <w:rsid w:val="00641A0D"/>
    <w:rsid w:val="006440E3"/>
    <w:rsid w:val="00644375"/>
    <w:rsid w:val="0064452F"/>
    <w:rsid w:val="00647623"/>
    <w:rsid w:val="006477E4"/>
    <w:rsid w:val="00647954"/>
    <w:rsid w:val="0065123E"/>
    <w:rsid w:val="00651551"/>
    <w:rsid w:val="00651F3D"/>
    <w:rsid w:val="00652F3D"/>
    <w:rsid w:val="00653E00"/>
    <w:rsid w:val="00657A0C"/>
    <w:rsid w:val="00660161"/>
    <w:rsid w:val="006612FC"/>
    <w:rsid w:val="00662A9C"/>
    <w:rsid w:val="0066365D"/>
    <w:rsid w:val="006649DF"/>
    <w:rsid w:val="00665083"/>
    <w:rsid w:val="00665857"/>
    <w:rsid w:val="00666868"/>
    <w:rsid w:val="006677BA"/>
    <w:rsid w:val="006707C7"/>
    <w:rsid w:val="00670FF6"/>
    <w:rsid w:val="00671165"/>
    <w:rsid w:val="00674857"/>
    <w:rsid w:val="00676488"/>
    <w:rsid w:val="0067698A"/>
    <w:rsid w:val="00677308"/>
    <w:rsid w:val="006802ED"/>
    <w:rsid w:val="00680C98"/>
    <w:rsid w:val="006825C6"/>
    <w:rsid w:val="006827EC"/>
    <w:rsid w:val="00684233"/>
    <w:rsid w:val="00685570"/>
    <w:rsid w:val="0068685E"/>
    <w:rsid w:val="00686E41"/>
    <w:rsid w:val="00687596"/>
    <w:rsid w:val="00693023"/>
    <w:rsid w:val="0069318E"/>
    <w:rsid w:val="00694B40"/>
    <w:rsid w:val="00695142"/>
    <w:rsid w:val="006952A3"/>
    <w:rsid w:val="006958CA"/>
    <w:rsid w:val="00696BBA"/>
    <w:rsid w:val="006A01D9"/>
    <w:rsid w:val="006A0FA0"/>
    <w:rsid w:val="006A1B78"/>
    <w:rsid w:val="006A29C9"/>
    <w:rsid w:val="006A3531"/>
    <w:rsid w:val="006A393D"/>
    <w:rsid w:val="006A3BA9"/>
    <w:rsid w:val="006A448F"/>
    <w:rsid w:val="006A4EB4"/>
    <w:rsid w:val="006A646E"/>
    <w:rsid w:val="006A7161"/>
    <w:rsid w:val="006B1DB5"/>
    <w:rsid w:val="006B25CF"/>
    <w:rsid w:val="006B2EA6"/>
    <w:rsid w:val="006B3F46"/>
    <w:rsid w:val="006B3F7B"/>
    <w:rsid w:val="006B4D5F"/>
    <w:rsid w:val="006B4ED1"/>
    <w:rsid w:val="006B73AA"/>
    <w:rsid w:val="006B77E2"/>
    <w:rsid w:val="006B79DB"/>
    <w:rsid w:val="006C0D13"/>
    <w:rsid w:val="006C0E0D"/>
    <w:rsid w:val="006C31AC"/>
    <w:rsid w:val="006C3AB4"/>
    <w:rsid w:val="006C59A0"/>
    <w:rsid w:val="006C59CD"/>
    <w:rsid w:val="006C65DE"/>
    <w:rsid w:val="006C7AF1"/>
    <w:rsid w:val="006D07DD"/>
    <w:rsid w:val="006D0F9C"/>
    <w:rsid w:val="006D130E"/>
    <w:rsid w:val="006D2D68"/>
    <w:rsid w:val="006D355A"/>
    <w:rsid w:val="006D52B3"/>
    <w:rsid w:val="006D63A9"/>
    <w:rsid w:val="006D6ABD"/>
    <w:rsid w:val="006D6BFF"/>
    <w:rsid w:val="006D7414"/>
    <w:rsid w:val="006E37B2"/>
    <w:rsid w:val="006E3DA3"/>
    <w:rsid w:val="006E6157"/>
    <w:rsid w:val="006F0DA2"/>
    <w:rsid w:val="006F1CBE"/>
    <w:rsid w:val="006F3083"/>
    <w:rsid w:val="006F53BA"/>
    <w:rsid w:val="006F6408"/>
    <w:rsid w:val="006F7A6E"/>
    <w:rsid w:val="006F7E3A"/>
    <w:rsid w:val="00702B83"/>
    <w:rsid w:val="00702E7A"/>
    <w:rsid w:val="007047A5"/>
    <w:rsid w:val="007051A6"/>
    <w:rsid w:val="00705207"/>
    <w:rsid w:val="0070655B"/>
    <w:rsid w:val="00706DE0"/>
    <w:rsid w:val="00707084"/>
    <w:rsid w:val="0070769C"/>
    <w:rsid w:val="00707C9B"/>
    <w:rsid w:val="0071275B"/>
    <w:rsid w:val="00713368"/>
    <w:rsid w:val="0071359B"/>
    <w:rsid w:val="007147DC"/>
    <w:rsid w:val="0071659F"/>
    <w:rsid w:val="0071747E"/>
    <w:rsid w:val="00720935"/>
    <w:rsid w:val="007222BC"/>
    <w:rsid w:val="00722C0A"/>
    <w:rsid w:val="0072691E"/>
    <w:rsid w:val="007277D6"/>
    <w:rsid w:val="0073186E"/>
    <w:rsid w:val="00734FE5"/>
    <w:rsid w:val="00735025"/>
    <w:rsid w:val="00735EE9"/>
    <w:rsid w:val="0074288B"/>
    <w:rsid w:val="00744872"/>
    <w:rsid w:val="00747499"/>
    <w:rsid w:val="00751D6F"/>
    <w:rsid w:val="00753275"/>
    <w:rsid w:val="0075543C"/>
    <w:rsid w:val="00755DEF"/>
    <w:rsid w:val="00756413"/>
    <w:rsid w:val="007573E2"/>
    <w:rsid w:val="00757403"/>
    <w:rsid w:val="007578DB"/>
    <w:rsid w:val="00757982"/>
    <w:rsid w:val="00761F78"/>
    <w:rsid w:val="00763175"/>
    <w:rsid w:val="007633AD"/>
    <w:rsid w:val="00763B02"/>
    <w:rsid w:val="007661B6"/>
    <w:rsid w:val="00766E93"/>
    <w:rsid w:val="0076719A"/>
    <w:rsid w:val="00771242"/>
    <w:rsid w:val="0077131C"/>
    <w:rsid w:val="00771FE9"/>
    <w:rsid w:val="007734F4"/>
    <w:rsid w:val="00773E7D"/>
    <w:rsid w:val="007758FD"/>
    <w:rsid w:val="007830B6"/>
    <w:rsid w:val="00784245"/>
    <w:rsid w:val="00785F7D"/>
    <w:rsid w:val="00793D66"/>
    <w:rsid w:val="0079538F"/>
    <w:rsid w:val="00795620"/>
    <w:rsid w:val="00796191"/>
    <w:rsid w:val="00796618"/>
    <w:rsid w:val="007A0B35"/>
    <w:rsid w:val="007A23F2"/>
    <w:rsid w:val="007A4C3F"/>
    <w:rsid w:val="007A4C92"/>
    <w:rsid w:val="007A4FBF"/>
    <w:rsid w:val="007A7396"/>
    <w:rsid w:val="007A7627"/>
    <w:rsid w:val="007B0701"/>
    <w:rsid w:val="007B1F0B"/>
    <w:rsid w:val="007B23A9"/>
    <w:rsid w:val="007B28DA"/>
    <w:rsid w:val="007B30C2"/>
    <w:rsid w:val="007B35AF"/>
    <w:rsid w:val="007B3D17"/>
    <w:rsid w:val="007B6507"/>
    <w:rsid w:val="007C26C0"/>
    <w:rsid w:val="007C3367"/>
    <w:rsid w:val="007C49AF"/>
    <w:rsid w:val="007C7049"/>
    <w:rsid w:val="007D2025"/>
    <w:rsid w:val="007D21D1"/>
    <w:rsid w:val="007D311C"/>
    <w:rsid w:val="007D3280"/>
    <w:rsid w:val="007D67CF"/>
    <w:rsid w:val="007D6CA5"/>
    <w:rsid w:val="007E15E0"/>
    <w:rsid w:val="007E47F8"/>
    <w:rsid w:val="007E48DB"/>
    <w:rsid w:val="007E65C9"/>
    <w:rsid w:val="007F0337"/>
    <w:rsid w:val="007F0E74"/>
    <w:rsid w:val="007F11F6"/>
    <w:rsid w:val="007F349D"/>
    <w:rsid w:val="007F407B"/>
    <w:rsid w:val="007F43D7"/>
    <w:rsid w:val="007F43E2"/>
    <w:rsid w:val="007F5027"/>
    <w:rsid w:val="007F6523"/>
    <w:rsid w:val="007F6C30"/>
    <w:rsid w:val="00802C7C"/>
    <w:rsid w:val="00803637"/>
    <w:rsid w:val="00803678"/>
    <w:rsid w:val="00804771"/>
    <w:rsid w:val="00804D0D"/>
    <w:rsid w:val="00805569"/>
    <w:rsid w:val="00805947"/>
    <w:rsid w:val="00806E2C"/>
    <w:rsid w:val="00810FFC"/>
    <w:rsid w:val="00813333"/>
    <w:rsid w:val="00814BCE"/>
    <w:rsid w:val="00815851"/>
    <w:rsid w:val="00817CB6"/>
    <w:rsid w:val="00820583"/>
    <w:rsid w:val="0082095A"/>
    <w:rsid w:val="00821184"/>
    <w:rsid w:val="00821602"/>
    <w:rsid w:val="008222EA"/>
    <w:rsid w:val="00822616"/>
    <w:rsid w:val="008234DD"/>
    <w:rsid w:val="00825A13"/>
    <w:rsid w:val="008268D5"/>
    <w:rsid w:val="008275A3"/>
    <w:rsid w:val="008319A9"/>
    <w:rsid w:val="008324E8"/>
    <w:rsid w:val="00832F48"/>
    <w:rsid w:val="00834757"/>
    <w:rsid w:val="00834DFC"/>
    <w:rsid w:val="00837CE3"/>
    <w:rsid w:val="00841779"/>
    <w:rsid w:val="0084269D"/>
    <w:rsid w:val="0084332C"/>
    <w:rsid w:val="00843489"/>
    <w:rsid w:val="00843507"/>
    <w:rsid w:val="008437BF"/>
    <w:rsid w:val="00843AB0"/>
    <w:rsid w:val="008450EB"/>
    <w:rsid w:val="008451DF"/>
    <w:rsid w:val="008459F1"/>
    <w:rsid w:val="00845E09"/>
    <w:rsid w:val="00846131"/>
    <w:rsid w:val="0084644E"/>
    <w:rsid w:val="008515B8"/>
    <w:rsid w:val="008532EB"/>
    <w:rsid w:val="00853457"/>
    <w:rsid w:val="008535BC"/>
    <w:rsid w:val="00853D59"/>
    <w:rsid w:val="008540FA"/>
    <w:rsid w:val="00855772"/>
    <w:rsid w:val="00855A92"/>
    <w:rsid w:val="00855EF9"/>
    <w:rsid w:val="0086310D"/>
    <w:rsid w:val="00863149"/>
    <w:rsid w:val="008632B8"/>
    <w:rsid w:val="008635A7"/>
    <w:rsid w:val="008639BB"/>
    <w:rsid w:val="00863C99"/>
    <w:rsid w:val="00863EF4"/>
    <w:rsid w:val="008641DA"/>
    <w:rsid w:val="008658C5"/>
    <w:rsid w:val="00866494"/>
    <w:rsid w:val="00870198"/>
    <w:rsid w:val="008718A4"/>
    <w:rsid w:val="008726FF"/>
    <w:rsid w:val="008730A4"/>
    <w:rsid w:val="008740C9"/>
    <w:rsid w:val="008745F1"/>
    <w:rsid w:val="00874E9D"/>
    <w:rsid w:val="00880279"/>
    <w:rsid w:val="00880CDD"/>
    <w:rsid w:val="00880F63"/>
    <w:rsid w:val="008810B7"/>
    <w:rsid w:val="008810BC"/>
    <w:rsid w:val="008813DB"/>
    <w:rsid w:val="00882C3E"/>
    <w:rsid w:val="0088362A"/>
    <w:rsid w:val="0088366E"/>
    <w:rsid w:val="00883B0C"/>
    <w:rsid w:val="00884ABC"/>
    <w:rsid w:val="00886DF0"/>
    <w:rsid w:val="00887E0E"/>
    <w:rsid w:val="0089054E"/>
    <w:rsid w:val="00892AFC"/>
    <w:rsid w:val="008937BD"/>
    <w:rsid w:val="00893822"/>
    <w:rsid w:val="00893CDD"/>
    <w:rsid w:val="00895252"/>
    <w:rsid w:val="008A0F92"/>
    <w:rsid w:val="008A1710"/>
    <w:rsid w:val="008A3841"/>
    <w:rsid w:val="008A3E1C"/>
    <w:rsid w:val="008A4091"/>
    <w:rsid w:val="008A43D3"/>
    <w:rsid w:val="008A6438"/>
    <w:rsid w:val="008A6E37"/>
    <w:rsid w:val="008B0959"/>
    <w:rsid w:val="008B09A1"/>
    <w:rsid w:val="008B0F38"/>
    <w:rsid w:val="008B721F"/>
    <w:rsid w:val="008B776B"/>
    <w:rsid w:val="008C17E1"/>
    <w:rsid w:val="008C1E10"/>
    <w:rsid w:val="008C2054"/>
    <w:rsid w:val="008C2291"/>
    <w:rsid w:val="008C517A"/>
    <w:rsid w:val="008C6A03"/>
    <w:rsid w:val="008C6C2B"/>
    <w:rsid w:val="008C7518"/>
    <w:rsid w:val="008D136C"/>
    <w:rsid w:val="008D18FE"/>
    <w:rsid w:val="008D2F4B"/>
    <w:rsid w:val="008D5A16"/>
    <w:rsid w:val="008D7866"/>
    <w:rsid w:val="008E111E"/>
    <w:rsid w:val="008E1C92"/>
    <w:rsid w:val="008E1D43"/>
    <w:rsid w:val="008E2A98"/>
    <w:rsid w:val="008E2D82"/>
    <w:rsid w:val="008E4C22"/>
    <w:rsid w:val="008E5A60"/>
    <w:rsid w:val="008E5FC0"/>
    <w:rsid w:val="008E7F2E"/>
    <w:rsid w:val="008F1D5F"/>
    <w:rsid w:val="008F358D"/>
    <w:rsid w:val="008F3DC5"/>
    <w:rsid w:val="008F5511"/>
    <w:rsid w:val="0090134D"/>
    <w:rsid w:val="00902B17"/>
    <w:rsid w:val="00902D4E"/>
    <w:rsid w:val="009052CF"/>
    <w:rsid w:val="00905C5D"/>
    <w:rsid w:val="009063A9"/>
    <w:rsid w:val="009063B4"/>
    <w:rsid w:val="00906575"/>
    <w:rsid w:val="0090698D"/>
    <w:rsid w:val="0091153C"/>
    <w:rsid w:val="0091246B"/>
    <w:rsid w:val="00913304"/>
    <w:rsid w:val="00913797"/>
    <w:rsid w:val="00913C02"/>
    <w:rsid w:val="0091541A"/>
    <w:rsid w:val="00916DF7"/>
    <w:rsid w:val="00917D14"/>
    <w:rsid w:val="009204A4"/>
    <w:rsid w:val="00921496"/>
    <w:rsid w:val="00922416"/>
    <w:rsid w:val="00922A4D"/>
    <w:rsid w:val="0092329D"/>
    <w:rsid w:val="009246D4"/>
    <w:rsid w:val="00927B35"/>
    <w:rsid w:val="00927CB4"/>
    <w:rsid w:val="00931535"/>
    <w:rsid w:val="00931FD9"/>
    <w:rsid w:val="00935843"/>
    <w:rsid w:val="0093762D"/>
    <w:rsid w:val="00940B2E"/>
    <w:rsid w:val="00940C54"/>
    <w:rsid w:val="009410C5"/>
    <w:rsid w:val="00941836"/>
    <w:rsid w:val="00942183"/>
    <w:rsid w:val="00942520"/>
    <w:rsid w:val="00942945"/>
    <w:rsid w:val="00942BB4"/>
    <w:rsid w:val="00944C22"/>
    <w:rsid w:val="00945844"/>
    <w:rsid w:val="0094605F"/>
    <w:rsid w:val="00950F0E"/>
    <w:rsid w:val="009526B0"/>
    <w:rsid w:val="0095638E"/>
    <w:rsid w:val="009563E1"/>
    <w:rsid w:val="00957D84"/>
    <w:rsid w:val="00963E94"/>
    <w:rsid w:val="009656BC"/>
    <w:rsid w:val="00965947"/>
    <w:rsid w:val="00967C5D"/>
    <w:rsid w:val="00970AD2"/>
    <w:rsid w:val="00972150"/>
    <w:rsid w:val="00973C35"/>
    <w:rsid w:val="00974B32"/>
    <w:rsid w:val="00975B77"/>
    <w:rsid w:val="0097629E"/>
    <w:rsid w:val="009801AB"/>
    <w:rsid w:val="00981033"/>
    <w:rsid w:val="00981427"/>
    <w:rsid w:val="00982EFD"/>
    <w:rsid w:val="00983C13"/>
    <w:rsid w:val="00984050"/>
    <w:rsid w:val="0098434F"/>
    <w:rsid w:val="00985265"/>
    <w:rsid w:val="00987373"/>
    <w:rsid w:val="0099034E"/>
    <w:rsid w:val="00990F24"/>
    <w:rsid w:val="0099178B"/>
    <w:rsid w:val="00996EFB"/>
    <w:rsid w:val="00997CAD"/>
    <w:rsid w:val="009A0680"/>
    <w:rsid w:val="009A211E"/>
    <w:rsid w:val="009A23DC"/>
    <w:rsid w:val="009A3E23"/>
    <w:rsid w:val="009A5FC4"/>
    <w:rsid w:val="009B0CF2"/>
    <w:rsid w:val="009B2F1A"/>
    <w:rsid w:val="009B300D"/>
    <w:rsid w:val="009B4D9F"/>
    <w:rsid w:val="009B4FE6"/>
    <w:rsid w:val="009B5BFA"/>
    <w:rsid w:val="009B6F4F"/>
    <w:rsid w:val="009C1056"/>
    <w:rsid w:val="009C4048"/>
    <w:rsid w:val="009C755B"/>
    <w:rsid w:val="009C7DFB"/>
    <w:rsid w:val="009D12ED"/>
    <w:rsid w:val="009D13E0"/>
    <w:rsid w:val="009D1EB7"/>
    <w:rsid w:val="009D232C"/>
    <w:rsid w:val="009D243A"/>
    <w:rsid w:val="009D24D4"/>
    <w:rsid w:val="009D28AB"/>
    <w:rsid w:val="009D31CC"/>
    <w:rsid w:val="009D3771"/>
    <w:rsid w:val="009D3D27"/>
    <w:rsid w:val="009D3D72"/>
    <w:rsid w:val="009D44E6"/>
    <w:rsid w:val="009D4C5C"/>
    <w:rsid w:val="009D7B24"/>
    <w:rsid w:val="009E1B13"/>
    <w:rsid w:val="009E25EF"/>
    <w:rsid w:val="009E4742"/>
    <w:rsid w:val="009E542F"/>
    <w:rsid w:val="009E593A"/>
    <w:rsid w:val="009E6CE6"/>
    <w:rsid w:val="009E7C7D"/>
    <w:rsid w:val="009F0859"/>
    <w:rsid w:val="009F0E8C"/>
    <w:rsid w:val="009F11F7"/>
    <w:rsid w:val="009F3AA0"/>
    <w:rsid w:val="009F70E9"/>
    <w:rsid w:val="00A00735"/>
    <w:rsid w:val="00A00B52"/>
    <w:rsid w:val="00A0105E"/>
    <w:rsid w:val="00A02F01"/>
    <w:rsid w:val="00A039E6"/>
    <w:rsid w:val="00A04FC0"/>
    <w:rsid w:val="00A057BF"/>
    <w:rsid w:val="00A06650"/>
    <w:rsid w:val="00A067A9"/>
    <w:rsid w:val="00A07615"/>
    <w:rsid w:val="00A1011A"/>
    <w:rsid w:val="00A104A5"/>
    <w:rsid w:val="00A10DCA"/>
    <w:rsid w:val="00A11429"/>
    <w:rsid w:val="00A115A1"/>
    <w:rsid w:val="00A14745"/>
    <w:rsid w:val="00A163D9"/>
    <w:rsid w:val="00A17417"/>
    <w:rsid w:val="00A20A0F"/>
    <w:rsid w:val="00A21568"/>
    <w:rsid w:val="00A24CC9"/>
    <w:rsid w:val="00A25F8B"/>
    <w:rsid w:val="00A26B03"/>
    <w:rsid w:val="00A26B0B"/>
    <w:rsid w:val="00A340E5"/>
    <w:rsid w:val="00A34D55"/>
    <w:rsid w:val="00A361E2"/>
    <w:rsid w:val="00A41F29"/>
    <w:rsid w:val="00A446B3"/>
    <w:rsid w:val="00A450E2"/>
    <w:rsid w:val="00A4604D"/>
    <w:rsid w:val="00A47069"/>
    <w:rsid w:val="00A50D79"/>
    <w:rsid w:val="00A54144"/>
    <w:rsid w:val="00A5487B"/>
    <w:rsid w:val="00A54889"/>
    <w:rsid w:val="00A54D34"/>
    <w:rsid w:val="00A56618"/>
    <w:rsid w:val="00A571BE"/>
    <w:rsid w:val="00A57377"/>
    <w:rsid w:val="00A630E4"/>
    <w:rsid w:val="00A6389C"/>
    <w:rsid w:val="00A6455E"/>
    <w:rsid w:val="00A65F01"/>
    <w:rsid w:val="00A679DB"/>
    <w:rsid w:val="00A70903"/>
    <w:rsid w:val="00A71859"/>
    <w:rsid w:val="00A73A3E"/>
    <w:rsid w:val="00A74243"/>
    <w:rsid w:val="00A75639"/>
    <w:rsid w:val="00A768B7"/>
    <w:rsid w:val="00A774EF"/>
    <w:rsid w:val="00A77522"/>
    <w:rsid w:val="00A77837"/>
    <w:rsid w:val="00A80C1C"/>
    <w:rsid w:val="00A810C6"/>
    <w:rsid w:val="00A84085"/>
    <w:rsid w:val="00A854C4"/>
    <w:rsid w:val="00A8775E"/>
    <w:rsid w:val="00A900D2"/>
    <w:rsid w:val="00A9221E"/>
    <w:rsid w:val="00A93D39"/>
    <w:rsid w:val="00A97B57"/>
    <w:rsid w:val="00AA05E0"/>
    <w:rsid w:val="00AA1198"/>
    <w:rsid w:val="00AA1444"/>
    <w:rsid w:val="00AA2CB2"/>
    <w:rsid w:val="00AA58D8"/>
    <w:rsid w:val="00AB02B6"/>
    <w:rsid w:val="00AB02D7"/>
    <w:rsid w:val="00AB0F14"/>
    <w:rsid w:val="00AB105F"/>
    <w:rsid w:val="00AB19A2"/>
    <w:rsid w:val="00AB3517"/>
    <w:rsid w:val="00AB3899"/>
    <w:rsid w:val="00AB3F3C"/>
    <w:rsid w:val="00AB5708"/>
    <w:rsid w:val="00AB6AC4"/>
    <w:rsid w:val="00AB715A"/>
    <w:rsid w:val="00AB7FAE"/>
    <w:rsid w:val="00AC00C2"/>
    <w:rsid w:val="00AC0D92"/>
    <w:rsid w:val="00AC2EF3"/>
    <w:rsid w:val="00AC3323"/>
    <w:rsid w:val="00AC4977"/>
    <w:rsid w:val="00AD055B"/>
    <w:rsid w:val="00AD09CE"/>
    <w:rsid w:val="00AD3881"/>
    <w:rsid w:val="00AD6405"/>
    <w:rsid w:val="00AD6424"/>
    <w:rsid w:val="00AD6D11"/>
    <w:rsid w:val="00AD6DEE"/>
    <w:rsid w:val="00AD71A5"/>
    <w:rsid w:val="00AD7C18"/>
    <w:rsid w:val="00AD7C9E"/>
    <w:rsid w:val="00AE231C"/>
    <w:rsid w:val="00AE2BE8"/>
    <w:rsid w:val="00AE3699"/>
    <w:rsid w:val="00AE4318"/>
    <w:rsid w:val="00AE44EA"/>
    <w:rsid w:val="00AE6B73"/>
    <w:rsid w:val="00AE7052"/>
    <w:rsid w:val="00AF2482"/>
    <w:rsid w:val="00AF290A"/>
    <w:rsid w:val="00AF2C72"/>
    <w:rsid w:val="00AF3C9A"/>
    <w:rsid w:val="00AF42EA"/>
    <w:rsid w:val="00AF43AF"/>
    <w:rsid w:val="00AF4A4E"/>
    <w:rsid w:val="00B00364"/>
    <w:rsid w:val="00B0195D"/>
    <w:rsid w:val="00B01FAC"/>
    <w:rsid w:val="00B045E6"/>
    <w:rsid w:val="00B06178"/>
    <w:rsid w:val="00B070AA"/>
    <w:rsid w:val="00B072C7"/>
    <w:rsid w:val="00B11030"/>
    <w:rsid w:val="00B11920"/>
    <w:rsid w:val="00B11C64"/>
    <w:rsid w:val="00B13090"/>
    <w:rsid w:val="00B136BF"/>
    <w:rsid w:val="00B1405A"/>
    <w:rsid w:val="00B160B3"/>
    <w:rsid w:val="00B1637E"/>
    <w:rsid w:val="00B17380"/>
    <w:rsid w:val="00B17619"/>
    <w:rsid w:val="00B200CB"/>
    <w:rsid w:val="00B214BB"/>
    <w:rsid w:val="00B217DA"/>
    <w:rsid w:val="00B22441"/>
    <w:rsid w:val="00B23367"/>
    <w:rsid w:val="00B23F9C"/>
    <w:rsid w:val="00B2515F"/>
    <w:rsid w:val="00B26EB9"/>
    <w:rsid w:val="00B27914"/>
    <w:rsid w:val="00B3148F"/>
    <w:rsid w:val="00B35FFB"/>
    <w:rsid w:val="00B36FA3"/>
    <w:rsid w:val="00B42336"/>
    <w:rsid w:val="00B423BD"/>
    <w:rsid w:val="00B423D3"/>
    <w:rsid w:val="00B424E6"/>
    <w:rsid w:val="00B42B08"/>
    <w:rsid w:val="00B50150"/>
    <w:rsid w:val="00B50A30"/>
    <w:rsid w:val="00B51906"/>
    <w:rsid w:val="00B528FB"/>
    <w:rsid w:val="00B529DD"/>
    <w:rsid w:val="00B53406"/>
    <w:rsid w:val="00B53A9F"/>
    <w:rsid w:val="00B55A40"/>
    <w:rsid w:val="00B560A6"/>
    <w:rsid w:val="00B57102"/>
    <w:rsid w:val="00B57336"/>
    <w:rsid w:val="00B60DF9"/>
    <w:rsid w:val="00B60EE1"/>
    <w:rsid w:val="00B61A4E"/>
    <w:rsid w:val="00B61BB6"/>
    <w:rsid w:val="00B62584"/>
    <w:rsid w:val="00B62D94"/>
    <w:rsid w:val="00B66016"/>
    <w:rsid w:val="00B66DF8"/>
    <w:rsid w:val="00B677FA"/>
    <w:rsid w:val="00B70311"/>
    <w:rsid w:val="00B7192B"/>
    <w:rsid w:val="00B728E3"/>
    <w:rsid w:val="00B730EC"/>
    <w:rsid w:val="00B73B4B"/>
    <w:rsid w:val="00B73E05"/>
    <w:rsid w:val="00B73FEC"/>
    <w:rsid w:val="00B75472"/>
    <w:rsid w:val="00B761BE"/>
    <w:rsid w:val="00B7749F"/>
    <w:rsid w:val="00B8284F"/>
    <w:rsid w:val="00B84A33"/>
    <w:rsid w:val="00B85FEF"/>
    <w:rsid w:val="00B87AF7"/>
    <w:rsid w:val="00B87DAA"/>
    <w:rsid w:val="00B91BBE"/>
    <w:rsid w:val="00B946D1"/>
    <w:rsid w:val="00B94E7D"/>
    <w:rsid w:val="00B94F69"/>
    <w:rsid w:val="00B95181"/>
    <w:rsid w:val="00BA01C7"/>
    <w:rsid w:val="00BA0B4C"/>
    <w:rsid w:val="00BA27D6"/>
    <w:rsid w:val="00BA3395"/>
    <w:rsid w:val="00BA3BF8"/>
    <w:rsid w:val="00BA473A"/>
    <w:rsid w:val="00BA6BF3"/>
    <w:rsid w:val="00BA754D"/>
    <w:rsid w:val="00BA7D03"/>
    <w:rsid w:val="00BB035B"/>
    <w:rsid w:val="00BB12A4"/>
    <w:rsid w:val="00BB6DC5"/>
    <w:rsid w:val="00BC11AF"/>
    <w:rsid w:val="00BC2668"/>
    <w:rsid w:val="00BC4333"/>
    <w:rsid w:val="00BC4706"/>
    <w:rsid w:val="00BC582B"/>
    <w:rsid w:val="00BC5890"/>
    <w:rsid w:val="00BC5D38"/>
    <w:rsid w:val="00BC6B97"/>
    <w:rsid w:val="00BC6D5D"/>
    <w:rsid w:val="00BC790E"/>
    <w:rsid w:val="00BD0CF9"/>
    <w:rsid w:val="00BD1759"/>
    <w:rsid w:val="00BD1F90"/>
    <w:rsid w:val="00BD25F8"/>
    <w:rsid w:val="00BD40A6"/>
    <w:rsid w:val="00BD5992"/>
    <w:rsid w:val="00BD5B34"/>
    <w:rsid w:val="00BD602C"/>
    <w:rsid w:val="00BD62E3"/>
    <w:rsid w:val="00BD676A"/>
    <w:rsid w:val="00BD6F08"/>
    <w:rsid w:val="00BD70FA"/>
    <w:rsid w:val="00BE08B6"/>
    <w:rsid w:val="00BE251F"/>
    <w:rsid w:val="00BE26CC"/>
    <w:rsid w:val="00BE40C5"/>
    <w:rsid w:val="00BE443C"/>
    <w:rsid w:val="00BE4DD2"/>
    <w:rsid w:val="00BE5664"/>
    <w:rsid w:val="00BE5922"/>
    <w:rsid w:val="00BE6DBC"/>
    <w:rsid w:val="00BF0217"/>
    <w:rsid w:val="00BF0971"/>
    <w:rsid w:val="00BF0AF4"/>
    <w:rsid w:val="00BF0DC6"/>
    <w:rsid w:val="00BF1F15"/>
    <w:rsid w:val="00BF2ABB"/>
    <w:rsid w:val="00BF336B"/>
    <w:rsid w:val="00BF41EF"/>
    <w:rsid w:val="00BF6615"/>
    <w:rsid w:val="00C01076"/>
    <w:rsid w:val="00C033E0"/>
    <w:rsid w:val="00C0348E"/>
    <w:rsid w:val="00C048FE"/>
    <w:rsid w:val="00C04A43"/>
    <w:rsid w:val="00C05393"/>
    <w:rsid w:val="00C065BE"/>
    <w:rsid w:val="00C110DD"/>
    <w:rsid w:val="00C11348"/>
    <w:rsid w:val="00C11CEE"/>
    <w:rsid w:val="00C12B87"/>
    <w:rsid w:val="00C13180"/>
    <w:rsid w:val="00C1429D"/>
    <w:rsid w:val="00C175FD"/>
    <w:rsid w:val="00C176CF"/>
    <w:rsid w:val="00C22B82"/>
    <w:rsid w:val="00C235FA"/>
    <w:rsid w:val="00C240F5"/>
    <w:rsid w:val="00C27583"/>
    <w:rsid w:val="00C31381"/>
    <w:rsid w:val="00C313E0"/>
    <w:rsid w:val="00C32863"/>
    <w:rsid w:val="00C33280"/>
    <w:rsid w:val="00C33B1B"/>
    <w:rsid w:val="00C33DC6"/>
    <w:rsid w:val="00C34EC6"/>
    <w:rsid w:val="00C36B32"/>
    <w:rsid w:val="00C36DB9"/>
    <w:rsid w:val="00C40C43"/>
    <w:rsid w:val="00C4372F"/>
    <w:rsid w:val="00C4428A"/>
    <w:rsid w:val="00C442F5"/>
    <w:rsid w:val="00C4546A"/>
    <w:rsid w:val="00C4630A"/>
    <w:rsid w:val="00C46A99"/>
    <w:rsid w:val="00C46B25"/>
    <w:rsid w:val="00C47E8D"/>
    <w:rsid w:val="00C47FFC"/>
    <w:rsid w:val="00C51122"/>
    <w:rsid w:val="00C516AC"/>
    <w:rsid w:val="00C52350"/>
    <w:rsid w:val="00C52B15"/>
    <w:rsid w:val="00C533B0"/>
    <w:rsid w:val="00C55D92"/>
    <w:rsid w:val="00C56703"/>
    <w:rsid w:val="00C6141D"/>
    <w:rsid w:val="00C6206D"/>
    <w:rsid w:val="00C623A8"/>
    <w:rsid w:val="00C633DD"/>
    <w:rsid w:val="00C64AC5"/>
    <w:rsid w:val="00C65095"/>
    <w:rsid w:val="00C676CC"/>
    <w:rsid w:val="00C7136A"/>
    <w:rsid w:val="00C726BE"/>
    <w:rsid w:val="00C74DD1"/>
    <w:rsid w:val="00C75A36"/>
    <w:rsid w:val="00C75BC9"/>
    <w:rsid w:val="00C771C9"/>
    <w:rsid w:val="00C77398"/>
    <w:rsid w:val="00C778B7"/>
    <w:rsid w:val="00C77D72"/>
    <w:rsid w:val="00C80C1F"/>
    <w:rsid w:val="00C81D47"/>
    <w:rsid w:val="00C81F5D"/>
    <w:rsid w:val="00C82566"/>
    <w:rsid w:val="00C82A72"/>
    <w:rsid w:val="00C8394E"/>
    <w:rsid w:val="00C84731"/>
    <w:rsid w:val="00C8571C"/>
    <w:rsid w:val="00C85ED6"/>
    <w:rsid w:val="00C9103C"/>
    <w:rsid w:val="00C91073"/>
    <w:rsid w:val="00C919DA"/>
    <w:rsid w:val="00C919EF"/>
    <w:rsid w:val="00C942EA"/>
    <w:rsid w:val="00C94CB6"/>
    <w:rsid w:val="00C9578B"/>
    <w:rsid w:val="00C96093"/>
    <w:rsid w:val="00C9635D"/>
    <w:rsid w:val="00C97333"/>
    <w:rsid w:val="00CA237E"/>
    <w:rsid w:val="00CA2544"/>
    <w:rsid w:val="00CA3A88"/>
    <w:rsid w:val="00CA3AC0"/>
    <w:rsid w:val="00CA3B03"/>
    <w:rsid w:val="00CA4190"/>
    <w:rsid w:val="00CA4392"/>
    <w:rsid w:val="00CA50F0"/>
    <w:rsid w:val="00CA6CDE"/>
    <w:rsid w:val="00CB16AF"/>
    <w:rsid w:val="00CB3291"/>
    <w:rsid w:val="00CB39A8"/>
    <w:rsid w:val="00CB4062"/>
    <w:rsid w:val="00CB47B1"/>
    <w:rsid w:val="00CB4808"/>
    <w:rsid w:val="00CB613E"/>
    <w:rsid w:val="00CB6332"/>
    <w:rsid w:val="00CB67FC"/>
    <w:rsid w:val="00CC0B21"/>
    <w:rsid w:val="00CC45A5"/>
    <w:rsid w:val="00CC4F54"/>
    <w:rsid w:val="00CC5A10"/>
    <w:rsid w:val="00CC5C06"/>
    <w:rsid w:val="00CC702E"/>
    <w:rsid w:val="00CC7832"/>
    <w:rsid w:val="00CC7EA4"/>
    <w:rsid w:val="00CD00F7"/>
    <w:rsid w:val="00CD0704"/>
    <w:rsid w:val="00CD072B"/>
    <w:rsid w:val="00CD1404"/>
    <w:rsid w:val="00CD2B8C"/>
    <w:rsid w:val="00CD351D"/>
    <w:rsid w:val="00CD3641"/>
    <w:rsid w:val="00CD3CCB"/>
    <w:rsid w:val="00CD524D"/>
    <w:rsid w:val="00CD56C3"/>
    <w:rsid w:val="00CD62D0"/>
    <w:rsid w:val="00CD6897"/>
    <w:rsid w:val="00CD7EEA"/>
    <w:rsid w:val="00CE037E"/>
    <w:rsid w:val="00CE221D"/>
    <w:rsid w:val="00CE2DF4"/>
    <w:rsid w:val="00CE44DD"/>
    <w:rsid w:val="00CE4FFC"/>
    <w:rsid w:val="00CE5226"/>
    <w:rsid w:val="00CE6DE0"/>
    <w:rsid w:val="00CE75A6"/>
    <w:rsid w:val="00CE7879"/>
    <w:rsid w:val="00CE7F3E"/>
    <w:rsid w:val="00CF1AB8"/>
    <w:rsid w:val="00CF1FCA"/>
    <w:rsid w:val="00CF38F0"/>
    <w:rsid w:val="00CF5B00"/>
    <w:rsid w:val="00D005EA"/>
    <w:rsid w:val="00D00E3E"/>
    <w:rsid w:val="00D00E7E"/>
    <w:rsid w:val="00D011CD"/>
    <w:rsid w:val="00D048AA"/>
    <w:rsid w:val="00D05F1B"/>
    <w:rsid w:val="00D06C72"/>
    <w:rsid w:val="00D07BBC"/>
    <w:rsid w:val="00D10106"/>
    <w:rsid w:val="00D10132"/>
    <w:rsid w:val="00D11118"/>
    <w:rsid w:val="00D12062"/>
    <w:rsid w:val="00D1238A"/>
    <w:rsid w:val="00D2119D"/>
    <w:rsid w:val="00D23254"/>
    <w:rsid w:val="00D26348"/>
    <w:rsid w:val="00D26AA3"/>
    <w:rsid w:val="00D26D3B"/>
    <w:rsid w:val="00D26EDF"/>
    <w:rsid w:val="00D26F1B"/>
    <w:rsid w:val="00D307E1"/>
    <w:rsid w:val="00D31FA6"/>
    <w:rsid w:val="00D3389E"/>
    <w:rsid w:val="00D3402B"/>
    <w:rsid w:val="00D37A2B"/>
    <w:rsid w:val="00D37C51"/>
    <w:rsid w:val="00D40161"/>
    <w:rsid w:val="00D4094D"/>
    <w:rsid w:val="00D432D9"/>
    <w:rsid w:val="00D443BA"/>
    <w:rsid w:val="00D44F1A"/>
    <w:rsid w:val="00D4514D"/>
    <w:rsid w:val="00D452C8"/>
    <w:rsid w:val="00D452E0"/>
    <w:rsid w:val="00D45975"/>
    <w:rsid w:val="00D46031"/>
    <w:rsid w:val="00D4633F"/>
    <w:rsid w:val="00D468A9"/>
    <w:rsid w:val="00D47173"/>
    <w:rsid w:val="00D47388"/>
    <w:rsid w:val="00D51BB7"/>
    <w:rsid w:val="00D51BFE"/>
    <w:rsid w:val="00D53DED"/>
    <w:rsid w:val="00D54C18"/>
    <w:rsid w:val="00D55809"/>
    <w:rsid w:val="00D569D2"/>
    <w:rsid w:val="00D56CA4"/>
    <w:rsid w:val="00D60F1A"/>
    <w:rsid w:val="00D6124A"/>
    <w:rsid w:val="00D626F3"/>
    <w:rsid w:val="00D627BA"/>
    <w:rsid w:val="00D6353C"/>
    <w:rsid w:val="00D63E1C"/>
    <w:rsid w:val="00D63E3A"/>
    <w:rsid w:val="00D64FB3"/>
    <w:rsid w:val="00D65574"/>
    <w:rsid w:val="00D65CC2"/>
    <w:rsid w:val="00D66788"/>
    <w:rsid w:val="00D6731E"/>
    <w:rsid w:val="00D6738B"/>
    <w:rsid w:val="00D67840"/>
    <w:rsid w:val="00D713DF"/>
    <w:rsid w:val="00D718D0"/>
    <w:rsid w:val="00D71FC4"/>
    <w:rsid w:val="00D73374"/>
    <w:rsid w:val="00D76A26"/>
    <w:rsid w:val="00D80899"/>
    <w:rsid w:val="00D82C91"/>
    <w:rsid w:val="00D83C74"/>
    <w:rsid w:val="00D83F44"/>
    <w:rsid w:val="00D857B9"/>
    <w:rsid w:val="00D8731A"/>
    <w:rsid w:val="00D93C31"/>
    <w:rsid w:val="00D95768"/>
    <w:rsid w:val="00D95846"/>
    <w:rsid w:val="00D970C3"/>
    <w:rsid w:val="00D979A0"/>
    <w:rsid w:val="00D97B47"/>
    <w:rsid w:val="00DA039C"/>
    <w:rsid w:val="00DA055E"/>
    <w:rsid w:val="00DA0AFE"/>
    <w:rsid w:val="00DA3FF4"/>
    <w:rsid w:val="00DA4C0F"/>
    <w:rsid w:val="00DA5114"/>
    <w:rsid w:val="00DB01BE"/>
    <w:rsid w:val="00DB0569"/>
    <w:rsid w:val="00DB0CD4"/>
    <w:rsid w:val="00DB0FB6"/>
    <w:rsid w:val="00DB1E1E"/>
    <w:rsid w:val="00DB432B"/>
    <w:rsid w:val="00DB43D5"/>
    <w:rsid w:val="00DB61AF"/>
    <w:rsid w:val="00DB624B"/>
    <w:rsid w:val="00DB652B"/>
    <w:rsid w:val="00DB735E"/>
    <w:rsid w:val="00DB7AE5"/>
    <w:rsid w:val="00DC04FE"/>
    <w:rsid w:val="00DC0506"/>
    <w:rsid w:val="00DC111B"/>
    <w:rsid w:val="00DC2622"/>
    <w:rsid w:val="00DC3626"/>
    <w:rsid w:val="00DC3A2E"/>
    <w:rsid w:val="00DC5604"/>
    <w:rsid w:val="00DC6012"/>
    <w:rsid w:val="00DC603F"/>
    <w:rsid w:val="00DC6920"/>
    <w:rsid w:val="00DD0B52"/>
    <w:rsid w:val="00DD28FF"/>
    <w:rsid w:val="00DD5599"/>
    <w:rsid w:val="00DE03E6"/>
    <w:rsid w:val="00DE0D32"/>
    <w:rsid w:val="00DE1054"/>
    <w:rsid w:val="00DE1E69"/>
    <w:rsid w:val="00DE2836"/>
    <w:rsid w:val="00DE3BB0"/>
    <w:rsid w:val="00DE6BEE"/>
    <w:rsid w:val="00DE6EF0"/>
    <w:rsid w:val="00DE73E8"/>
    <w:rsid w:val="00DE771D"/>
    <w:rsid w:val="00DF21B2"/>
    <w:rsid w:val="00DF238B"/>
    <w:rsid w:val="00DF74E1"/>
    <w:rsid w:val="00DF7A96"/>
    <w:rsid w:val="00E00C45"/>
    <w:rsid w:val="00E02A94"/>
    <w:rsid w:val="00E044F2"/>
    <w:rsid w:val="00E065A2"/>
    <w:rsid w:val="00E0795A"/>
    <w:rsid w:val="00E13A50"/>
    <w:rsid w:val="00E15643"/>
    <w:rsid w:val="00E15A67"/>
    <w:rsid w:val="00E15F71"/>
    <w:rsid w:val="00E16DA0"/>
    <w:rsid w:val="00E17CCC"/>
    <w:rsid w:val="00E2276C"/>
    <w:rsid w:val="00E236EB"/>
    <w:rsid w:val="00E23D69"/>
    <w:rsid w:val="00E240A0"/>
    <w:rsid w:val="00E27C77"/>
    <w:rsid w:val="00E30510"/>
    <w:rsid w:val="00E30A49"/>
    <w:rsid w:val="00E31386"/>
    <w:rsid w:val="00E31B1F"/>
    <w:rsid w:val="00E32605"/>
    <w:rsid w:val="00E327FA"/>
    <w:rsid w:val="00E334A1"/>
    <w:rsid w:val="00E33BFF"/>
    <w:rsid w:val="00E33E17"/>
    <w:rsid w:val="00E35123"/>
    <w:rsid w:val="00E40053"/>
    <w:rsid w:val="00E40723"/>
    <w:rsid w:val="00E42C99"/>
    <w:rsid w:val="00E43088"/>
    <w:rsid w:val="00E43666"/>
    <w:rsid w:val="00E43D58"/>
    <w:rsid w:val="00E44090"/>
    <w:rsid w:val="00E45583"/>
    <w:rsid w:val="00E45F90"/>
    <w:rsid w:val="00E4743C"/>
    <w:rsid w:val="00E508A3"/>
    <w:rsid w:val="00E50ACC"/>
    <w:rsid w:val="00E5292C"/>
    <w:rsid w:val="00E53899"/>
    <w:rsid w:val="00E53BC3"/>
    <w:rsid w:val="00E55189"/>
    <w:rsid w:val="00E554D0"/>
    <w:rsid w:val="00E57914"/>
    <w:rsid w:val="00E604F4"/>
    <w:rsid w:val="00E60710"/>
    <w:rsid w:val="00E60B1E"/>
    <w:rsid w:val="00E60C04"/>
    <w:rsid w:val="00E623C6"/>
    <w:rsid w:val="00E63D81"/>
    <w:rsid w:val="00E64321"/>
    <w:rsid w:val="00E658B1"/>
    <w:rsid w:val="00E70B09"/>
    <w:rsid w:val="00E74DE1"/>
    <w:rsid w:val="00E74EBB"/>
    <w:rsid w:val="00E751D7"/>
    <w:rsid w:val="00E75BFD"/>
    <w:rsid w:val="00E762F2"/>
    <w:rsid w:val="00E7734F"/>
    <w:rsid w:val="00E80C73"/>
    <w:rsid w:val="00E821CE"/>
    <w:rsid w:val="00E825F5"/>
    <w:rsid w:val="00E826BE"/>
    <w:rsid w:val="00E8302F"/>
    <w:rsid w:val="00E8330B"/>
    <w:rsid w:val="00E83345"/>
    <w:rsid w:val="00E84F3C"/>
    <w:rsid w:val="00E86B2E"/>
    <w:rsid w:val="00E87B4B"/>
    <w:rsid w:val="00E91FB3"/>
    <w:rsid w:val="00E92889"/>
    <w:rsid w:val="00E934DA"/>
    <w:rsid w:val="00E936D5"/>
    <w:rsid w:val="00E942CC"/>
    <w:rsid w:val="00E96506"/>
    <w:rsid w:val="00E96ABD"/>
    <w:rsid w:val="00EA0486"/>
    <w:rsid w:val="00EA1249"/>
    <w:rsid w:val="00EA549A"/>
    <w:rsid w:val="00EA5D11"/>
    <w:rsid w:val="00EA657D"/>
    <w:rsid w:val="00EA6789"/>
    <w:rsid w:val="00EA7091"/>
    <w:rsid w:val="00EA70F0"/>
    <w:rsid w:val="00EA73FA"/>
    <w:rsid w:val="00EB1DC4"/>
    <w:rsid w:val="00EB2AB8"/>
    <w:rsid w:val="00EB2B4E"/>
    <w:rsid w:val="00EB51DF"/>
    <w:rsid w:val="00EB5BC8"/>
    <w:rsid w:val="00EB65C1"/>
    <w:rsid w:val="00EB6871"/>
    <w:rsid w:val="00EB6F74"/>
    <w:rsid w:val="00EB708F"/>
    <w:rsid w:val="00EB7354"/>
    <w:rsid w:val="00EB7A49"/>
    <w:rsid w:val="00EB7AA6"/>
    <w:rsid w:val="00EB7C19"/>
    <w:rsid w:val="00EC027D"/>
    <w:rsid w:val="00EC0BB6"/>
    <w:rsid w:val="00EC1190"/>
    <w:rsid w:val="00EC17B3"/>
    <w:rsid w:val="00EC19FC"/>
    <w:rsid w:val="00EC33CE"/>
    <w:rsid w:val="00EC3ED9"/>
    <w:rsid w:val="00EC4371"/>
    <w:rsid w:val="00EC525B"/>
    <w:rsid w:val="00EC6CB2"/>
    <w:rsid w:val="00EC6F28"/>
    <w:rsid w:val="00ED0AF1"/>
    <w:rsid w:val="00ED50CB"/>
    <w:rsid w:val="00ED553F"/>
    <w:rsid w:val="00ED7583"/>
    <w:rsid w:val="00ED7602"/>
    <w:rsid w:val="00ED790B"/>
    <w:rsid w:val="00ED7F9B"/>
    <w:rsid w:val="00EE0628"/>
    <w:rsid w:val="00EE0BA4"/>
    <w:rsid w:val="00EE0DD0"/>
    <w:rsid w:val="00EE160E"/>
    <w:rsid w:val="00EE2FDE"/>
    <w:rsid w:val="00EE3E1D"/>
    <w:rsid w:val="00EE6EE3"/>
    <w:rsid w:val="00EE71CA"/>
    <w:rsid w:val="00EF01C8"/>
    <w:rsid w:val="00EF0BC3"/>
    <w:rsid w:val="00EF233F"/>
    <w:rsid w:val="00EF295C"/>
    <w:rsid w:val="00EF463C"/>
    <w:rsid w:val="00EF4F98"/>
    <w:rsid w:val="00EF5334"/>
    <w:rsid w:val="00EF59FB"/>
    <w:rsid w:val="00EF6694"/>
    <w:rsid w:val="00F0330E"/>
    <w:rsid w:val="00F0430C"/>
    <w:rsid w:val="00F0691D"/>
    <w:rsid w:val="00F06EAD"/>
    <w:rsid w:val="00F10153"/>
    <w:rsid w:val="00F10F16"/>
    <w:rsid w:val="00F11823"/>
    <w:rsid w:val="00F11D8E"/>
    <w:rsid w:val="00F12384"/>
    <w:rsid w:val="00F1240B"/>
    <w:rsid w:val="00F1242A"/>
    <w:rsid w:val="00F12CF1"/>
    <w:rsid w:val="00F13BDE"/>
    <w:rsid w:val="00F1421E"/>
    <w:rsid w:val="00F15959"/>
    <w:rsid w:val="00F20927"/>
    <w:rsid w:val="00F22BDE"/>
    <w:rsid w:val="00F23807"/>
    <w:rsid w:val="00F23927"/>
    <w:rsid w:val="00F248F3"/>
    <w:rsid w:val="00F26462"/>
    <w:rsid w:val="00F266E6"/>
    <w:rsid w:val="00F30401"/>
    <w:rsid w:val="00F318C8"/>
    <w:rsid w:val="00F34275"/>
    <w:rsid w:val="00F34AB9"/>
    <w:rsid w:val="00F36820"/>
    <w:rsid w:val="00F36F9A"/>
    <w:rsid w:val="00F370B8"/>
    <w:rsid w:val="00F372E2"/>
    <w:rsid w:val="00F41D5C"/>
    <w:rsid w:val="00F45A63"/>
    <w:rsid w:val="00F46C19"/>
    <w:rsid w:val="00F51CA9"/>
    <w:rsid w:val="00F5556D"/>
    <w:rsid w:val="00F55CAC"/>
    <w:rsid w:val="00F56E14"/>
    <w:rsid w:val="00F60332"/>
    <w:rsid w:val="00F64B5E"/>
    <w:rsid w:val="00F650AE"/>
    <w:rsid w:val="00F659DD"/>
    <w:rsid w:val="00F71B10"/>
    <w:rsid w:val="00F71F7C"/>
    <w:rsid w:val="00F7218B"/>
    <w:rsid w:val="00F724D4"/>
    <w:rsid w:val="00F739B9"/>
    <w:rsid w:val="00F73FDD"/>
    <w:rsid w:val="00F77115"/>
    <w:rsid w:val="00F80C59"/>
    <w:rsid w:val="00F814DD"/>
    <w:rsid w:val="00F83779"/>
    <w:rsid w:val="00F847DE"/>
    <w:rsid w:val="00F85367"/>
    <w:rsid w:val="00F90EE2"/>
    <w:rsid w:val="00F93E8F"/>
    <w:rsid w:val="00F97627"/>
    <w:rsid w:val="00FA0601"/>
    <w:rsid w:val="00FA0A28"/>
    <w:rsid w:val="00FA1834"/>
    <w:rsid w:val="00FA25C8"/>
    <w:rsid w:val="00FA3540"/>
    <w:rsid w:val="00FA3B4A"/>
    <w:rsid w:val="00FA3FDA"/>
    <w:rsid w:val="00FA4D6E"/>
    <w:rsid w:val="00FA5187"/>
    <w:rsid w:val="00FA5DDD"/>
    <w:rsid w:val="00FA7D4D"/>
    <w:rsid w:val="00FB024D"/>
    <w:rsid w:val="00FB1470"/>
    <w:rsid w:val="00FB22FB"/>
    <w:rsid w:val="00FB2AB9"/>
    <w:rsid w:val="00FB2BDC"/>
    <w:rsid w:val="00FB419C"/>
    <w:rsid w:val="00FB4A33"/>
    <w:rsid w:val="00FB5729"/>
    <w:rsid w:val="00FB6059"/>
    <w:rsid w:val="00FB6474"/>
    <w:rsid w:val="00FB7D60"/>
    <w:rsid w:val="00FC1DF4"/>
    <w:rsid w:val="00FC274F"/>
    <w:rsid w:val="00FC2801"/>
    <w:rsid w:val="00FC4675"/>
    <w:rsid w:val="00FC7A7E"/>
    <w:rsid w:val="00FD0AD3"/>
    <w:rsid w:val="00FD1775"/>
    <w:rsid w:val="00FD18F6"/>
    <w:rsid w:val="00FD1B14"/>
    <w:rsid w:val="00FD2B6B"/>
    <w:rsid w:val="00FD4CE4"/>
    <w:rsid w:val="00FD60E7"/>
    <w:rsid w:val="00FE05A9"/>
    <w:rsid w:val="00FE0D79"/>
    <w:rsid w:val="00FE148E"/>
    <w:rsid w:val="00FE18F0"/>
    <w:rsid w:val="00FE233E"/>
    <w:rsid w:val="00FE480B"/>
    <w:rsid w:val="00FE5F73"/>
    <w:rsid w:val="00FE73A1"/>
    <w:rsid w:val="00FF0EB5"/>
    <w:rsid w:val="00FF2813"/>
    <w:rsid w:val="00FF4FB1"/>
    <w:rsid w:val="00FF5B0D"/>
    <w:rsid w:val="00FF605E"/>
    <w:rsid w:val="00FF7D0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74AC0"/>
  <w15:chartTrackingRefBased/>
  <w15:docId w15:val="{F74563DF-E4C4-4DE2-BC67-89B9BC97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E57"/>
    <w:pPr>
      <w:widowControl w:val="0"/>
    </w:pPr>
    <w:rPr>
      <w:rFonts w:ascii="Arial" w:hAnsi="Arial" w:cs="Arial"/>
      <w:kern w:val="0"/>
      <w:sz w:val="18"/>
      <w:szCs w:val="18"/>
      <w14:ligatures w14:val="none"/>
    </w:rPr>
  </w:style>
  <w:style w:type="paragraph" w:styleId="Heading1">
    <w:name w:val="heading 1"/>
    <w:basedOn w:val="Normal"/>
    <w:next w:val="Normal"/>
    <w:link w:val="Heading1Char"/>
    <w:uiPriority w:val="9"/>
    <w:qFormat/>
    <w:rsid w:val="00706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0DD"/>
    <w:pPr>
      <w:keepNext/>
      <w:keepLines/>
      <w:spacing w:before="4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EE3E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Lista bullets,lp1,List Paragraph11,numbered,Paragraphe de liste1,Bulletr List Paragraph,列出段落,列出段落1,Listas,Dot pt,F5 List Paragraph,No Spacing1,Indicator Text,リスト段落1"/>
    <w:basedOn w:val="Normal"/>
    <w:link w:val="ListParagraphChar"/>
    <w:uiPriority w:val="34"/>
    <w:qFormat/>
    <w:rsid w:val="0006285E"/>
    <w:pPr>
      <w:ind w:left="720"/>
      <w:contextualSpacing/>
    </w:pPr>
  </w:style>
  <w:style w:type="character" w:customStyle="1" w:styleId="Heading2Char">
    <w:name w:val="Heading 2 Char"/>
    <w:basedOn w:val="DefaultParagraphFont"/>
    <w:link w:val="Heading2"/>
    <w:uiPriority w:val="9"/>
    <w:rsid w:val="00C110DD"/>
    <w:rPr>
      <w:rFonts w:ascii="Arial" w:eastAsiaTheme="majorEastAsia" w:hAnsi="Arial" w:cstheme="majorBidi"/>
      <w:color w:val="2F5496" w:themeColor="accent1" w:themeShade="BF"/>
      <w:kern w:val="0"/>
      <w:sz w:val="24"/>
      <w:szCs w:val="26"/>
      <w14:ligatures w14:val="none"/>
    </w:rPr>
  </w:style>
  <w:style w:type="character" w:styleId="CommentReference">
    <w:name w:val="annotation reference"/>
    <w:basedOn w:val="DefaultParagraphFont"/>
    <w:uiPriority w:val="99"/>
    <w:unhideWhenUsed/>
    <w:rsid w:val="000F65DA"/>
    <w:rPr>
      <w:sz w:val="16"/>
      <w:szCs w:val="16"/>
    </w:rPr>
  </w:style>
  <w:style w:type="paragraph" w:styleId="CommentText">
    <w:name w:val="annotation text"/>
    <w:basedOn w:val="Normal"/>
    <w:link w:val="CommentTextChar"/>
    <w:uiPriority w:val="99"/>
    <w:unhideWhenUsed/>
    <w:rsid w:val="000F65DA"/>
    <w:rPr>
      <w:sz w:val="20"/>
      <w:szCs w:val="20"/>
    </w:rPr>
  </w:style>
  <w:style w:type="character" w:customStyle="1" w:styleId="CommentTextChar">
    <w:name w:val="Comment Text Char"/>
    <w:basedOn w:val="DefaultParagraphFont"/>
    <w:link w:val="CommentText"/>
    <w:uiPriority w:val="99"/>
    <w:rsid w:val="000F65DA"/>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5DA"/>
    <w:rPr>
      <w:b/>
      <w:bCs/>
    </w:rPr>
  </w:style>
  <w:style w:type="character" w:customStyle="1" w:styleId="CommentSubjectChar">
    <w:name w:val="Comment Subject Char"/>
    <w:basedOn w:val="CommentTextChar"/>
    <w:link w:val="CommentSubject"/>
    <w:uiPriority w:val="99"/>
    <w:semiHidden/>
    <w:rsid w:val="000F65DA"/>
    <w:rPr>
      <w:rFonts w:ascii="Arial" w:hAnsi="Arial" w:cs="Arial"/>
      <w:b/>
      <w:bCs/>
      <w:kern w:val="0"/>
      <w:sz w:val="20"/>
      <w:szCs w:val="20"/>
      <w14:ligatures w14:val="none"/>
    </w:rPr>
  </w:style>
  <w:style w:type="character" w:styleId="Hyperlink">
    <w:name w:val="Hyperlink"/>
    <w:basedOn w:val="DefaultParagraphFont"/>
    <w:uiPriority w:val="99"/>
    <w:unhideWhenUsed/>
    <w:rsid w:val="008E5FC0"/>
    <w:rPr>
      <w:color w:val="0563C1" w:themeColor="hyperlink"/>
      <w:u w:val="single"/>
    </w:rPr>
  </w:style>
  <w:style w:type="character" w:customStyle="1" w:styleId="ListParagraphChar">
    <w:name w:val="List Paragraph Char"/>
    <w:aliases w:val="References Char,Bullet List Char,FooterText Char,List Paragraph1 Char,Colorful List Accent 1 Char,Lista bullets Char,lp1 Char,List Paragraph11 Char,numbered Char,Paragraphe de liste1 Char,Bulletr List Paragraph Char,列出段落 Char"/>
    <w:link w:val="ListParagraph"/>
    <w:uiPriority w:val="34"/>
    <w:qFormat/>
    <w:locked/>
    <w:rsid w:val="00B26EB9"/>
    <w:rPr>
      <w:rFonts w:ascii="Arial" w:hAnsi="Arial" w:cs="Arial"/>
      <w:kern w:val="0"/>
      <w:sz w:val="18"/>
      <w:szCs w:val="18"/>
      <w14:ligatures w14:val="none"/>
    </w:rPr>
  </w:style>
  <w:style w:type="table" w:styleId="TableGrid">
    <w:name w:val="Table Grid"/>
    <w:basedOn w:val="TableNormal"/>
    <w:uiPriority w:val="39"/>
    <w:rsid w:val="00EC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681"/>
    <w:rPr>
      <w:kern w:val="0"/>
      <w14:ligatures w14:val="none"/>
    </w:rPr>
  </w:style>
  <w:style w:type="paragraph" w:customStyle="1" w:styleId="Default">
    <w:name w:val="Default"/>
    <w:rsid w:val="00886DF0"/>
    <w:pPr>
      <w:autoSpaceDE w:val="0"/>
      <w:autoSpaceDN w:val="0"/>
      <w:adjustRightInd w:val="0"/>
    </w:pPr>
    <w:rPr>
      <w:rFonts w:ascii="Arial" w:hAnsi="Arial" w:cs="Arial"/>
      <w:color w:val="000000"/>
      <w:kern w:val="0"/>
      <w:sz w:val="24"/>
      <w:szCs w:val="24"/>
      <w14:ligatures w14:val="none"/>
    </w:rPr>
  </w:style>
  <w:style w:type="character" w:customStyle="1" w:styleId="Heading1Char">
    <w:name w:val="Heading 1 Char"/>
    <w:basedOn w:val="DefaultParagraphFont"/>
    <w:link w:val="Heading1"/>
    <w:uiPriority w:val="9"/>
    <w:rsid w:val="0070655B"/>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EC33CE"/>
    <w:pPr>
      <w:widowControl/>
      <w:spacing w:before="100" w:beforeAutospacing="1" w:after="100" w:afterAutospacing="1"/>
    </w:pPr>
    <w:rPr>
      <w:rFonts w:ascii="Times New Roman" w:eastAsia="Times New Roman" w:hAnsi="Times New Roman" w:cs="Times New Roman"/>
      <w:sz w:val="24"/>
      <w:szCs w:val="24"/>
    </w:rPr>
  </w:style>
  <w:style w:type="paragraph" w:customStyle="1" w:styleId="Responsecategs">
    <w:name w:val="Response categs....."/>
    <w:basedOn w:val="Normal"/>
    <w:rsid w:val="00BD1F90"/>
    <w:pPr>
      <w:widowControl/>
      <w:tabs>
        <w:tab w:val="right" w:leader="dot" w:pos="3942"/>
      </w:tabs>
      <w:ind w:left="216" w:hanging="216"/>
    </w:pPr>
    <w:rPr>
      <w:rFonts w:eastAsia="SimSun" w:cs="Times New Roman"/>
      <w:sz w:val="20"/>
      <w:szCs w:val="20"/>
    </w:rPr>
  </w:style>
  <w:style w:type="paragraph" w:customStyle="1" w:styleId="responsecategs0">
    <w:name w:val="responsecategs"/>
    <w:basedOn w:val="Normal"/>
    <w:uiPriority w:val="99"/>
    <w:rsid w:val="00942183"/>
    <w:pPr>
      <w:widowControl/>
      <w:ind w:left="216" w:hanging="216"/>
    </w:pPr>
    <w:rPr>
      <w:sz w:val="20"/>
      <w:szCs w:val="20"/>
    </w:rPr>
  </w:style>
  <w:style w:type="paragraph" w:customStyle="1" w:styleId="1">
    <w:name w:val="1"/>
    <w:aliases w:val="2,3"/>
    <w:basedOn w:val="Normal"/>
    <w:rsid w:val="008532EB"/>
    <w:pPr>
      <w:widowControl/>
      <w:numPr>
        <w:numId w:val="1"/>
      </w:numPr>
      <w:spacing w:after="160" w:line="259" w:lineRule="auto"/>
    </w:pPr>
    <w:rPr>
      <w:rFonts w:asciiTheme="minorHAnsi" w:eastAsiaTheme="minorEastAsia" w:hAnsiTheme="minorHAnsi" w:cstheme="minorBidi"/>
      <w:sz w:val="22"/>
      <w:szCs w:val="22"/>
    </w:rPr>
  </w:style>
  <w:style w:type="paragraph" w:styleId="Revision">
    <w:name w:val="Revision"/>
    <w:hidden/>
    <w:uiPriority w:val="99"/>
    <w:semiHidden/>
    <w:rsid w:val="00CD56C3"/>
    <w:rPr>
      <w:rFonts w:ascii="Arial" w:hAnsi="Arial" w:cs="Arial"/>
      <w:kern w:val="0"/>
      <w:sz w:val="18"/>
      <w:szCs w:val="18"/>
      <w14:ligatures w14:val="none"/>
    </w:rPr>
  </w:style>
  <w:style w:type="character" w:customStyle="1" w:styleId="Heading3Char">
    <w:name w:val="Heading 3 Char"/>
    <w:basedOn w:val="DefaultParagraphFont"/>
    <w:link w:val="Heading3"/>
    <w:uiPriority w:val="9"/>
    <w:rsid w:val="00EE3E1D"/>
    <w:rPr>
      <w:rFonts w:asciiTheme="majorHAnsi" w:eastAsiaTheme="majorEastAsia" w:hAnsiTheme="majorHAnsi" w:cstheme="majorBidi"/>
      <w:color w:val="1F3763" w:themeColor="accent1" w:themeShade="7F"/>
      <w:kern w:val="0"/>
      <w:sz w:val="24"/>
      <w:szCs w:val="24"/>
      <w14:ligatures w14:val="none"/>
    </w:rPr>
  </w:style>
  <w:style w:type="character" w:customStyle="1" w:styleId="NoSpacingChar">
    <w:name w:val="No Spacing Char"/>
    <w:basedOn w:val="DefaultParagraphFont"/>
    <w:link w:val="NoSpacing"/>
    <w:uiPriority w:val="1"/>
    <w:rsid w:val="00EE3E1D"/>
    <w:rPr>
      <w:kern w:val="0"/>
      <w14:ligatures w14:val="none"/>
    </w:rPr>
  </w:style>
  <w:style w:type="paragraph" w:styleId="Header">
    <w:name w:val="header"/>
    <w:basedOn w:val="Normal"/>
    <w:link w:val="HeaderChar"/>
    <w:uiPriority w:val="99"/>
    <w:unhideWhenUsed/>
    <w:rsid w:val="00361BFB"/>
    <w:pPr>
      <w:tabs>
        <w:tab w:val="center" w:pos="4680"/>
        <w:tab w:val="right" w:pos="9360"/>
      </w:tabs>
    </w:pPr>
  </w:style>
  <w:style w:type="character" w:customStyle="1" w:styleId="HeaderChar">
    <w:name w:val="Header Char"/>
    <w:basedOn w:val="DefaultParagraphFont"/>
    <w:link w:val="Header"/>
    <w:uiPriority w:val="99"/>
    <w:rsid w:val="00361BFB"/>
    <w:rPr>
      <w:rFonts w:ascii="Arial" w:hAnsi="Arial" w:cs="Arial"/>
      <w:kern w:val="0"/>
      <w:sz w:val="18"/>
      <w:szCs w:val="18"/>
      <w14:ligatures w14:val="none"/>
    </w:rPr>
  </w:style>
  <w:style w:type="paragraph" w:styleId="Footer">
    <w:name w:val="footer"/>
    <w:basedOn w:val="Normal"/>
    <w:link w:val="FooterChar"/>
    <w:uiPriority w:val="99"/>
    <w:unhideWhenUsed/>
    <w:rsid w:val="00361BFB"/>
    <w:pPr>
      <w:tabs>
        <w:tab w:val="center" w:pos="4680"/>
        <w:tab w:val="right" w:pos="9360"/>
      </w:tabs>
    </w:pPr>
  </w:style>
  <w:style w:type="character" w:customStyle="1" w:styleId="FooterChar">
    <w:name w:val="Footer Char"/>
    <w:basedOn w:val="DefaultParagraphFont"/>
    <w:link w:val="Footer"/>
    <w:uiPriority w:val="99"/>
    <w:rsid w:val="00361BFB"/>
    <w:rPr>
      <w:rFonts w:ascii="Arial" w:hAnsi="Arial" w:cs="Arial"/>
      <w:kern w:val="0"/>
      <w:sz w:val="18"/>
      <w:szCs w:val="18"/>
      <w14:ligatures w14:val="none"/>
    </w:rPr>
  </w:style>
  <w:style w:type="paragraph" w:styleId="TOCHeading">
    <w:name w:val="TOC Heading"/>
    <w:basedOn w:val="Heading1"/>
    <w:next w:val="Normal"/>
    <w:uiPriority w:val="39"/>
    <w:unhideWhenUsed/>
    <w:qFormat/>
    <w:rsid w:val="008E5A60"/>
    <w:pPr>
      <w:widowControl/>
      <w:spacing w:line="259" w:lineRule="auto"/>
      <w:outlineLvl w:val="9"/>
    </w:pPr>
  </w:style>
  <w:style w:type="paragraph" w:styleId="TOC1">
    <w:name w:val="toc 1"/>
    <w:basedOn w:val="Normal"/>
    <w:next w:val="Normal"/>
    <w:autoRedefine/>
    <w:uiPriority w:val="39"/>
    <w:unhideWhenUsed/>
    <w:rsid w:val="00191A7F"/>
    <w:pPr>
      <w:tabs>
        <w:tab w:val="right" w:leader="dot" w:pos="9350"/>
      </w:tabs>
      <w:spacing w:after="100"/>
    </w:pPr>
    <w:rPr>
      <w:noProof/>
    </w:rPr>
  </w:style>
  <w:style w:type="paragraph" w:styleId="TOC2">
    <w:name w:val="toc 2"/>
    <w:basedOn w:val="Normal"/>
    <w:next w:val="Normal"/>
    <w:autoRedefine/>
    <w:uiPriority w:val="39"/>
    <w:unhideWhenUsed/>
    <w:rsid w:val="008E5A60"/>
    <w:pPr>
      <w:spacing w:after="100"/>
      <w:ind w:left="180"/>
    </w:pPr>
  </w:style>
  <w:style w:type="paragraph" w:styleId="TOC3">
    <w:name w:val="toc 3"/>
    <w:basedOn w:val="Normal"/>
    <w:next w:val="Normal"/>
    <w:autoRedefine/>
    <w:uiPriority w:val="39"/>
    <w:unhideWhenUsed/>
    <w:rsid w:val="008E5A60"/>
    <w:pPr>
      <w:spacing w:after="100"/>
      <w:ind w:left="360"/>
    </w:pPr>
  </w:style>
  <w:style w:type="character" w:styleId="UnresolvedMention">
    <w:name w:val="Unresolved Mention"/>
    <w:basedOn w:val="DefaultParagraphFont"/>
    <w:uiPriority w:val="99"/>
    <w:semiHidden/>
    <w:unhideWhenUsed/>
    <w:rsid w:val="0088362A"/>
    <w:rPr>
      <w:color w:val="605E5C"/>
      <w:shd w:val="clear" w:color="auto" w:fill="E1DFDD"/>
    </w:rPr>
  </w:style>
  <w:style w:type="paragraph" w:customStyle="1" w:styleId="pf0">
    <w:name w:val="pf0"/>
    <w:basedOn w:val="Normal"/>
    <w:rsid w:val="00B94E7D"/>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94E7D"/>
    <w:rPr>
      <w:rFonts w:ascii="Segoe UI" w:hAnsi="Segoe UI" w:cs="Segoe UI" w:hint="default"/>
      <w:i/>
      <w:iCs/>
      <w:sz w:val="18"/>
      <w:szCs w:val="18"/>
    </w:rPr>
  </w:style>
  <w:style w:type="character" w:customStyle="1" w:styleId="ui-provider">
    <w:name w:val="ui-provider"/>
    <w:basedOn w:val="DefaultParagraphFont"/>
    <w:rsid w:val="00DB432B"/>
  </w:style>
  <w:style w:type="character" w:styleId="Mention">
    <w:name w:val="Mention"/>
    <w:basedOn w:val="DefaultParagraphFont"/>
    <w:uiPriority w:val="99"/>
    <w:unhideWhenUsed/>
    <w:rsid w:val="005C66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585">
      <w:bodyDiv w:val="1"/>
      <w:marLeft w:val="0"/>
      <w:marRight w:val="0"/>
      <w:marTop w:val="0"/>
      <w:marBottom w:val="0"/>
      <w:divBdr>
        <w:top w:val="none" w:sz="0" w:space="0" w:color="auto"/>
        <w:left w:val="none" w:sz="0" w:space="0" w:color="auto"/>
        <w:bottom w:val="none" w:sz="0" w:space="0" w:color="auto"/>
        <w:right w:val="none" w:sz="0" w:space="0" w:color="auto"/>
      </w:divBdr>
    </w:div>
    <w:div w:id="86273434">
      <w:bodyDiv w:val="1"/>
      <w:marLeft w:val="0"/>
      <w:marRight w:val="0"/>
      <w:marTop w:val="0"/>
      <w:marBottom w:val="0"/>
      <w:divBdr>
        <w:top w:val="none" w:sz="0" w:space="0" w:color="auto"/>
        <w:left w:val="none" w:sz="0" w:space="0" w:color="auto"/>
        <w:bottom w:val="none" w:sz="0" w:space="0" w:color="auto"/>
        <w:right w:val="none" w:sz="0" w:space="0" w:color="auto"/>
      </w:divBdr>
    </w:div>
    <w:div w:id="99300712">
      <w:bodyDiv w:val="1"/>
      <w:marLeft w:val="0"/>
      <w:marRight w:val="0"/>
      <w:marTop w:val="0"/>
      <w:marBottom w:val="0"/>
      <w:divBdr>
        <w:top w:val="none" w:sz="0" w:space="0" w:color="auto"/>
        <w:left w:val="none" w:sz="0" w:space="0" w:color="auto"/>
        <w:bottom w:val="none" w:sz="0" w:space="0" w:color="auto"/>
        <w:right w:val="none" w:sz="0" w:space="0" w:color="auto"/>
      </w:divBdr>
    </w:div>
    <w:div w:id="309090930">
      <w:bodyDiv w:val="1"/>
      <w:marLeft w:val="0"/>
      <w:marRight w:val="0"/>
      <w:marTop w:val="0"/>
      <w:marBottom w:val="0"/>
      <w:divBdr>
        <w:top w:val="none" w:sz="0" w:space="0" w:color="auto"/>
        <w:left w:val="none" w:sz="0" w:space="0" w:color="auto"/>
        <w:bottom w:val="none" w:sz="0" w:space="0" w:color="auto"/>
        <w:right w:val="none" w:sz="0" w:space="0" w:color="auto"/>
      </w:divBdr>
    </w:div>
    <w:div w:id="576016530">
      <w:bodyDiv w:val="1"/>
      <w:marLeft w:val="0"/>
      <w:marRight w:val="0"/>
      <w:marTop w:val="0"/>
      <w:marBottom w:val="0"/>
      <w:divBdr>
        <w:top w:val="none" w:sz="0" w:space="0" w:color="auto"/>
        <w:left w:val="none" w:sz="0" w:space="0" w:color="auto"/>
        <w:bottom w:val="none" w:sz="0" w:space="0" w:color="auto"/>
        <w:right w:val="none" w:sz="0" w:space="0" w:color="auto"/>
      </w:divBdr>
    </w:div>
    <w:div w:id="743995242">
      <w:bodyDiv w:val="1"/>
      <w:marLeft w:val="0"/>
      <w:marRight w:val="0"/>
      <w:marTop w:val="0"/>
      <w:marBottom w:val="0"/>
      <w:divBdr>
        <w:top w:val="none" w:sz="0" w:space="0" w:color="auto"/>
        <w:left w:val="none" w:sz="0" w:space="0" w:color="auto"/>
        <w:bottom w:val="none" w:sz="0" w:space="0" w:color="auto"/>
        <w:right w:val="none" w:sz="0" w:space="0" w:color="auto"/>
      </w:divBdr>
    </w:div>
    <w:div w:id="794105050">
      <w:bodyDiv w:val="1"/>
      <w:marLeft w:val="0"/>
      <w:marRight w:val="0"/>
      <w:marTop w:val="0"/>
      <w:marBottom w:val="0"/>
      <w:divBdr>
        <w:top w:val="none" w:sz="0" w:space="0" w:color="auto"/>
        <w:left w:val="none" w:sz="0" w:space="0" w:color="auto"/>
        <w:bottom w:val="none" w:sz="0" w:space="0" w:color="auto"/>
        <w:right w:val="none" w:sz="0" w:space="0" w:color="auto"/>
      </w:divBdr>
    </w:div>
    <w:div w:id="1031305096">
      <w:bodyDiv w:val="1"/>
      <w:marLeft w:val="0"/>
      <w:marRight w:val="0"/>
      <w:marTop w:val="0"/>
      <w:marBottom w:val="0"/>
      <w:divBdr>
        <w:top w:val="none" w:sz="0" w:space="0" w:color="auto"/>
        <w:left w:val="none" w:sz="0" w:space="0" w:color="auto"/>
        <w:bottom w:val="none" w:sz="0" w:space="0" w:color="auto"/>
        <w:right w:val="none" w:sz="0" w:space="0" w:color="auto"/>
      </w:divBdr>
    </w:div>
    <w:div w:id="1139804229">
      <w:bodyDiv w:val="1"/>
      <w:marLeft w:val="0"/>
      <w:marRight w:val="0"/>
      <w:marTop w:val="0"/>
      <w:marBottom w:val="0"/>
      <w:divBdr>
        <w:top w:val="none" w:sz="0" w:space="0" w:color="auto"/>
        <w:left w:val="none" w:sz="0" w:space="0" w:color="auto"/>
        <w:bottom w:val="none" w:sz="0" w:space="0" w:color="auto"/>
        <w:right w:val="none" w:sz="0" w:space="0" w:color="auto"/>
      </w:divBdr>
    </w:div>
    <w:div w:id="1229266685">
      <w:bodyDiv w:val="1"/>
      <w:marLeft w:val="0"/>
      <w:marRight w:val="0"/>
      <w:marTop w:val="0"/>
      <w:marBottom w:val="0"/>
      <w:divBdr>
        <w:top w:val="none" w:sz="0" w:space="0" w:color="auto"/>
        <w:left w:val="none" w:sz="0" w:space="0" w:color="auto"/>
        <w:bottom w:val="none" w:sz="0" w:space="0" w:color="auto"/>
        <w:right w:val="none" w:sz="0" w:space="0" w:color="auto"/>
      </w:divBdr>
    </w:div>
    <w:div w:id="1595672397">
      <w:bodyDiv w:val="1"/>
      <w:marLeft w:val="0"/>
      <w:marRight w:val="0"/>
      <w:marTop w:val="0"/>
      <w:marBottom w:val="0"/>
      <w:divBdr>
        <w:top w:val="none" w:sz="0" w:space="0" w:color="auto"/>
        <w:left w:val="none" w:sz="0" w:space="0" w:color="auto"/>
        <w:bottom w:val="none" w:sz="0" w:space="0" w:color="auto"/>
        <w:right w:val="none" w:sz="0" w:space="0" w:color="auto"/>
      </w:divBdr>
    </w:div>
    <w:div w:id="1682969535">
      <w:bodyDiv w:val="1"/>
      <w:marLeft w:val="0"/>
      <w:marRight w:val="0"/>
      <w:marTop w:val="0"/>
      <w:marBottom w:val="0"/>
      <w:divBdr>
        <w:top w:val="none" w:sz="0" w:space="0" w:color="auto"/>
        <w:left w:val="none" w:sz="0" w:space="0" w:color="auto"/>
        <w:bottom w:val="none" w:sz="0" w:space="0" w:color="auto"/>
        <w:right w:val="none" w:sz="0" w:space="0" w:color="auto"/>
      </w:divBdr>
    </w:div>
    <w:div w:id="17930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de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A60D-A15A-4FBF-A70C-E1F8B43F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730</Words>
  <Characters>16109</Characters>
  <Application>Microsoft Office Word</Application>
  <DocSecurity>0</DocSecurity>
  <Lines>1150</Lines>
  <Paragraphs>509</Paragraphs>
  <ScaleCrop>false</ScaleCrop>
  <HeadingPairs>
    <vt:vector size="2" baseType="variant">
      <vt:variant>
        <vt:lpstr>Title</vt:lpstr>
      </vt:variant>
      <vt:variant>
        <vt:i4>1</vt:i4>
      </vt:variant>
    </vt:vector>
  </HeadingPairs>
  <TitlesOfParts>
    <vt:vector size="1" baseType="lpstr">
      <vt:lpstr>One Nutrition Coverage Survey (ONCS)-BANGLADESH Adolescent Questionnaires</vt:lpstr>
    </vt:vector>
  </TitlesOfParts>
  <Company>International Food Policy Research Institute (IFPRI)			                         International Centre for Diarrhoeal Disease Research, Bangladesh (icddr,b)</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UTRITION COVERAGE SURVEY (ONCS)-BANGLADESH</dc:title>
  <dc:subject>ADOLESCENT QUESTIONNAIRES</dc:subject>
  <dc:creator>Neupane, Sumanta (IFPRI-New Delhi)</dc:creator>
  <cp:keywords/>
  <dc:description/>
  <cp:lastModifiedBy>Ellina Wood</cp:lastModifiedBy>
  <cp:revision>129</cp:revision>
  <dcterms:created xsi:type="dcterms:W3CDTF">2025-09-29T16:59:00Z</dcterms:created>
  <dcterms:modified xsi:type="dcterms:W3CDTF">2026-01-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d6895-2bd5-4119-bc2f-1b1b50679f0e</vt:lpwstr>
  </property>
</Properties>
</file>